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BC" w:rsidRPr="006D0CE2" w:rsidRDefault="000033BC" w:rsidP="000033B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D0CE2">
        <w:rPr>
          <w:rFonts w:ascii="Times New Roman" w:hAnsi="Times New Roman"/>
          <w:b/>
          <w:sz w:val="24"/>
          <w:szCs w:val="24"/>
        </w:rPr>
        <w:t>CRE 8</w:t>
      </w:r>
    </w:p>
    <w:p w:rsidR="000033BC" w:rsidRPr="006D0CE2" w:rsidRDefault="000033BC" w:rsidP="000033BC">
      <w:pPr>
        <w:jc w:val="center"/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CHAPTER ONE</w:t>
      </w: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GOD’S HELP AND SELF HELP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body is the temple of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Various drugs and how they are us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effect of drug on human bod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exual misu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effects of sexual misu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misuse of natural resourc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view of traditional African society on the misu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Christian teaching on the use and misuse of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ow to respond to the misuse of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CHRISTIANITY AND TRADITIONAL AFRICAN HERITAG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frican stories of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e relationship between the unborn, the </w:t>
      </w:r>
      <w:proofErr w:type="gramStart"/>
      <w:r w:rsidRPr="006D0CE2">
        <w:rPr>
          <w:rFonts w:ascii="Times New Roman" w:hAnsi="Times New Roman"/>
          <w:sz w:val="24"/>
          <w:szCs w:val="24"/>
        </w:rPr>
        <w:t>living ,</w:t>
      </w:r>
      <w:proofErr w:type="gramEnd"/>
      <w:r w:rsidRPr="006D0CE2">
        <w:rPr>
          <w:rFonts w:ascii="Times New Roman" w:hAnsi="Times New Roman"/>
          <w:sz w:val="24"/>
          <w:szCs w:val="24"/>
        </w:rPr>
        <w:t xml:space="preserve"> the living dead and the ancesto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difference between continuity of life in African tradition and Christia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Respect for the life of the unborn and the bor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oncept of God in African traditional Society and Christia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Response to God in African traditional socie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Similarities between </w:t>
      </w:r>
      <w:proofErr w:type="gramStart"/>
      <w:r w:rsidRPr="006D0CE2">
        <w:rPr>
          <w:rFonts w:ascii="Times New Roman" w:hAnsi="Times New Roman"/>
          <w:sz w:val="24"/>
          <w:szCs w:val="24"/>
        </w:rPr>
        <w:t>TAS  and</w:t>
      </w:r>
      <w:proofErr w:type="gramEnd"/>
      <w:r w:rsidRPr="006D0CE2">
        <w:rPr>
          <w:rFonts w:ascii="Times New Roman" w:hAnsi="Times New Roman"/>
          <w:sz w:val="24"/>
          <w:szCs w:val="24"/>
        </w:rPr>
        <w:t xml:space="preserve"> Christia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difference between Christianity and African traditional beliefs and custom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GOD’S HELP AND SELF HELP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body is the temple of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 the ancient times, Israelites worshipped God from templ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had to travel from far and wide to go and worship God and offer sacrifices in the templ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Through the death and resurrection of our lord Jesus Christ, God lives in our bodies, only those who have accepted the salvation of Jesus Chris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oday we do not have to travel to the temple or churches to worship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e can worship God anywhere anytim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ough we may worship God anywhere, it is still necessary to go to church to be encouraged and have our faith strengthened by oth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1 </w:t>
      </w:r>
      <w:proofErr w:type="spellStart"/>
      <w:proofErr w:type="gramStart"/>
      <w:r w:rsidRPr="006D0CE2">
        <w:rPr>
          <w:rFonts w:ascii="Times New Roman" w:hAnsi="Times New Roman"/>
          <w:sz w:val="24"/>
          <w:szCs w:val="24"/>
        </w:rPr>
        <w:t>corinthians</w:t>
      </w:r>
      <w:proofErr w:type="spellEnd"/>
      <w:proofErr w:type="gramEnd"/>
      <w:r w:rsidRPr="006D0CE2">
        <w:rPr>
          <w:rFonts w:ascii="Times New Roman" w:hAnsi="Times New Roman"/>
          <w:sz w:val="24"/>
          <w:szCs w:val="24"/>
        </w:rPr>
        <w:t xml:space="preserve"> 6:19-20, romans 12:1-3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t Paul teaches that: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Our bodies are the temples of God hence should be used wel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We should allow God to transform our mind through the power of the </w:t>
      </w:r>
      <w:proofErr w:type="gramStart"/>
      <w:r w:rsidRPr="006D0CE2">
        <w:rPr>
          <w:rFonts w:ascii="Times New Roman" w:hAnsi="Times New Roman"/>
          <w:sz w:val="24"/>
          <w:szCs w:val="24"/>
        </w:rPr>
        <w:t>holy spirit</w:t>
      </w:r>
      <w:proofErr w:type="gram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e should offer our bodies as a living sacrifice before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Sin makes our bodies dirty in the eyes of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We should avoid all sins to make our bodies remain </w:t>
      </w:r>
      <w:proofErr w:type="gramStart"/>
      <w:r w:rsidRPr="006D0CE2">
        <w:rPr>
          <w:rFonts w:ascii="Times New Roman" w:hAnsi="Times New Roman"/>
          <w:sz w:val="24"/>
          <w:szCs w:val="24"/>
        </w:rPr>
        <w:t>clean(</w:t>
      </w:r>
      <w:proofErr w:type="gramEnd"/>
      <w:r w:rsidRPr="006D0CE2">
        <w:rPr>
          <w:rFonts w:ascii="Times New Roman" w:hAnsi="Times New Roman"/>
          <w:sz w:val="24"/>
          <w:szCs w:val="24"/>
        </w:rPr>
        <w:t>drug abuse, sexual immorality)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s Christians we should appreciate our bodies and take good care of them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ash your body to avoid bad smel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Various drugs and how they are us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 drug is a substance which when used it affects the normal functioning of the bod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edicine: these are drugs prescribed by the doctors when one is sick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buse: the wrong use of drugs and substanc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rug abuse: taking of drugs for non-medical purpos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Commonly abused drug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lcoho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drug is cheaply and readily available in cheap quantiti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is abused through drink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is packed in bottles, sachets, and at times in a contain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ome types of alcohol used in the society include:</w:t>
      </w:r>
    </w:p>
    <w:p w:rsidR="000033BC" w:rsidRPr="006D0CE2" w:rsidRDefault="000033BC" w:rsidP="000033BC">
      <w:pPr>
        <w:pStyle w:val="ListParagraph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proofErr w:type="spellStart"/>
      <w:r w:rsidRPr="006D0CE2">
        <w:rPr>
          <w:rFonts w:ascii="Times New Roman" w:hAnsi="Times New Roman"/>
          <w:sz w:val="24"/>
          <w:szCs w:val="24"/>
        </w:rPr>
        <w:lastRenderedPageBreak/>
        <w:t>Changaa</w:t>
      </w:r>
      <w:proofErr w:type="spellEnd"/>
    </w:p>
    <w:p w:rsidR="000033BC" w:rsidRPr="006D0CE2" w:rsidRDefault="000033BC" w:rsidP="000033BC">
      <w:pPr>
        <w:pStyle w:val="ListParagraph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proofErr w:type="spellStart"/>
      <w:r w:rsidRPr="006D0CE2">
        <w:rPr>
          <w:rFonts w:ascii="Times New Roman" w:hAnsi="Times New Roman"/>
          <w:sz w:val="24"/>
          <w:szCs w:val="24"/>
        </w:rPr>
        <w:t>Muratina</w:t>
      </w:r>
      <w:proofErr w:type="spellEnd"/>
    </w:p>
    <w:p w:rsidR="000033BC" w:rsidRPr="006D0CE2" w:rsidRDefault="000033BC" w:rsidP="000033BC">
      <w:pPr>
        <w:pStyle w:val="ListParagraph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proofErr w:type="spellStart"/>
      <w:r w:rsidRPr="006D0CE2">
        <w:rPr>
          <w:rFonts w:ascii="Times New Roman" w:hAnsi="Times New Roman"/>
          <w:sz w:val="24"/>
          <w:szCs w:val="24"/>
        </w:rPr>
        <w:t>Busaa</w:t>
      </w:r>
      <w:proofErr w:type="spellEnd"/>
    </w:p>
    <w:p w:rsidR="000033BC" w:rsidRPr="006D0CE2" w:rsidRDefault="000033BC" w:rsidP="000033BC">
      <w:pPr>
        <w:pStyle w:val="ListParagraph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proofErr w:type="spellStart"/>
      <w:r w:rsidRPr="006D0CE2">
        <w:rPr>
          <w:rFonts w:ascii="Times New Roman" w:hAnsi="Times New Roman"/>
          <w:sz w:val="24"/>
          <w:szCs w:val="24"/>
        </w:rPr>
        <w:t>Mnazi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enesis 9:24 states that Noah who took some wine and took off his cloth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His son saw the </w:t>
      </w:r>
      <w:proofErr w:type="gramStart"/>
      <w:r w:rsidRPr="006D0CE2">
        <w:rPr>
          <w:rFonts w:ascii="Times New Roman" w:hAnsi="Times New Roman"/>
          <w:sz w:val="24"/>
          <w:szCs w:val="24"/>
        </w:rPr>
        <w:t>fathers</w:t>
      </w:r>
      <w:proofErr w:type="gramEnd"/>
      <w:r w:rsidRPr="006D0CE2">
        <w:rPr>
          <w:rFonts w:ascii="Times New Roman" w:hAnsi="Times New Roman"/>
          <w:sz w:val="24"/>
          <w:szCs w:val="24"/>
        </w:rPr>
        <w:t xml:space="preserve"> nakedness and laugh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hen he got sober and learnt about it he cursed him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ffects of alcoho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runkards are not able to think wel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walk in a staggering gai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ir bodies are weak to perform duti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lcohol destroys the brain cell and liv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lcoholic mothers give birth to babies with low weigh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Tobacco/ cigarett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obacco is abused through:</w:t>
      </w:r>
    </w:p>
    <w:p w:rsidR="000033BC" w:rsidRPr="006D0CE2" w:rsidRDefault="000033BC" w:rsidP="000033BC">
      <w:pPr>
        <w:pStyle w:val="ListParagraph"/>
        <w:numPr>
          <w:ilvl w:val="0"/>
          <w:numId w:val="190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moking</w:t>
      </w:r>
    </w:p>
    <w:p w:rsidR="000033BC" w:rsidRPr="006D0CE2" w:rsidRDefault="000033BC" w:rsidP="000033BC">
      <w:pPr>
        <w:pStyle w:val="ListParagraph"/>
        <w:numPr>
          <w:ilvl w:val="0"/>
          <w:numId w:val="190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niffing</w:t>
      </w:r>
    </w:p>
    <w:p w:rsidR="000033BC" w:rsidRPr="006D0CE2" w:rsidRDefault="000033BC" w:rsidP="000033BC">
      <w:pPr>
        <w:pStyle w:val="ListParagraph"/>
        <w:numPr>
          <w:ilvl w:val="0"/>
          <w:numId w:val="190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hew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eople addicted to smoking are called chain smok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ffects of tobacco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Lung cancer leading to breathing problem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outh ulcers and sor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uses cancer of mouth and throa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tained teeth and bad smell from their mout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Non-smokers who inhale the smoke are affect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proofErr w:type="gramStart"/>
      <w:r w:rsidRPr="006D0CE2">
        <w:rPr>
          <w:rFonts w:ascii="Times New Roman" w:hAnsi="Times New Roman"/>
          <w:b/>
          <w:sz w:val="24"/>
          <w:szCs w:val="24"/>
        </w:rPr>
        <w:t>Bhang(</w:t>
      </w:r>
      <w:proofErr w:type="gramEnd"/>
      <w:r w:rsidRPr="006D0CE2">
        <w:rPr>
          <w:rFonts w:ascii="Times New Roman" w:hAnsi="Times New Roman"/>
          <w:b/>
          <w:sz w:val="24"/>
          <w:szCs w:val="24"/>
        </w:rPr>
        <w:t>cannabis sativa)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Also known as:</w:t>
      </w:r>
    </w:p>
    <w:p w:rsidR="000033BC" w:rsidRPr="006D0CE2" w:rsidRDefault="000033BC" w:rsidP="000033BC">
      <w:pPr>
        <w:pStyle w:val="ListParagraph"/>
        <w:numPr>
          <w:ilvl w:val="0"/>
          <w:numId w:val="191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arijuana</w:t>
      </w:r>
    </w:p>
    <w:p w:rsidR="000033BC" w:rsidRPr="006D0CE2" w:rsidRDefault="000033BC" w:rsidP="000033BC">
      <w:pPr>
        <w:pStyle w:val="ListParagraph"/>
        <w:numPr>
          <w:ilvl w:val="0"/>
          <w:numId w:val="191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rass</w:t>
      </w:r>
    </w:p>
    <w:p w:rsidR="000033BC" w:rsidRPr="006D0CE2" w:rsidRDefault="000033BC" w:rsidP="000033BC">
      <w:pPr>
        <w:pStyle w:val="ListParagraph"/>
        <w:numPr>
          <w:ilvl w:val="0"/>
          <w:numId w:val="191"/>
        </w:numPr>
        <w:rPr>
          <w:rFonts w:ascii="Times New Roman" w:hAnsi="Times New Roman"/>
          <w:sz w:val="24"/>
          <w:szCs w:val="24"/>
        </w:rPr>
      </w:pPr>
      <w:proofErr w:type="spellStart"/>
      <w:r w:rsidRPr="006D0CE2">
        <w:rPr>
          <w:rFonts w:ascii="Times New Roman" w:hAnsi="Times New Roman"/>
          <w:sz w:val="24"/>
          <w:szCs w:val="24"/>
        </w:rPr>
        <w:t>Charas</w:t>
      </w:r>
      <w:proofErr w:type="spellEnd"/>
    </w:p>
    <w:p w:rsidR="000033BC" w:rsidRPr="006D0CE2" w:rsidRDefault="000033BC" w:rsidP="000033BC">
      <w:pPr>
        <w:pStyle w:val="ListParagraph"/>
        <w:numPr>
          <w:ilvl w:val="0"/>
          <w:numId w:val="191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anja</w:t>
      </w:r>
    </w:p>
    <w:p w:rsidR="000033BC" w:rsidRPr="006D0CE2" w:rsidRDefault="000033BC" w:rsidP="000033BC">
      <w:pPr>
        <w:pStyle w:val="ListParagraph"/>
        <w:numPr>
          <w:ilvl w:val="0"/>
          <w:numId w:val="191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ashis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is abused through:</w:t>
      </w:r>
    </w:p>
    <w:p w:rsidR="000033BC" w:rsidRPr="006D0CE2" w:rsidRDefault="000033BC" w:rsidP="000033BC">
      <w:pPr>
        <w:pStyle w:val="ListParagraph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moking</w:t>
      </w:r>
    </w:p>
    <w:p w:rsidR="000033BC" w:rsidRPr="006D0CE2" w:rsidRDefault="000033BC" w:rsidP="000033BC">
      <w:pPr>
        <w:pStyle w:val="ListParagraph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ixing with food and drink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ffects of bha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uses loss of memor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uses cancer of mouth, brain, throat and stomac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ense of sight and hearing are distort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ir eyes are always r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leads to depression and finally madnes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0CE2">
        <w:rPr>
          <w:rFonts w:ascii="Times New Roman" w:hAnsi="Times New Roman"/>
          <w:b/>
          <w:sz w:val="24"/>
          <w:szCs w:val="24"/>
        </w:rPr>
        <w:t>Miraa</w:t>
      </w:r>
      <w:proofErr w:type="spellEnd"/>
      <w:r w:rsidRPr="006D0CE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D0CE2">
        <w:rPr>
          <w:rFonts w:ascii="Times New Roman" w:hAnsi="Times New Roman"/>
          <w:b/>
          <w:sz w:val="24"/>
          <w:szCs w:val="24"/>
        </w:rPr>
        <w:t>khat</w:t>
      </w:r>
      <w:proofErr w:type="spellEnd"/>
      <w:r w:rsidRPr="006D0CE2">
        <w:rPr>
          <w:rFonts w:ascii="Times New Roman" w:hAnsi="Times New Roman"/>
          <w:b/>
          <w:sz w:val="24"/>
          <w:szCs w:val="24"/>
        </w:rPr>
        <w:t>)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n evergreen plant tre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s young shoots are sold in bundl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proofErr w:type="spellStart"/>
      <w:r w:rsidRPr="006D0CE2">
        <w:rPr>
          <w:rFonts w:ascii="Times New Roman" w:hAnsi="Times New Roman"/>
          <w:sz w:val="24"/>
          <w:szCs w:val="24"/>
        </w:rPr>
        <w:t>Miraa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is abused through chewing the green tender leav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helps one remain awake for long hou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ffect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uses lack of sleep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amages the brai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uses lack of appetit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lowed performance at work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ay lead to infertil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uses mouth ulcers and stomach ulc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0CE2">
        <w:rPr>
          <w:rFonts w:ascii="Times New Roman" w:hAnsi="Times New Roman"/>
          <w:b/>
          <w:sz w:val="24"/>
          <w:szCs w:val="24"/>
        </w:rPr>
        <w:t>Heroine</w:t>
      </w:r>
      <w:proofErr w:type="spellEnd"/>
      <w:r w:rsidRPr="006D0CE2">
        <w:rPr>
          <w:rFonts w:ascii="Times New Roman" w:hAnsi="Times New Roman"/>
          <w:b/>
          <w:sz w:val="24"/>
          <w:szCs w:val="24"/>
        </w:rPr>
        <w:t xml:space="preserve"> and cocain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se drugs are abused through:</w:t>
      </w:r>
    </w:p>
    <w:p w:rsidR="000033BC" w:rsidRPr="006D0CE2" w:rsidRDefault="000033BC" w:rsidP="000033BC">
      <w:pPr>
        <w:pStyle w:val="ListParagraph"/>
        <w:numPr>
          <w:ilvl w:val="0"/>
          <w:numId w:val="193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niffing</w:t>
      </w:r>
    </w:p>
    <w:p w:rsidR="000033BC" w:rsidRPr="006D0CE2" w:rsidRDefault="000033BC" w:rsidP="000033BC">
      <w:pPr>
        <w:pStyle w:val="ListParagraph"/>
        <w:numPr>
          <w:ilvl w:val="0"/>
          <w:numId w:val="193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jection</w:t>
      </w:r>
    </w:p>
    <w:p w:rsidR="000033BC" w:rsidRPr="006D0CE2" w:rsidRDefault="000033BC" w:rsidP="000033BC">
      <w:pPr>
        <w:pStyle w:val="ListParagraph"/>
        <w:numPr>
          <w:ilvl w:val="0"/>
          <w:numId w:val="193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mok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ocaine comes from a leaf known as coca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has no smel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is white, crystal and is like powd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ffect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cause hallucinatio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are dangerous stimulant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crease body temperatures and sweat a lo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cause stroke and heart attack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cause liver and kidney failur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proofErr w:type="gramStart"/>
      <w:r w:rsidRPr="006D0CE2">
        <w:rPr>
          <w:rFonts w:ascii="Times New Roman" w:hAnsi="Times New Roman"/>
          <w:b/>
          <w:sz w:val="24"/>
          <w:szCs w:val="24"/>
        </w:rPr>
        <w:t>Inhalants(</w:t>
      </w:r>
      <w:proofErr w:type="gramEnd"/>
      <w:r w:rsidRPr="006D0CE2">
        <w:rPr>
          <w:rFonts w:ascii="Times New Roman" w:hAnsi="Times New Roman"/>
          <w:b/>
          <w:sz w:val="24"/>
          <w:szCs w:val="24"/>
        </w:rPr>
        <w:t>glue, petroleum products)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se are drugs that are abused through:</w:t>
      </w:r>
    </w:p>
    <w:p w:rsidR="000033BC" w:rsidRPr="006D0CE2" w:rsidRDefault="000033BC" w:rsidP="000033BC">
      <w:pPr>
        <w:pStyle w:val="ListParagraph"/>
        <w:numPr>
          <w:ilvl w:val="0"/>
          <w:numId w:val="194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haling</w:t>
      </w:r>
    </w:p>
    <w:p w:rsidR="000033BC" w:rsidRPr="006D0CE2" w:rsidRDefault="000033BC" w:rsidP="000033BC">
      <w:pPr>
        <w:pStyle w:val="ListParagraph"/>
        <w:numPr>
          <w:ilvl w:val="0"/>
          <w:numId w:val="194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niff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are put in a bottle and brought closer to the nose</w:t>
      </w: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ffect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use brain damage leading to slurred speec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Breathing problems leading to nose bleed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niffing causes dizziness and vomit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Liver and kidney failur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phesians 5: 18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postle Paul teaches that: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We should not get drunk with alcohol because it has negative effect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stead e should be filled with the Holy Spirit who influences our lives positivel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reventing drug abu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ducating the users the dangers of drugs through drug fighting body NACADA: national agency</w:t>
      </w:r>
      <w:r w:rsidRPr="006D0CE2">
        <w:rPr>
          <w:rFonts w:ascii="Times New Roman" w:hAnsi="Times New Roman"/>
          <w:sz w:val="24"/>
          <w:szCs w:val="24"/>
        </w:rPr>
        <w:t xml:space="preserve"> for the campaign against drug abuse, ministry of education, ministry of health, parents, teachers, etc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void the company of drug us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tiff penalties should be issued to drug traffick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rug barons should be exposed to the public at larg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ass education through the radio, television, films, seminars, bill boards and post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Young people should engage in active leisure and do something constructiv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Sexual misu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ex is an act of intercourse between a male and a femal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ex is sacred/ hol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ex is ordained by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exual misuse is having sex with wrong purpo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NB: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Our bodies are the temple of the </w:t>
      </w:r>
      <w:proofErr w:type="gramStart"/>
      <w:r w:rsidRPr="006D0CE2">
        <w:rPr>
          <w:rFonts w:ascii="Times New Roman" w:hAnsi="Times New Roman"/>
          <w:sz w:val="24"/>
          <w:szCs w:val="24"/>
        </w:rPr>
        <w:t>holy spirit</w:t>
      </w:r>
      <w:proofErr w:type="gramEnd"/>
      <w:r w:rsidRPr="006D0CE2">
        <w:rPr>
          <w:rFonts w:ascii="Times New Roman" w:hAnsi="Times New Roman"/>
          <w:sz w:val="24"/>
          <w:szCs w:val="24"/>
        </w:rPr>
        <w:t xml:space="preserve"> and they should not be misus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eople should avoid irresponsible sex behavio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ex is meant for married partn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Ways of misusing sex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rostitution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dultery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omo sexuality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Rape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cest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Fornication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Bestiality</w:t>
      </w:r>
    </w:p>
    <w:p w:rsidR="000033BC" w:rsidRPr="006D0CE2" w:rsidRDefault="000033BC" w:rsidP="000033BC">
      <w:pPr>
        <w:pStyle w:val="ListParagraph"/>
        <w:numPr>
          <w:ilvl w:val="0"/>
          <w:numId w:val="195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Prostitu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the act of commercializing your body for material gai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is the work done by a prostitut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osea 2:5-7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states of Gomer, Hosea’s wif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he practiced prostitu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he looked for lovers who would give her food, water, clothes, olive oil and win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was not happ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rostitution is shameful, sinful and degrad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e should refrain from prostitution and work honorabl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Adulter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the act of having sex outside the marriage bon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xodus 20: 14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seventh commandment states that “do not commit adultery”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arriage partners need to love and respect one anoth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2 </w:t>
      </w:r>
      <w:proofErr w:type="spellStart"/>
      <w:proofErr w:type="gramStart"/>
      <w:r w:rsidRPr="006D0CE2">
        <w:rPr>
          <w:rFonts w:ascii="Times New Roman" w:hAnsi="Times New Roman"/>
          <w:sz w:val="24"/>
          <w:szCs w:val="24"/>
        </w:rPr>
        <w:t>samuel</w:t>
      </w:r>
      <w:proofErr w:type="spellEnd"/>
      <w:proofErr w:type="gramEnd"/>
      <w:r w:rsidRPr="006D0CE2">
        <w:rPr>
          <w:rFonts w:ascii="Times New Roman" w:hAnsi="Times New Roman"/>
          <w:sz w:val="24"/>
          <w:szCs w:val="24"/>
        </w:rPr>
        <w:t xml:space="preserve"> 11: 2-15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sates about Davi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He took </w:t>
      </w:r>
      <w:proofErr w:type="spellStart"/>
      <w:r w:rsidRPr="006D0CE2">
        <w:rPr>
          <w:rFonts w:ascii="Times New Roman" w:hAnsi="Times New Roman"/>
          <w:sz w:val="24"/>
          <w:szCs w:val="24"/>
        </w:rPr>
        <w:t>Bethsheba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D0CE2">
        <w:rPr>
          <w:rFonts w:ascii="Times New Roman" w:hAnsi="Times New Roman"/>
          <w:sz w:val="24"/>
          <w:szCs w:val="24"/>
        </w:rPr>
        <w:t>uriahs</w:t>
      </w:r>
      <w:proofErr w:type="spellEnd"/>
      <w:proofErr w:type="gramEnd"/>
      <w:r w:rsidRPr="006D0CE2">
        <w:rPr>
          <w:rFonts w:ascii="Times New Roman" w:hAnsi="Times New Roman"/>
          <w:sz w:val="24"/>
          <w:szCs w:val="24"/>
        </w:rPr>
        <w:t xml:space="preserve"> wife and committed adulter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He killed </w:t>
      </w:r>
      <w:proofErr w:type="spellStart"/>
      <w:proofErr w:type="gramStart"/>
      <w:r w:rsidRPr="006D0CE2">
        <w:rPr>
          <w:rFonts w:ascii="Times New Roman" w:hAnsi="Times New Roman"/>
          <w:sz w:val="24"/>
          <w:szCs w:val="24"/>
        </w:rPr>
        <w:t>uriah</w:t>
      </w:r>
      <w:proofErr w:type="spellEnd"/>
      <w:proofErr w:type="gramEnd"/>
      <w:r w:rsidRPr="006D0CE2">
        <w:rPr>
          <w:rFonts w:ascii="Times New Roman" w:hAnsi="Times New Roman"/>
          <w:sz w:val="24"/>
          <w:szCs w:val="24"/>
        </w:rPr>
        <w:t xml:space="preserve"> trying to cover this si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God sent </w:t>
      </w:r>
      <w:proofErr w:type="gramStart"/>
      <w:r w:rsidRPr="006D0CE2">
        <w:rPr>
          <w:rFonts w:ascii="Times New Roman" w:hAnsi="Times New Roman"/>
          <w:sz w:val="24"/>
          <w:szCs w:val="24"/>
        </w:rPr>
        <w:t>prophet</w:t>
      </w:r>
      <w:proofErr w:type="gramEnd"/>
      <w:r w:rsidRPr="006D0CE2">
        <w:rPr>
          <w:rFonts w:ascii="Times New Roman" w:hAnsi="Times New Roman"/>
          <w:sz w:val="24"/>
          <w:szCs w:val="24"/>
        </w:rPr>
        <w:t xml:space="preserve"> Nathan to warn him against the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punished him through the death of his s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Jogn4:16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teaches about Samaritan woman at Jacobs wel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he did not have a defined husband for she had five different me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lastRenderedPageBreak/>
        <w:t>Homosexual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sex between two people of the same gend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hates sexual intercourse between people of the same gend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uring the times of Moses homosexuals were punished through ston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Rap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forced sex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Rape involves use of violenc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enesis 34:1-29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It states of Dinah Jacobs daughter who was raped by </w:t>
      </w:r>
      <w:proofErr w:type="spellStart"/>
      <w:r w:rsidRPr="006D0CE2">
        <w:rPr>
          <w:rFonts w:ascii="Times New Roman" w:hAnsi="Times New Roman"/>
          <w:sz w:val="24"/>
          <w:szCs w:val="24"/>
        </w:rPr>
        <w:t>Shechem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is act caused </w:t>
      </w:r>
      <w:proofErr w:type="gramStart"/>
      <w:r w:rsidRPr="006D0CE2">
        <w:rPr>
          <w:rFonts w:ascii="Times New Roman" w:hAnsi="Times New Roman"/>
          <w:sz w:val="24"/>
          <w:szCs w:val="24"/>
        </w:rPr>
        <w:t>death  to</w:t>
      </w:r>
      <w:proofErr w:type="gramEnd"/>
      <w:r w:rsidRPr="006D0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CE2">
        <w:rPr>
          <w:rFonts w:ascii="Times New Roman" w:hAnsi="Times New Roman"/>
          <w:sz w:val="24"/>
          <w:szCs w:val="24"/>
        </w:rPr>
        <w:t>Scechem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and his father </w:t>
      </w:r>
      <w:proofErr w:type="spellStart"/>
      <w:r w:rsidRPr="006D0CE2">
        <w:rPr>
          <w:rFonts w:ascii="Times New Roman" w:hAnsi="Times New Roman"/>
          <w:sz w:val="24"/>
          <w:szCs w:val="24"/>
        </w:rPr>
        <w:t>Hamor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Rape cases are on the rise and children are being molest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o not leave children with people who have questionable behavio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Inces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is is sexual intercourse between relatives: father, brothers, </w:t>
      </w:r>
      <w:proofErr w:type="gramStart"/>
      <w:r w:rsidRPr="006D0CE2">
        <w:rPr>
          <w:rFonts w:ascii="Times New Roman" w:hAnsi="Times New Roman"/>
          <w:sz w:val="24"/>
          <w:szCs w:val="24"/>
        </w:rPr>
        <w:t>sisters</w:t>
      </w:r>
      <w:proofErr w:type="gramEnd"/>
      <w:r w:rsidRPr="006D0CE2">
        <w:rPr>
          <w:rFonts w:ascii="Times New Roman" w:hAnsi="Times New Roman"/>
          <w:sz w:val="24"/>
          <w:szCs w:val="24"/>
        </w:rPr>
        <w:t>. Cousi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Leviticus 18: 6-18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forbids us from having sexual intercourse with relativ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6D0CE2">
        <w:rPr>
          <w:rFonts w:ascii="Times New Roman" w:hAnsi="Times New Roman"/>
          <w:sz w:val="24"/>
          <w:szCs w:val="24"/>
        </w:rPr>
        <w:t>cor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5:1-3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teaches that Paul was annoyed with a man who had sexual intercourse with the step moth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e ordered this man to be expelled from the churc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Fornic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sex between two people who are not marri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commonly practiced by young people who disobey God’s command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Young people should abstain from sex before marriag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Bestial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sex between man and animal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Leviticus 18:23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states that anybody who may have sexual relations with an animal is condemned by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Effects of sexual misu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Sexually transmitted diseases eg: syphilis, gonorrhea, herpes, </w:t>
      </w:r>
      <w:proofErr w:type="spellStart"/>
      <w:r w:rsidRPr="006D0CE2">
        <w:rPr>
          <w:rFonts w:ascii="Times New Roman" w:hAnsi="Times New Roman"/>
          <w:sz w:val="24"/>
          <w:szCs w:val="24"/>
        </w:rPr>
        <w:t>chancroid</w:t>
      </w:r>
      <w:proofErr w:type="spellEnd"/>
      <w:r w:rsidRPr="006D0CE2">
        <w:rPr>
          <w:rFonts w:ascii="Times New Roman" w:hAnsi="Times New Roman"/>
          <w:sz w:val="24"/>
          <w:szCs w:val="24"/>
        </w:rPr>
        <w:t>, HIV/ AIDS, etc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arly pregnancies which may lead to girls being affected physically, mentally and psychologicall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chool dropout for one may not remain in school and still bring up the bab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arly marriag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eath in case the girl may decide to abort and complication ari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Abortion is removal of </w:t>
      </w:r>
      <w:proofErr w:type="spellStart"/>
      <w:r w:rsidRPr="006D0CE2">
        <w:rPr>
          <w:rFonts w:ascii="Times New Roman" w:hAnsi="Times New Roman"/>
          <w:sz w:val="24"/>
          <w:szCs w:val="24"/>
        </w:rPr>
        <w:t>foetus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before the time of birt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uilt and stres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Quiz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tate 5 effects of sexual misu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dentify 3 sexually transmitted diseas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ive 2 reasons why we should not conduct abor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Which king committed </w:t>
      </w:r>
      <w:proofErr w:type="gramStart"/>
      <w:r w:rsidRPr="006D0CE2">
        <w:rPr>
          <w:rFonts w:ascii="Times New Roman" w:hAnsi="Times New Roman"/>
          <w:sz w:val="24"/>
          <w:szCs w:val="24"/>
        </w:rPr>
        <w:t>adultery</w:t>
      </w:r>
      <w:proofErr w:type="gram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Misuse of natural resourc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 resource is an asset that can be used to generate wealt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Natural resources are found in nature. These are things like trees, water, soil, air and mineral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uman beings should be responsible and take care of the environmen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uman beings use the resources to derive their liveliho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an has misused the resources in the following ways:</w:t>
      </w: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Deforest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cutting down of tre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causes:</w:t>
      </w:r>
    </w:p>
    <w:p w:rsidR="000033BC" w:rsidRPr="006D0CE2" w:rsidRDefault="000033BC" w:rsidP="000033BC">
      <w:pPr>
        <w:pStyle w:val="ListParagraph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oil erosion</w:t>
      </w:r>
    </w:p>
    <w:p w:rsidR="000033BC" w:rsidRPr="006D0CE2" w:rsidRDefault="000033BC" w:rsidP="000033BC">
      <w:pPr>
        <w:pStyle w:val="ListParagraph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Global warming</w:t>
      </w:r>
    </w:p>
    <w:p w:rsidR="000033BC" w:rsidRPr="006D0CE2" w:rsidRDefault="000033BC" w:rsidP="000033BC">
      <w:pPr>
        <w:pStyle w:val="ListParagraph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hange of rain pattern</w:t>
      </w:r>
    </w:p>
    <w:p w:rsidR="000033BC" w:rsidRPr="006D0CE2" w:rsidRDefault="000033BC" w:rsidP="000033BC">
      <w:pPr>
        <w:pStyle w:val="ListParagraph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Famine</w:t>
      </w:r>
    </w:p>
    <w:p w:rsidR="000033BC" w:rsidRPr="006D0CE2" w:rsidRDefault="000033BC" w:rsidP="000033BC">
      <w:pPr>
        <w:pStyle w:val="ListParagraph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rying up of water reservoirs</w:t>
      </w:r>
    </w:p>
    <w:p w:rsidR="000033BC" w:rsidRPr="006D0CE2" w:rsidRDefault="000033BC" w:rsidP="000033BC">
      <w:pPr>
        <w:pStyle w:val="ListParagraph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esertific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Min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is is the act of getting minerals from the </w:t>
      </w:r>
      <w:proofErr w:type="spellStart"/>
      <w:r w:rsidRPr="006D0CE2">
        <w:rPr>
          <w:rFonts w:ascii="Times New Roman" w:hAnsi="Times New Roman"/>
          <w:sz w:val="24"/>
          <w:szCs w:val="24"/>
        </w:rPr>
        <w:t>earths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surfac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ffects of mining include</w:t>
      </w:r>
    </w:p>
    <w:p w:rsidR="000033BC" w:rsidRPr="006D0CE2" w:rsidRDefault="000033BC" w:rsidP="000033BC">
      <w:pPr>
        <w:pStyle w:val="ListParagraph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Open pits</w:t>
      </w:r>
    </w:p>
    <w:p w:rsidR="000033BC" w:rsidRPr="006D0CE2" w:rsidRDefault="000033BC" w:rsidP="000033BC">
      <w:pPr>
        <w:pStyle w:val="ListParagraph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Breeding sites for mosquitoes</w:t>
      </w:r>
    </w:p>
    <w:p w:rsidR="000033BC" w:rsidRPr="006D0CE2" w:rsidRDefault="000033BC" w:rsidP="000033BC">
      <w:pPr>
        <w:pStyle w:val="ListParagraph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Ugly sites</w:t>
      </w:r>
    </w:p>
    <w:p w:rsidR="000033BC" w:rsidRPr="006D0CE2" w:rsidRDefault="000033BC" w:rsidP="000033BC">
      <w:pPr>
        <w:pStyle w:val="ListParagraph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estroys fertile agricultural land</w:t>
      </w:r>
    </w:p>
    <w:p w:rsidR="000033BC" w:rsidRPr="006D0CE2" w:rsidRDefault="000033BC" w:rsidP="000033BC">
      <w:pPr>
        <w:pStyle w:val="ListParagraph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 lot of dust from the mining area</w:t>
      </w:r>
    </w:p>
    <w:p w:rsidR="000033BC" w:rsidRPr="006D0CE2" w:rsidRDefault="000033BC" w:rsidP="000033BC">
      <w:pPr>
        <w:pStyle w:val="ListParagraph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ining interferes with eco-system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Pollu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is is the act of making dirty or impur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ollution is caused on: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pStyle w:val="ListParagraph"/>
        <w:numPr>
          <w:ilvl w:val="0"/>
          <w:numId w:val="198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Land</w:t>
      </w:r>
    </w:p>
    <w:p w:rsidR="000033BC" w:rsidRPr="006D0CE2" w:rsidRDefault="000033BC" w:rsidP="000033BC">
      <w:pPr>
        <w:pStyle w:val="ListParagraph"/>
        <w:numPr>
          <w:ilvl w:val="0"/>
          <w:numId w:val="198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ir</w:t>
      </w:r>
    </w:p>
    <w:p w:rsidR="000033BC" w:rsidRPr="006D0CE2" w:rsidRDefault="000033BC" w:rsidP="000033BC">
      <w:pPr>
        <w:pStyle w:val="ListParagraph"/>
        <w:numPr>
          <w:ilvl w:val="0"/>
          <w:numId w:val="198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at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hemicals released into water bodies make it unfit for drink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also causes water borne diseases eg. Typhoid, cholera, bilharzias etc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ir is polluted by the gases of emitted from the loud noise from the music shops, vehicl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Land pollution occurs when refuse is disposed anyhow anywher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Questio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rite down 2 effects of desertific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ive three reasons why human beings take care of the environmen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lastRenderedPageBreak/>
        <w:t>The view traditional African society on the use and misuse of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ccording to TAS, God is the creator of everyth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an is in charge of all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frican man considers the earth as the mother because it provides for his fo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ome plants provide medicine for him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Rivers were considered as sources of wat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ome places were considered sacred: God’s dwelling plac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 the past, environment was given special car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was a taboo to destroy the environmen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nyone who destroyed it was punished heavil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The Christian teaching on the use and misuse of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enesis 1:11-29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ll plants were created by God on the third da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On the fourth day He created heavenly bodi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On the fifth day He created animals which live in the water and the bird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On the sixth day He created all and animals and ma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created everything and for a purpo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Christians should: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are for  the environmen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Use it responsibl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reserve water catchment area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ultivate and guard i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mprove on areas already destroy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onsider the earth to be the source of life and respect i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Questio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rite four effects of misuse of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What did God mean by telling human beings to control Hi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escribe 2 ways in which people misuse animal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State one way in which rivers and lakes water is misus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How to respond to the misuse of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e should join together and campaign for the restoration of the environment that has been destroy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ducating people to avoid cultivating near the river bank and other water resourc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lant cover crops on bare land, dig terraces and build gabions in sloppy areas to control soil eros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ispose garbage carefully to avoid pollu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Regulate mining activiti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rotect animals and give poachers stiffer punishmen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lant trees where there were no tre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Plant trees where they were cut(prof </w:t>
      </w:r>
      <w:proofErr w:type="spellStart"/>
      <w:r w:rsidRPr="006D0CE2">
        <w:rPr>
          <w:rFonts w:ascii="Times New Roman" w:hAnsi="Times New Roman"/>
          <w:sz w:val="24"/>
          <w:szCs w:val="24"/>
        </w:rPr>
        <w:t>Wangari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CE2">
        <w:rPr>
          <w:rFonts w:ascii="Times New Roman" w:hAnsi="Times New Roman"/>
          <w:sz w:val="24"/>
          <w:szCs w:val="24"/>
        </w:rPr>
        <w:t>Maathai</w:t>
      </w:r>
      <w:proofErr w:type="spellEnd"/>
      <w:r w:rsidRPr="006D0CE2">
        <w:rPr>
          <w:rFonts w:ascii="Times New Roman" w:hAnsi="Times New Roman"/>
          <w:sz w:val="24"/>
          <w:szCs w:val="24"/>
        </w:rPr>
        <w:t>)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revent desertification after cutting one tree plant two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ork to do: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Pry </w:t>
      </w:r>
      <w:proofErr w:type="spellStart"/>
      <w:r w:rsidRPr="006D0CE2">
        <w:rPr>
          <w:rFonts w:ascii="Times New Roman" w:hAnsi="Times New Roman"/>
          <w:sz w:val="24"/>
          <w:szCs w:val="24"/>
        </w:rPr>
        <w:t>cre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pupils </w:t>
      </w:r>
      <w:proofErr w:type="spellStart"/>
      <w:r w:rsidRPr="006D0CE2">
        <w:rPr>
          <w:rFonts w:ascii="Times New Roman" w:hAnsi="Times New Roman"/>
          <w:sz w:val="24"/>
          <w:szCs w:val="24"/>
        </w:rPr>
        <w:t>bk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8 page 29-31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jc w:val="center"/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CHAPTER TWO</w:t>
      </w: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CHRISTIANITY AND TRADITIONAL AFRICAN HERITAGE</w:t>
      </w: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African stories of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 traditional African society, different communities had their own creation stori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eople in TAS believed that God is the sole creato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uman beings are the most important of God’s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AS stories are called myth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 myth is a story with a messag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Different communities explain how they were formed:</w:t>
      </w: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0CE2">
        <w:rPr>
          <w:rFonts w:ascii="Times New Roman" w:hAnsi="Times New Roman"/>
          <w:b/>
          <w:sz w:val="24"/>
          <w:szCs w:val="24"/>
        </w:rPr>
        <w:lastRenderedPageBreak/>
        <w:t>Agikuyu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People of central Kenya believe that God created the univers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e then created a man called Gikuyu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God gave Gikuyu a wife called </w:t>
      </w:r>
      <w:proofErr w:type="spellStart"/>
      <w:r w:rsidRPr="006D0CE2">
        <w:rPr>
          <w:rFonts w:ascii="Times New Roman" w:hAnsi="Times New Roman"/>
          <w:sz w:val="24"/>
          <w:szCs w:val="24"/>
        </w:rPr>
        <w:t>Mumbi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ey both lived at a place called </w:t>
      </w:r>
      <w:proofErr w:type="spellStart"/>
      <w:r w:rsidRPr="006D0CE2">
        <w:rPr>
          <w:rFonts w:ascii="Times New Roman" w:hAnsi="Times New Roman"/>
          <w:sz w:val="24"/>
          <w:szCs w:val="24"/>
        </w:rPr>
        <w:t>Mukurwe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wa </w:t>
      </w:r>
      <w:proofErr w:type="spellStart"/>
      <w:r w:rsidRPr="006D0CE2">
        <w:rPr>
          <w:rFonts w:ascii="Times New Roman" w:hAnsi="Times New Roman"/>
          <w:sz w:val="24"/>
          <w:szCs w:val="24"/>
        </w:rPr>
        <w:t>Nyagathanga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had nine daughte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ikuyu offered sacrifices to God who offered nine handsome men to marry them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us the </w:t>
      </w:r>
      <w:proofErr w:type="spellStart"/>
      <w:r w:rsidRPr="006D0CE2">
        <w:rPr>
          <w:rFonts w:ascii="Times New Roman" w:hAnsi="Times New Roman"/>
          <w:sz w:val="24"/>
          <w:szCs w:val="24"/>
        </w:rPr>
        <w:t>gikuyu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community toda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0CE2">
        <w:rPr>
          <w:rFonts w:ascii="Times New Roman" w:hAnsi="Times New Roman"/>
          <w:b/>
          <w:sz w:val="24"/>
          <w:szCs w:val="24"/>
        </w:rPr>
        <w:t>Akamba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ey had a God called </w:t>
      </w:r>
      <w:proofErr w:type="spellStart"/>
      <w:r w:rsidRPr="006D0CE2">
        <w:rPr>
          <w:rFonts w:ascii="Times New Roman" w:hAnsi="Times New Roman"/>
          <w:sz w:val="24"/>
          <w:szCs w:val="24"/>
        </w:rPr>
        <w:t>Mulungu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CE2">
        <w:rPr>
          <w:rFonts w:ascii="Times New Roman" w:hAnsi="Times New Roman"/>
          <w:sz w:val="24"/>
          <w:szCs w:val="24"/>
        </w:rPr>
        <w:t>Ngai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CE2">
        <w:rPr>
          <w:rFonts w:ascii="Times New Roman" w:hAnsi="Times New Roman"/>
          <w:sz w:val="24"/>
          <w:szCs w:val="24"/>
        </w:rPr>
        <w:t>Mwatuangi</w:t>
      </w:r>
      <w:proofErr w:type="spellEnd"/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e created the first man and woma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Let them down from heaven and </w:t>
      </w:r>
      <w:proofErr w:type="spellStart"/>
      <w:r w:rsidRPr="006D0CE2">
        <w:rPr>
          <w:rFonts w:ascii="Times New Roman" w:hAnsi="Times New Roman"/>
          <w:sz w:val="24"/>
          <w:szCs w:val="24"/>
        </w:rPr>
        <w:t>fell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on eart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They landed on a stone on </w:t>
      </w:r>
      <w:proofErr w:type="spellStart"/>
      <w:r w:rsidRPr="006D0CE2">
        <w:rPr>
          <w:rFonts w:ascii="Times New Roman" w:hAnsi="Times New Roman"/>
          <w:sz w:val="24"/>
          <w:szCs w:val="24"/>
        </w:rPr>
        <w:t>Nzaui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hill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blessed them with many sheep cattle and goat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proofErr w:type="spellStart"/>
      <w:r w:rsidRPr="006D0CE2">
        <w:rPr>
          <w:rFonts w:ascii="Times New Roman" w:hAnsi="Times New Roman"/>
          <w:sz w:val="24"/>
          <w:szCs w:val="24"/>
        </w:rPr>
        <w:t>Akamba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people are believed to have come from anthill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The Nandi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believe to have come from a kne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knee belonged to a certain anima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got swollen and finally it burs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Out of it a man and woma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became the first parents of the Nandi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Biblical teachings about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enesis 1:4-13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story of creation is illustrated in the bibl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is the sole creato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e created for 6 days the world and everything in i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He created human beings las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od gave him authority over all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learners to give the order of cre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The relationship between the unborn, the living, the living dead and ancesto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 TAS, life was very important because it is given by Go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very stage of life was related to the oth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None of the stage was important than the other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Life has no en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Life began before birth and it continued after death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Before children were born, they were considered as part of the socie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 person who has died continues to be a member of the socie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In TAS, life existed in four forms, </w:t>
      </w:r>
    </w:p>
    <w:p w:rsidR="000033BC" w:rsidRPr="006D0CE2" w:rsidRDefault="000033BC" w:rsidP="000033BC">
      <w:pPr>
        <w:pStyle w:val="ListParagraph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unborn</w:t>
      </w:r>
    </w:p>
    <w:p w:rsidR="000033BC" w:rsidRPr="006D0CE2" w:rsidRDefault="000033BC" w:rsidP="000033BC">
      <w:pPr>
        <w:pStyle w:val="ListParagraph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living</w:t>
      </w:r>
    </w:p>
    <w:p w:rsidR="000033BC" w:rsidRPr="006D0CE2" w:rsidRDefault="000033BC" w:rsidP="000033BC">
      <w:pPr>
        <w:pStyle w:val="ListParagraph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living dead</w:t>
      </w:r>
    </w:p>
    <w:p w:rsidR="000033BC" w:rsidRPr="006D0CE2" w:rsidRDefault="000033BC" w:rsidP="000033BC">
      <w:pPr>
        <w:pStyle w:val="ListParagraph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ancesto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Unbor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se were members of the society who were not yet bor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verybody in the society looked forward to the birth of the unbor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were protect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Expectant  mothers were given healthy food and avoided heavy dutie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hen children were born they became part of the family and commu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replaced the dea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hildren ensured life continuity in the family, clan and commu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lastRenderedPageBreak/>
        <w:t>The liv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other form of life is liv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t is made up of the community who are aliv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Once children were born they became living members of the commu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The living dea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se are community members who died recentl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ir physical appearance, behavior and character could still be remembered by the living members of the commu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The ancesto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se are the community members who died long time ago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No living member of the community could recall them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formation about them is passed by the word to the next generatio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are important for they founded the cla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are remembered in the history of the commu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NB: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ncestors and the living dead exist in form of spiri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Ancestors and the living dead influence the life of the living through dreams or visio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are believed to be closer to God and therefore acted as mediator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y could warn people and rebuke any evil done in the family or community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 TAS. ,life began before birth, one was born, she/ he then die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hristians also have ancestors also called patriarch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se are people whose has greatly influenced the Christia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Genesis 13: 14-18, 50: 24-25, Mathew 1:1-17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In the book of genesis, we read the origin of the people of Israel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lastRenderedPageBreak/>
        <w:t>From Abraham, Isaac, Jacob and their children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 generations that existed before the birth of Jesus that took place in the new testament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 xml:space="preserve">Abraham, joseph and </w:t>
      </w:r>
      <w:proofErr w:type="spellStart"/>
      <w:r w:rsidRPr="006D0CE2">
        <w:rPr>
          <w:rFonts w:ascii="Times New Roman" w:hAnsi="Times New Roman"/>
          <w:sz w:val="24"/>
          <w:szCs w:val="24"/>
        </w:rPr>
        <w:t>david</w:t>
      </w:r>
      <w:proofErr w:type="spellEnd"/>
      <w:r w:rsidRPr="006D0CE2">
        <w:rPr>
          <w:rFonts w:ascii="Times New Roman" w:hAnsi="Times New Roman"/>
          <w:sz w:val="24"/>
          <w:szCs w:val="24"/>
        </w:rPr>
        <w:t xml:space="preserve"> are the ancestors of Jesu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Christians share in the life of Jesus through believing in him</w:t>
      </w: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Quiz</w:t>
      </w:r>
    </w:p>
    <w:p w:rsidR="000033BC" w:rsidRPr="006D0CE2" w:rsidRDefault="000033BC" w:rsidP="000033BC">
      <w:pPr>
        <w:pStyle w:val="ListParagraph"/>
        <w:numPr>
          <w:ilvl w:val="0"/>
          <w:numId w:val="200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hat is the difference between the living dead and the ancestors</w:t>
      </w:r>
    </w:p>
    <w:p w:rsidR="000033BC" w:rsidRPr="006D0CE2" w:rsidRDefault="000033BC" w:rsidP="000033BC">
      <w:pPr>
        <w:pStyle w:val="ListParagraph"/>
        <w:numPr>
          <w:ilvl w:val="0"/>
          <w:numId w:val="200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Write down three ancestors of Jesus</w:t>
      </w:r>
    </w:p>
    <w:p w:rsidR="000033BC" w:rsidRPr="006D0CE2" w:rsidRDefault="000033BC" w:rsidP="000033BC">
      <w:pPr>
        <w:pStyle w:val="ListParagraph"/>
        <w:numPr>
          <w:ilvl w:val="0"/>
          <w:numId w:val="200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Mary the mother of Jesus received the good news about the birth of Jesus in ?</w:t>
      </w:r>
    </w:p>
    <w:p w:rsidR="000033BC" w:rsidRPr="006D0CE2" w:rsidRDefault="000033BC" w:rsidP="000033BC">
      <w:pPr>
        <w:pStyle w:val="ListParagraph"/>
        <w:numPr>
          <w:ilvl w:val="0"/>
          <w:numId w:val="200"/>
        </w:num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How do the dead influence the life of the living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6D0CE2">
        <w:rPr>
          <w:rFonts w:ascii="Times New Roman" w:hAnsi="Times New Roman"/>
          <w:b/>
          <w:sz w:val="24"/>
          <w:szCs w:val="24"/>
        </w:rPr>
        <w:t>Continuity of life in Christianity and African traditions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Both Christians and people in TAS, believe that life is a gift from God and it has no end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  <w:r w:rsidRPr="006D0CE2">
        <w:rPr>
          <w:rFonts w:ascii="Times New Roman" w:hAnsi="Times New Roman"/>
          <w:sz w:val="24"/>
          <w:szCs w:val="24"/>
        </w:rPr>
        <w:t>There are differences between Christian understanding and traditional understanding concerning the continuity of life</w:t>
      </w: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033BC" w:rsidRPr="00CB4D4F" w:rsidTr="00CB4D4F">
        <w:tc>
          <w:tcPr>
            <w:tcW w:w="4788" w:type="dxa"/>
          </w:tcPr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 xml:space="preserve">Christian understanding </w:t>
            </w: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traditional African understanding</w:t>
            </w: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33BC" w:rsidRPr="00CB4D4F" w:rsidTr="00CB4D4F">
        <w:tc>
          <w:tcPr>
            <w:tcW w:w="4788" w:type="dxa"/>
          </w:tcPr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Christians hope to live forever with God in heaven</w:t>
            </w: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Those who die without believing will be punished by God on judgment day. They will not receive eternal life</w:t>
            </w: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Christians who die will resurrect and be given heavenly bodies</w:t>
            </w:r>
          </w:p>
        </w:tc>
        <w:tc>
          <w:tcPr>
            <w:tcW w:w="4788" w:type="dxa"/>
          </w:tcPr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Life continued after death in spiritual; world which is not definite</w:t>
            </w: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Evil doers are not welcome in the spiritual world. Such spirits were the evil spirits</w:t>
            </w: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When the living died, they became part of the living dead</w:t>
            </w:r>
          </w:p>
          <w:p w:rsidR="000033BC" w:rsidRPr="00CB4D4F" w:rsidRDefault="000033BC" w:rsidP="00CB4D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D4F">
              <w:rPr>
                <w:rFonts w:ascii="Times New Roman" w:eastAsia="Times New Roman" w:hAnsi="Times New Roman"/>
                <w:sz w:val="24"/>
                <w:szCs w:val="24"/>
              </w:rPr>
              <w:t>They continued to live in form of spirits</w:t>
            </w:r>
          </w:p>
        </w:tc>
      </w:tr>
    </w:tbl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Quiz</w:t>
      </w:r>
    </w:p>
    <w:p w:rsidR="000033BC" w:rsidRPr="00EE051D" w:rsidRDefault="000033BC" w:rsidP="000033BC">
      <w:pPr>
        <w:pStyle w:val="ListParagraph"/>
        <w:numPr>
          <w:ilvl w:val="0"/>
          <w:numId w:val="20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How do we become a member of Christian family?</w:t>
      </w:r>
    </w:p>
    <w:p w:rsidR="000033BC" w:rsidRPr="00EE051D" w:rsidRDefault="000033BC" w:rsidP="000033BC">
      <w:pPr>
        <w:pStyle w:val="ListParagraph"/>
        <w:numPr>
          <w:ilvl w:val="0"/>
          <w:numId w:val="20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Where did life continue in African society?</w:t>
      </w:r>
    </w:p>
    <w:p w:rsidR="000033BC" w:rsidRPr="00EE051D" w:rsidRDefault="000033BC" w:rsidP="000033BC">
      <w:pPr>
        <w:pStyle w:val="ListParagraph"/>
        <w:numPr>
          <w:ilvl w:val="0"/>
          <w:numId w:val="20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___________ teaches about resurrection of the body.</w:t>
      </w: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  <w:u w:val="single"/>
        </w:rPr>
      </w:pPr>
      <w:r w:rsidRPr="00EE051D">
        <w:rPr>
          <w:rFonts w:ascii="Times New Roman" w:hAnsi="Times New Roman"/>
          <w:b/>
          <w:sz w:val="24"/>
          <w:szCs w:val="24"/>
          <w:u w:val="single"/>
        </w:rPr>
        <w:t>Respect for life of the unborn and the unborn</w:t>
      </w:r>
    </w:p>
    <w:p w:rsidR="000033BC" w:rsidRPr="00EE051D" w:rsidRDefault="000033BC" w:rsidP="000033BC">
      <w:pPr>
        <w:pStyle w:val="ListParagraph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Life is a gift from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>.</w:t>
      </w:r>
    </w:p>
    <w:p w:rsidR="000033BC" w:rsidRPr="00EE051D" w:rsidRDefault="000033BC" w:rsidP="000033BC">
      <w:pPr>
        <w:pStyle w:val="ListParagraph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lastRenderedPageBreak/>
        <w:t>Expectant mothers were taken care of.</w:t>
      </w:r>
    </w:p>
    <w:p w:rsidR="000033BC" w:rsidRPr="00EE051D" w:rsidRDefault="000033BC" w:rsidP="000033BC">
      <w:pPr>
        <w:pStyle w:val="ListParagraph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y were protected from any evil forces.</w:t>
      </w:r>
    </w:p>
    <w:p w:rsidR="000033BC" w:rsidRPr="00EE051D" w:rsidRDefault="000033BC" w:rsidP="000033BC">
      <w:pPr>
        <w:pStyle w:val="ListParagraph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 unborn were regarded as potential human beings</w:t>
      </w:r>
    </w:p>
    <w:p w:rsidR="000033BC" w:rsidRPr="00EE051D" w:rsidRDefault="000033BC" w:rsidP="000033BC">
      <w:pPr>
        <w:pStyle w:val="ListParagraph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Life begins after conception</w:t>
      </w:r>
    </w:p>
    <w:p w:rsidR="000033BC" w:rsidRPr="00EE051D" w:rsidRDefault="000033BC" w:rsidP="000033BC">
      <w:pPr>
        <w:pStyle w:val="ListParagraph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Expectant mothers were not allowed to do heavy duties.</w:t>
      </w:r>
    </w:p>
    <w:p w:rsidR="000033BC" w:rsidRPr="00EE051D" w:rsidRDefault="000033BC" w:rsidP="000033BC">
      <w:pPr>
        <w:pStyle w:val="ListParagraph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y were fed with a well balanced diet.</w:t>
      </w: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EE051D">
        <w:rPr>
          <w:rFonts w:ascii="Times New Roman" w:hAnsi="Times New Roman"/>
          <w:b/>
          <w:sz w:val="24"/>
          <w:szCs w:val="24"/>
        </w:rPr>
        <w:t>Psalms 139:13-16</w:t>
      </w:r>
    </w:p>
    <w:p w:rsidR="000033BC" w:rsidRPr="00EE051D" w:rsidRDefault="000033BC" w:rsidP="000033BC">
      <w:pPr>
        <w:pStyle w:val="ListParagraph"/>
        <w:numPr>
          <w:ilvl w:val="0"/>
          <w:numId w:val="203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Christians teach that life begins at conception.</w:t>
      </w:r>
    </w:p>
    <w:p w:rsidR="000033BC" w:rsidRPr="00EE051D" w:rsidRDefault="000033BC" w:rsidP="000033BC">
      <w:pPr>
        <w:pStyle w:val="ListParagraph"/>
        <w:numPr>
          <w:ilvl w:val="0"/>
          <w:numId w:val="203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 unborn should be loved and taken care of.</w:t>
      </w:r>
    </w:p>
    <w:p w:rsidR="000033BC" w:rsidRPr="00EE051D" w:rsidRDefault="000033BC" w:rsidP="000033BC">
      <w:pPr>
        <w:pStyle w:val="ListParagraph"/>
        <w:numPr>
          <w:ilvl w:val="0"/>
          <w:numId w:val="20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formed me and put every part in my mother’s womb.</w:t>
      </w:r>
    </w:p>
    <w:p w:rsidR="000033BC" w:rsidRPr="00EE051D" w:rsidRDefault="000033BC" w:rsidP="000033BC">
      <w:pPr>
        <w:pStyle w:val="ListParagraph"/>
        <w:numPr>
          <w:ilvl w:val="0"/>
          <w:numId w:val="203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Life should be highly regarded.</w:t>
      </w: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  <w:proofErr w:type="spellStart"/>
      <w:r w:rsidRPr="00EE051D">
        <w:rPr>
          <w:rFonts w:ascii="Times New Roman" w:hAnsi="Times New Roman"/>
          <w:sz w:val="24"/>
          <w:szCs w:val="24"/>
        </w:rPr>
        <w:t>Nb</w:t>
      </w:r>
      <w:proofErr w:type="spellEnd"/>
      <w:r w:rsidRPr="00EE051D">
        <w:rPr>
          <w:rFonts w:ascii="Times New Roman" w:hAnsi="Times New Roman"/>
          <w:sz w:val="24"/>
          <w:szCs w:val="24"/>
        </w:rPr>
        <w:t xml:space="preserve">: both African </w:t>
      </w:r>
      <w:r>
        <w:rPr>
          <w:rFonts w:ascii="Times New Roman" w:hAnsi="Times New Roman"/>
          <w:sz w:val="24"/>
          <w:szCs w:val="24"/>
        </w:rPr>
        <w:t>T</w:t>
      </w:r>
      <w:r w:rsidRPr="00EE051D">
        <w:rPr>
          <w:rFonts w:ascii="Times New Roman" w:hAnsi="Times New Roman"/>
          <w:sz w:val="24"/>
          <w:szCs w:val="24"/>
        </w:rPr>
        <w:t>radition</w:t>
      </w:r>
      <w:r>
        <w:rPr>
          <w:rFonts w:ascii="Times New Roman" w:hAnsi="Times New Roman"/>
          <w:sz w:val="24"/>
          <w:szCs w:val="24"/>
        </w:rPr>
        <w:t>al</w:t>
      </w:r>
      <w:r w:rsidRPr="00EE051D">
        <w:rPr>
          <w:rFonts w:ascii="Times New Roman" w:hAnsi="Times New Roman"/>
          <w:sz w:val="24"/>
          <w:szCs w:val="24"/>
        </w:rPr>
        <w:t xml:space="preserve"> and Christianity does not allow for abortion.</w:t>
      </w: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                Life should be protected and valued.</w:t>
      </w: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Quiz</w:t>
      </w:r>
    </w:p>
    <w:p w:rsidR="000033BC" w:rsidRPr="00EE051D" w:rsidRDefault="000033BC" w:rsidP="000033BC">
      <w:pPr>
        <w:pStyle w:val="ListParagraph"/>
        <w:numPr>
          <w:ilvl w:val="0"/>
          <w:numId w:val="20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Why is abortion a sin</w:t>
      </w:r>
    </w:p>
    <w:p w:rsidR="000033BC" w:rsidRPr="00EE051D" w:rsidRDefault="000033BC" w:rsidP="000033BC">
      <w:pPr>
        <w:pStyle w:val="ListParagraph"/>
        <w:numPr>
          <w:ilvl w:val="0"/>
          <w:numId w:val="20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Why do Africans r</w:t>
      </w:r>
      <w:r>
        <w:rPr>
          <w:rFonts w:ascii="Times New Roman" w:hAnsi="Times New Roman"/>
          <w:sz w:val="24"/>
          <w:szCs w:val="24"/>
        </w:rPr>
        <w:t>e</w:t>
      </w:r>
      <w:r w:rsidRPr="00EE051D">
        <w:rPr>
          <w:rFonts w:ascii="Times New Roman" w:hAnsi="Times New Roman"/>
          <w:sz w:val="24"/>
          <w:szCs w:val="24"/>
        </w:rPr>
        <w:t>gard life as sacred?</w:t>
      </w:r>
    </w:p>
    <w:p w:rsidR="000033BC" w:rsidRPr="00EE051D" w:rsidRDefault="000033BC" w:rsidP="000033BC">
      <w:pPr>
        <w:pStyle w:val="ListParagraph"/>
        <w:numPr>
          <w:ilvl w:val="0"/>
          <w:numId w:val="20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Memorize verse psalms 139:13-14</w:t>
      </w: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  <w:u w:val="single"/>
        </w:rPr>
      </w:pPr>
      <w:r w:rsidRPr="00EE051D">
        <w:rPr>
          <w:rFonts w:ascii="Times New Roman" w:hAnsi="Times New Roman"/>
          <w:b/>
          <w:sz w:val="24"/>
          <w:szCs w:val="24"/>
          <w:u w:val="single"/>
        </w:rPr>
        <w:t>Concepts of God in African Traditional society and Christianity</w:t>
      </w:r>
    </w:p>
    <w:p w:rsidR="000033BC" w:rsidRPr="00EE051D" w:rsidRDefault="000033BC" w:rsidP="000033BC">
      <w:pPr>
        <w:pStyle w:val="ListParagraph"/>
        <w:numPr>
          <w:ilvl w:val="0"/>
          <w:numId w:val="205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African tradition considers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to be as follows:-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All powerful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All knowing {omniscient}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Everywhere {omnipresent }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eternal – has </w:t>
      </w:r>
      <w:r>
        <w:rPr>
          <w:rFonts w:ascii="Times New Roman" w:hAnsi="Times New Roman"/>
          <w:sz w:val="24"/>
          <w:szCs w:val="24"/>
        </w:rPr>
        <w:t>no be</w:t>
      </w:r>
      <w:r w:rsidRPr="00EE051D">
        <w:rPr>
          <w:rFonts w:ascii="Times New Roman" w:hAnsi="Times New Roman"/>
          <w:sz w:val="24"/>
          <w:szCs w:val="24"/>
        </w:rPr>
        <w:t>ginn</w:t>
      </w:r>
      <w:r>
        <w:rPr>
          <w:rFonts w:ascii="Times New Roman" w:hAnsi="Times New Roman"/>
          <w:sz w:val="24"/>
          <w:szCs w:val="24"/>
        </w:rPr>
        <w:t>i</w:t>
      </w:r>
      <w:r w:rsidRPr="00EE051D">
        <w:rPr>
          <w:rFonts w:ascii="Times New Roman" w:hAnsi="Times New Roman"/>
          <w:sz w:val="24"/>
          <w:szCs w:val="24"/>
        </w:rPr>
        <w:t>ng or end.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He is the creator of the world and all that is in it.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a spirit.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merciful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good</w:t>
      </w:r>
      <w:r w:rsidRPr="00EE051D">
        <w:rPr>
          <w:rFonts w:ascii="Times New Roman" w:hAnsi="Times New Roman"/>
          <w:sz w:val="24"/>
          <w:szCs w:val="24"/>
        </w:rPr>
        <w:t>.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the father, mother, friend e.t.c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the provider.</w:t>
      </w:r>
    </w:p>
    <w:p w:rsidR="000033BC" w:rsidRPr="00EE051D" w:rsidRDefault="000033BC" w:rsidP="000033BC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holy</w:t>
      </w:r>
    </w:p>
    <w:p w:rsidR="000033BC" w:rsidRDefault="000033BC" w:rsidP="000033BC">
      <w:pPr>
        <w:rPr>
          <w:rFonts w:ascii="Times New Roman" w:hAnsi="Times New Roman"/>
          <w:b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  <w:u w:val="single"/>
        </w:rPr>
      </w:pPr>
      <w:r w:rsidRPr="00EE051D">
        <w:rPr>
          <w:rFonts w:ascii="Times New Roman" w:hAnsi="Times New Roman"/>
          <w:b/>
          <w:sz w:val="24"/>
          <w:szCs w:val="24"/>
          <w:u w:val="single"/>
        </w:rPr>
        <w:t xml:space="preserve">Christians consider God to be as follows </w:t>
      </w: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Matthew 6:9, john 1:3, 6:35, 8:12, 14:6, 15:5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Giver of life and creator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the provider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s good.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od</w:t>
      </w:r>
      <w:r w:rsidRPr="00EE051D">
        <w:rPr>
          <w:rFonts w:ascii="Times New Roman" w:hAnsi="Times New Roman"/>
          <w:sz w:val="24"/>
          <w:szCs w:val="24"/>
        </w:rPr>
        <w:t xml:space="preserve"> is merciful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He is our father.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He is the bread of life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He is the provider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Omnipresent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Omniscient.</w:t>
      </w:r>
    </w:p>
    <w:p w:rsidR="000033BC" w:rsidRPr="00EE051D" w:rsidRDefault="000033BC" w:rsidP="000033BC">
      <w:pPr>
        <w:pStyle w:val="ListParagraph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Omnipotent.</w:t>
      </w:r>
    </w:p>
    <w:p w:rsidR="000033BC" w:rsidRPr="00EE051D" w:rsidRDefault="000033BC" w:rsidP="000033BC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EE051D">
        <w:rPr>
          <w:rFonts w:ascii="Times New Roman" w:hAnsi="Times New Roman"/>
          <w:sz w:val="24"/>
          <w:szCs w:val="24"/>
        </w:rPr>
        <w:t>Nb</w:t>
      </w:r>
      <w:proofErr w:type="spellEnd"/>
      <w:r w:rsidRPr="00EE051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manifests himself as the trinity. This means 3 persons in one-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the father, son and the Holy Spirit.</w:t>
      </w:r>
    </w:p>
    <w:p w:rsidR="000033BC" w:rsidRPr="00EE051D" w:rsidRDefault="000033BC" w:rsidP="000033BC">
      <w:pPr>
        <w:pStyle w:val="ListParagraph"/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pStyle w:val="ListParagraph"/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Quiz</w:t>
      </w:r>
    </w:p>
    <w:p w:rsidR="000033BC" w:rsidRPr="00EE051D" w:rsidRDefault="000033BC" w:rsidP="000033BC">
      <w:pPr>
        <w:pStyle w:val="ListParagraph"/>
        <w:numPr>
          <w:ilvl w:val="0"/>
          <w:numId w:val="20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Give similarities between African and Christian concepts of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>.</w:t>
      </w:r>
    </w:p>
    <w:p w:rsidR="000033BC" w:rsidRPr="00EE051D" w:rsidRDefault="000033BC" w:rsidP="000033BC">
      <w:pPr>
        <w:pStyle w:val="ListParagraph"/>
        <w:numPr>
          <w:ilvl w:val="0"/>
          <w:numId w:val="20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Where do African names of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come from?</w:t>
      </w:r>
    </w:p>
    <w:p w:rsidR="000033BC" w:rsidRPr="00EE051D" w:rsidRDefault="000033BC" w:rsidP="000033BC">
      <w:pPr>
        <w:pStyle w:val="ListParagraph"/>
        <w:numPr>
          <w:ilvl w:val="0"/>
          <w:numId w:val="20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State 3 title given to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n T.A.S</w:t>
      </w:r>
    </w:p>
    <w:p w:rsidR="000033BC" w:rsidRPr="00EE051D" w:rsidRDefault="000033BC" w:rsidP="000033B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  <w:u w:val="single"/>
        </w:rPr>
      </w:pPr>
      <w:r w:rsidRPr="00EE051D">
        <w:rPr>
          <w:rFonts w:ascii="Times New Roman" w:hAnsi="Times New Roman"/>
          <w:b/>
          <w:sz w:val="24"/>
          <w:szCs w:val="24"/>
          <w:u w:val="single"/>
        </w:rPr>
        <w:t>Response to God in Traditional African society</w:t>
      </w: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EE051D">
        <w:rPr>
          <w:rFonts w:ascii="Times New Roman" w:hAnsi="Times New Roman"/>
          <w:b/>
          <w:sz w:val="24"/>
          <w:szCs w:val="24"/>
        </w:rPr>
        <w:t xml:space="preserve">Africans responded to God through </w:t>
      </w:r>
    </w:p>
    <w:p w:rsidR="000033BC" w:rsidRPr="00EE051D" w:rsidRDefault="000033BC" w:rsidP="000033BC">
      <w:pPr>
        <w:pStyle w:val="ListParagraph"/>
        <w:numPr>
          <w:ilvl w:val="0"/>
          <w:numId w:val="20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Offering sacrifices</w:t>
      </w:r>
    </w:p>
    <w:p w:rsidR="000033BC" w:rsidRPr="00EE051D" w:rsidRDefault="000033BC" w:rsidP="000033BC">
      <w:pPr>
        <w:pStyle w:val="ListParagraph"/>
        <w:numPr>
          <w:ilvl w:val="0"/>
          <w:numId w:val="20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rayers</w:t>
      </w:r>
    </w:p>
    <w:p w:rsidR="000033BC" w:rsidRPr="00EE051D" w:rsidRDefault="000033BC" w:rsidP="000033BC">
      <w:pPr>
        <w:pStyle w:val="ListParagraph"/>
        <w:numPr>
          <w:ilvl w:val="0"/>
          <w:numId w:val="20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Consulting special people</w:t>
      </w:r>
    </w:p>
    <w:p w:rsidR="000033BC" w:rsidRPr="00EE051D" w:rsidRDefault="000033BC" w:rsidP="000033BC">
      <w:pPr>
        <w:pStyle w:val="ListParagraph"/>
        <w:numPr>
          <w:ilvl w:val="0"/>
          <w:numId w:val="20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Ritual cleansing</w:t>
      </w:r>
    </w:p>
    <w:p w:rsidR="000033BC" w:rsidRPr="00EE051D" w:rsidRDefault="000033BC" w:rsidP="000033BC">
      <w:pPr>
        <w:pStyle w:val="ListParagraph"/>
        <w:numPr>
          <w:ilvl w:val="0"/>
          <w:numId w:val="20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Dance and songs.</w:t>
      </w:r>
    </w:p>
    <w:p w:rsidR="000033BC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521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52151D">
        <w:rPr>
          <w:rFonts w:ascii="Times New Roman" w:hAnsi="Times New Roman"/>
          <w:b/>
          <w:sz w:val="24"/>
          <w:szCs w:val="24"/>
        </w:rPr>
        <w:t>Offering sacrifices</w:t>
      </w:r>
    </w:p>
    <w:p w:rsidR="000033BC" w:rsidRPr="00EE051D" w:rsidRDefault="000033BC" w:rsidP="000033BC">
      <w:pPr>
        <w:pStyle w:val="ListParagraph"/>
        <w:numPr>
          <w:ilvl w:val="0"/>
          <w:numId w:val="210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People worshiped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using birds and animal sacrifices.</w:t>
      </w:r>
    </w:p>
    <w:p w:rsidR="000033BC" w:rsidRPr="00EE051D" w:rsidRDefault="000033BC" w:rsidP="000033BC">
      <w:pPr>
        <w:pStyle w:val="ListParagraph"/>
        <w:numPr>
          <w:ilvl w:val="0"/>
          <w:numId w:val="210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A bird or an animal was slaughtered and the blood poured </w:t>
      </w:r>
      <w:proofErr w:type="spellStart"/>
      <w:r w:rsidRPr="00EE051D">
        <w:rPr>
          <w:rFonts w:ascii="Times New Roman" w:hAnsi="Times New Roman"/>
          <w:sz w:val="24"/>
          <w:szCs w:val="24"/>
        </w:rPr>
        <w:t>ou</w:t>
      </w:r>
      <w:proofErr w:type="spellEnd"/>
      <w:r w:rsidRPr="00EE051D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before people began worshipping. </w:t>
      </w:r>
    </w:p>
    <w:p w:rsidR="000033BC" w:rsidRPr="00EE051D" w:rsidRDefault="000033BC" w:rsidP="000033BC">
      <w:pPr>
        <w:pStyle w:val="ListParagraph"/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pStyle w:val="ListParagraph"/>
        <w:numPr>
          <w:ilvl w:val="0"/>
          <w:numId w:val="210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 sacrifice was either offered whole or a half and the other half was eaten.</w:t>
      </w:r>
    </w:p>
    <w:p w:rsidR="000033BC" w:rsidRPr="00EE051D" w:rsidRDefault="000033BC" w:rsidP="000033BC">
      <w:pPr>
        <w:pStyle w:val="ListParagraph"/>
        <w:numPr>
          <w:ilvl w:val="0"/>
          <w:numId w:val="210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Birds and animals were of the same color without blemish.</w:t>
      </w:r>
    </w:p>
    <w:p w:rsidR="000033BC" w:rsidRPr="00EE051D" w:rsidRDefault="000033BC" w:rsidP="000033BC">
      <w:pPr>
        <w:pStyle w:val="ListParagraph"/>
        <w:numPr>
          <w:ilvl w:val="0"/>
          <w:numId w:val="210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 colors pr</w:t>
      </w:r>
      <w:r>
        <w:rPr>
          <w:rFonts w:ascii="Times New Roman" w:hAnsi="Times New Roman"/>
          <w:sz w:val="24"/>
          <w:szCs w:val="24"/>
        </w:rPr>
        <w:t>e</w:t>
      </w:r>
      <w:r w:rsidRPr="00EE051D">
        <w:rPr>
          <w:rFonts w:ascii="Times New Roman" w:hAnsi="Times New Roman"/>
          <w:sz w:val="24"/>
          <w:szCs w:val="24"/>
        </w:rPr>
        <w:t>ferred were black or white.</w:t>
      </w:r>
    </w:p>
    <w:p w:rsidR="000033BC" w:rsidRPr="00521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52151D">
        <w:rPr>
          <w:rFonts w:ascii="Times New Roman" w:hAnsi="Times New Roman"/>
          <w:b/>
          <w:sz w:val="24"/>
          <w:szCs w:val="24"/>
        </w:rPr>
        <w:t>Prayers</w:t>
      </w:r>
    </w:p>
    <w:p w:rsidR="000033BC" w:rsidRPr="00EE051D" w:rsidRDefault="000033BC" w:rsidP="000033BC">
      <w:pPr>
        <w:pStyle w:val="ListParagraph"/>
        <w:numPr>
          <w:ilvl w:val="0"/>
          <w:numId w:val="2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tional</w:t>
      </w:r>
      <w:r w:rsidRPr="00EE051D">
        <w:rPr>
          <w:rFonts w:ascii="Times New Roman" w:hAnsi="Times New Roman"/>
          <w:sz w:val="24"/>
          <w:szCs w:val="24"/>
        </w:rPr>
        <w:t xml:space="preserve"> Africans prayed to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for help in different situations.</w:t>
      </w:r>
    </w:p>
    <w:p w:rsidR="000033BC" w:rsidRPr="00EE051D" w:rsidRDefault="000033BC" w:rsidP="000033BC">
      <w:pPr>
        <w:pStyle w:val="ListParagraph"/>
        <w:numPr>
          <w:ilvl w:val="0"/>
          <w:numId w:val="21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Example, Elders prayed and blessed warriors when going for war</w:t>
      </w:r>
    </w:p>
    <w:p w:rsidR="000033BC" w:rsidRPr="00EE051D" w:rsidRDefault="000033BC" w:rsidP="000033BC">
      <w:pPr>
        <w:pStyle w:val="ListParagraph"/>
        <w:numPr>
          <w:ilvl w:val="0"/>
          <w:numId w:val="21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They asked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to give warriors courage and victory.</w:t>
      </w:r>
    </w:p>
    <w:p w:rsidR="000033BC" w:rsidRPr="00521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52151D">
        <w:rPr>
          <w:rFonts w:ascii="Times New Roman" w:hAnsi="Times New Roman"/>
          <w:b/>
          <w:sz w:val="24"/>
          <w:szCs w:val="24"/>
        </w:rPr>
        <w:t>Consulting special people</w:t>
      </w:r>
    </w:p>
    <w:p w:rsidR="000033BC" w:rsidRPr="00EE051D" w:rsidRDefault="000033BC" w:rsidP="000033BC">
      <w:pPr>
        <w:pStyle w:val="ListParagraph"/>
        <w:numPr>
          <w:ilvl w:val="0"/>
          <w:numId w:val="21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se special people were seers and diviners.</w:t>
      </w:r>
    </w:p>
    <w:p w:rsidR="000033BC" w:rsidRPr="00EE051D" w:rsidRDefault="000033BC" w:rsidP="000033BC">
      <w:pPr>
        <w:pStyle w:val="ListParagraph"/>
        <w:numPr>
          <w:ilvl w:val="0"/>
          <w:numId w:val="21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Diviners found out about the future events by receiving signs from the spirit world.</w:t>
      </w:r>
    </w:p>
    <w:p w:rsidR="000033BC" w:rsidRPr="00EE051D" w:rsidRDefault="000033BC" w:rsidP="000033BC">
      <w:pPr>
        <w:pStyle w:val="ListParagraph"/>
        <w:numPr>
          <w:ilvl w:val="0"/>
          <w:numId w:val="21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Seers foretold about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>’s will in the community</w:t>
      </w:r>
    </w:p>
    <w:p w:rsidR="000033BC" w:rsidRPr="00EE051D" w:rsidRDefault="000033BC" w:rsidP="000033BC">
      <w:pPr>
        <w:pStyle w:val="ListParagraph"/>
        <w:numPr>
          <w:ilvl w:val="0"/>
          <w:numId w:val="21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lastRenderedPageBreak/>
        <w:t>They also fore</w:t>
      </w:r>
      <w:r>
        <w:rPr>
          <w:rFonts w:ascii="Times New Roman" w:hAnsi="Times New Roman"/>
          <w:sz w:val="24"/>
          <w:szCs w:val="24"/>
        </w:rPr>
        <w:t>t</w:t>
      </w:r>
      <w:r w:rsidRPr="00EE051D">
        <w:rPr>
          <w:rFonts w:ascii="Times New Roman" w:hAnsi="Times New Roman"/>
          <w:sz w:val="24"/>
          <w:szCs w:val="24"/>
        </w:rPr>
        <w:t>old the future events from the dreams they had.</w:t>
      </w:r>
    </w:p>
    <w:p w:rsidR="000033BC" w:rsidRPr="00EE051D" w:rsidRDefault="000033BC" w:rsidP="000033BC">
      <w:pPr>
        <w:pStyle w:val="ListParagraph"/>
        <w:numPr>
          <w:ilvl w:val="0"/>
          <w:numId w:val="21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They also advised people on what to do if the annoyed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to please him.</w:t>
      </w:r>
    </w:p>
    <w:p w:rsidR="000033BC" w:rsidRPr="00521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52151D">
        <w:rPr>
          <w:rFonts w:ascii="Times New Roman" w:hAnsi="Times New Roman"/>
          <w:b/>
          <w:sz w:val="24"/>
          <w:szCs w:val="24"/>
        </w:rPr>
        <w:t>Ritual cleansing</w:t>
      </w:r>
    </w:p>
    <w:p w:rsidR="000033BC" w:rsidRPr="00EE051D" w:rsidRDefault="000033BC" w:rsidP="000033BC">
      <w:pPr>
        <w:pStyle w:val="ListParagraph"/>
        <w:numPr>
          <w:ilvl w:val="0"/>
          <w:numId w:val="213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is is done after the death of a spouse in a community.</w:t>
      </w:r>
    </w:p>
    <w:p w:rsidR="000033BC" w:rsidRPr="00EE051D" w:rsidRDefault="000033BC" w:rsidP="000033BC">
      <w:pPr>
        <w:pStyle w:val="ListParagraph"/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Example </w:t>
      </w:r>
      <w:r>
        <w:rPr>
          <w:rFonts w:ascii="Times New Roman" w:hAnsi="Times New Roman"/>
          <w:sz w:val="24"/>
          <w:szCs w:val="24"/>
        </w:rPr>
        <w:t>T</w:t>
      </w:r>
      <w:r w:rsidRPr="00EE051D">
        <w:rPr>
          <w:rFonts w:ascii="Times New Roman" w:hAnsi="Times New Roman"/>
          <w:sz w:val="24"/>
          <w:szCs w:val="24"/>
        </w:rPr>
        <w:t>aita people</w:t>
      </w:r>
    </w:p>
    <w:p w:rsidR="000033BC" w:rsidRPr="00EE051D" w:rsidRDefault="000033BC" w:rsidP="000033BC">
      <w:pPr>
        <w:pStyle w:val="ListParagraph"/>
        <w:numPr>
          <w:ilvl w:val="0"/>
          <w:numId w:val="213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When one spouse died they had to cleanse the living spouse.</w:t>
      </w:r>
    </w:p>
    <w:p w:rsidR="000033BC" w:rsidRPr="00EE051D" w:rsidRDefault="000033BC" w:rsidP="000033BC">
      <w:pPr>
        <w:pStyle w:val="ListParagraph"/>
        <w:numPr>
          <w:ilvl w:val="0"/>
          <w:numId w:val="213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She’/he had to be taken to the river for a ritual bath.</w:t>
      </w:r>
    </w:p>
    <w:p w:rsidR="000033BC" w:rsidRPr="00EE051D" w:rsidRDefault="000033BC" w:rsidP="000033BC">
      <w:pPr>
        <w:pStyle w:val="ListParagraph"/>
        <w:numPr>
          <w:ilvl w:val="0"/>
          <w:numId w:val="213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This was important for one to be accepted by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>.</w:t>
      </w:r>
    </w:p>
    <w:p w:rsidR="000033BC" w:rsidRPr="00521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52151D">
        <w:rPr>
          <w:rFonts w:ascii="Times New Roman" w:hAnsi="Times New Roman"/>
          <w:b/>
          <w:sz w:val="24"/>
          <w:szCs w:val="24"/>
        </w:rPr>
        <w:t>Dance and song</w:t>
      </w:r>
    </w:p>
    <w:p w:rsidR="000033BC" w:rsidRPr="00EE051D" w:rsidRDefault="000033BC" w:rsidP="000033BC">
      <w:pPr>
        <w:pStyle w:val="ListParagraph"/>
        <w:numPr>
          <w:ilvl w:val="0"/>
          <w:numId w:val="21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eople sang different songs</w:t>
      </w:r>
    </w:p>
    <w:p w:rsidR="000033BC" w:rsidRPr="00EE051D" w:rsidRDefault="000033BC" w:rsidP="000033BC">
      <w:pPr>
        <w:pStyle w:val="ListParagraph"/>
        <w:numPr>
          <w:ilvl w:val="0"/>
          <w:numId w:val="21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Some songs were sacred or religious.</w:t>
      </w:r>
    </w:p>
    <w:p w:rsidR="000033BC" w:rsidRPr="00EE051D" w:rsidRDefault="000033BC" w:rsidP="000033BC">
      <w:pPr>
        <w:pStyle w:val="ListParagraph"/>
        <w:numPr>
          <w:ilvl w:val="0"/>
          <w:numId w:val="21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As they sung, drums were beaten to remove evil </w:t>
      </w:r>
      <w:proofErr w:type="spellStart"/>
      <w:r w:rsidRPr="00EE051D">
        <w:rPr>
          <w:rFonts w:ascii="Times New Roman" w:hAnsi="Times New Roman"/>
          <w:sz w:val="24"/>
          <w:szCs w:val="24"/>
        </w:rPr>
        <w:t>spirtit</w:t>
      </w:r>
      <w:proofErr w:type="spellEnd"/>
      <w:r w:rsidRPr="00EE051D">
        <w:rPr>
          <w:rFonts w:ascii="Times New Roman" w:hAnsi="Times New Roman"/>
          <w:sz w:val="24"/>
          <w:szCs w:val="24"/>
        </w:rPr>
        <w:t>.</w:t>
      </w:r>
    </w:p>
    <w:p w:rsidR="000033BC" w:rsidRPr="00EE051D" w:rsidRDefault="000033BC" w:rsidP="000033BC">
      <w:pPr>
        <w:pStyle w:val="ListParagraph"/>
        <w:numPr>
          <w:ilvl w:val="0"/>
          <w:numId w:val="21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E.g the Swahili people had a ceremony called “</w:t>
      </w:r>
      <w:proofErr w:type="spellStart"/>
      <w:r w:rsidRPr="00EE051D">
        <w:rPr>
          <w:rFonts w:ascii="Times New Roman" w:hAnsi="Times New Roman"/>
          <w:sz w:val="24"/>
          <w:szCs w:val="24"/>
        </w:rPr>
        <w:t>Kupunga</w:t>
      </w:r>
      <w:proofErr w:type="spellEnd"/>
      <w:r w:rsidRPr="00EE0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51D">
        <w:rPr>
          <w:rFonts w:ascii="Times New Roman" w:hAnsi="Times New Roman"/>
          <w:sz w:val="24"/>
          <w:szCs w:val="24"/>
        </w:rPr>
        <w:t>pepo</w:t>
      </w:r>
      <w:proofErr w:type="spellEnd"/>
      <w:r w:rsidRPr="00EE051D">
        <w:rPr>
          <w:rFonts w:ascii="Times New Roman" w:hAnsi="Times New Roman"/>
          <w:sz w:val="24"/>
          <w:szCs w:val="24"/>
        </w:rPr>
        <w:t>” and it was accompanied by dancing and drumming</w:t>
      </w:r>
    </w:p>
    <w:p w:rsidR="000033BC" w:rsidRPr="00EE051D" w:rsidRDefault="000033BC" w:rsidP="000033BC">
      <w:pPr>
        <w:pStyle w:val="ListParagraph"/>
        <w:numPr>
          <w:ilvl w:val="0"/>
          <w:numId w:val="21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is was to get rid of the evil spirit that possessed people.</w:t>
      </w:r>
    </w:p>
    <w:p w:rsidR="000033BC" w:rsidRPr="00EE051D" w:rsidRDefault="000033BC" w:rsidP="000033BC">
      <w:pPr>
        <w:pStyle w:val="ListParagraph"/>
        <w:numPr>
          <w:ilvl w:val="0"/>
          <w:numId w:val="214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Medicine men conducted the ceremony but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cured people.</w:t>
      </w:r>
    </w:p>
    <w:p w:rsidR="000033BC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Quiz</w:t>
      </w:r>
    </w:p>
    <w:p w:rsidR="000033BC" w:rsidRPr="00EE051D" w:rsidRDefault="000033BC" w:rsidP="000033BC">
      <w:pPr>
        <w:pStyle w:val="ListParagraph"/>
        <w:numPr>
          <w:ilvl w:val="0"/>
          <w:numId w:val="215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Why did people pray in the African </w:t>
      </w:r>
      <w:r>
        <w:rPr>
          <w:rFonts w:ascii="Times New Roman" w:hAnsi="Times New Roman"/>
          <w:sz w:val="24"/>
          <w:szCs w:val="24"/>
        </w:rPr>
        <w:t>T</w:t>
      </w:r>
      <w:r w:rsidRPr="00EE051D">
        <w:rPr>
          <w:rFonts w:ascii="Times New Roman" w:hAnsi="Times New Roman"/>
          <w:sz w:val="24"/>
          <w:szCs w:val="24"/>
        </w:rPr>
        <w:t>radi</w:t>
      </w:r>
      <w:r>
        <w:rPr>
          <w:rFonts w:ascii="Times New Roman" w:hAnsi="Times New Roman"/>
          <w:sz w:val="24"/>
          <w:szCs w:val="24"/>
        </w:rPr>
        <w:t>ti</w:t>
      </w:r>
      <w:r w:rsidRPr="00EE051D">
        <w:rPr>
          <w:rFonts w:ascii="Times New Roman" w:hAnsi="Times New Roman"/>
          <w:sz w:val="24"/>
          <w:szCs w:val="24"/>
        </w:rPr>
        <w:t>onal society</w:t>
      </w:r>
    </w:p>
    <w:p w:rsidR="000033BC" w:rsidRPr="00EE051D" w:rsidRDefault="000033BC" w:rsidP="000033BC">
      <w:pPr>
        <w:pStyle w:val="ListParagraph"/>
        <w:numPr>
          <w:ilvl w:val="0"/>
          <w:numId w:val="215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State 3 ways in which people worshiped in African tradi</w:t>
      </w:r>
      <w:r>
        <w:rPr>
          <w:rFonts w:ascii="Times New Roman" w:hAnsi="Times New Roman"/>
          <w:sz w:val="24"/>
          <w:szCs w:val="24"/>
        </w:rPr>
        <w:t>ti</w:t>
      </w:r>
      <w:r w:rsidRPr="00EE051D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>al</w:t>
      </w:r>
    </w:p>
    <w:p w:rsidR="000033BC" w:rsidRPr="00EE051D" w:rsidRDefault="000033BC" w:rsidP="000033BC">
      <w:pPr>
        <w:pStyle w:val="ListParagraph"/>
        <w:numPr>
          <w:ilvl w:val="0"/>
          <w:numId w:val="215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Explain how people responded to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in African tradition</w:t>
      </w:r>
    </w:p>
    <w:p w:rsidR="000033BC" w:rsidRPr="00EE051D" w:rsidRDefault="000033BC" w:rsidP="000033BC">
      <w:pPr>
        <w:pStyle w:val="ListParagraph"/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EE051D">
        <w:rPr>
          <w:rFonts w:ascii="Times New Roman" w:hAnsi="Times New Roman"/>
          <w:b/>
          <w:sz w:val="24"/>
          <w:szCs w:val="24"/>
          <w:u w:val="single"/>
        </w:rPr>
        <w:t xml:space="preserve">Ways of reconciling with God in African tradition society </w:t>
      </w:r>
    </w:p>
    <w:p w:rsidR="000033BC" w:rsidRPr="00EE051D" w:rsidRDefault="000033BC" w:rsidP="000033BC">
      <w:pPr>
        <w:pStyle w:val="ListParagraph"/>
        <w:numPr>
          <w:ilvl w:val="0"/>
          <w:numId w:val="216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eople reconcile to heal broke relationships</w:t>
      </w:r>
    </w:p>
    <w:p w:rsidR="000033BC" w:rsidRPr="00EE051D" w:rsidRDefault="000033BC" w:rsidP="000033BC">
      <w:pPr>
        <w:pStyle w:val="ListParagraph"/>
        <w:numPr>
          <w:ilvl w:val="0"/>
          <w:numId w:val="216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There were ways in which people offended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e.g</w:t>
      </w:r>
    </w:p>
    <w:p w:rsidR="000033BC" w:rsidRPr="00EE051D" w:rsidRDefault="000033BC" w:rsidP="000033BC">
      <w:pPr>
        <w:pStyle w:val="ListParagraph"/>
        <w:numPr>
          <w:ilvl w:val="0"/>
          <w:numId w:val="21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Refusing to offer sacrifices</w:t>
      </w:r>
    </w:p>
    <w:p w:rsidR="000033BC" w:rsidRPr="00EE051D" w:rsidRDefault="000033BC" w:rsidP="000033BC">
      <w:pPr>
        <w:pStyle w:val="ListParagraph"/>
        <w:numPr>
          <w:ilvl w:val="0"/>
          <w:numId w:val="21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Refusing to give offering after harvest</w:t>
      </w:r>
    </w:p>
    <w:p w:rsidR="000033BC" w:rsidRPr="00EE051D" w:rsidRDefault="000033BC" w:rsidP="000033BC">
      <w:pPr>
        <w:pStyle w:val="ListParagraph"/>
        <w:numPr>
          <w:ilvl w:val="0"/>
          <w:numId w:val="217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Breaking rules in the society.</w:t>
      </w:r>
    </w:p>
    <w:p w:rsidR="000033BC" w:rsidRPr="00EE051D" w:rsidRDefault="000033BC" w:rsidP="000033BC">
      <w:pPr>
        <w:pStyle w:val="ListParagraph"/>
        <w:numPr>
          <w:ilvl w:val="0"/>
          <w:numId w:val="216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Reconciliation ways include</w:t>
      </w:r>
    </w:p>
    <w:p w:rsidR="000033BC" w:rsidRPr="00EE051D" w:rsidRDefault="000033BC" w:rsidP="000033BC">
      <w:pPr>
        <w:pStyle w:val="ListParagraph"/>
        <w:numPr>
          <w:ilvl w:val="0"/>
          <w:numId w:val="21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Animal sacrifices</w:t>
      </w:r>
    </w:p>
    <w:p w:rsidR="000033BC" w:rsidRPr="00EE051D" w:rsidRDefault="000033BC" w:rsidP="000033BC">
      <w:pPr>
        <w:pStyle w:val="ListParagraph"/>
        <w:numPr>
          <w:ilvl w:val="0"/>
          <w:numId w:val="21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An animal was burnt as a sacrifice to him</w:t>
      </w:r>
    </w:p>
    <w:p w:rsidR="000033BC" w:rsidRPr="00EE051D" w:rsidRDefault="000033BC" w:rsidP="000033BC">
      <w:pPr>
        <w:pStyle w:val="ListParagraph"/>
        <w:numPr>
          <w:ilvl w:val="0"/>
          <w:numId w:val="21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 best animal was chosen</w:t>
      </w:r>
    </w:p>
    <w:p w:rsidR="000033BC" w:rsidRPr="00EE051D" w:rsidRDefault="000033BC" w:rsidP="000033BC">
      <w:pPr>
        <w:pStyle w:val="ListParagraph"/>
        <w:numPr>
          <w:ilvl w:val="0"/>
          <w:numId w:val="21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Animals with blemish were not allowed.</w:t>
      </w:r>
    </w:p>
    <w:p w:rsidR="000033BC" w:rsidRPr="00EE051D" w:rsidRDefault="000033BC" w:rsidP="000033BC">
      <w:pPr>
        <w:pStyle w:val="ListParagraph"/>
        <w:numPr>
          <w:ilvl w:val="0"/>
          <w:numId w:val="21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eople also offered grains e.g. maize, bananas, beans e.t.c</w:t>
      </w:r>
    </w:p>
    <w:p w:rsidR="000033BC" w:rsidRPr="00EE051D" w:rsidRDefault="000033BC" w:rsidP="000033BC">
      <w:pPr>
        <w:pStyle w:val="ListParagraph"/>
        <w:numPr>
          <w:ilvl w:val="0"/>
          <w:numId w:val="218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se were taken to the shrines and left there</w:t>
      </w: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EE051D">
        <w:rPr>
          <w:rFonts w:ascii="Times New Roman" w:hAnsi="Times New Roman"/>
          <w:b/>
          <w:sz w:val="24"/>
          <w:szCs w:val="24"/>
        </w:rPr>
        <w:t>Cleansing Rituals</w:t>
      </w:r>
    </w:p>
    <w:p w:rsidR="000033BC" w:rsidRPr="00EE051D" w:rsidRDefault="000033BC" w:rsidP="000033BC">
      <w:pPr>
        <w:pStyle w:val="ListParagraph"/>
        <w:numPr>
          <w:ilvl w:val="0"/>
          <w:numId w:val="21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If one committed a sin she/he became  dirty’</w:t>
      </w:r>
    </w:p>
    <w:p w:rsidR="000033BC" w:rsidRPr="00EE051D" w:rsidRDefault="000033BC" w:rsidP="000033BC">
      <w:pPr>
        <w:pStyle w:val="ListParagraph"/>
        <w:numPr>
          <w:ilvl w:val="0"/>
          <w:numId w:val="21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She/he had to be cleansed to reconcile her/him with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>.</w:t>
      </w:r>
    </w:p>
    <w:p w:rsidR="000033BC" w:rsidRPr="00EE051D" w:rsidRDefault="000033BC" w:rsidP="000033BC">
      <w:pPr>
        <w:pStyle w:val="ListParagraph"/>
        <w:numPr>
          <w:ilvl w:val="0"/>
          <w:numId w:val="21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lastRenderedPageBreak/>
        <w:t>A ritual bath had to be taken using water and special herbs, which were anointed with special oil.</w:t>
      </w:r>
    </w:p>
    <w:p w:rsidR="000033BC" w:rsidRPr="00EE051D" w:rsidRDefault="000033BC" w:rsidP="000033BC">
      <w:pPr>
        <w:pStyle w:val="ListParagraph"/>
        <w:numPr>
          <w:ilvl w:val="0"/>
          <w:numId w:val="21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 appropriate ritual bath was given by a medicine woman or medicine man</w:t>
      </w:r>
    </w:p>
    <w:p w:rsidR="000033BC" w:rsidRPr="00EE051D" w:rsidRDefault="000033BC" w:rsidP="000033BC">
      <w:pPr>
        <w:pStyle w:val="ListParagraph"/>
        <w:numPr>
          <w:ilvl w:val="0"/>
          <w:numId w:val="21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Special types of clothes were worn to seek reconciliation with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e.g when one was sick or under a curse.</w:t>
      </w:r>
    </w:p>
    <w:p w:rsidR="000033BC" w:rsidRPr="00EE051D" w:rsidRDefault="000033BC" w:rsidP="000033BC">
      <w:pPr>
        <w:pStyle w:val="ListParagraph"/>
        <w:numPr>
          <w:ilvl w:val="0"/>
          <w:numId w:val="219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The clothes were prescribed by a medicine man.</w:t>
      </w:r>
    </w:p>
    <w:p w:rsidR="000033BC" w:rsidRPr="00EE0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EE051D">
        <w:rPr>
          <w:rFonts w:ascii="Times New Roman" w:hAnsi="Times New Roman"/>
          <w:b/>
          <w:sz w:val="24"/>
          <w:szCs w:val="24"/>
        </w:rPr>
        <w:t>Prayers</w:t>
      </w:r>
    </w:p>
    <w:p w:rsidR="000033BC" w:rsidRPr="00EE051D" w:rsidRDefault="000033BC" w:rsidP="000033BC">
      <w:pPr>
        <w:pStyle w:val="ListParagraph"/>
        <w:numPr>
          <w:ilvl w:val="0"/>
          <w:numId w:val="220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Libation was poured to the ground and elders talked to ancestors to seek reconciliation with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>.</w:t>
      </w:r>
    </w:p>
    <w:p w:rsidR="000033BC" w:rsidRPr="00521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52151D">
        <w:rPr>
          <w:rFonts w:ascii="Times New Roman" w:hAnsi="Times New Roman"/>
          <w:b/>
          <w:sz w:val="24"/>
          <w:szCs w:val="24"/>
        </w:rPr>
        <w:t>Similarities between Christianity and African Traditional beliefs and customs</w:t>
      </w:r>
    </w:p>
    <w:p w:rsidR="000033BC" w:rsidRPr="00EE051D" w:rsidRDefault="000033BC" w:rsidP="000033BC">
      <w:pPr>
        <w:pStyle w:val="ListParagraph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Believe in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 xml:space="preserve"> as the creator</w:t>
      </w:r>
    </w:p>
    <w:p w:rsidR="000033BC" w:rsidRPr="00EE051D" w:rsidRDefault="000033BC" w:rsidP="000033BC">
      <w:pPr>
        <w:pStyle w:val="ListParagraph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Belief in life after death.</w:t>
      </w:r>
    </w:p>
    <w:p w:rsidR="000033BC" w:rsidRPr="00EE051D" w:rsidRDefault="000033BC" w:rsidP="000033BC">
      <w:pPr>
        <w:pStyle w:val="ListParagraph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ower of covenants.</w:t>
      </w:r>
    </w:p>
    <w:p w:rsidR="000033BC" w:rsidRPr="00EE051D" w:rsidRDefault="000033BC" w:rsidP="000033BC">
      <w:pPr>
        <w:pStyle w:val="ListParagraph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resence of evil.</w:t>
      </w:r>
    </w:p>
    <w:p w:rsidR="000033BC" w:rsidRPr="00EE051D" w:rsidRDefault="000033BC" w:rsidP="000033BC">
      <w:pPr>
        <w:pStyle w:val="ListParagraph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Belief in prophets and prophecy</w:t>
      </w:r>
    </w:p>
    <w:p w:rsidR="000033BC" w:rsidRPr="00EE051D" w:rsidRDefault="000033BC" w:rsidP="000033BC">
      <w:pPr>
        <w:pStyle w:val="ListParagraph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Giving offering ad first fruits.</w:t>
      </w:r>
    </w:p>
    <w:p w:rsidR="000033BC" w:rsidRPr="00EE051D" w:rsidRDefault="000033BC" w:rsidP="000033BC">
      <w:pPr>
        <w:pStyle w:val="ListParagraph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ower of prayers.</w:t>
      </w:r>
    </w:p>
    <w:p w:rsidR="000033BC" w:rsidRPr="0052151D" w:rsidRDefault="000033BC" w:rsidP="000033BC">
      <w:pPr>
        <w:rPr>
          <w:rFonts w:ascii="Times New Roman" w:hAnsi="Times New Roman"/>
          <w:b/>
          <w:sz w:val="24"/>
          <w:szCs w:val="24"/>
        </w:rPr>
      </w:pPr>
      <w:r w:rsidRPr="0052151D">
        <w:rPr>
          <w:rFonts w:ascii="Times New Roman" w:hAnsi="Times New Roman"/>
          <w:b/>
          <w:sz w:val="24"/>
          <w:szCs w:val="24"/>
        </w:rPr>
        <w:t>The difference between Christianity and African Traditional beliefs and customs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Belief in trinity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Belief in lesser </w:t>
      </w:r>
      <w:r>
        <w:rPr>
          <w:rFonts w:ascii="Times New Roman" w:hAnsi="Times New Roman"/>
          <w:sz w:val="24"/>
          <w:szCs w:val="24"/>
        </w:rPr>
        <w:t>God</w:t>
      </w:r>
      <w:r w:rsidRPr="00EE051D">
        <w:rPr>
          <w:rFonts w:ascii="Times New Roman" w:hAnsi="Times New Roman"/>
          <w:sz w:val="24"/>
          <w:szCs w:val="24"/>
        </w:rPr>
        <w:t>s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Belief in magic and witchcraft.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Animal sacrifice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Human sacrifices.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Image of </w:t>
      </w:r>
      <w:r>
        <w:rPr>
          <w:rFonts w:ascii="Times New Roman" w:hAnsi="Times New Roman"/>
          <w:sz w:val="24"/>
          <w:szCs w:val="24"/>
        </w:rPr>
        <w:t>God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Places of worship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Jesus and ancestors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Baptism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>Lord’s supper</w:t>
      </w:r>
    </w:p>
    <w:p w:rsidR="000033BC" w:rsidRPr="00EE051D" w:rsidRDefault="000033BC" w:rsidP="000033BC">
      <w:pPr>
        <w:pStyle w:val="ListParagraph"/>
        <w:numPr>
          <w:ilvl w:val="0"/>
          <w:numId w:val="222"/>
        </w:numPr>
        <w:rPr>
          <w:rFonts w:ascii="Times New Roman" w:hAnsi="Times New Roman"/>
          <w:sz w:val="24"/>
          <w:szCs w:val="24"/>
        </w:rPr>
      </w:pPr>
      <w:r w:rsidRPr="00EE051D">
        <w:rPr>
          <w:rFonts w:ascii="Times New Roman" w:hAnsi="Times New Roman"/>
          <w:sz w:val="24"/>
          <w:szCs w:val="24"/>
        </w:rPr>
        <w:t xml:space="preserve">Tithing </w:t>
      </w: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EE051D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Pr="006D0CE2" w:rsidRDefault="000033BC" w:rsidP="000033BC">
      <w:pPr>
        <w:rPr>
          <w:rFonts w:ascii="Times New Roman" w:hAnsi="Times New Roman"/>
          <w:sz w:val="24"/>
          <w:szCs w:val="24"/>
        </w:rPr>
      </w:pPr>
    </w:p>
    <w:p w:rsidR="000033BC" w:rsidRDefault="000033BC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56355" w:rsidRPr="006C17EB" w:rsidRDefault="00556355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>JESUS CHRIST VICTORY OVER PAIN AND SUFFERING</w:t>
      </w:r>
    </w:p>
    <w:p w:rsidR="00556355" w:rsidRPr="006C17EB" w:rsidRDefault="006C17E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>CAUSES OF SUFFERING</w:t>
      </w:r>
    </w:p>
    <w:p w:rsidR="00556355" w:rsidRPr="00A3430E" w:rsidRDefault="00556355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ffering is the feeling of pain, sorrow or discomfort.</w:t>
      </w:r>
    </w:p>
    <w:p w:rsidR="00556355" w:rsidRPr="00A3430E" w:rsidRDefault="00556355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ll people experience suffering in different ways</w:t>
      </w:r>
    </w:p>
    <w:p w:rsidR="00556355" w:rsidRPr="00A3430E" w:rsidRDefault="00556355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ffering is caused by:-</w:t>
      </w:r>
    </w:p>
    <w:p w:rsidR="00556355" w:rsidRPr="00A3430E" w:rsidRDefault="00556355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atural calamities</w:t>
      </w:r>
    </w:p>
    <w:p w:rsidR="00556355" w:rsidRPr="00A3430E" w:rsidRDefault="00556355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egligence</w:t>
      </w:r>
    </w:p>
    <w:p w:rsidR="00556355" w:rsidRPr="00A3430E" w:rsidRDefault="006C17EB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ickness</w:t>
      </w:r>
      <w:r w:rsidR="00556355" w:rsidRPr="00A3430E">
        <w:rPr>
          <w:rFonts w:ascii="Times New Roman" w:hAnsi="Times New Roman"/>
          <w:sz w:val="24"/>
          <w:szCs w:val="24"/>
        </w:rPr>
        <w:t xml:space="preserve"> and d</w:t>
      </w:r>
      <w:r>
        <w:rPr>
          <w:rFonts w:ascii="Times New Roman" w:hAnsi="Times New Roman"/>
          <w:sz w:val="24"/>
          <w:szCs w:val="24"/>
        </w:rPr>
        <w:t>e</w:t>
      </w:r>
      <w:r w:rsidR="00556355" w:rsidRPr="00A3430E">
        <w:rPr>
          <w:rFonts w:ascii="Times New Roman" w:hAnsi="Times New Roman"/>
          <w:sz w:val="24"/>
          <w:szCs w:val="24"/>
        </w:rPr>
        <w:t>ath</w:t>
      </w:r>
    </w:p>
    <w:p w:rsidR="00556355" w:rsidRPr="00A3430E" w:rsidRDefault="00556355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Irresponsible sexual </w:t>
      </w:r>
      <w:r w:rsidR="006C17EB" w:rsidRPr="00A3430E">
        <w:rPr>
          <w:rFonts w:ascii="Times New Roman" w:hAnsi="Times New Roman"/>
          <w:sz w:val="24"/>
          <w:szCs w:val="24"/>
        </w:rPr>
        <w:t>behavior</w:t>
      </w:r>
    </w:p>
    <w:p w:rsidR="00556355" w:rsidRPr="00A3430E" w:rsidRDefault="00556355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rmed </w:t>
      </w:r>
      <w:r w:rsidR="006C17EB" w:rsidRPr="00A3430E">
        <w:rPr>
          <w:rFonts w:ascii="Times New Roman" w:hAnsi="Times New Roman"/>
          <w:sz w:val="24"/>
          <w:szCs w:val="24"/>
        </w:rPr>
        <w:t>attacks</w:t>
      </w:r>
      <w:r w:rsidRPr="00A3430E">
        <w:rPr>
          <w:rFonts w:ascii="Times New Roman" w:hAnsi="Times New Roman"/>
          <w:sz w:val="24"/>
          <w:szCs w:val="24"/>
        </w:rPr>
        <w:t xml:space="preserve"> </w:t>
      </w:r>
      <w:r w:rsidR="006C17EB" w:rsidRPr="00A3430E">
        <w:rPr>
          <w:rFonts w:ascii="Times New Roman" w:hAnsi="Times New Roman"/>
          <w:sz w:val="24"/>
          <w:szCs w:val="24"/>
        </w:rPr>
        <w:t>e.g.</w:t>
      </w:r>
      <w:r w:rsidRPr="00A3430E">
        <w:rPr>
          <w:rFonts w:ascii="Times New Roman" w:hAnsi="Times New Roman"/>
          <w:sz w:val="24"/>
          <w:szCs w:val="24"/>
        </w:rPr>
        <w:t xml:space="preserve"> by robbers</w:t>
      </w:r>
    </w:p>
    <w:p w:rsidR="00556355" w:rsidRPr="00A3430E" w:rsidRDefault="00556355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ar and </w:t>
      </w:r>
      <w:r w:rsidR="006C17EB" w:rsidRPr="00A3430E">
        <w:rPr>
          <w:rFonts w:ascii="Times New Roman" w:hAnsi="Times New Roman"/>
          <w:sz w:val="24"/>
          <w:szCs w:val="24"/>
        </w:rPr>
        <w:t>ethnic</w:t>
      </w:r>
      <w:r w:rsidRPr="00A3430E">
        <w:rPr>
          <w:rFonts w:ascii="Times New Roman" w:hAnsi="Times New Roman"/>
          <w:sz w:val="24"/>
          <w:szCs w:val="24"/>
        </w:rPr>
        <w:t xml:space="preserve"> clashes</w:t>
      </w:r>
    </w:p>
    <w:p w:rsidR="00556355" w:rsidRPr="00A3430E" w:rsidRDefault="00556355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Violence in homes, at school</w:t>
      </w:r>
    </w:p>
    <w:p w:rsidR="00556355" w:rsidRPr="00A3430E" w:rsidRDefault="00556355" w:rsidP="00DF6F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rug substance abuse.</w:t>
      </w:r>
    </w:p>
    <w:p w:rsidR="00556355" w:rsidRPr="00A3430E" w:rsidRDefault="00556355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aught that suffering can be caused by sins</w:t>
      </w:r>
    </w:p>
    <w:p w:rsidR="00556355" w:rsidRPr="00A3430E" w:rsidRDefault="00556355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He forgave the sins of the </w:t>
      </w:r>
      <w:r w:rsidR="006C17EB" w:rsidRPr="00A3430E">
        <w:rPr>
          <w:rFonts w:ascii="Times New Roman" w:hAnsi="Times New Roman"/>
          <w:sz w:val="24"/>
          <w:szCs w:val="24"/>
        </w:rPr>
        <w:t>paralyzed</w:t>
      </w:r>
      <w:r w:rsidRPr="00A3430E">
        <w:rPr>
          <w:rFonts w:ascii="Times New Roman" w:hAnsi="Times New Roman"/>
          <w:sz w:val="24"/>
          <w:szCs w:val="24"/>
        </w:rPr>
        <w:t xml:space="preserve"> man and took away his suffering.</w:t>
      </w:r>
    </w:p>
    <w:p w:rsidR="00556355" w:rsidRPr="00A3430E" w:rsidRDefault="00556355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ffering can also come so that God’s glory may be se</w:t>
      </w:r>
      <w:r w:rsidR="006C17EB">
        <w:rPr>
          <w:rFonts w:ascii="Times New Roman" w:hAnsi="Times New Roman"/>
          <w:sz w:val="24"/>
          <w:szCs w:val="24"/>
        </w:rPr>
        <w:t>e</w:t>
      </w:r>
      <w:r w:rsidRPr="00A3430E">
        <w:rPr>
          <w:rFonts w:ascii="Times New Roman" w:hAnsi="Times New Roman"/>
          <w:sz w:val="24"/>
          <w:szCs w:val="24"/>
        </w:rPr>
        <w:t>n</w:t>
      </w:r>
    </w:p>
    <w:p w:rsidR="00556355" w:rsidRPr="00A3430E" w:rsidRDefault="00556355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</w:t>
      </w:r>
      <w:r w:rsidR="00006857" w:rsidRPr="00A3430E">
        <w:rPr>
          <w:rFonts w:ascii="Times New Roman" w:hAnsi="Times New Roman"/>
          <w:sz w:val="24"/>
          <w:szCs w:val="24"/>
        </w:rPr>
        <w:t>took away the suffering of the blind man when He sent him to the pool of Siloam.</w:t>
      </w:r>
    </w:p>
    <w:p w:rsidR="00006857" w:rsidRPr="00A3430E" w:rsidRDefault="00006857" w:rsidP="00DF6F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trust in God to overcome all forms of suffering.</w:t>
      </w:r>
    </w:p>
    <w:p w:rsidR="00006857" w:rsidRPr="006C17EB" w:rsidRDefault="00006857" w:rsidP="00DF6F2B">
      <w:pPr>
        <w:pStyle w:val="ListParagraph"/>
        <w:spacing w:line="36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UIZ</w:t>
      </w:r>
    </w:p>
    <w:p w:rsidR="00006857" w:rsidRPr="00A3430E" w:rsidRDefault="006C17EB" w:rsidP="00DF6F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 Word </w:t>
      </w:r>
      <w:r w:rsidR="00006857" w:rsidRPr="00A3430E">
        <w:rPr>
          <w:rFonts w:ascii="Times New Roman" w:hAnsi="Times New Roman"/>
          <w:sz w:val="24"/>
          <w:szCs w:val="24"/>
        </w:rPr>
        <w:t>Siloam means?</w:t>
      </w:r>
    </w:p>
    <w:p w:rsidR="00006857" w:rsidRPr="00A3430E" w:rsidRDefault="00006857" w:rsidP="00DF6F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rite three examples of natural calamities.</w:t>
      </w:r>
    </w:p>
    <w:p w:rsidR="00006857" w:rsidRPr="006C17EB" w:rsidRDefault="00006857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>PAIN AND SUFFERING</w:t>
      </w:r>
    </w:p>
    <w:p w:rsidR="00006857" w:rsidRPr="00A3430E" w:rsidRDefault="00006857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ain and suffering are the same or related</w:t>
      </w:r>
    </w:p>
    <w:p w:rsidR="00006857" w:rsidRPr="00A3430E" w:rsidRDefault="00006857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three main types of suffering:</w:t>
      </w:r>
    </w:p>
    <w:p w:rsidR="00006857" w:rsidRPr="00A3430E" w:rsidRDefault="00006857" w:rsidP="00DF6F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ysical suffering</w:t>
      </w:r>
    </w:p>
    <w:p w:rsidR="00006857" w:rsidRPr="00A3430E" w:rsidRDefault="00006857" w:rsidP="00DF6F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Emotional suffering</w:t>
      </w:r>
    </w:p>
    <w:p w:rsidR="00006857" w:rsidRPr="00A3430E" w:rsidRDefault="00006857" w:rsidP="00DF6F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ental suffering</w:t>
      </w:r>
    </w:p>
    <w:p w:rsidR="00006857" w:rsidRPr="00A3430E" w:rsidRDefault="00006857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ysical suffering involves inflicting pain on the body.</w:t>
      </w:r>
    </w:p>
    <w:p w:rsidR="00006857" w:rsidRPr="00A3430E" w:rsidRDefault="00105EFF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Emotional suffering involves feelings such as guilt, sadness or joy.</w:t>
      </w:r>
    </w:p>
    <w:p w:rsidR="00105EFF" w:rsidRPr="00A3430E" w:rsidRDefault="00105EFF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ental suffering relates to the mind.</w:t>
      </w:r>
    </w:p>
    <w:p w:rsidR="00105EFF" w:rsidRPr="00A3430E" w:rsidRDefault="00105EFF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Job suffered mentally, emotionally and physically</w:t>
      </w:r>
    </w:p>
    <w:p w:rsidR="00105EFF" w:rsidRPr="00A3430E" w:rsidRDefault="00105EFF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suffered physically because he got sores all over his body.</w:t>
      </w:r>
    </w:p>
    <w:p w:rsidR="00105EFF" w:rsidRPr="00A3430E" w:rsidRDefault="00105EFF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suffered emotionally because he lost the children he loved</w:t>
      </w:r>
    </w:p>
    <w:p w:rsidR="00105EFF" w:rsidRPr="00A3430E" w:rsidRDefault="00105EFF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ob also suffered mentally when he lost everything he owned.</w:t>
      </w:r>
    </w:p>
    <w:p w:rsidR="00105EFF" w:rsidRPr="00A3430E" w:rsidRDefault="00105EFF" w:rsidP="00DF6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e should remain faithful to God who helps us overcome </w:t>
      </w:r>
      <w:r w:rsidR="006C17EB" w:rsidRPr="00A3430E">
        <w:rPr>
          <w:rFonts w:ascii="Times New Roman" w:hAnsi="Times New Roman"/>
          <w:sz w:val="24"/>
          <w:szCs w:val="24"/>
        </w:rPr>
        <w:t>suffering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105EFF" w:rsidRPr="006C17EB" w:rsidRDefault="00105EFF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uiz</w:t>
      </w:r>
    </w:p>
    <w:p w:rsidR="00105EFF" w:rsidRPr="00A3430E" w:rsidRDefault="00105EFF" w:rsidP="00DF6F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ate three types of suffering each with a valid example</w:t>
      </w:r>
    </w:p>
    <w:p w:rsidR="00105EFF" w:rsidRPr="00A3430E" w:rsidRDefault="00105EFF" w:rsidP="00DF6F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Name another person in the bible other than Job who </w:t>
      </w:r>
      <w:r w:rsidR="006C17EB" w:rsidRPr="00A3430E">
        <w:rPr>
          <w:rFonts w:ascii="Times New Roman" w:hAnsi="Times New Roman"/>
          <w:sz w:val="24"/>
          <w:szCs w:val="24"/>
        </w:rPr>
        <w:t>suffered</w:t>
      </w:r>
      <w:r w:rsidRPr="00A3430E">
        <w:rPr>
          <w:rFonts w:ascii="Times New Roman" w:hAnsi="Times New Roman"/>
          <w:sz w:val="24"/>
          <w:szCs w:val="24"/>
        </w:rPr>
        <w:t xml:space="preserve"> physically.</w:t>
      </w:r>
    </w:p>
    <w:p w:rsidR="00105EFF" w:rsidRPr="00A3430E" w:rsidRDefault="00105EFF" w:rsidP="00DF6F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ob 2:10 says_______________________</w:t>
      </w:r>
    </w:p>
    <w:p w:rsidR="009F6B09" w:rsidRPr="006C17EB" w:rsidRDefault="009F6B09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 xml:space="preserve">VARIETIES OF MENTAL SUFFERING </w:t>
      </w:r>
    </w:p>
    <w:p w:rsidR="009F6B09" w:rsidRPr="00A3430E" w:rsidRDefault="009F6B09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ny problem that affects the mind causes mental suffering</w:t>
      </w:r>
    </w:p>
    <w:p w:rsidR="009F6B09" w:rsidRPr="00A3430E" w:rsidRDefault="009F6B09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ot all people who suffer mentally are mad</w:t>
      </w:r>
    </w:p>
    <w:p w:rsidR="009F6B09" w:rsidRPr="00A3430E" w:rsidRDefault="009F6B09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ome people may be depressed while others are </w:t>
      </w:r>
      <w:r w:rsidR="006C17EB" w:rsidRPr="00A3430E">
        <w:rPr>
          <w:rFonts w:ascii="Times New Roman" w:hAnsi="Times New Roman"/>
          <w:sz w:val="24"/>
          <w:szCs w:val="24"/>
        </w:rPr>
        <w:t>retarded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9F6B09" w:rsidRPr="00A3430E" w:rsidRDefault="009F6B09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ental suffering can be caused by:-</w:t>
      </w:r>
    </w:p>
    <w:p w:rsidR="009F6B09" w:rsidRPr="00A3430E" w:rsidRDefault="009F6B09" w:rsidP="00DF6F2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eases</w:t>
      </w:r>
    </w:p>
    <w:p w:rsidR="009F6B09" w:rsidRPr="00A3430E" w:rsidRDefault="009F6B09" w:rsidP="00DF6F2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jury to the brain</w:t>
      </w:r>
    </w:p>
    <w:p w:rsidR="009F6B09" w:rsidRPr="00A3430E" w:rsidRDefault="009F6B09" w:rsidP="00DF6F2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turbing experiences</w:t>
      </w:r>
    </w:p>
    <w:p w:rsidR="009F6B09" w:rsidRPr="00A3430E" w:rsidRDefault="009F6B09" w:rsidP="00DF6F2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eing naturally born in such a state</w:t>
      </w:r>
    </w:p>
    <w:p w:rsidR="009F6B09" w:rsidRPr="00A3430E" w:rsidRDefault="009F6B09" w:rsidP="00DF6F2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rug</w:t>
      </w:r>
      <w:r w:rsidR="006C17EB">
        <w:rPr>
          <w:rFonts w:ascii="Times New Roman" w:hAnsi="Times New Roman"/>
          <w:sz w:val="24"/>
          <w:szCs w:val="24"/>
        </w:rPr>
        <w:t xml:space="preserve"> </w:t>
      </w:r>
      <w:r w:rsidRPr="00A3430E">
        <w:rPr>
          <w:rFonts w:ascii="Times New Roman" w:hAnsi="Times New Roman"/>
          <w:sz w:val="24"/>
          <w:szCs w:val="24"/>
        </w:rPr>
        <w:t>and substance abuse.</w:t>
      </w:r>
    </w:p>
    <w:p w:rsidR="009F6B09" w:rsidRPr="00A3430E" w:rsidRDefault="009F6B09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healed a man who suffered mentally in </w:t>
      </w:r>
      <w:proofErr w:type="spellStart"/>
      <w:r w:rsidRPr="00A3430E">
        <w:rPr>
          <w:rFonts w:ascii="Times New Roman" w:hAnsi="Times New Roman"/>
          <w:sz w:val="24"/>
          <w:szCs w:val="24"/>
        </w:rPr>
        <w:t>Gerasa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territory</w:t>
      </w:r>
      <w:r w:rsidR="00031214" w:rsidRPr="00A3430E">
        <w:rPr>
          <w:rFonts w:ascii="Times New Roman" w:hAnsi="Times New Roman"/>
          <w:sz w:val="24"/>
          <w:szCs w:val="24"/>
        </w:rPr>
        <w:t>.</w:t>
      </w:r>
    </w:p>
    <w:p w:rsidR="00031214" w:rsidRPr="00A3430E" w:rsidRDefault="00031214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man had an evil spirit which made him mad.</w:t>
      </w:r>
    </w:p>
    <w:p w:rsidR="00031214" w:rsidRPr="00A3430E" w:rsidRDefault="00031214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was called legion or mob because the demons in him were many</w:t>
      </w:r>
    </w:p>
    <w:p w:rsidR="00031214" w:rsidRPr="00A3430E" w:rsidRDefault="00031214" w:rsidP="00DF6F2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has the power to heal those who suffer mentally.</w:t>
      </w:r>
    </w:p>
    <w:p w:rsidR="00031214" w:rsidRPr="006C17EB" w:rsidRDefault="00031214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uiz</w:t>
      </w:r>
    </w:p>
    <w:p w:rsidR="00031214" w:rsidRPr="00A3430E" w:rsidRDefault="00031214" w:rsidP="00DF6F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 evil spirits in legion begged </w:t>
      </w:r>
      <w:r w:rsidR="006C17EB" w:rsidRPr="00A3430E">
        <w:rPr>
          <w:rFonts w:ascii="Times New Roman" w:hAnsi="Times New Roman"/>
          <w:sz w:val="24"/>
          <w:szCs w:val="24"/>
        </w:rPr>
        <w:t>Jesus</w:t>
      </w:r>
      <w:r w:rsidRPr="00A3430E">
        <w:rPr>
          <w:rFonts w:ascii="Times New Roman" w:hAnsi="Times New Roman"/>
          <w:sz w:val="24"/>
          <w:szCs w:val="24"/>
        </w:rPr>
        <w:t xml:space="preserve"> not to ___________</w:t>
      </w:r>
    </w:p>
    <w:p w:rsidR="00031214" w:rsidRPr="00A3430E" w:rsidRDefault="00031214" w:rsidP="00DF6F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d people are also called ______</w:t>
      </w:r>
    </w:p>
    <w:p w:rsidR="00031214" w:rsidRPr="00A3430E" w:rsidRDefault="00031214" w:rsidP="00DF6F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o be </w:t>
      </w:r>
      <w:r w:rsidR="00864058" w:rsidRPr="00A3430E">
        <w:rPr>
          <w:rFonts w:ascii="Times New Roman" w:hAnsi="Times New Roman"/>
          <w:sz w:val="24"/>
          <w:szCs w:val="24"/>
        </w:rPr>
        <w:t>possessed</w:t>
      </w:r>
      <w:r w:rsidRPr="00A3430E">
        <w:rPr>
          <w:rFonts w:ascii="Times New Roman" w:hAnsi="Times New Roman"/>
          <w:sz w:val="24"/>
          <w:szCs w:val="24"/>
        </w:rPr>
        <w:t xml:space="preserve"> means _____________</w:t>
      </w:r>
    </w:p>
    <w:p w:rsidR="00864058" w:rsidRPr="006C17EB" w:rsidRDefault="00864058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>VARIETIES OF PHYSICAL SUFFERING</w:t>
      </w:r>
    </w:p>
    <w:p w:rsidR="00864058" w:rsidRPr="00A3430E" w:rsidRDefault="00864058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ysical suffering occurs when pain is inflicted in the body.</w:t>
      </w:r>
    </w:p>
    <w:p w:rsidR="00864058" w:rsidRPr="00A3430E" w:rsidRDefault="00864058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ysical suffering can be caused by :-</w:t>
      </w:r>
    </w:p>
    <w:p w:rsidR="00864058" w:rsidRPr="00A3430E" w:rsidRDefault="00864058" w:rsidP="00DF6F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jury</w:t>
      </w:r>
    </w:p>
    <w:p w:rsidR="00864058" w:rsidRPr="00A3430E" w:rsidRDefault="00864058" w:rsidP="00DF6F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eprivation</w:t>
      </w:r>
    </w:p>
    <w:p w:rsidR="00864058" w:rsidRPr="00A3430E" w:rsidRDefault="00864058" w:rsidP="00DF6F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diseases</w:t>
      </w:r>
    </w:p>
    <w:p w:rsidR="00864058" w:rsidRPr="00A3430E" w:rsidRDefault="00864058" w:rsidP="00DF6F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rutality</w:t>
      </w:r>
    </w:p>
    <w:p w:rsidR="00864058" w:rsidRPr="00A3430E" w:rsidRDefault="00864058" w:rsidP="00DF6F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ar</w:t>
      </w:r>
    </w:p>
    <w:p w:rsidR="00864058" w:rsidRPr="00A3430E" w:rsidRDefault="00864058" w:rsidP="00DF6F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verty</w:t>
      </w:r>
    </w:p>
    <w:p w:rsidR="00864058" w:rsidRPr="00A3430E" w:rsidRDefault="00864058" w:rsidP="00DF6F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justice</w:t>
      </w:r>
    </w:p>
    <w:p w:rsidR="009F6B09" w:rsidRPr="00A3430E" w:rsidRDefault="006C17EB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</w:t>
      </w:r>
      <w:r w:rsidR="00864058" w:rsidRPr="00A3430E">
        <w:rPr>
          <w:rFonts w:ascii="Times New Roman" w:hAnsi="Times New Roman"/>
          <w:sz w:val="24"/>
          <w:szCs w:val="24"/>
        </w:rPr>
        <w:t xml:space="preserve"> taught the parable of the rich man and Lazarus.</w:t>
      </w:r>
    </w:p>
    <w:p w:rsidR="00864058" w:rsidRPr="00A3430E" w:rsidRDefault="00864058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rich man lived in great luxury and comfort</w:t>
      </w:r>
    </w:p>
    <w:p w:rsidR="00864058" w:rsidRPr="00A3430E" w:rsidRDefault="00864058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azarus had sores on his body and no food to eat</w:t>
      </w:r>
    </w:p>
    <w:p w:rsidR="00864058" w:rsidRPr="00A3430E" w:rsidRDefault="00864058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rich man did not show love and concern for Lazarus.</w:t>
      </w:r>
    </w:p>
    <w:p w:rsidR="00864058" w:rsidRPr="00A3430E" w:rsidRDefault="00864058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azarus competed with dogs for left </w:t>
      </w:r>
      <w:r w:rsidR="006C17EB" w:rsidRPr="00A3430E">
        <w:rPr>
          <w:rFonts w:ascii="Times New Roman" w:hAnsi="Times New Roman"/>
          <w:sz w:val="24"/>
          <w:szCs w:val="24"/>
        </w:rPr>
        <w:t>over’s</w:t>
      </w:r>
      <w:r w:rsidRPr="00A3430E">
        <w:rPr>
          <w:rFonts w:ascii="Times New Roman" w:hAnsi="Times New Roman"/>
          <w:sz w:val="24"/>
          <w:szCs w:val="24"/>
        </w:rPr>
        <w:t xml:space="preserve"> from the rich man’s table.</w:t>
      </w:r>
    </w:p>
    <w:p w:rsidR="00864058" w:rsidRPr="00A3430E" w:rsidRDefault="00864058" w:rsidP="00DF6F2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azarus trusted in God and ended up being rewarded in paradise.</w:t>
      </w:r>
    </w:p>
    <w:p w:rsidR="00864058" w:rsidRPr="006C17EB" w:rsidRDefault="00864058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uiz</w:t>
      </w:r>
    </w:p>
    <w:p w:rsidR="00864058" w:rsidRPr="00A3430E" w:rsidRDefault="00864058" w:rsidP="00DF6F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down four examples of suffering</w:t>
      </w:r>
    </w:p>
    <w:p w:rsidR="00864058" w:rsidRPr="00A3430E" w:rsidRDefault="00864058" w:rsidP="00DF6F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__________ of ________, the first Christian martyr made him suffer physically.</w:t>
      </w:r>
    </w:p>
    <w:p w:rsidR="00864058" w:rsidRPr="006C17EB" w:rsidRDefault="006C17E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>VARIETIES OF EMOTIONAL SUFFERING</w:t>
      </w:r>
    </w:p>
    <w:p w:rsidR="00864058" w:rsidRPr="00A3430E" w:rsidRDefault="00864058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ople suffer emotionally when they feel rejected or unloved.</w:t>
      </w:r>
    </w:p>
    <w:p w:rsidR="00864058" w:rsidRPr="00A3430E" w:rsidRDefault="00864058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Other cause of emotional suffering may include :-</w:t>
      </w:r>
    </w:p>
    <w:p w:rsidR="00864058" w:rsidRPr="00A3430E" w:rsidRDefault="00864058" w:rsidP="00DF6F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nflict between friends or relatives</w:t>
      </w:r>
    </w:p>
    <w:p w:rsidR="00864058" w:rsidRPr="00A3430E" w:rsidRDefault="00864058" w:rsidP="00DF6F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ilure in exams</w:t>
      </w:r>
    </w:p>
    <w:p w:rsidR="00864058" w:rsidRPr="00A3430E" w:rsidRDefault="00864058" w:rsidP="00DF6F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arassment and bullying</w:t>
      </w:r>
    </w:p>
    <w:p w:rsidR="00864058" w:rsidRPr="00A3430E" w:rsidRDefault="00864058" w:rsidP="00DF6F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oss of loved ones</w:t>
      </w:r>
    </w:p>
    <w:p w:rsidR="00864058" w:rsidRPr="00A3430E" w:rsidRDefault="00864058" w:rsidP="00DF6F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reakdown in relationship</w:t>
      </w:r>
    </w:p>
    <w:p w:rsidR="00864058" w:rsidRPr="00A3430E" w:rsidRDefault="00864058" w:rsidP="00DF6F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Unemployment or loss of a job.</w:t>
      </w:r>
    </w:p>
    <w:p w:rsidR="00864058" w:rsidRPr="00A3430E" w:rsidRDefault="00864058" w:rsidP="00DF6F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verty.</w:t>
      </w:r>
    </w:p>
    <w:p w:rsidR="00864058" w:rsidRPr="00A3430E" w:rsidRDefault="00864058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hen people suffer emotionally they cry or </w:t>
      </w:r>
      <w:r w:rsidR="006C17EB" w:rsidRPr="00A3430E">
        <w:rPr>
          <w:rFonts w:ascii="Times New Roman" w:hAnsi="Times New Roman"/>
          <w:sz w:val="24"/>
          <w:szCs w:val="24"/>
        </w:rPr>
        <w:t>weep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864058" w:rsidRPr="00A3430E" w:rsidRDefault="00864058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Emotional suffering can be overcome </w:t>
      </w:r>
      <w:r w:rsidR="003E280D" w:rsidRPr="00A3430E">
        <w:rPr>
          <w:rFonts w:ascii="Times New Roman" w:hAnsi="Times New Roman"/>
          <w:sz w:val="24"/>
          <w:szCs w:val="24"/>
        </w:rPr>
        <w:t>through prayer and moral support.</w:t>
      </w:r>
    </w:p>
    <w:p w:rsidR="003E280D" w:rsidRPr="00A3430E" w:rsidRDefault="003E280D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It can </w:t>
      </w:r>
      <w:r w:rsidR="006C17EB" w:rsidRPr="00A3430E">
        <w:rPr>
          <w:rFonts w:ascii="Times New Roman" w:hAnsi="Times New Roman"/>
          <w:sz w:val="24"/>
          <w:szCs w:val="24"/>
        </w:rPr>
        <w:t>also</w:t>
      </w:r>
      <w:r w:rsidRPr="00A3430E">
        <w:rPr>
          <w:rFonts w:ascii="Times New Roman" w:hAnsi="Times New Roman"/>
          <w:sz w:val="24"/>
          <w:szCs w:val="24"/>
        </w:rPr>
        <w:t xml:space="preserve"> be dealt with through guidance and counseling.</w:t>
      </w:r>
    </w:p>
    <w:p w:rsidR="003E280D" w:rsidRPr="00A3430E" w:rsidRDefault="003E280D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was tried both by Pirate and Sanhedrin.</w:t>
      </w:r>
    </w:p>
    <w:p w:rsidR="003E280D" w:rsidRPr="00A3430E" w:rsidRDefault="003E280D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suffered emotionally  because of the false accusations brought up against Him.</w:t>
      </w:r>
    </w:p>
    <w:p w:rsidR="003E280D" w:rsidRPr="00A3430E" w:rsidRDefault="003E280D" w:rsidP="00DF6F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ike </w:t>
      </w:r>
      <w:r w:rsidR="006C17EB" w:rsidRPr="00A3430E">
        <w:rPr>
          <w:rFonts w:ascii="Times New Roman" w:hAnsi="Times New Roman"/>
          <w:sz w:val="24"/>
          <w:szCs w:val="24"/>
        </w:rPr>
        <w:t>Jesus</w:t>
      </w:r>
      <w:r w:rsidRPr="00A3430E">
        <w:rPr>
          <w:rFonts w:ascii="Times New Roman" w:hAnsi="Times New Roman"/>
          <w:sz w:val="24"/>
          <w:szCs w:val="24"/>
        </w:rPr>
        <w:t>, we should always trust in God to help us overcome suffering.</w:t>
      </w:r>
    </w:p>
    <w:p w:rsidR="003E280D" w:rsidRPr="006C17EB" w:rsidRDefault="003E280D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</w:t>
      </w:r>
      <w:r w:rsidR="00F53D79" w:rsidRPr="006C17EB">
        <w:rPr>
          <w:rFonts w:ascii="Times New Roman" w:hAnsi="Times New Roman"/>
          <w:b/>
          <w:i/>
          <w:sz w:val="24"/>
          <w:szCs w:val="24"/>
        </w:rPr>
        <w:t>UIZ</w:t>
      </w:r>
    </w:p>
    <w:p w:rsidR="00F53D79" w:rsidRPr="00A3430E" w:rsidRDefault="00F53D79" w:rsidP="00DF6F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hich actions of the soldiers made Jesus suffer emotionally?</w:t>
      </w:r>
    </w:p>
    <w:p w:rsidR="00F53D79" w:rsidRPr="00A3430E" w:rsidRDefault="00F53D79" w:rsidP="00DF6F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___</w:t>
      </w:r>
    </w:p>
    <w:p w:rsidR="00F53D79" w:rsidRPr="00A3430E" w:rsidRDefault="00F53D79" w:rsidP="00DF6F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________</w:t>
      </w:r>
    </w:p>
    <w:p w:rsidR="00F53D79" w:rsidRPr="00A3430E" w:rsidRDefault="00F53D79" w:rsidP="00DF6F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Jesus persevered because his suffering had _____________</w:t>
      </w:r>
    </w:p>
    <w:p w:rsidR="00F53D79" w:rsidRPr="006C17EB" w:rsidRDefault="006C17E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>JESUS CHRIST TRIUMPHS OVER PAIN AND SUFFERING</w:t>
      </w:r>
    </w:p>
    <w:p w:rsidR="00F53D79" w:rsidRPr="00A3430E" w:rsidRDefault="00F53D79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underwent pain and suffering</w:t>
      </w:r>
    </w:p>
    <w:p w:rsidR="00F53D79" w:rsidRPr="00A3430E" w:rsidRDefault="00F53D79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persevered suffering in humility and silence</w:t>
      </w:r>
    </w:p>
    <w:p w:rsidR="00F53D79" w:rsidRPr="00A3430E" w:rsidRDefault="00F53D79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accepted his suffering to</w:t>
      </w:r>
      <w:r w:rsidR="00C0580A" w:rsidRPr="00A3430E">
        <w:rPr>
          <w:rFonts w:ascii="Times New Roman" w:hAnsi="Times New Roman"/>
          <w:sz w:val="24"/>
          <w:szCs w:val="24"/>
        </w:rPr>
        <w:t xml:space="preserve"> </w:t>
      </w:r>
      <w:r w:rsidRPr="00A3430E">
        <w:rPr>
          <w:rFonts w:ascii="Times New Roman" w:hAnsi="Times New Roman"/>
          <w:sz w:val="24"/>
          <w:szCs w:val="24"/>
        </w:rPr>
        <w:t>save mankind from sin.</w:t>
      </w:r>
    </w:p>
    <w:p w:rsidR="00F53D79" w:rsidRPr="00A3430E" w:rsidRDefault="00F53D79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was the final sacrifice</w:t>
      </w:r>
      <w:r w:rsidR="00C0580A" w:rsidRPr="00A3430E">
        <w:rPr>
          <w:rFonts w:ascii="Times New Roman" w:hAnsi="Times New Roman"/>
          <w:sz w:val="24"/>
          <w:szCs w:val="24"/>
        </w:rPr>
        <w:t xml:space="preserve"> </w:t>
      </w:r>
      <w:r w:rsidRPr="00A3430E">
        <w:rPr>
          <w:rFonts w:ascii="Times New Roman" w:hAnsi="Times New Roman"/>
          <w:sz w:val="24"/>
          <w:szCs w:val="24"/>
        </w:rPr>
        <w:t>for the deliverance of man</w:t>
      </w:r>
    </w:p>
    <w:p w:rsidR="003E280D" w:rsidRPr="00A3430E" w:rsidRDefault="00C0580A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suffered to accomplish a mission which was the will of God.</w:t>
      </w:r>
    </w:p>
    <w:p w:rsidR="00C0580A" w:rsidRPr="00A3430E" w:rsidRDefault="00C0580A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Prophet Isaiah </w:t>
      </w:r>
      <w:r w:rsidR="006C17EB" w:rsidRPr="00A3430E">
        <w:rPr>
          <w:rFonts w:ascii="Times New Roman" w:hAnsi="Times New Roman"/>
          <w:sz w:val="24"/>
          <w:szCs w:val="24"/>
        </w:rPr>
        <w:t>referred</w:t>
      </w:r>
      <w:r w:rsidRPr="00A3430E">
        <w:rPr>
          <w:rFonts w:ascii="Times New Roman" w:hAnsi="Times New Roman"/>
          <w:sz w:val="24"/>
          <w:szCs w:val="24"/>
        </w:rPr>
        <w:t xml:space="preserve"> to Jesus as the suffering servant.</w:t>
      </w:r>
    </w:p>
    <w:p w:rsidR="00C0580A" w:rsidRPr="00A3430E" w:rsidRDefault="00C0580A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hile on the cross Jesus said the following things</w:t>
      </w:r>
    </w:p>
    <w:p w:rsidR="00C0580A" w:rsidRPr="00A3430E" w:rsidRDefault="00C0580A" w:rsidP="00DF6F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Eloi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30E">
        <w:rPr>
          <w:rFonts w:ascii="Times New Roman" w:hAnsi="Times New Roman"/>
          <w:sz w:val="24"/>
          <w:szCs w:val="24"/>
        </w:rPr>
        <w:t>Eloi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A3430E">
        <w:rPr>
          <w:rFonts w:ascii="Times New Roman" w:hAnsi="Times New Roman"/>
          <w:sz w:val="24"/>
          <w:szCs w:val="24"/>
        </w:rPr>
        <w:t>Sabachthani</w:t>
      </w:r>
      <w:proofErr w:type="spellEnd"/>
    </w:p>
    <w:p w:rsidR="00C0580A" w:rsidRPr="00A3430E" w:rsidRDefault="00C0580A" w:rsidP="00DF6F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</w:t>
      </w:r>
      <w:r w:rsidR="006C17EB">
        <w:rPr>
          <w:rFonts w:ascii="Times New Roman" w:hAnsi="Times New Roman"/>
          <w:sz w:val="24"/>
          <w:szCs w:val="24"/>
        </w:rPr>
        <w:t>ther forgive them for they do not</w:t>
      </w:r>
      <w:r w:rsidRPr="00A3430E">
        <w:rPr>
          <w:rFonts w:ascii="Times New Roman" w:hAnsi="Times New Roman"/>
          <w:sz w:val="24"/>
          <w:szCs w:val="24"/>
        </w:rPr>
        <w:t xml:space="preserve"> know what they are doing.</w:t>
      </w:r>
    </w:p>
    <w:p w:rsidR="00C0580A" w:rsidRPr="00A3430E" w:rsidRDefault="00C0580A" w:rsidP="00DF6F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ehold your mother, behold your son.</w:t>
      </w:r>
    </w:p>
    <w:p w:rsidR="00C0580A" w:rsidRPr="00A3430E" w:rsidRDefault="00C0580A" w:rsidP="00DF6F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oday you will be with me in paradise</w:t>
      </w:r>
    </w:p>
    <w:p w:rsidR="00C0580A" w:rsidRPr="00A3430E" w:rsidRDefault="00C0580A" w:rsidP="00DF6F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 am thirsty</w:t>
      </w:r>
    </w:p>
    <w:p w:rsidR="00C0580A" w:rsidRPr="00A3430E" w:rsidRDefault="00C0580A" w:rsidP="00DF6F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ther, into your hands I place my spirit.</w:t>
      </w:r>
    </w:p>
    <w:p w:rsidR="00C0580A" w:rsidRPr="00A3430E" w:rsidRDefault="00C0580A" w:rsidP="00DF6F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s done it is finished.</w:t>
      </w:r>
    </w:p>
    <w:p w:rsidR="00C0580A" w:rsidRPr="00A3430E" w:rsidRDefault="00C0580A" w:rsidP="00DF6F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 remember Jesus victory over pain and suffering during Easter.</w:t>
      </w:r>
    </w:p>
    <w:p w:rsidR="00C0580A" w:rsidRPr="006C17EB" w:rsidRDefault="00C0580A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uiz</w:t>
      </w:r>
    </w:p>
    <w:p w:rsidR="00C0580A" w:rsidRPr="00A3430E" w:rsidRDefault="00C0580A" w:rsidP="00DF6F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man who repented after he was crucified with Jesus was___________</w:t>
      </w:r>
    </w:p>
    <w:p w:rsidR="00C0580A" w:rsidRPr="00A3430E" w:rsidRDefault="00C0580A" w:rsidP="00DF6F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fter Jesus’ death, the centurion said _____________</w:t>
      </w:r>
    </w:p>
    <w:p w:rsidR="00C0580A" w:rsidRPr="006C17EB" w:rsidRDefault="006C17E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17EB">
        <w:rPr>
          <w:rFonts w:ascii="Times New Roman" w:hAnsi="Times New Roman"/>
          <w:b/>
          <w:sz w:val="24"/>
          <w:szCs w:val="24"/>
        </w:rPr>
        <w:t>THE PURPOSE OF SUFFERING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ffering is worthwhile when it has a purpose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fricans suffered as they fought for independence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died </w:t>
      </w:r>
      <w:r w:rsidR="006C17EB" w:rsidRPr="00A3430E">
        <w:rPr>
          <w:rFonts w:ascii="Times New Roman" w:hAnsi="Times New Roman"/>
          <w:sz w:val="24"/>
          <w:szCs w:val="24"/>
        </w:rPr>
        <w:t>in order</w:t>
      </w:r>
      <w:r w:rsidRPr="00A3430E">
        <w:rPr>
          <w:rFonts w:ascii="Times New Roman" w:hAnsi="Times New Roman"/>
          <w:sz w:val="24"/>
          <w:szCs w:val="24"/>
        </w:rPr>
        <w:t xml:space="preserve"> to save us from our sins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died physically but resurrected from the dead.</w:t>
      </w:r>
    </w:p>
    <w:p w:rsidR="00C0580A" w:rsidRPr="00A3430E" w:rsidRDefault="006C17EB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</w:t>
      </w:r>
      <w:r w:rsidR="00C0580A" w:rsidRPr="00A3430E">
        <w:rPr>
          <w:rFonts w:ascii="Times New Roman" w:hAnsi="Times New Roman"/>
          <w:sz w:val="24"/>
          <w:szCs w:val="24"/>
        </w:rPr>
        <w:t xml:space="preserve"> share the experience of Jesus through baptism.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e share the </w:t>
      </w:r>
      <w:r w:rsidR="006C17EB" w:rsidRPr="00A3430E">
        <w:rPr>
          <w:rFonts w:ascii="Times New Roman" w:hAnsi="Times New Roman"/>
          <w:sz w:val="24"/>
          <w:szCs w:val="24"/>
        </w:rPr>
        <w:t>privilege</w:t>
      </w:r>
      <w:r w:rsidRPr="00A3430E">
        <w:rPr>
          <w:rFonts w:ascii="Times New Roman" w:hAnsi="Times New Roman"/>
          <w:sz w:val="24"/>
          <w:szCs w:val="24"/>
        </w:rPr>
        <w:t xml:space="preserve"> of Noah, who together with his family was saved from the flood.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hen we suffer because we are Christians, we shall be rewarded. Christians should not suffer for immoral things.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postle peter </w:t>
      </w:r>
      <w:r w:rsidR="006C17EB" w:rsidRPr="00A3430E">
        <w:rPr>
          <w:rFonts w:ascii="Times New Roman" w:hAnsi="Times New Roman"/>
          <w:sz w:val="24"/>
          <w:szCs w:val="24"/>
        </w:rPr>
        <w:t>taught</w:t>
      </w:r>
      <w:r w:rsidRPr="00A3430E">
        <w:rPr>
          <w:rFonts w:ascii="Times New Roman" w:hAnsi="Times New Roman"/>
          <w:sz w:val="24"/>
          <w:szCs w:val="24"/>
        </w:rPr>
        <w:t xml:space="preserve"> that those who suffer for Christ glorify God.</w:t>
      </w:r>
    </w:p>
    <w:p w:rsidR="00C0580A" w:rsidRPr="00A3430E" w:rsidRDefault="00C0580A" w:rsidP="00DF6F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 suffering Christians should trust God because He keeps His promises.</w:t>
      </w:r>
    </w:p>
    <w:p w:rsidR="00C0580A" w:rsidRPr="00A3430E" w:rsidRDefault="00C0580A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C0580A" w:rsidRPr="006C17EB" w:rsidRDefault="00C0580A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uiz</w:t>
      </w:r>
    </w:p>
    <w:p w:rsidR="00C0580A" w:rsidRPr="00A3430E" w:rsidRDefault="00C0580A" w:rsidP="00DF6F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martyr is _______________</w:t>
      </w:r>
    </w:p>
    <w:p w:rsidR="00C0580A" w:rsidRPr="00A3430E" w:rsidRDefault="00C0580A" w:rsidP="00DF6F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 xml:space="preserve"> ______________ was the first Christian martyr</w:t>
      </w:r>
    </w:p>
    <w:p w:rsidR="00C0580A" w:rsidRPr="00A3430E" w:rsidRDefault="00C0580A" w:rsidP="00DF6F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sweat blood in the __________ of ___________</w:t>
      </w:r>
    </w:p>
    <w:p w:rsidR="00022EB6" w:rsidRPr="00A3430E" w:rsidRDefault="00022EB6" w:rsidP="00DF6F2B">
      <w:p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Martyrdom </w:t>
      </w:r>
    </w:p>
    <w:p w:rsidR="00022EB6" w:rsidRPr="00A3430E" w:rsidRDefault="00022EB6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martyr is a person who suffers or dies for their faith.</w:t>
      </w:r>
    </w:p>
    <w:p w:rsidR="00022EB6" w:rsidRPr="00A3430E" w:rsidRDefault="00022EB6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Throught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history, many people have died or suffered because they refused to denounce their faith.</w:t>
      </w:r>
    </w:p>
    <w:p w:rsidR="00022EB6" w:rsidRPr="00A3430E" w:rsidRDefault="00022EB6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Kabaka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30E">
        <w:rPr>
          <w:rFonts w:ascii="Times New Roman" w:hAnsi="Times New Roman"/>
          <w:sz w:val="24"/>
          <w:szCs w:val="24"/>
        </w:rPr>
        <w:t>Mwanga’s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rule in the Buganda</w:t>
      </w:r>
      <w:r w:rsidR="00241AB3" w:rsidRPr="00A3430E">
        <w:rPr>
          <w:rFonts w:ascii="Times New Roman" w:hAnsi="Times New Roman"/>
          <w:sz w:val="24"/>
          <w:szCs w:val="24"/>
        </w:rPr>
        <w:t xml:space="preserve"> kingdom led to the death of many Christians.</w:t>
      </w:r>
    </w:p>
    <w:p w:rsidR="00241AB3" w:rsidRPr="00A3430E" w:rsidRDefault="00241AB3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mong those who died were Charles </w:t>
      </w:r>
      <w:proofErr w:type="spellStart"/>
      <w:r w:rsidRPr="00A3430E">
        <w:rPr>
          <w:rFonts w:ascii="Times New Roman" w:hAnsi="Times New Roman"/>
          <w:sz w:val="24"/>
          <w:szCs w:val="24"/>
        </w:rPr>
        <w:t>Lwanga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, </w:t>
      </w:r>
      <w:r w:rsidR="006C17EB" w:rsidRPr="00A3430E">
        <w:rPr>
          <w:rFonts w:ascii="Times New Roman" w:hAnsi="Times New Roman"/>
          <w:sz w:val="24"/>
          <w:szCs w:val="24"/>
        </w:rPr>
        <w:t>Joseph</w:t>
      </w:r>
      <w:r w:rsidRPr="00A34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30E">
        <w:rPr>
          <w:rFonts w:ascii="Times New Roman" w:hAnsi="Times New Roman"/>
          <w:sz w:val="24"/>
          <w:szCs w:val="24"/>
        </w:rPr>
        <w:t>Mukasa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30E">
        <w:rPr>
          <w:rFonts w:ascii="Times New Roman" w:hAnsi="Times New Roman"/>
          <w:sz w:val="24"/>
          <w:szCs w:val="24"/>
        </w:rPr>
        <w:t>kizito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and Mathias </w:t>
      </w:r>
      <w:proofErr w:type="spellStart"/>
      <w:r w:rsidRPr="00A3430E">
        <w:rPr>
          <w:rFonts w:ascii="Times New Roman" w:hAnsi="Times New Roman"/>
          <w:sz w:val="24"/>
          <w:szCs w:val="24"/>
        </w:rPr>
        <w:t>Mulumba</w:t>
      </w:r>
      <w:proofErr w:type="spellEnd"/>
      <w:r w:rsidRPr="00A3430E">
        <w:rPr>
          <w:rFonts w:ascii="Times New Roman" w:hAnsi="Times New Roman"/>
          <w:sz w:val="24"/>
          <w:szCs w:val="24"/>
        </w:rPr>
        <w:t>.</w:t>
      </w:r>
    </w:p>
    <w:p w:rsidR="00241AB3" w:rsidRPr="00A3430E" w:rsidRDefault="00241AB3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re is a shrine dedicated to the martyr at </w:t>
      </w:r>
      <w:proofErr w:type="spellStart"/>
      <w:r w:rsidRPr="00A3430E">
        <w:rPr>
          <w:rFonts w:ascii="Times New Roman" w:hAnsi="Times New Roman"/>
          <w:sz w:val="24"/>
          <w:szCs w:val="24"/>
        </w:rPr>
        <w:t>Namugongo</w:t>
      </w:r>
      <w:proofErr w:type="spellEnd"/>
    </w:p>
    <w:p w:rsidR="00241AB3" w:rsidRPr="00A3430E" w:rsidRDefault="00241AB3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tephen </w:t>
      </w:r>
      <w:r w:rsidR="0004709D" w:rsidRPr="00A3430E">
        <w:rPr>
          <w:rFonts w:ascii="Times New Roman" w:hAnsi="Times New Roman"/>
          <w:sz w:val="24"/>
          <w:szCs w:val="24"/>
        </w:rPr>
        <w:t>was the first Christians</w:t>
      </w:r>
      <w:r w:rsidRPr="00A3430E">
        <w:rPr>
          <w:rFonts w:ascii="Times New Roman" w:hAnsi="Times New Roman"/>
          <w:sz w:val="24"/>
          <w:szCs w:val="24"/>
        </w:rPr>
        <w:t xml:space="preserve"> martyr</w:t>
      </w:r>
    </w:p>
    <w:p w:rsidR="00241AB3" w:rsidRPr="00A3430E" w:rsidRDefault="00241AB3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was one of the seven deacons</w:t>
      </w:r>
    </w:p>
    <w:p w:rsidR="00241AB3" w:rsidRPr="00A3430E" w:rsidRDefault="00241AB3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seven deacons were</w:t>
      </w:r>
    </w:p>
    <w:p w:rsidR="00241AB3" w:rsidRPr="00A3430E" w:rsidRDefault="00241AB3" w:rsidP="00DF6F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ilip</w:t>
      </w:r>
    </w:p>
    <w:p w:rsidR="00241AB3" w:rsidRPr="00A3430E" w:rsidRDefault="00241AB3" w:rsidP="00DF6F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Nicanor</w:t>
      </w:r>
      <w:proofErr w:type="spellEnd"/>
    </w:p>
    <w:p w:rsidR="00241AB3" w:rsidRPr="00A3430E" w:rsidRDefault="00241AB3" w:rsidP="00DF6F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Prochorus</w:t>
      </w:r>
      <w:proofErr w:type="spellEnd"/>
    </w:p>
    <w:p w:rsidR="00241AB3" w:rsidRPr="00A3430E" w:rsidRDefault="00241AB3" w:rsidP="00DF6F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Nicolaus</w:t>
      </w:r>
      <w:proofErr w:type="spellEnd"/>
    </w:p>
    <w:p w:rsidR="00241AB3" w:rsidRPr="00A3430E" w:rsidRDefault="00241AB3" w:rsidP="00DF6F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Permenas</w:t>
      </w:r>
      <w:proofErr w:type="spellEnd"/>
    </w:p>
    <w:p w:rsidR="00241AB3" w:rsidRPr="00A3430E" w:rsidRDefault="00241AB3" w:rsidP="00DF6F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Timon</w:t>
      </w:r>
      <w:proofErr w:type="spellEnd"/>
    </w:p>
    <w:p w:rsidR="00241AB3" w:rsidRPr="00A3430E" w:rsidRDefault="00241AB3" w:rsidP="00DF6F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ephen</w:t>
      </w:r>
    </w:p>
    <w:p w:rsidR="00241AB3" w:rsidRPr="00A3430E" w:rsidRDefault="00241AB3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ephen was opposed by the Libertines, the synagogue of freed me.</w:t>
      </w:r>
    </w:p>
    <w:p w:rsidR="00241AB3" w:rsidRPr="00A3430E" w:rsidRDefault="00241AB3" w:rsidP="00DF6F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promised us the holy spirit to help endure suffering.</w:t>
      </w:r>
    </w:p>
    <w:p w:rsidR="00241AB3" w:rsidRPr="006C17EB" w:rsidRDefault="00241AB3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17EB">
        <w:rPr>
          <w:rFonts w:ascii="Times New Roman" w:hAnsi="Times New Roman"/>
          <w:b/>
          <w:i/>
          <w:sz w:val="24"/>
          <w:szCs w:val="24"/>
        </w:rPr>
        <w:t>Quiz</w:t>
      </w:r>
    </w:p>
    <w:p w:rsidR="00241AB3" w:rsidRPr="00A3430E" w:rsidRDefault="00241AB3" w:rsidP="00DF6F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ention tea North African Martyrs</w:t>
      </w:r>
    </w:p>
    <w:p w:rsidR="00241AB3" w:rsidRPr="00A3430E" w:rsidRDefault="00241AB3" w:rsidP="00DF6F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cts 7:60 says _________________</w:t>
      </w:r>
    </w:p>
    <w:p w:rsidR="00241AB3" w:rsidRPr="005C6B2A" w:rsidRDefault="005C6B2A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CHRISTIAN SUFFERING TODAY</w:t>
      </w:r>
    </w:p>
    <w:p w:rsidR="00241AB3" w:rsidRPr="00A3430E" w:rsidRDefault="0004709D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ome</w:t>
      </w:r>
      <w:r w:rsidR="00241AB3" w:rsidRPr="00A3430E">
        <w:rPr>
          <w:rFonts w:ascii="Times New Roman" w:hAnsi="Times New Roman"/>
          <w:sz w:val="24"/>
          <w:szCs w:val="24"/>
        </w:rPr>
        <w:t xml:space="preserve"> Christians suffer rejection from their friends and relatives.</w:t>
      </w:r>
    </w:p>
    <w:p w:rsidR="00241AB3" w:rsidRPr="00A3430E" w:rsidRDefault="00241AB3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are considered traitors because of forsaking their traditional way of life.</w:t>
      </w:r>
    </w:p>
    <w:p w:rsidR="00241AB3" w:rsidRPr="00A3430E" w:rsidRDefault="00241AB3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ome people are sent away from home after responding to the call for salvation.</w:t>
      </w:r>
    </w:p>
    <w:p w:rsidR="00241AB3" w:rsidRPr="00A3430E" w:rsidRDefault="00241AB3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rsistent prayer and faith in God strengthens one’s resolve to follow Christ.</w:t>
      </w:r>
    </w:p>
    <w:p w:rsidR="00241AB3" w:rsidRPr="00A3430E" w:rsidRDefault="00241AB3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that Christians should share in Christ suffering.</w:t>
      </w:r>
    </w:p>
    <w:p w:rsidR="00241AB3" w:rsidRPr="00A3430E" w:rsidRDefault="00241AB3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rewards those who remain faithful even when persecuted.</w:t>
      </w:r>
    </w:p>
    <w:p w:rsidR="00241AB3" w:rsidRPr="00A3430E" w:rsidRDefault="007512B7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also saves people from danger and provides them with their needs.</w:t>
      </w:r>
    </w:p>
    <w:p w:rsidR="007512B7" w:rsidRPr="00A3430E" w:rsidRDefault="007512B7" w:rsidP="00DF6F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e should pray for </w:t>
      </w:r>
      <w:r w:rsidR="005C6B2A" w:rsidRPr="00A3430E">
        <w:rPr>
          <w:rFonts w:ascii="Times New Roman" w:hAnsi="Times New Roman"/>
          <w:sz w:val="24"/>
          <w:szCs w:val="24"/>
        </w:rPr>
        <w:t>Christians</w:t>
      </w:r>
      <w:r w:rsidRPr="00A3430E">
        <w:rPr>
          <w:rFonts w:ascii="Times New Roman" w:hAnsi="Times New Roman"/>
          <w:sz w:val="24"/>
          <w:szCs w:val="24"/>
        </w:rPr>
        <w:t xml:space="preserve"> undergoing persecution.</w:t>
      </w:r>
    </w:p>
    <w:p w:rsidR="005C6B2A" w:rsidRDefault="005C6B2A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512B7" w:rsidRPr="005C6B2A" w:rsidRDefault="007512B7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C6B2A">
        <w:rPr>
          <w:rFonts w:ascii="Times New Roman" w:hAnsi="Times New Roman"/>
          <w:b/>
          <w:i/>
          <w:sz w:val="24"/>
          <w:szCs w:val="24"/>
        </w:rPr>
        <w:t>Quiz</w:t>
      </w:r>
    </w:p>
    <w:p w:rsidR="007512B7" w:rsidRPr="00A3430E" w:rsidRDefault="007512B7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512B7" w:rsidRPr="00A3430E" w:rsidRDefault="007512B7" w:rsidP="00DF6F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ate three types of suffering</w:t>
      </w:r>
    </w:p>
    <w:p w:rsidR="007512B7" w:rsidRPr="00A3430E" w:rsidRDefault="007512B7" w:rsidP="00DF6F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words spoken by Stephen similar to those spoken by Jesus were ________________</w:t>
      </w: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2830" w:rsidRPr="00A3430E" w:rsidRDefault="003D2830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2830" w:rsidRPr="00A3430E" w:rsidRDefault="003D2830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2830" w:rsidRPr="00A3430E" w:rsidRDefault="003D2830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2830" w:rsidRPr="00A3430E" w:rsidRDefault="003D2830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2830" w:rsidRDefault="003D2830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6B2A" w:rsidRDefault="005C6B2A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6B2A" w:rsidRDefault="005C6B2A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6B2A" w:rsidRPr="00A3430E" w:rsidRDefault="005C6B2A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2851" w:rsidRPr="00A3430E" w:rsidRDefault="009E2851" w:rsidP="00DF6F2B">
      <w:p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Unit 4</w:t>
      </w:r>
    </w:p>
    <w:p w:rsidR="009E2851" w:rsidRPr="00A3430E" w:rsidRDefault="009E2851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 xml:space="preserve">LIVING THE CHRISTIAN FAITH </w:t>
      </w:r>
    </w:p>
    <w:p w:rsidR="009E2851" w:rsidRPr="00A3430E" w:rsidRDefault="009E2851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THE MEANING OF PRAYER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Prayer is communicating </w:t>
      </w:r>
      <w:proofErr w:type="spellStart"/>
      <w:r w:rsidRPr="00A3430E">
        <w:rPr>
          <w:rFonts w:ascii="Times New Roman" w:hAnsi="Times New Roman"/>
          <w:sz w:val="24"/>
          <w:szCs w:val="24"/>
        </w:rPr>
        <w:t>withy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God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two types of prayers namely:</w:t>
      </w:r>
    </w:p>
    <w:p w:rsidR="009E2851" w:rsidRPr="00A3430E" w:rsidRDefault="009E2851" w:rsidP="00DF6F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ivate prayer</w:t>
      </w:r>
    </w:p>
    <w:p w:rsidR="009E2851" w:rsidRPr="00A3430E" w:rsidRDefault="009E2851" w:rsidP="00DF6F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ublic prayer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uring prayer Christians hold a conversation with God.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 prayer, one talks to god and also listens to Him.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four elements of prayers</w:t>
      </w:r>
    </w:p>
    <w:p w:rsidR="009E2851" w:rsidRPr="00A3430E" w:rsidRDefault="009E2851" w:rsidP="00DF6F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doration</w:t>
      </w:r>
    </w:p>
    <w:p w:rsidR="009E2851" w:rsidRPr="00A3430E" w:rsidRDefault="009E2851" w:rsidP="00DF6F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nfession</w:t>
      </w:r>
    </w:p>
    <w:p w:rsidR="009E2851" w:rsidRPr="00A3430E" w:rsidRDefault="009E2851" w:rsidP="00DF6F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anksgiving</w:t>
      </w:r>
    </w:p>
    <w:p w:rsidR="009E2851" w:rsidRPr="00A3430E" w:rsidRDefault="009E2851" w:rsidP="00DF6F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pplication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doration involves </w:t>
      </w:r>
      <w:r w:rsidR="005C6B2A" w:rsidRPr="00A3430E">
        <w:rPr>
          <w:rFonts w:ascii="Times New Roman" w:hAnsi="Times New Roman"/>
          <w:sz w:val="24"/>
          <w:szCs w:val="24"/>
        </w:rPr>
        <w:t>praise</w:t>
      </w:r>
      <w:r w:rsidRPr="00A3430E">
        <w:rPr>
          <w:rFonts w:ascii="Times New Roman" w:hAnsi="Times New Roman"/>
          <w:sz w:val="24"/>
          <w:szCs w:val="24"/>
        </w:rPr>
        <w:t xml:space="preserve"> and worship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pplication involves petition and intercession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tition is a prayer on behalf of oneself.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tercession is a prayer on behalf of others.</w:t>
      </w:r>
    </w:p>
    <w:p w:rsidR="009E2851" w:rsidRPr="00A3430E" w:rsidRDefault="009E2851" w:rsidP="00DF6F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ayers should be made in faith and humility.</w:t>
      </w:r>
    </w:p>
    <w:p w:rsidR="009E2851" w:rsidRPr="005C6B2A" w:rsidRDefault="009E2851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C6B2A">
        <w:rPr>
          <w:rFonts w:ascii="Times New Roman" w:hAnsi="Times New Roman"/>
          <w:b/>
          <w:i/>
          <w:sz w:val="24"/>
          <w:szCs w:val="24"/>
        </w:rPr>
        <w:t>Quiz</w:t>
      </w:r>
    </w:p>
    <w:p w:rsidR="009E2851" w:rsidRPr="00A3430E" w:rsidRDefault="009E2851" w:rsidP="00DF6F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nfession should be accompanied by ___________</w:t>
      </w:r>
    </w:p>
    <w:p w:rsidR="009E2851" w:rsidRPr="00A3430E" w:rsidRDefault="009E2851" w:rsidP="00DF6F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parable of __________ teaches about humility in prayer.</w:t>
      </w:r>
    </w:p>
    <w:p w:rsidR="009E2851" w:rsidRPr="00A3430E" w:rsidRDefault="00CC2238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 xml:space="preserve">PRIVATE AND PUBLIC PRAYERS 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Prayer is a </w:t>
      </w:r>
      <w:r w:rsidR="005C6B2A" w:rsidRPr="00A3430E">
        <w:rPr>
          <w:rFonts w:ascii="Times New Roman" w:hAnsi="Times New Roman"/>
          <w:sz w:val="24"/>
          <w:szCs w:val="24"/>
        </w:rPr>
        <w:t>conversation</w:t>
      </w:r>
      <w:r w:rsidRPr="00A3430E">
        <w:rPr>
          <w:rFonts w:ascii="Times New Roman" w:hAnsi="Times New Roman"/>
          <w:sz w:val="24"/>
          <w:szCs w:val="24"/>
        </w:rPr>
        <w:t xml:space="preserve"> with God.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public and private prayers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ivate prayer is when one converses with God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s called individual or solo prayer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ublic prayer is made in a group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s also called communal or corporate prayer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Public prayer is made aloud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ch prayers are made in schools, homes or churches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ublic prayers are also made during occasions such as</w:t>
      </w:r>
    </w:p>
    <w:p w:rsidR="00CC2238" w:rsidRPr="00A3430E" w:rsidRDefault="00CC2238" w:rsidP="00DF6F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urch services</w:t>
      </w:r>
    </w:p>
    <w:p w:rsidR="00CC2238" w:rsidRPr="00A3430E" w:rsidRDefault="00CC2238" w:rsidP="00DF6F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ddings</w:t>
      </w:r>
    </w:p>
    <w:p w:rsidR="00CC2238" w:rsidRPr="00A3430E" w:rsidRDefault="00CC2238" w:rsidP="00DF6F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ational holidays</w:t>
      </w:r>
    </w:p>
    <w:p w:rsidR="00CC2238" w:rsidRPr="00A3430E" w:rsidRDefault="00CC2238" w:rsidP="00DF6F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 holidays</w:t>
      </w:r>
    </w:p>
    <w:p w:rsidR="00CC2238" w:rsidRPr="00A3430E" w:rsidRDefault="00CC2238" w:rsidP="00DF6F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answers public and private prayers.</w:t>
      </w:r>
    </w:p>
    <w:p w:rsidR="00CC2238" w:rsidRPr="00A3430E" w:rsidRDefault="00CC2238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CC2238" w:rsidRPr="005C6B2A" w:rsidRDefault="00CC2238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C6B2A">
        <w:rPr>
          <w:rFonts w:ascii="Times New Roman" w:hAnsi="Times New Roman"/>
          <w:b/>
          <w:i/>
          <w:sz w:val="24"/>
          <w:szCs w:val="24"/>
        </w:rPr>
        <w:t>Quiz</w:t>
      </w:r>
    </w:p>
    <w:p w:rsidR="00CC2238" w:rsidRPr="00A3430E" w:rsidRDefault="00CC2238" w:rsidP="00DF6F2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tate the meaning of the following </w:t>
      </w:r>
      <w:r w:rsidR="005C6B2A" w:rsidRPr="00A3430E">
        <w:rPr>
          <w:rFonts w:ascii="Times New Roman" w:hAnsi="Times New Roman"/>
          <w:sz w:val="24"/>
          <w:szCs w:val="24"/>
        </w:rPr>
        <w:t>Christian</w:t>
      </w:r>
      <w:r w:rsidRPr="00A3430E">
        <w:rPr>
          <w:rFonts w:ascii="Times New Roman" w:hAnsi="Times New Roman"/>
          <w:sz w:val="24"/>
          <w:szCs w:val="24"/>
        </w:rPr>
        <w:t xml:space="preserve"> groups abbreviations</w:t>
      </w:r>
    </w:p>
    <w:p w:rsidR="00CC2238" w:rsidRPr="00A3430E" w:rsidRDefault="00CC2238" w:rsidP="00DF6F2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 U</w:t>
      </w:r>
    </w:p>
    <w:p w:rsidR="00CC2238" w:rsidRPr="00A3430E" w:rsidRDefault="00CC2238" w:rsidP="00DF6F2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YMCA</w:t>
      </w:r>
    </w:p>
    <w:p w:rsidR="00CC2238" w:rsidRPr="00A3430E" w:rsidRDefault="00CC2238" w:rsidP="00DF6F2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YWCA</w:t>
      </w:r>
    </w:p>
    <w:p w:rsidR="00CC2238" w:rsidRPr="00A3430E" w:rsidRDefault="00CC2238" w:rsidP="00DF6F2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 A</w:t>
      </w:r>
    </w:p>
    <w:p w:rsidR="00CC2238" w:rsidRPr="00A3430E" w:rsidRDefault="00CC2238" w:rsidP="00DF6F2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cts 2:42 says _____________________________</w:t>
      </w:r>
    </w:p>
    <w:p w:rsidR="00CC2238" w:rsidRPr="005C6B2A" w:rsidRDefault="00CC2238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ANSWERS TO PRAYERS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listens to and answers prayers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know God has answered our prayers when what we pray for happens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 expect answers to both public and private prayers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can answer prayers in three ways namely:-</w:t>
      </w:r>
    </w:p>
    <w:p w:rsidR="00CC2238" w:rsidRPr="00A3430E" w:rsidRDefault="00CC2238" w:rsidP="00DF6F2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Yes</w:t>
      </w:r>
    </w:p>
    <w:p w:rsidR="00CC2238" w:rsidRPr="00A3430E" w:rsidRDefault="00CC2238" w:rsidP="00DF6F2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o</w:t>
      </w:r>
    </w:p>
    <w:p w:rsidR="00CC2238" w:rsidRPr="00A3430E" w:rsidRDefault="00CC2238" w:rsidP="00DF6F2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ait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answers prayers according to his will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hen God answers “no” it might be that we prayed for something that can harm us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answers “wait” when the time is not appropriate for our requests.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aul consulted a medium at </w:t>
      </w:r>
      <w:proofErr w:type="spellStart"/>
      <w:r w:rsidRPr="00A3430E">
        <w:rPr>
          <w:rFonts w:ascii="Times New Roman" w:hAnsi="Times New Roman"/>
          <w:sz w:val="24"/>
          <w:szCs w:val="24"/>
        </w:rPr>
        <w:t>Endor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when God failed to answer his prayers.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was angry with Saul because of his disobedience.</w:t>
      </w:r>
    </w:p>
    <w:p w:rsidR="00CC2238" w:rsidRPr="00A3430E" w:rsidRDefault="00CC2238" w:rsidP="00DF6F2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obey God so that our prayers get answered.</w:t>
      </w:r>
    </w:p>
    <w:p w:rsidR="00CC2238" w:rsidRPr="005C6B2A" w:rsidRDefault="00CC2238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C6B2A">
        <w:rPr>
          <w:rFonts w:ascii="Times New Roman" w:hAnsi="Times New Roman"/>
          <w:b/>
          <w:i/>
          <w:sz w:val="24"/>
          <w:szCs w:val="24"/>
        </w:rPr>
        <w:t>Quiz</w:t>
      </w:r>
    </w:p>
    <w:p w:rsidR="00CC2238" w:rsidRPr="00A3430E" w:rsidRDefault="00CC2238" w:rsidP="00DF6F2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rite a prayer </w:t>
      </w:r>
      <w:r w:rsidR="005C6B2A" w:rsidRPr="00A3430E">
        <w:rPr>
          <w:rFonts w:ascii="Times New Roman" w:hAnsi="Times New Roman"/>
          <w:sz w:val="24"/>
          <w:szCs w:val="24"/>
        </w:rPr>
        <w:t>before</w:t>
      </w:r>
      <w:r w:rsidRPr="00A3430E">
        <w:rPr>
          <w:rFonts w:ascii="Times New Roman" w:hAnsi="Times New Roman"/>
          <w:sz w:val="24"/>
          <w:szCs w:val="24"/>
        </w:rPr>
        <w:t xml:space="preserve"> exams _________________</w:t>
      </w:r>
    </w:p>
    <w:p w:rsidR="00CC2238" w:rsidRPr="00A3430E" w:rsidRDefault="00CC2238" w:rsidP="00DF6F2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tate four elements of </w:t>
      </w:r>
      <w:r w:rsidR="005C6B2A" w:rsidRPr="00A3430E">
        <w:rPr>
          <w:rFonts w:ascii="Times New Roman" w:hAnsi="Times New Roman"/>
          <w:sz w:val="24"/>
          <w:szCs w:val="24"/>
        </w:rPr>
        <w:t>prayers</w:t>
      </w:r>
    </w:p>
    <w:p w:rsidR="00CC2238" w:rsidRPr="005C6B2A" w:rsidRDefault="005C6B2A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 xml:space="preserve">DIFFERENCE BETWEEN PRAYER AND MAGICIANS </w:t>
      </w:r>
    </w:p>
    <w:p w:rsidR="001458C1" w:rsidRPr="00A3430E" w:rsidRDefault="001458C1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C6B2A" w:rsidRPr="00A3430E">
        <w:rPr>
          <w:rFonts w:ascii="Times New Roman" w:hAnsi="Times New Roman"/>
          <w:sz w:val="24"/>
          <w:szCs w:val="24"/>
        </w:rPr>
        <w:t>Magic</w:t>
      </w:r>
      <w:r w:rsidRPr="00A3430E">
        <w:rPr>
          <w:rFonts w:ascii="Times New Roman" w:hAnsi="Times New Roman"/>
          <w:sz w:val="24"/>
          <w:szCs w:val="24"/>
        </w:rPr>
        <w:t xml:space="preserve"> is manipulating forces in the universe</w:t>
      </w:r>
      <w:r w:rsidR="006D1AE0" w:rsidRPr="00A3430E">
        <w:rPr>
          <w:rFonts w:ascii="Times New Roman" w:hAnsi="Times New Roman"/>
          <w:sz w:val="24"/>
          <w:szCs w:val="24"/>
        </w:rPr>
        <w:t xml:space="preserve"> to achieve results.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can be used for good or evil purposes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nsulting magicians comes from lack of trust in God.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raditional Africans used magic to produce :-</w:t>
      </w:r>
    </w:p>
    <w:p w:rsidR="006D1AE0" w:rsidRPr="00A3430E" w:rsidRDefault="006D1AE0" w:rsidP="00DF6F2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alth</w:t>
      </w:r>
    </w:p>
    <w:p w:rsidR="006D1AE0" w:rsidRPr="00A3430E" w:rsidRDefault="006D1AE0" w:rsidP="00DF6F2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uck</w:t>
      </w:r>
    </w:p>
    <w:p w:rsidR="006D1AE0" w:rsidRPr="00A3430E" w:rsidRDefault="006D1AE0" w:rsidP="00DF6F2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ccess</w:t>
      </w:r>
    </w:p>
    <w:p w:rsidR="006D1AE0" w:rsidRPr="00A3430E" w:rsidRDefault="006D1AE0" w:rsidP="00DF6F2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od health.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Magi </w:t>
      </w:r>
      <w:r w:rsidR="005C6B2A" w:rsidRPr="00A3430E">
        <w:rPr>
          <w:rFonts w:ascii="Times New Roman" w:hAnsi="Times New Roman"/>
          <w:sz w:val="24"/>
          <w:szCs w:val="24"/>
        </w:rPr>
        <w:t>creates</w:t>
      </w:r>
      <w:r w:rsidRPr="00A3430E">
        <w:rPr>
          <w:rFonts w:ascii="Times New Roman" w:hAnsi="Times New Roman"/>
          <w:sz w:val="24"/>
          <w:szCs w:val="24"/>
        </w:rPr>
        <w:t xml:space="preserve"> dependence on magicians who may control victims to their detriment.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ayer, unlike magic has positive effects on a Christian.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s guided by the</w:t>
      </w:r>
      <w:r w:rsidR="005C6B2A">
        <w:rPr>
          <w:rFonts w:ascii="Times New Roman" w:hAnsi="Times New Roman"/>
          <w:sz w:val="24"/>
          <w:szCs w:val="24"/>
        </w:rPr>
        <w:t xml:space="preserve"> </w:t>
      </w:r>
      <w:r w:rsidRPr="00A3430E">
        <w:rPr>
          <w:rFonts w:ascii="Times New Roman" w:hAnsi="Times New Roman"/>
          <w:sz w:val="24"/>
          <w:szCs w:val="24"/>
        </w:rPr>
        <w:t>free will of a Christian</w:t>
      </w:r>
    </w:p>
    <w:p w:rsidR="006D1AE0" w:rsidRPr="00A3430E" w:rsidRDefault="005C6B2A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</w:t>
      </w:r>
      <w:r w:rsidR="006D1AE0" w:rsidRPr="00A3430E">
        <w:rPr>
          <w:rFonts w:ascii="Times New Roman" w:hAnsi="Times New Roman"/>
          <w:sz w:val="24"/>
          <w:szCs w:val="24"/>
        </w:rPr>
        <w:t xml:space="preserve"> prayers lead to peace and reconciliation with God, oneself and others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imon of Samaria used magic to do wonders.</w:t>
      </w:r>
    </w:p>
    <w:p w:rsidR="006D1AE0" w:rsidRPr="00A3430E" w:rsidRDefault="006D1AE0" w:rsidP="00DF6F2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He tried to buy the </w:t>
      </w:r>
      <w:r w:rsidR="005C6B2A" w:rsidRPr="00A3430E">
        <w:rPr>
          <w:rFonts w:ascii="Times New Roman" w:hAnsi="Times New Roman"/>
          <w:sz w:val="24"/>
          <w:szCs w:val="24"/>
        </w:rPr>
        <w:t>Holy Spirit</w:t>
      </w:r>
      <w:r w:rsidRPr="00A3430E">
        <w:rPr>
          <w:rFonts w:ascii="Times New Roman" w:hAnsi="Times New Roman"/>
          <w:sz w:val="24"/>
          <w:szCs w:val="24"/>
        </w:rPr>
        <w:t xml:space="preserve"> using money which offended God.</w:t>
      </w:r>
    </w:p>
    <w:p w:rsidR="006D1AE0" w:rsidRPr="00A3430E" w:rsidRDefault="006D1AE0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Quiz</w:t>
      </w:r>
    </w:p>
    <w:p w:rsidR="006D1AE0" w:rsidRPr="00A3430E" w:rsidRDefault="006D1AE0" w:rsidP="00DF6F2B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words magician utter are called ________</w:t>
      </w:r>
    </w:p>
    <w:p w:rsidR="006D1AE0" w:rsidRPr="00A3430E" w:rsidRDefault="006D1AE0" w:rsidP="00DF6F2B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gicians cast ________ on their victims.</w:t>
      </w:r>
    </w:p>
    <w:p w:rsidR="00070EFF" w:rsidRPr="005C6B2A" w:rsidRDefault="005C6B2A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THE RELATIONSHIP BETWEEN FASTING AND PRAYER</w:t>
      </w:r>
    </w:p>
    <w:p w:rsidR="00070EFF" w:rsidRPr="00A3430E" w:rsidRDefault="005C6B2A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sting</w:t>
      </w:r>
      <w:r w:rsidR="00070EFF" w:rsidRPr="00A3430E">
        <w:rPr>
          <w:rFonts w:ascii="Times New Roman" w:hAnsi="Times New Roman"/>
          <w:sz w:val="24"/>
          <w:szCs w:val="24"/>
        </w:rPr>
        <w:t xml:space="preserve"> </w:t>
      </w:r>
      <w:r w:rsidRPr="00A3430E">
        <w:rPr>
          <w:rFonts w:ascii="Times New Roman" w:hAnsi="Times New Roman"/>
          <w:sz w:val="24"/>
          <w:szCs w:val="24"/>
        </w:rPr>
        <w:t>and</w:t>
      </w:r>
      <w:r w:rsidR="00070EFF" w:rsidRPr="00A3430E">
        <w:rPr>
          <w:rFonts w:ascii="Times New Roman" w:hAnsi="Times New Roman"/>
          <w:sz w:val="24"/>
          <w:szCs w:val="24"/>
        </w:rPr>
        <w:t xml:space="preserve"> prayer are Christians practices.</w:t>
      </w:r>
    </w:p>
    <w:p w:rsidR="00070EFF" w:rsidRPr="00A3430E" w:rsidRDefault="00070EFF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Fasting is </w:t>
      </w:r>
      <w:r w:rsidR="005C6B2A" w:rsidRPr="00A3430E">
        <w:rPr>
          <w:rFonts w:ascii="Times New Roman" w:hAnsi="Times New Roman"/>
          <w:sz w:val="24"/>
          <w:szCs w:val="24"/>
        </w:rPr>
        <w:t>voluntarily</w:t>
      </w:r>
      <w:r w:rsidRPr="00A3430E">
        <w:rPr>
          <w:rFonts w:ascii="Times New Roman" w:hAnsi="Times New Roman"/>
          <w:sz w:val="24"/>
          <w:szCs w:val="24"/>
        </w:rPr>
        <w:t xml:space="preserve"> denying oneself food and spend time in prayer.</w:t>
      </w:r>
    </w:p>
    <w:p w:rsidR="00424CD7" w:rsidRPr="00A3430E" w:rsidRDefault="00070EFF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It involves </w:t>
      </w:r>
      <w:r w:rsidR="00424CD7" w:rsidRPr="00A3430E">
        <w:rPr>
          <w:rFonts w:ascii="Times New Roman" w:hAnsi="Times New Roman"/>
          <w:sz w:val="24"/>
          <w:szCs w:val="24"/>
        </w:rPr>
        <w:t>self denial and disciplined commitment</w:t>
      </w:r>
    </w:p>
    <w:p w:rsidR="00424CD7" w:rsidRPr="00A3430E" w:rsidRDefault="00424CD7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sting intensifies the effects of prayers</w:t>
      </w:r>
    </w:p>
    <w:p w:rsidR="00424CD7" w:rsidRPr="00A3430E" w:rsidRDefault="00424CD7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aught his disciples to be humble when praying and fasting.</w:t>
      </w:r>
    </w:p>
    <w:p w:rsidR="00424CD7" w:rsidRPr="00A3430E" w:rsidRDefault="00424CD7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He taught that </w:t>
      </w:r>
      <w:r w:rsidR="005C6B2A" w:rsidRPr="00A3430E">
        <w:rPr>
          <w:rFonts w:ascii="Times New Roman" w:hAnsi="Times New Roman"/>
          <w:sz w:val="24"/>
          <w:szCs w:val="24"/>
        </w:rPr>
        <w:t>fasting</w:t>
      </w:r>
      <w:r w:rsidRPr="00A3430E">
        <w:rPr>
          <w:rFonts w:ascii="Times New Roman" w:hAnsi="Times New Roman"/>
          <w:sz w:val="24"/>
          <w:szCs w:val="24"/>
        </w:rPr>
        <w:t xml:space="preserve"> should not be done for a public show.</w:t>
      </w:r>
    </w:p>
    <w:p w:rsidR="00424CD7" w:rsidRPr="00A3430E" w:rsidRDefault="00424CD7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One can fast to pray for personal or individual needs.</w:t>
      </w:r>
    </w:p>
    <w:p w:rsidR="00424CD7" w:rsidRPr="00A3430E" w:rsidRDefault="00424CD7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sting can also be done to intercede for others.</w:t>
      </w:r>
    </w:p>
    <w:p w:rsidR="00424CD7" w:rsidRPr="00A3430E" w:rsidRDefault="00424CD7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enuine fasting is rewarded by God.</w:t>
      </w:r>
    </w:p>
    <w:p w:rsidR="00424CD7" w:rsidRPr="00A3430E" w:rsidRDefault="00424CD7" w:rsidP="00DF6F2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ayer and fasting brings one nearer to God.</w:t>
      </w:r>
    </w:p>
    <w:p w:rsidR="00424CD7" w:rsidRPr="00A3430E" w:rsidRDefault="00424CD7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Quiz</w:t>
      </w:r>
    </w:p>
    <w:p w:rsidR="00424CD7" w:rsidRPr="00A3430E" w:rsidRDefault="00424CD7" w:rsidP="00DF6F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tate three bible personalities who went without food for forty days </w:t>
      </w:r>
    </w:p>
    <w:p w:rsidR="00424CD7" w:rsidRPr="00A3430E" w:rsidRDefault="00424CD7" w:rsidP="00DF6F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</w:t>
      </w:r>
      <w:r w:rsidR="005C6B2A" w:rsidRPr="00A3430E">
        <w:rPr>
          <w:rFonts w:ascii="Times New Roman" w:hAnsi="Times New Roman"/>
          <w:sz w:val="24"/>
          <w:szCs w:val="24"/>
        </w:rPr>
        <w:t>taught</w:t>
      </w:r>
      <w:r w:rsidRPr="00A3430E">
        <w:rPr>
          <w:rFonts w:ascii="Times New Roman" w:hAnsi="Times New Roman"/>
          <w:sz w:val="24"/>
          <w:szCs w:val="24"/>
        </w:rPr>
        <w:t xml:space="preserve"> that prayer and fasting should be done in  ________</w:t>
      </w:r>
    </w:p>
    <w:p w:rsidR="00B33B84" w:rsidRPr="005C6B2A" w:rsidRDefault="005C6B2A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SELF – DENIAL IN SERVICE TO OTHERS</w:t>
      </w:r>
    </w:p>
    <w:p w:rsidR="00B33B84" w:rsidRPr="00A3430E" w:rsidRDefault="00B33B84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lf-denial is depriving oneself of certain things so as to serve others.</w:t>
      </w:r>
    </w:p>
    <w:p w:rsidR="00B33B84" w:rsidRPr="00A3430E" w:rsidRDefault="00B33B84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sting is an example of self-denial in order to pray.</w:t>
      </w:r>
    </w:p>
    <w:p w:rsidR="00B33B84" w:rsidRPr="00A3430E" w:rsidRDefault="005C6B2A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Christians</w:t>
      </w:r>
      <w:r w:rsidR="00B33B84" w:rsidRPr="00A3430E">
        <w:rPr>
          <w:rFonts w:ascii="Times New Roman" w:hAnsi="Times New Roman"/>
          <w:sz w:val="24"/>
          <w:szCs w:val="24"/>
        </w:rPr>
        <w:t xml:space="preserve"> also sacrifices money and other resources to serve God.</w:t>
      </w:r>
    </w:p>
    <w:p w:rsidR="00B33B84" w:rsidRPr="00A3430E" w:rsidRDefault="005C6B2A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</w:t>
      </w:r>
      <w:r w:rsidR="00B33B84" w:rsidRPr="00A3430E">
        <w:rPr>
          <w:rFonts w:ascii="Times New Roman" w:hAnsi="Times New Roman"/>
          <w:sz w:val="24"/>
          <w:szCs w:val="24"/>
        </w:rPr>
        <w:t xml:space="preserve"> also sacrifice their time to serve</w:t>
      </w:r>
    </w:p>
    <w:p w:rsidR="00B33B84" w:rsidRPr="00A3430E" w:rsidRDefault="00B33B84" w:rsidP="00DF6F2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aged</w:t>
      </w:r>
    </w:p>
    <w:p w:rsidR="00B33B84" w:rsidRPr="00A3430E" w:rsidRDefault="00B33B84" w:rsidP="00DF6F2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estitute children</w:t>
      </w:r>
    </w:p>
    <w:p w:rsidR="00B33B84" w:rsidRPr="00A3430E" w:rsidRDefault="00B33B84" w:rsidP="00DF6F2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isoners</w:t>
      </w:r>
    </w:p>
    <w:p w:rsidR="00B33B84" w:rsidRPr="00A3430E" w:rsidRDefault="00B33B84" w:rsidP="00DF6F2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ople living with HIV/AIDS</w:t>
      </w:r>
    </w:p>
    <w:p w:rsidR="00B33B84" w:rsidRPr="00A3430E" w:rsidRDefault="00B33B84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aught that following Him is about self denial</w:t>
      </w:r>
    </w:p>
    <w:p w:rsidR="00B33B84" w:rsidRPr="00A3430E" w:rsidRDefault="00B33B84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taught that Christians must put the interest of others before their own.</w:t>
      </w:r>
    </w:p>
    <w:p w:rsidR="00B33B84" w:rsidRPr="00A3430E" w:rsidRDefault="00B33B84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ollowing Jesus involves carrying the cross daily.</w:t>
      </w:r>
    </w:p>
    <w:p w:rsidR="00B33B84" w:rsidRPr="00A3430E" w:rsidRDefault="00B33B84" w:rsidP="00DF6F2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cross is a symbol of suffering.</w:t>
      </w:r>
    </w:p>
    <w:p w:rsidR="00B33B84" w:rsidRPr="00A3430E" w:rsidRDefault="00B33B84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Quiz</w:t>
      </w:r>
    </w:p>
    <w:p w:rsidR="00B33B84" w:rsidRPr="00A3430E" w:rsidRDefault="00B33B84" w:rsidP="00DF6F2B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ist five ways through which </w:t>
      </w:r>
      <w:r w:rsidR="005C6B2A" w:rsidRPr="00A3430E">
        <w:rPr>
          <w:rFonts w:ascii="Times New Roman" w:hAnsi="Times New Roman"/>
          <w:sz w:val="24"/>
          <w:szCs w:val="24"/>
        </w:rPr>
        <w:t>Christians</w:t>
      </w:r>
      <w:r w:rsidRPr="00A3430E">
        <w:rPr>
          <w:rFonts w:ascii="Times New Roman" w:hAnsi="Times New Roman"/>
          <w:sz w:val="24"/>
          <w:szCs w:val="24"/>
        </w:rPr>
        <w:t xml:space="preserve"> demonstrates self-denial</w:t>
      </w:r>
    </w:p>
    <w:p w:rsidR="00B33B84" w:rsidRPr="00A3430E" w:rsidRDefault="00B33B84" w:rsidP="00DF6F2B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elibacy means ____</w:t>
      </w:r>
    </w:p>
    <w:p w:rsidR="00B33B84" w:rsidRPr="00A3430E" w:rsidRDefault="00B33B84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33B84" w:rsidRPr="00A3430E" w:rsidRDefault="00B33B84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33B84" w:rsidRPr="005C6B2A" w:rsidRDefault="00B33B84" w:rsidP="00DF6F2B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FAITH IN DAILY ACTIONS</w:t>
      </w:r>
    </w:p>
    <w:p w:rsidR="00B33B84" w:rsidRPr="00A3430E" w:rsidRDefault="00B33B84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 face many challenges that require them to demonstrate their faith.</w:t>
      </w:r>
    </w:p>
    <w:p w:rsidR="00B33B84" w:rsidRPr="00A3430E" w:rsidRDefault="00B33B84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 </w:t>
      </w:r>
      <w:r w:rsidR="00F24BD6" w:rsidRPr="00A3430E">
        <w:rPr>
          <w:rFonts w:ascii="Times New Roman" w:hAnsi="Times New Roman"/>
          <w:sz w:val="24"/>
          <w:szCs w:val="24"/>
        </w:rPr>
        <w:t>committed</w:t>
      </w:r>
      <w:r w:rsidRPr="00A3430E">
        <w:rPr>
          <w:rFonts w:ascii="Times New Roman" w:hAnsi="Times New Roman"/>
          <w:sz w:val="24"/>
          <w:szCs w:val="24"/>
        </w:rPr>
        <w:t xml:space="preserve"> </w:t>
      </w:r>
      <w:r w:rsidR="00F24BD6" w:rsidRPr="00A3430E">
        <w:rPr>
          <w:rFonts w:ascii="Times New Roman" w:hAnsi="Times New Roman"/>
          <w:sz w:val="24"/>
          <w:szCs w:val="24"/>
        </w:rPr>
        <w:t>Christian</w:t>
      </w:r>
      <w:r w:rsidRPr="00A3430E">
        <w:rPr>
          <w:rFonts w:ascii="Times New Roman" w:hAnsi="Times New Roman"/>
          <w:sz w:val="24"/>
          <w:szCs w:val="24"/>
        </w:rPr>
        <w:t xml:space="preserve"> s</w:t>
      </w:r>
      <w:r w:rsidR="008A3CDA" w:rsidRPr="00A3430E">
        <w:rPr>
          <w:rFonts w:ascii="Times New Roman" w:hAnsi="Times New Roman"/>
          <w:sz w:val="24"/>
          <w:szCs w:val="24"/>
        </w:rPr>
        <w:t>hould trust in God even in difficult circumstances.</w:t>
      </w:r>
    </w:p>
    <w:p w:rsidR="008A3CDA" w:rsidRPr="00A3430E" w:rsidRDefault="00F24BD6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</w:t>
      </w:r>
      <w:r w:rsidR="008A3CDA" w:rsidRPr="00A3430E">
        <w:rPr>
          <w:rFonts w:ascii="Times New Roman" w:hAnsi="Times New Roman"/>
          <w:sz w:val="24"/>
          <w:szCs w:val="24"/>
        </w:rPr>
        <w:t xml:space="preserve"> can demonstrate their faith by :-</w:t>
      </w:r>
    </w:p>
    <w:p w:rsidR="008A3CDA" w:rsidRPr="00A3430E" w:rsidRDefault="008A3CDA" w:rsidP="00DF6F2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Obeying God’s commandments</w:t>
      </w:r>
    </w:p>
    <w:p w:rsidR="008A3CDA" w:rsidRPr="00A3430E" w:rsidRDefault="008A3CDA" w:rsidP="00DF6F2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Observing set rules and regulations </w:t>
      </w:r>
    </w:p>
    <w:p w:rsidR="00F24BD6" w:rsidRPr="00A3430E" w:rsidRDefault="00F24BD6" w:rsidP="00DF6F2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porting crime to lawful authorities.</w:t>
      </w:r>
    </w:p>
    <w:p w:rsidR="00F24BD6" w:rsidRPr="00A3430E" w:rsidRDefault="00F24BD6" w:rsidP="00DF6F2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eing role models</w:t>
      </w:r>
    </w:p>
    <w:p w:rsidR="00F24BD6" w:rsidRPr="00A3430E" w:rsidRDefault="00F24BD6" w:rsidP="00DF6F2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lping the needy.</w:t>
      </w:r>
    </w:p>
    <w:p w:rsidR="00F24BD6" w:rsidRPr="00A3430E" w:rsidRDefault="00F24BD6" w:rsidP="00DF6F2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lf-denial</w:t>
      </w:r>
    </w:p>
    <w:p w:rsidR="00F24BD6" w:rsidRPr="00A3430E" w:rsidRDefault="00F24BD6" w:rsidP="00DF6F2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Practicing honesty and integrity. </w:t>
      </w:r>
    </w:p>
    <w:p w:rsidR="00F24BD6" w:rsidRPr="00A3430E" w:rsidRDefault="00F24BD6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that Christians should offer themselves as a living sacrifice.</w:t>
      </w:r>
    </w:p>
    <w:p w:rsidR="00F24BD6" w:rsidRPr="00A3430E" w:rsidRDefault="00F24BD6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should dedicate themselves to God’s service</w:t>
      </w:r>
    </w:p>
    <w:p w:rsidR="00F24BD6" w:rsidRPr="00A3430E" w:rsidRDefault="00F24BD6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 should please God in all they do.</w:t>
      </w:r>
    </w:p>
    <w:p w:rsidR="00F24BD6" w:rsidRPr="00A3430E" w:rsidRDefault="00F24BD6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should allow God to transform them inwardly to be like Him.</w:t>
      </w:r>
    </w:p>
    <w:p w:rsidR="00F24BD6" w:rsidRPr="00A3430E" w:rsidRDefault="00F24BD6" w:rsidP="00DF6F2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emulate the example of patriarchs who had total faith in God.</w:t>
      </w:r>
    </w:p>
    <w:p w:rsidR="00F24BD6" w:rsidRPr="00A3430E" w:rsidRDefault="00F24BD6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F24BD6" w:rsidRPr="005C6B2A" w:rsidRDefault="00F24BD6" w:rsidP="00DF6F2B">
      <w:pPr>
        <w:pStyle w:val="ListParagraph"/>
        <w:spacing w:line="36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 w:rsidRPr="005C6B2A">
        <w:rPr>
          <w:rFonts w:ascii="Times New Roman" w:hAnsi="Times New Roman"/>
          <w:b/>
          <w:i/>
          <w:sz w:val="24"/>
          <w:szCs w:val="24"/>
        </w:rPr>
        <w:t>Quiz</w:t>
      </w:r>
    </w:p>
    <w:p w:rsidR="00F24BD6" w:rsidRPr="00A3430E" w:rsidRDefault="00F24BD6" w:rsidP="00DF6F2B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 was considered blameless and walked with God</w:t>
      </w:r>
    </w:p>
    <w:p w:rsidR="00F24BD6" w:rsidRPr="00A3430E" w:rsidRDefault="00F24BD6" w:rsidP="00DF6F2B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God called ____ a man after my own heart.</w:t>
      </w:r>
    </w:p>
    <w:p w:rsidR="00F24BD6" w:rsidRPr="00A3430E" w:rsidRDefault="00F24BD6" w:rsidP="00DF6F2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</w:p>
    <w:p w:rsidR="001458C1" w:rsidRPr="005C6B2A" w:rsidRDefault="005C6B2A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THE MEANING OF LIVING FAITH</w:t>
      </w:r>
    </w:p>
    <w:p w:rsidR="00F24BD6" w:rsidRPr="00A3430E" w:rsidRDefault="00F24BD6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ving faith involves actions dictated by gospel values.</w:t>
      </w:r>
    </w:p>
    <w:p w:rsidR="00F24BD6" w:rsidRPr="00A3430E" w:rsidRDefault="00F24BD6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spel values  include :-</w:t>
      </w:r>
    </w:p>
    <w:p w:rsidR="00F24BD6" w:rsidRPr="00A3430E" w:rsidRDefault="00F24BD6" w:rsidP="00DF6F2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onesty</w:t>
      </w:r>
    </w:p>
    <w:p w:rsidR="00F24BD6" w:rsidRPr="00A3430E" w:rsidRDefault="00F24BD6" w:rsidP="00DF6F2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tegrity</w:t>
      </w:r>
    </w:p>
    <w:p w:rsidR="00F24BD6" w:rsidRPr="00A3430E" w:rsidRDefault="00F24BD6" w:rsidP="00DF6F2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ove</w:t>
      </w:r>
    </w:p>
    <w:p w:rsidR="00F24BD6" w:rsidRPr="00A3430E" w:rsidRDefault="00F24BD6" w:rsidP="00DF6F2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utual caring</w:t>
      </w:r>
    </w:p>
    <w:p w:rsidR="00F24BD6" w:rsidRPr="00A3430E" w:rsidRDefault="00F24BD6" w:rsidP="00DF6F2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haring</w:t>
      </w:r>
    </w:p>
    <w:p w:rsidR="00F24BD6" w:rsidRPr="00A3430E" w:rsidRDefault="00F24BD6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postle James teaches that </w:t>
      </w:r>
      <w:r w:rsidR="00091A7E" w:rsidRPr="00A3430E">
        <w:rPr>
          <w:rFonts w:ascii="Times New Roman" w:hAnsi="Times New Roman"/>
          <w:sz w:val="24"/>
          <w:szCs w:val="24"/>
        </w:rPr>
        <w:t>Christian’s</w:t>
      </w:r>
      <w:r w:rsidRPr="00A3430E">
        <w:rPr>
          <w:rFonts w:ascii="Times New Roman" w:hAnsi="Times New Roman"/>
          <w:sz w:val="24"/>
          <w:szCs w:val="24"/>
        </w:rPr>
        <w:t xml:space="preserve"> faith should be meaningful.</w:t>
      </w:r>
    </w:p>
    <w:p w:rsidR="00F24BD6" w:rsidRPr="00A3430E" w:rsidRDefault="00F24BD6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ving faith is accompanied by actions</w:t>
      </w:r>
      <w:r w:rsidR="00091A7E" w:rsidRPr="00A3430E">
        <w:rPr>
          <w:rFonts w:ascii="Times New Roman" w:hAnsi="Times New Roman"/>
          <w:sz w:val="24"/>
          <w:szCs w:val="24"/>
        </w:rPr>
        <w:t xml:space="preserve"> </w:t>
      </w:r>
    </w:p>
    <w:p w:rsidR="00F24BD6" w:rsidRPr="00A3430E" w:rsidRDefault="00091A7E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</w:t>
      </w:r>
      <w:r w:rsidR="00F24BD6" w:rsidRPr="00A3430E">
        <w:rPr>
          <w:rFonts w:ascii="Times New Roman" w:hAnsi="Times New Roman"/>
          <w:sz w:val="24"/>
          <w:szCs w:val="24"/>
        </w:rPr>
        <w:t>t</w:t>
      </w:r>
      <w:r w:rsidRPr="00A3430E">
        <w:rPr>
          <w:rFonts w:ascii="Times New Roman" w:hAnsi="Times New Roman"/>
          <w:sz w:val="24"/>
          <w:szCs w:val="24"/>
        </w:rPr>
        <w:t xml:space="preserve"> involves practically showing concern for </w:t>
      </w:r>
      <w:r w:rsidR="0064769D" w:rsidRPr="00A3430E">
        <w:rPr>
          <w:rFonts w:ascii="Times New Roman" w:hAnsi="Times New Roman"/>
          <w:sz w:val="24"/>
          <w:szCs w:val="24"/>
        </w:rPr>
        <w:t>the needy.</w:t>
      </w:r>
    </w:p>
    <w:p w:rsidR="0064769D" w:rsidRPr="00A3430E" w:rsidRDefault="0064769D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ith without action is dead.</w:t>
      </w:r>
    </w:p>
    <w:p w:rsidR="0064769D" w:rsidRPr="00A3430E" w:rsidRDefault="0064769D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ames also taught that </w:t>
      </w:r>
      <w:r w:rsidR="005C6B2A" w:rsidRPr="00A3430E">
        <w:rPr>
          <w:rFonts w:ascii="Times New Roman" w:hAnsi="Times New Roman"/>
          <w:sz w:val="24"/>
          <w:szCs w:val="24"/>
        </w:rPr>
        <w:t>Christians</w:t>
      </w:r>
      <w:r w:rsidRPr="00A3430E">
        <w:rPr>
          <w:rFonts w:ascii="Times New Roman" w:hAnsi="Times New Roman"/>
          <w:sz w:val="24"/>
          <w:szCs w:val="24"/>
        </w:rPr>
        <w:t xml:space="preserve"> should confess their sins to one another.</w:t>
      </w:r>
    </w:p>
    <w:p w:rsidR="0064769D" w:rsidRPr="00A3430E" w:rsidRDefault="0064769D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prayer made in faith by a</w:t>
      </w:r>
      <w:r w:rsidR="005C6B2A">
        <w:rPr>
          <w:rFonts w:ascii="Times New Roman" w:hAnsi="Times New Roman"/>
          <w:sz w:val="24"/>
          <w:szCs w:val="24"/>
        </w:rPr>
        <w:t xml:space="preserve"> </w:t>
      </w:r>
      <w:r w:rsidRPr="00A3430E">
        <w:rPr>
          <w:rFonts w:ascii="Times New Roman" w:hAnsi="Times New Roman"/>
          <w:sz w:val="24"/>
          <w:szCs w:val="24"/>
        </w:rPr>
        <w:t>righteous person has power to heal.</w:t>
      </w:r>
    </w:p>
    <w:p w:rsidR="0064769D" w:rsidRPr="00A3430E" w:rsidRDefault="0064769D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</w:t>
      </w:r>
      <w:r w:rsidR="005C6B2A" w:rsidRPr="00A3430E">
        <w:rPr>
          <w:rFonts w:ascii="Times New Roman" w:hAnsi="Times New Roman"/>
          <w:sz w:val="24"/>
          <w:szCs w:val="24"/>
        </w:rPr>
        <w:t>taught</w:t>
      </w:r>
      <w:r w:rsidRPr="00A3430E">
        <w:rPr>
          <w:rFonts w:ascii="Times New Roman" w:hAnsi="Times New Roman"/>
          <w:sz w:val="24"/>
          <w:szCs w:val="24"/>
        </w:rPr>
        <w:t xml:space="preserve"> that it is more blessed to give than to receive</w:t>
      </w:r>
    </w:p>
    <w:p w:rsidR="0064769D" w:rsidRPr="00A3430E" w:rsidRDefault="0064769D" w:rsidP="00DF6F2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demonstrate living faith in all we do.</w:t>
      </w:r>
    </w:p>
    <w:p w:rsidR="0064769D" w:rsidRPr="005C6B2A" w:rsidRDefault="0064769D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C6B2A">
        <w:rPr>
          <w:rFonts w:ascii="Times New Roman" w:hAnsi="Times New Roman"/>
          <w:b/>
          <w:i/>
          <w:sz w:val="24"/>
          <w:szCs w:val="24"/>
        </w:rPr>
        <w:t>Quiz</w:t>
      </w:r>
    </w:p>
    <w:p w:rsidR="0064769D" w:rsidRPr="00A3430E" w:rsidRDefault="0064769D" w:rsidP="00DF6F2B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crippled beggar at the Beautiful gate was healed by ___ and  __</w:t>
      </w:r>
    </w:p>
    <w:p w:rsidR="0064769D" w:rsidRPr="00A3430E" w:rsidRDefault="0064769D" w:rsidP="00DF6F2B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tate three reasons for fasting </w:t>
      </w:r>
    </w:p>
    <w:p w:rsidR="0064769D" w:rsidRPr="00A3430E" w:rsidRDefault="0064769D" w:rsidP="00DF6F2B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</w:t>
      </w:r>
    </w:p>
    <w:p w:rsidR="0064769D" w:rsidRPr="00A3430E" w:rsidRDefault="0064769D" w:rsidP="00DF6F2B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</w:t>
      </w:r>
    </w:p>
    <w:p w:rsidR="0064769D" w:rsidRPr="00A3430E" w:rsidRDefault="0064769D" w:rsidP="00DF6F2B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</w:t>
      </w: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A3430E" w:rsidRDefault="0064769D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4769D" w:rsidRPr="005C6B2A" w:rsidRDefault="005C6B2A" w:rsidP="00DF6F2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UNIT FIVE</w:t>
      </w:r>
    </w:p>
    <w:p w:rsidR="0064769D" w:rsidRPr="005C6B2A" w:rsidRDefault="0064769D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lastRenderedPageBreak/>
        <w:t>SOCIAL PROBLEMS AND CHRISTIAN VALUES</w:t>
      </w:r>
    </w:p>
    <w:p w:rsidR="0064769D" w:rsidRPr="005C6B2A" w:rsidRDefault="0064769D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 xml:space="preserve">CHRISTIAN VALUES </w:t>
      </w:r>
    </w:p>
    <w:p w:rsidR="0064769D" w:rsidRPr="005C6B2A" w:rsidRDefault="0064769D" w:rsidP="00DF6F2B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JUSTICE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ustice is the quality of being fair and acting according to what is right.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nvolves condemning what is wrong and uphold what is right.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ustice brings peace and harmony among people.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ophet Jeremiah condemns the injustice of :-</w:t>
      </w:r>
    </w:p>
    <w:p w:rsidR="0064769D" w:rsidRPr="00A3430E" w:rsidRDefault="0064769D" w:rsidP="00DF6F2B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Killing innocent people</w:t>
      </w:r>
    </w:p>
    <w:p w:rsidR="0064769D" w:rsidRPr="00A3430E" w:rsidRDefault="0064769D" w:rsidP="00DF6F2B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istreating foreigners</w:t>
      </w:r>
    </w:p>
    <w:p w:rsidR="0064769D" w:rsidRPr="00A3430E" w:rsidRDefault="0064769D" w:rsidP="00DF6F2B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istreating windows and orphans.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mos challenged the injustice in courts.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spoke against oppressing the poor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mos also condemned selling people in slavery.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also condemned false scales and overcharging customers.</w:t>
      </w:r>
    </w:p>
    <w:p w:rsidR="0064769D" w:rsidRPr="00A3430E" w:rsidRDefault="0064769D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postle </w:t>
      </w:r>
      <w:r w:rsidR="005C6B2A" w:rsidRPr="00A3430E">
        <w:rPr>
          <w:rFonts w:ascii="Times New Roman" w:hAnsi="Times New Roman"/>
          <w:sz w:val="24"/>
          <w:szCs w:val="24"/>
        </w:rPr>
        <w:t>James</w:t>
      </w:r>
      <w:r w:rsidRPr="00A3430E">
        <w:rPr>
          <w:rFonts w:ascii="Times New Roman" w:hAnsi="Times New Roman"/>
          <w:sz w:val="24"/>
          <w:szCs w:val="24"/>
        </w:rPr>
        <w:t xml:space="preserve"> condemned the </w:t>
      </w:r>
      <w:r w:rsidR="004F3C38" w:rsidRPr="00A3430E">
        <w:rPr>
          <w:rFonts w:ascii="Times New Roman" w:hAnsi="Times New Roman"/>
          <w:sz w:val="24"/>
          <w:szCs w:val="24"/>
        </w:rPr>
        <w:t xml:space="preserve">rich who deny their </w:t>
      </w:r>
      <w:r w:rsidR="005C6B2A" w:rsidRPr="00A3430E">
        <w:rPr>
          <w:rFonts w:ascii="Times New Roman" w:hAnsi="Times New Roman"/>
          <w:sz w:val="24"/>
          <w:szCs w:val="24"/>
        </w:rPr>
        <w:t>laborers</w:t>
      </w:r>
      <w:r w:rsidR="004F3C38" w:rsidRPr="00A3430E">
        <w:rPr>
          <w:rFonts w:ascii="Times New Roman" w:hAnsi="Times New Roman"/>
          <w:sz w:val="24"/>
          <w:szCs w:val="24"/>
        </w:rPr>
        <w:t xml:space="preserve"> their wages.</w:t>
      </w:r>
    </w:p>
    <w:p w:rsidR="004F3C38" w:rsidRPr="00A3430E" w:rsidRDefault="004F3C38" w:rsidP="00DF6F2B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also condemned those who murder innocent people.</w:t>
      </w:r>
    </w:p>
    <w:p w:rsidR="004F3C38" w:rsidRPr="00A3430E" w:rsidRDefault="004F3C38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Quiz</w:t>
      </w:r>
    </w:p>
    <w:p w:rsidR="004F3C38" w:rsidRPr="00A3430E" w:rsidRDefault="004F3C38" w:rsidP="00DF6F2B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Corruption in courts was </w:t>
      </w:r>
      <w:r w:rsidR="005C6B2A" w:rsidRPr="00A3430E">
        <w:rPr>
          <w:rFonts w:ascii="Times New Roman" w:hAnsi="Times New Roman"/>
          <w:sz w:val="24"/>
          <w:szCs w:val="24"/>
        </w:rPr>
        <w:t>condemned</w:t>
      </w:r>
      <w:r w:rsidRPr="00A3430E">
        <w:rPr>
          <w:rFonts w:ascii="Times New Roman" w:hAnsi="Times New Roman"/>
          <w:sz w:val="24"/>
          <w:szCs w:val="24"/>
        </w:rPr>
        <w:t xml:space="preserve"> by ____</w:t>
      </w:r>
    </w:p>
    <w:p w:rsidR="004F3C38" w:rsidRPr="00A3430E" w:rsidRDefault="005C6B2A" w:rsidP="00DF6F2B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ophet</w:t>
      </w:r>
      <w:r w:rsidR="004F3C38" w:rsidRPr="00A3430E">
        <w:rPr>
          <w:rFonts w:ascii="Times New Roman" w:hAnsi="Times New Roman"/>
          <w:sz w:val="24"/>
          <w:szCs w:val="24"/>
        </w:rPr>
        <w:t xml:space="preserve"> Micah condemned the injustice of ______</w:t>
      </w:r>
    </w:p>
    <w:p w:rsidR="00E47583" w:rsidRPr="00A3430E" w:rsidRDefault="00E47583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E47583" w:rsidRPr="005C6B2A" w:rsidRDefault="005C6B2A" w:rsidP="00DF6F2B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FAIRNESS</w:t>
      </w:r>
    </w:p>
    <w:p w:rsidR="00E47583" w:rsidRPr="00A3430E" w:rsidRDefault="00E47583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irness is the value of being just and impartial</w:t>
      </w:r>
    </w:p>
    <w:p w:rsidR="00E47583" w:rsidRPr="00A3430E" w:rsidRDefault="00E47583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nvolves doing things according to laid down rules and regulations</w:t>
      </w:r>
    </w:p>
    <w:p w:rsidR="00E47583" w:rsidRPr="00A3430E" w:rsidRDefault="005C6B2A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ir</w:t>
      </w:r>
      <w:r w:rsidR="00E47583" w:rsidRPr="00A3430E">
        <w:rPr>
          <w:rFonts w:ascii="Times New Roman" w:hAnsi="Times New Roman"/>
          <w:sz w:val="24"/>
          <w:szCs w:val="24"/>
        </w:rPr>
        <w:t xml:space="preserve"> people treat others as they would like to be treated.</w:t>
      </w:r>
    </w:p>
    <w:p w:rsidR="00E47583" w:rsidRPr="00A3430E" w:rsidRDefault="00E47583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oseph’s brothers treated him unfairly because his father loved him.</w:t>
      </w:r>
    </w:p>
    <w:p w:rsidR="00E47583" w:rsidRPr="00A3430E" w:rsidRDefault="00E47583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y sold him to the </w:t>
      </w:r>
      <w:r w:rsidR="005C6B2A" w:rsidRPr="00A3430E">
        <w:rPr>
          <w:rFonts w:ascii="Times New Roman" w:hAnsi="Times New Roman"/>
          <w:sz w:val="24"/>
          <w:szCs w:val="24"/>
        </w:rPr>
        <w:t>Ishmaelite</w:t>
      </w:r>
      <w:r w:rsidRPr="00A3430E">
        <w:rPr>
          <w:rFonts w:ascii="Times New Roman" w:hAnsi="Times New Roman"/>
          <w:sz w:val="24"/>
          <w:szCs w:val="24"/>
        </w:rPr>
        <w:t xml:space="preserve"> and he ended up in prison.</w:t>
      </w:r>
    </w:p>
    <w:p w:rsidR="00E47583" w:rsidRPr="00A3430E" w:rsidRDefault="00E47583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refused to condemn a woman who had been caught in adultery,</w:t>
      </w:r>
    </w:p>
    <w:p w:rsidR="00E47583" w:rsidRPr="00A3430E" w:rsidRDefault="00E47583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treated her fairly and advised her to stop her immoral life.</w:t>
      </w:r>
    </w:p>
    <w:p w:rsidR="00E47583" w:rsidRPr="00A3430E" w:rsidRDefault="00E47583" w:rsidP="00DF6F2B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expects us to treat all people with justice and fairness</w:t>
      </w:r>
    </w:p>
    <w:p w:rsidR="00E47583" w:rsidRPr="005C6B2A" w:rsidRDefault="00E47583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C6B2A">
        <w:rPr>
          <w:rFonts w:ascii="Times New Roman" w:hAnsi="Times New Roman"/>
          <w:b/>
          <w:i/>
          <w:sz w:val="24"/>
          <w:szCs w:val="24"/>
        </w:rPr>
        <w:t>Quiz</w:t>
      </w:r>
    </w:p>
    <w:p w:rsidR="00E47583" w:rsidRPr="00A3430E" w:rsidRDefault="00E47583" w:rsidP="00DF6F2B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ate two reasons why Joseph was Jacob’s favorite son</w:t>
      </w:r>
    </w:p>
    <w:p w:rsidR="00E47583" w:rsidRPr="00A3430E" w:rsidRDefault="00E47583" w:rsidP="00DF6F2B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</w:t>
      </w:r>
    </w:p>
    <w:p w:rsidR="00E47583" w:rsidRPr="00A3430E" w:rsidRDefault="00E47583" w:rsidP="00DF6F2B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</w:t>
      </w:r>
    </w:p>
    <w:p w:rsidR="00E47583" w:rsidRPr="00A3430E" w:rsidRDefault="00E47583" w:rsidP="00DF6F2B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 suggested that they should throw Joseph into  a well</w:t>
      </w:r>
    </w:p>
    <w:p w:rsidR="00E47583" w:rsidRPr="00A3430E" w:rsidRDefault="00E47583" w:rsidP="00DF6F2B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______ convinced his brothers to sell Joseph to the Ishmaelite.</w:t>
      </w:r>
    </w:p>
    <w:p w:rsidR="00E47583" w:rsidRPr="00A3430E" w:rsidRDefault="00E47583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634E0B" w:rsidRPr="005C6B2A" w:rsidRDefault="002641D4" w:rsidP="00DF6F2B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6B2A">
        <w:rPr>
          <w:rFonts w:ascii="Times New Roman" w:hAnsi="Times New Roman"/>
          <w:b/>
          <w:sz w:val="24"/>
          <w:szCs w:val="24"/>
        </w:rPr>
        <w:t>HONESTY AND INTEGRITY</w:t>
      </w:r>
    </w:p>
    <w:p w:rsidR="002641D4" w:rsidRPr="00A3430E" w:rsidRDefault="002641D4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Honesty and </w:t>
      </w:r>
      <w:r w:rsidR="005C6B2A" w:rsidRPr="00A3430E">
        <w:rPr>
          <w:rFonts w:ascii="Times New Roman" w:hAnsi="Times New Roman"/>
          <w:sz w:val="24"/>
          <w:szCs w:val="24"/>
        </w:rPr>
        <w:t>integrity</w:t>
      </w:r>
      <w:r w:rsidRPr="00A3430E">
        <w:rPr>
          <w:rFonts w:ascii="Times New Roman" w:hAnsi="Times New Roman"/>
          <w:sz w:val="24"/>
          <w:szCs w:val="24"/>
        </w:rPr>
        <w:t xml:space="preserve"> are important Christian values</w:t>
      </w:r>
    </w:p>
    <w:p w:rsidR="002641D4" w:rsidRPr="00A3430E" w:rsidRDefault="002641D4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onest people tell the truth and do not steal.</w:t>
      </w:r>
    </w:p>
    <w:p w:rsidR="002641D4" w:rsidRPr="00A3430E" w:rsidRDefault="002641D4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tegrity is the quality of being honest and having strong morals</w:t>
      </w:r>
    </w:p>
    <w:p w:rsidR="002641D4" w:rsidRPr="00A3430E" w:rsidRDefault="002641D4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ople of integrity are upright, honest and sincere.</w:t>
      </w:r>
    </w:p>
    <w:p w:rsidR="003D7C87" w:rsidRPr="00A3430E" w:rsidRDefault="003D7C87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y are just and honest in their </w:t>
      </w:r>
      <w:proofErr w:type="spellStart"/>
      <w:r w:rsidRPr="00A3430E">
        <w:rPr>
          <w:rFonts w:ascii="Times New Roman" w:hAnsi="Times New Roman"/>
          <w:sz w:val="24"/>
          <w:szCs w:val="24"/>
        </w:rPr>
        <w:t>behaviour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. </w:t>
      </w:r>
    </w:p>
    <w:p w:rsidR="003D7C87" w:rsidRPr="00A3430E" w:rsidRDefault="003A2A57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ophet</w:t>
      </w:r>
      <w:r w:rsidR="003D7C87" w:rsidRPr="00A3430E">
        <w:rPr>
          <w:rFonts w:ascii="Times New Roman" w:hAnsi="Times New Roman"/>
          <w:sz w:val="24"/>
          <w:szCs w:val="24"/>
        </w:rPr>
        <w:t xml:space="preserve"> Elisha had a dishonest servant called </w:t>
      </w:r>
      <w:proofErr w:type="spellStart"/>
      <w:r w:rsidR="003D7C87" w:rsidRPr="00A3430E">
        <w:rPr>
          <w:rFonts w:ascii="Times New Roman" w:hAnsi="Times New Roman"/>
          <w:sz w:val="24"/>
          <w:szCs w:val="24"/>
        </w:rPr>
        <w:t>Gehazi</w:t>
      </w:r>
      <w:proofErr w:type="spellEnd"/>
      <w:r w:rsidR="003D7C87" w:rsidRPr="00A3430E">
        <w:rPr>
          <w:rFonts w:ascii="Times New Roman" w:hAnsi="Times New Roman"/>
          <w:sz w:val="24"/>
          <w:szCs w:val="24"/>
        </w:rPr>
        <w:t>.</w:t>
      </w:r>
    </w:p>
    <w:p w:rsidR="003D7C87" w:rsidRPr="00A3430E" w:rsidRDefault="003D7C87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Gehazi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wanted to benefit financially from Elisha’s miracle</w:t>
      </w:r>
    </w:p>
    <w:p w:rsidR="003D7C87" w:rsidRPr="00A3430E" w:rsidRDefault="003D7C87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ended up getting leprosy together with his descendants</w:t>
      </w:r>
    </w:p>
    <w:p w:rsidR="003D7C87" w:rsidRPr="00A3430E" w:rsidRDefault="003D7C87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God wants us to uphold justice and </w:t>
      </w:r>
      <w:r w:rsidR="003A2A57" w:rsidRPr="00A3430E">
        <w:rPr>
          <w:rFonts w:ascii="Times New Roman" w:hAnsi="Times New Roman"/>
          <w:sz w:val="24"/>
          <w:szCs w:val="24"/>
        </w:rPr>
        <w:t>integrity</w:t>
      </w:r>
    </w:p>
    <w:p w:rsidR="003D7C87" w:rsidRPr="00A3430E" w:rsidRDefault="003D7C87" w:rsidP="00DF6F2B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tell the truth to all people at all times.</w:t>
      </w:r>
    </w:p>
    <w:p w:rsidR="003D7C87" w:rsidRPr="00A3430E" w:rsidRDefault="003D7C87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Quiz</w:t>
      </w:r>
    </w:p>
    <w:p w:rsidR="003D7C87" w:rsidRPr="00A3430E" w:rsidRDefault="003D7C87" w:rsidP="00DF6F2B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Namaan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got healed of his leprosy by ________________</w:t>
      </w:r>
    </w:p>
    <w:p w:rsidR="003D7C87" w:rsidRPr="00A3430E" w:rsidRDefault="003D7C87" w:rsidP="00DF6F2B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 and ____________ lied to the holy spirit</w:t>
      </w:r>
    </w:p>
    <w:p w:rsidR="003D7C87" w:rsidRPr="00A3430E" w:rsidRDefault="003D7C87" w:rsidP="00DF6F2B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 is the father of lies.</w:t>
      </w:r>
    </w:p>
    <w:p w:rsidR="003D7C87" w:rsidRPr="00A3430E" w:rsidRDefault="003D7C87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3D7C87" w:rsidRPr="003A2A57" w:rsidRDefault="003A2A57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A2A57">
        <w:rPr>
          <w:rFonts w:ascii="Times New Roman" w:hAnsi="Times New Roman"/>
          <w:b/>
          <w:sz w:val="24"/>
          <w:szCs w:val="24"/>
        </w:rPr>
        <w:t>NEPOTISM</w:t>
      </w:r>
    </w:p>
    <w:p w:rsidR="003D7C87" w:rsidRPr="00A3430E" w:rsidRDefault="003D7C87" w:rsidP="00DF6F2B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ep</w:t>
      </w:r>
      <w:r w:rsidR="003D2830" w:rsidRPr="00A3430E">
        <w:rPr>
          <w:rFonts w:ascii="Times New Roman" w:hAnsi="Times New Roman"/>
          <w:sz w:val="24"/>
          <w:szCs w:val="24"/>
        </w:rPr>
        <w:t xml:space="preserve">otism is the </w:t>
      </w:r>
      <w:proofErr w:type="spellStart"/>
      <w:r w:rsidR="003D2830" w:rsidRPr="00A3430E">
        <w:rPr>
          <w:rFonts w:ascii="Times New Roman" w:hAnsi="Times New Roman"/>
          <w:sz w:val="24"/>
          <w:szCs w:val="24"/>
        </w:rPr>
        <w:t>vice</w:t>
      </w:r>
      <w:proofErr w:type="spellEnd"/>
      <w:r w:rsidR="003D2830" w:rsidRPr="00A3430E">
        <w:rPr>
          <w:rFonts w:ascii="Times New Roman" w:hAnsi="Times New Roman"/>
          <w:sz w:val="24"/>
          <w:szCs w:val="24"/>
        </w:rPr>
        <w:t xml:space="preserve"> of showing </w:t>
      </w:r>
      <w:r w:rsidR="003A2A57" w:rsidRPr="00A3430E">
        <w:rPr>
          <w:rFonts w:ascii="Times New Roman" w:hAnsi="Times New Roman"/>
          <w:sz w:val="24"/>
          <w:szCs w:val="24"/>
        </w:rPr>
        <w:t>favoritism</w:t>
      </w:r>
      <w:r w:rsidR="003D2830" w:rsidRPr="00A3430E">
        <w:rPr>
          <w:rFonts w:ascii="Times New Roman" w:hAnsi="Times New Roman"/>
          <w:sz w:val="24"/>
          <w:szCs w:val="24"/>
        </w:rPr>
        <w:t xml:space="preserve"> to one’s relatives.</w:t>
      </w:r>
    </w:p>
    <w:p w:rsidR="003D2830" w:rsidRPr="00A3430E" w:rsidRDefault="003D2830" w:rsidP="00DF6F2B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It makes family </w:t>
      </w:r>
      <w:r w:rsidR="003A2A57" w:rsidRPr="00A3430E">
        <w:rPr>
          <w:rFonts w:ascii="Times New Roman" w:hAnsi="Times New Roman"/>
          <w:sz w:val="24"/>
          <w:szCs w:val="24"/>
        </w:rPr>
        <w:t>members</w:t>
      </w:r>
      <w:r w:rsidRPr="00A3430E">
        <w:rPr>
          <w:rFonts w:ascii="Times New Roman" w:hAnsi="Times New Roman"/>
          <w:sz w:val="24"/>
          <w:szCs w:val="24"/>
        </w:rPr>
        <w:t xml:space="preserve"> receive </w:t>
      </w:r>
      <w:r w:rsidR="003A2A57" w:rsidRPr="00A3430E">
        <w:rPr>
          <w:rFonts w:ascii="Times New Roman" w:hAnsi="Times New Roman"/>
          <w:sz w:val="24"/>
          <w:szCs w:val="24"/>
        </w:rPr>
        <w:t>privileges</w:t>
      </w:r>
      <w:r w:rsidRPr="00A3430E">
        <w:rPr>
          <w:rFonts w:ascii="Times New Roman" w:hAnsi="Times New Roman"/>
          <w:sz w:val="24"/>
          <w:szCs w:val="24"/>
        </w:rPr>
        <w:t xml:space="preserve"> they do not deserve.</w:t>
      </w:r>
    </w:p>
    <w:p w:rsidR="003D2830" w:rsidRPr="00A3430E" w:rsidRDefault="003D2830" w:rsidP="00DF6F2B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epotism at the workplace may result in the following :-</w:t>
      </w:r>
    </w:p>
    <w:p w:rsidR="003D2830" w:rsidRPr="00A3430E" w:rsidRDefault="003D2830" w:rsidP="00DF6F2B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Bitterness and </w:t>
      </w:r>
      <w:r w:rsidR="003A2A57" w:rsidRPr="00A3430E">
        <w:rPr>
          <w:rFonts w:ascii="Times New Roman" w:hAnsi="Times New Roman"/>
          <w:sz w:val="24"/>
          <w:szCs w:val="24"/>
        </w:rPr>
        <w:t>rivalry</w:t>
      </w:r>
    </w:p>
    <w:p w:rsidR="003D2830" w:rsidRPr="00A3430E" w:rsidRDefault="003D2830" w:rsidP="00DF6F2B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ack of love and concern</w:t>
      </w:r>
    </w:p>
    <w:p w:rsidR="003D2830" w:rsidRPr="00A3430E" w:rsidRDefault="003D2830" w:rsidP="00DF6F2B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rustration and hopelessness</w:t>
      </w:r>
    </w:p>
    <w:p w:rsidR="003D2830" w:rsidRPr="00A3430E" w:rsidRDefault="003D2830" w:rsidP="00DF6F2B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ack of teamwork </w:t>
      </w:r>
    </w:p>
    <w:p w:rsidR="003D2830" w:rsidRPr="00A3430E" w:rsidRDefault="003D2830" w:rsidP="00DF6F2B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respect\poor work output.</w:t>
      </w:r>
    </w:p>
    <w:p w:rsidR="003D2830" w:rsidRPr="00A3430E" w:rsidRDefault="003D2830" w:rsidP="00DF6F2B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refused to show nepotism in his ministry</w:t>
      </w:r>
    </w:p>
    <w:p w:rsidR="003D2830" w:rsidRPr="00A3430E" w:rsidRDefault="003D2830" w:rsidP="00DF6F2B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refused his mother and his brothers undue recognition.</w:t>
      </w:r>
    </w:p>
    <w:p w:rsidR="003D2830" w:rsidRPr="00A3430E" w:rsidRDefault="0089318B" w:rsidP="00DF6F2B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refused to grant James and John the right to sit beside Him in his kingdom</w:t>
      </w:r>
    </w:p>
    <w:p w:rsidR="0089318B" w:rsidRPr="00A3430E" w:rsidRDefault="0089318B" w:rsidP="00DF6F2B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o Jesus, leadership meant service to others not gaining special favour.</w:t>
      </w:r>
    </w:p>
    <w:p w:rsidR="0089318B" w:rsidRPr="00A3430E" w:rsidRDefault="0089318B" w:rsidP="00DF6F2B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</w:p>
    <w:p w:rsidR="0089318B" w:rsidRPr="003A2A57" w:rsidRDefault="0089318B" w:rsidP="00DF6F2B">
      <w:pPr>
        <w:pStyle w:val="ListParagraph"/>
        <w:spacing w:line="360" w:lineRule="auto"/>
        <w:ind w:left="630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89318B" w:rsidRPr="00A3430E" w:rsidRDefault="0089318B" w:rsidP="00DF6F2B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earthly brothers of Jesus were ____________</w:t>
      </w:r>
    </w:p>
    <w:p w:rsidR="0089318B" w:rsidRPr="00A3430E" w:rsidRDefault="0089318B" w:rsidP="00DF6F2B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ames and John the sons of ____________ were also known as ___________</w:t>
      </w:r>
    </w:p>
    <w:p w:rsidR="00C24A22" w:rsidRPr="003A2A57" w:rsidRDefault="00C24A22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A2A57">
        <w:rPr>
          <w:rFonts w:ascii="Times New Roman" w:hAnsi="Times New Roman"/>
          <w:b/>
          <w:sz w:val="24"/>
          <w:szCs w:val="24"/>
        </w:rPr>
        <w:lastRenderedPageBreak/>
        <w:t>TRIBALISM {ETHNICITY)</w:t>
      </w:r>
    </w:p>
    <w:p w:rsidR="00C24A22" w:rsidRPr="00A3430E" w:rsidRDefault="00C24A22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ribalism is the unfair treatment of people from other tribes.</w:t>
      </w:r>
    </w:p>
    <w:p w:rsidR="00C24A22" w:rsidRPr="00A3430E" w:rsidRDefault="00C24A22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It involves granting unwarranted </w:t>
      </w:r>
      <w:proofErr w:type="spellStart"/>
      <w:r w:rsidRPr="00A3430E">
        <w:rPr>
          <w:rFonts w:ascii="Times New Roman" w:hAnsi="Times New Roman"/>
          <w:sz w:val="24"/>
          <w:szCs w:val="24"/>
        </w:rPr>
        <w:t>favours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to members of one’s tribe.</w:t>
      </w:r>
    </w:p>
    <w:p w:rsidR="00C24A22" w:rsidRPr="00A3430E" w:rsidRDefault="00C24A22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ribalism comes from mistrust among members of different ethnic communities.</w:t>
      </w:r>
    </w:p>
    <w:p w:rsidR="00C24A22" w:rsidRPr="00A3430E" w:rsidRDefault="00C24A22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causes bitterness, pain and suffering to its victims.</w:t>
      </w:r>
    </w:p>
    <w:p w:rsidR="00C24A22" w:rsidRPr="00A3430E" w:rsidRDefault="00C24A22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was denied water by a Samaritan woman because he </w:t>
      </w:r>
      <w:proofErr w:type="spellStart"/>
      <w:r w:rsidRPr="00A3430E">
        <w:rPr>
          <w:rFonts w:ascii="Times New Roman" w:hAnsi="Times New Roman"/>
          <w:sz w:val="24"/>
          <w:szCs w:val="24"/>
        </w:rPr>
        <w:t>ws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a Jew.</w:t>
      </w:r>
    </w:p>
    <w:p w:rsidR="00C24A22" w:rsidRPr="00A3430E" w:rsidRDefault="00C24A22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however gave the Samaritan woman life- giving water.</w:t>
      </w:r>
    </w:p>
    <w:p w:rsidR="00C24A22" w:rsidRPr="00A3430E" w:rsidRDefault="00C24A22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taught </w:t>
      </w:r>
      <w:r w:rsidR="00F24165" w:rsidRPr="00A3430E">
        <w:rPr>
          <w:rFonts w:ascii="Times New Roman" w:hAnsi="Times New Roman"/>
          <w:sz w:val="24"/>
          <w:szCs w:val="24"/>
        </w:rPr>
        <w:t>his disciples not to discriminate against  anyone.</w:t>
      </w:r>
    </w:p>
    <w:p w:rsidR="00F24165" w:rsidRPr="00A3430E" w:rsidRDefault="00F24165" w:rsidP="00DF6F2B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was a universal savior as shown by the miracles of</w:t>
      </w:r>
    </w:p>
    <w:p w:rsidR="00F24165" w:rsidRPr="00A3430E" w:rsidRDefault="00F24165" w:rsidP="00DF6F2B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aling the ten lepers</w:t>
      </w:r>
    </w:p>
    <w:p w:rsidR="00F24165" w:rsidRPr="00A3430E" w:rsidRDefault="00F24165" w:rsidP="00DF6F2B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aling the centurion servant</w:t>
      </w:r>
    </w:p>
    <w:p w:rsidR="00F24165" w:rsidRPr="00A3430E" w:rsidRDefault="00F24165" w:rsidP="00DF6F2B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aling a Canaanite woman’s daughter.</w:t>
      </w:r>
    </w:p>
    <w:p w:rsidR="00F24165" w:rsidRPr="003A2A57" w:rsidRDefault="00F24165" w:rsidP="00DF6F2B">
      <w:pPr>
        <w:pStyle w:val="ListParagraph"/>
        <w:spacing w:line="36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F24165" w:rsidRPr="00A3430E" w:rsidRDefault="00F24165" w:rsidP="00DF6F2B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o whom did Jesus say, “it is not good for me to take children’s food and give it to dogs” ____________</w:t>
      </w:r>
    </w:p>
    <w:p w:rsidR="00F24165" w:rsidRPr="00A3430E" w:rsidRDefault="00F24165" w:rsidP="00DF6F2B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fear and hatred for people from other countries is called ________________</w:t>
      </w:r>
    </w:p>
    <w:p w:rsidR="003031DA" w:rsidRPr="00A3430E" w:rsidRDefault="003031DA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 xml:space="preserve">CORRUPTION </w:t>
      </w:r>
    </w:p>
    <w:p w:rsidR="00C24A22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Corruption is practiced by those who lack honesty and </w:t>
      </w:r>
      <w:proofErr w:type="spellStart"/>
      <w:r w:rsidRPr="00A3430E">
        <w:rPr>
          <w:rFonts w:ascii="Times New Roman" w:hAnsi="Times New Roman"/>
          <w:sz w:val="24"/>
          <w:szCs w:val="24"/>
        </w:rPr>
        <w:t>intergrity</w:t>
      </w:r>
      <w:proofErr w:type="spellEnd"/>
      <w:r w:rsidRPr="00A3430E">
        <w:rPr>
          <w:rFonts w:ascii="Times New Roman" w:hAnsi="Times New Roman"/>
          <w:sz w:val="24"/>
          <w:szCs w:val="24"/>
        </w:rPr>
        <w:t>.</w:t>
      </w:r>
    </w:p>
    <w:p w:rsidR="003031DA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nvolves giving and receiving bribes.</w:t>
      </w:r>
    </w:p>
    <w:p w:rsidR="003031DA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ribes are given as money or service offered in return of a favour.</w:t>
      </w:r>
    </w:p>
    <w:p w:rsidR="003031DA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rruption is caused by :-</w:t>
      </w:r>
    </w:p>
    <w:p w:rsidR="003031DA" w:rsidRPr="00A3430E" w:rsidRDefault="003031DA" w:rsidP="00DF6F2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reed</w:t>
      </w:r>
    </w:p>
    <w:p w:rsidR="003031DA" w:rsidRPr="00A3430E" w:rsidRDefault="003031DA" w:rsidP="00DF6F2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lfishness</w:t>
      </w:r>
    </w:p>
    <w:p w:rsidR="003031DA" w:rsidRPr="00A3430E" w:rsidRDefault="003031DA" w:rsidP="00DF6F2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esire to quick riches</w:t>
      </w:r>
    </w:p>
    <w:p w:rsidR="003031DA" w:rsidRPr="00A3430E" w:rsidRDefault="003031DA" w:rsidP="00DF6F2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discipline.</w:t>
      </w:r>
    </w:p>
    <w:p w:rsidR="003031DA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rruption is prevalent when:-</w:t>
      </w:r>
    </w:p>
    <w:p w:rsidR="003031DA" w:rsidRPr="00A3430E" w:rsidRDefault="003031DA" w:rsidP="00BF4EE7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ople win elections unfairly</w:t>
      </w:r>
    </w:p>
    <w:p w:rsidR="003031DA" w:rsidRPr="00A3430E" w:rsidRDefault="003031DA" w:rsidP="00BF4EE7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lice take handouts to flout traffic rules</w:t>
      </w:r>
    </w:p>
    <w:p w:rsidR="003031DA" w:rsidRPr="00A3430E" w:rsidRDefault="003031DA" w:rsidP="00BF4EE7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ustice is denied to court of laws</w:t>
      </w:r>
    </w:p>
    <w:p w:rsidR="003031DA" w:rsidRPr="00A3430E" w:rsidRDefault="003031DA" w:rsidP="00BF4EE7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udents are to schools they don’t deserve.</w:t>
      </w:r>
    </w:p>
    <w:p w:rsidR="003031DA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rruption can be overcome through</w:t>
      </w:r>
    </w:p>
    <w:p w:rsidR="003031DA" w:rsidRPr="00A3430E" w:rsidRDefault="003031DA" w:rsidP="00BF4EE7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fusing to give or receive bribes.</w:t>
      </w:r>
    </w:p>
    <w:p w:rsidR="003031DA" w:rsidRPr="00A3430E" w:rsidRDefault="003031DA" w:rsidP="00BF4EE7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porting corruption to relevant authorities</w:t>
      </w:r>
    </w:p>
    <w:p w:rsidR="003031DA" w:rsidRPr="00A3430E" w:rsidRDefault="003031DA" w:rsidP="00BF4EE7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reating awareness\supporting anti-corruption efforts.</w:t>
      </w:r>
    </w:p>
    <w:p w:rsidR="003031DA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The ethics and Anti-Corruption commission is charged with fighting corruption.</w:t>
      </w:r>
    </w:p>
    <w:p w:rsidR="003031DA" w:rsidRPr="00A3430E" w:rsidRDefault="003031DA" w:rsidP="00DF6F2B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accepted </w:t>
      </w:r>
      <w:proofErr w:type="spellStart"/>
      <w:r w:rsidRPr="00A3430E">
        <w:rPr>
          <w:rFonts w:ascii="Times New Roman" w:hAnsi="Times New Roman"/>
          <w:sz w:val="24"/>
          <w:szCs w:val="24"/>
        </w:rPr>
        <w:t>Zacheus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who denounced his former corrupt way of life.</w:t>
      </w:r>
    </w:p>
    <w:p w:rsidR="003031DA" w:rsidRPr="003A2A57" w:rsidRDefault="003031DA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3031DA" w:rsidRPr="00A3430E" w:rsidRDefault="008F2A36" w:rsidP="00BF4EE7">
      <w:pPr>
        <w:pStyle w:val="ListParagraph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ate two reasons why tax collectors were hated</w:t>
      </w:r>
    </w:p>
    <w:p w:rsidR="008F2A36" w:rsidRPr="00A3430E" w:rsidRDefault="008F2A36" w:rsidP="00BF4EE7">
      <w:pPr>
        <w:pStyle w:val="ListParagraph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efine corruption</w:t>
      </w:r>
    </w:p>
    <w:p w:rsidR="008F2A36" w:rsidRPr="00A3430E" w:rsidRDefault="008F2A36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F2A36" w:rsidRPr="00A3430E" w:rsidRDefault="008F2A36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MISMANAGEMENT OF RESOURCES</w:t>
      </w:r>
    </w:p>
    <w:p w:rsidR="008F2A36" w:rsidRPr="00A3430E" w:rsidRDefault="008F2A36" w:rsidP="00BF4EE7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sources are assets that are used to generate wealth</w:t>
      </w:r>
    </w:p>
    <w:p w:rsidR="008F2A36" w:rsidRPr="00A3430E" w:rsidRDefault="008F2A36" w:rsidP="00BF4EE7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three types of assets namely :-</w:t>
      </w:r>
    </w:p>
    <w:p w:rsidR="008F2A36" w:rsidRPr="00A3430E" w:rsidRDefault="008F2A36" w:rsidP="00BF4EE7">
      <w:pPr>
        <w:pStyle w:val="ListParagraph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atural resources</w:t>
      </w:r>
    </w:p>
    <w:p w:rsidR="008F2A36" w:rsidRPr="00A3430E" w:rsidRDefault="008F2A36" w:rsidP="00BF4EE7">
      <w:pPr>
        <w:pStyle w:val="ListParagraph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n-made resources</w:t>
      </w:r>
    </w:p>
    <w:p w:rsidR="008F2A36" w:rsidRPr="00A3430E" w:rsidRDefault="008F2A36" w:rsidP="00BF4EE7">
      <w:pPr>
        <w:pStyle w:val="ListParagraph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uman resources.</w:t>
      </w:r>
    </w:p>
    <w:p w:rsidR="008F2A36" w:rsidRPr="00A3430E" w:rsidRDefault="00895166" w:rsidP="00BF4EE7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atural resources are mismanaged through:-</w:t>
      </w:r>
    </w:p>
    <w:p w:rsidR="00895166" w:rsidRPr="00A3430E" w:rsidRDefault="00895166" w:rsidP="00BF4EE7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llution</w:t>
      </w:r>
    </w:p>
    <w:p w:rsidR="00895166" w:rsidRPr="00A3430E" w:rsidRDefault="00895166" w:rsidP="00BF4EE7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Over-mining</w:t>
      </w:r>
    </w:p>
    <w:p w:rsidR="00895166" w:rsidRPr="00A3430E" w:rsidRDefault="00895166" w:rsidP="00BF4EE7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uching.</w:t>
      </w:r>
    </w:p>
    <w:p w:rsidR="00895166" w:rsidRPr="00A3430E" w:rsidRDefault="00895166" w:rsidP="00BF4EE7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n-made resources are mismanaged by:-</w:t>
      </w:r>
    </w:p>
    <w:p w:rsidR="00895166" w:rsidRPr="00A3430E" w:rsidRDefault="00895166" w:rsidP="00BF4EE7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Vandalism</w:t>
      </w:r>
    </w:p>
    <w:p w:rsidR="00895166" w:rsidRPr="00A3430E" w:rsidRDefault="00895166" w:rsidP="00BF4EE7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raud and embezzlement</w:t>
      </w:r>
    </w:p>
    <w:p w:rsidR="00895166" w:rsidRPr="00A3430E" w:rsidRDefault="00895166" w:rsidP="00BF4EE7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eglect</w:t>
      </w:r>
    </w:p>
    <w:p w:rsidR="00895166" w:rsidRPr="00A3430E" w:rsidRDefault="00895166" w:rsidP="00BF4EE7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rson</w:t>
      </w:r>
    </w:p>
    <w:p w:rsidR="00895166" w:rsidRPr="00A3430E" w:rsidRDefault="00895166" w:rsidP="00BF4EE7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uman resources are people who can be mismanaged through:-</w:t>
      </w:r>
    </w:p>
    <w:p w:rsidR="00895166" w:rsidRPr="00A3430E" w:rsidRDefault="00895166" w:rsidP="00BF4EE7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eing overworked and underworked</w:t>
      </w:r>
    </w:p>
    <w:p w:rsidR="00895166" w:rsidRPr="00A3430E" w:rsidRDefault="00895166" w:rsidP="00BF4EE7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eing denied promotion</w:t>
      </w:r>
    </w:p>
    <w:p w:rsidR="00895166" w:rsidRPr="00A3430E" w:rsidRDefault="00895166" w:rsidP="00BF4EE7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eing underpaid</w:t>
      </w:r>
    </w:p>
    <w:p w:rsidR="00895166" w:rsidRPr="00A3430E" w:rsidRDefault="00895166" w:rsidP="00BF4EE7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Being deployed outside their </w:t>
      </w:r>
      <w:r w:rsidR="003A2A57" w:rsidRPr="00A3430E">
        <w:rPr>
          <w:rFonts w:ascii="Times New Roman" w:hAnsi="Times New Roman"/>
          <w:sz w:val="24"/>
          <w:szCs w:val="24"/>
        </w:rPr>
        <w:t>profession</w:t>
      </w:r>
    </w:p>
    <w:p w:rsidR="00895166" w:rsidRPr="00A3430E" w:rsidRDefault="00895166" w:rsidP="00BF4EE7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us to value all resources</w:t>
      </w:r>
    </w:p>
    <w:p w:rsidR="00895166" w:rsidRPr="00A3430E" w:rsidRDefault="00895166" w:rsidP="00BF4EE7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take care of all resources.</w:t>
      </w:r>
    </w:p>
    <w:p w:rsidR="00895166" w:rsidRPr="003A2A57" w:rsidRDefault="00895166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895166" w:rsidRPr="00A3430E" w:rsidRDefault="00895166" w:rsidP="00BF4EE7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four natural resources</w:t>
      </w:r>
    </w:p>
    <w:p w:rsidR="00895166" w:rsidRPr="00A3430E" w:rsidRDefault="00895166" w:rsidP="00BF4EE7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EMA stands for ___________</w:t>
      </w:r>
    </w:p>
    <w:p w:rsidR="005A2B31" w:rsidRPr="00A3430E" w:rsidRDefault="005A2B31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UPHOLDING CHRISTIAN VALUES IN OUR LIVES</w:t>
      </w:r>
    </w:p>
    <w:p w:rsidR="005A2B31" w:rsidRPr="00A3430E" w:rsidRDefault="005A2B31" w:rsidP="00BF4EE7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 values are virtues and principals that are worthy of upholding</w:t>
      </w:r>
    </w:p>
    <w:p w:rsidR="005A2B31" w:rsidRPr="00A3430E" w:rsidRDefault="005A2B31" w:rsidP="00BF4EE7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They include</w:t>
      </w:r>
    </w:p>
    <w:p w:rsidR="005A2B31" w:rsidRPr="00A3430E" w:rsidRDefault="005A2B31" w:rsidP="00BF4EE7">
      <w:pPr>
        <w:pStyle w:val="ListParagraph"/>
        <w:numPr>
          <w:ilvl w:val="0"/>
          <w:numId w:val="8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ustice</w:t>
      </w:r>
    </w:p>
    <w:p w:rsidR="005A2B31" w:rsidRPr="00A3430E" w:rsidRDefault="005A2B31" w:rsidP="00BF4EE7">
      <w:pPr>
        <w:pStyle w:val="ListParagraph"/>
        <w:numPr>
          <w:ilvl w:val="0"/>
          <w:numId w:val="8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onesty</w:t>
      </w:r>
    </w:p>
    <w:p w:rsidR="005A2B31" w:rsidRPr="00A3430E" w:rsidRDefault="005A2B31" w:rsidP="00BF4EE7">
      <w:pPr>
        <w:pStyle w:val="ListParagraph"/>
        <w:numPr>
          <w:ilvl w:val="0"/>
          <w:numId w:val="8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irness</w:t>
      </w:r>
    </w:p>
    <w:p w:rsidR="005A2B31" w:rsidRPr="00A3430E" w:rsidRDefault="003A2A57" w:rsidP="00BF4EE7">
      <w:pPr>
        <w:pStyle w:val="ListParagraph"/>
        <w:numPr>
          <w:ilvl w:val="0"/>
          <w:numId w:val="8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tegrity</w:t>
      </w:r>
    </w:p>
    <w:p w:rsidR="005A2B31" w:rsidRPr="00A3430E" w:rsidRDefault="005A2B31" w:rsidP="00BF4EE7">
      <w:pPr>
        <w:pStyle w:val="ListParagraph"/>
        <w:numPr>
          <w:ilvl w:val="0"/>
          <w:numId w:val="8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sponsibility</w:t>
      </w:r>
    </w:p>
    <w:p w:rsidR="005A2B31" w:rsidRPr="00A3430E" w:rsidRDefault="005A2B31" w:rsidP="00BF4EE7">
      <w:pPr>
        <w:pStyle w:val="ListParagraph"/>
        <w:numPr>
          <w:ilvl w:val="0"/>
          <w:numId w:val="8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umility</w:t>
      </w:r>
    </w:p>
    <w:p w:rsidR="005A2B31" w:rsidRPr="00A3430E" w:rsidRDefault="005A2B31" w:rsidP="00BF4EE7">
      <w:pPr>
        <w:pStyle w:val="ListParagraph"/>
        <w:numPr>
          <w:ilvl w:val="0"/>
          <w:numId w:val="8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enerosity</w:t>
      </w:r>
    </w:p>
    <w:p w:rsidR="005A2B31" w:rsidRPr="00A3430E" w:rsidRDefault="00B71E6C" w:rsidP="00BF4EE7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ost Christian values are universal</w:t>
      </w:r>
    </w:p>
    <w:p w:rsidR="00B71E6C" w:rsidRPr="00A3430E" w:rsidRDefault="00B71E6C" w:rsidP="00BF4EE7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are derived from the teachings of Jesus.</w:t>
      </w:r>
    </w:p>
    <w:p w:rsidR="00B71E6C" w:rsidRPr="00A3430E" w:rsidRDefault="00B71E6C" w:rsidP="00BF4EE7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lead to forms of conduct that are universally considered worthwhile.</w:t>
      </w:r>
    </w:p>
    <w:p w:rsidR="00B71E6C" w:rsidRPr="00A3430E" w:rsidRDefault="00B71E6C" w:rsidP="00BF4EE7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postle Paul taught the Ephesians to be patient, humble and loving.</w:t>
      </w:r>
    </w:p>
    <w:p w:rsidR="00B71E6C" w:rsidRPr="00A3430E" w:rsidRDefault="003A2A57" w:rsidP="00BF4EE7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 values show</w:t>
      </w:r>
      <w:r w:rsidR="00B71E6C" w:rsidRPr="00A3430E">
        <w:rPr>
          <w:rFonts w:ascii="Times New Roman" w:hAnsi="Times New Roman"/>
          <w:sz w:val="24"/>
          <w:szCs w:val="24"/>
        </w:rPr>
        <w:t xml:space="preserve"> that one has matured in faith.</w:t>
      </w:r>
    </w:p>
    <w:p w:rsidR="00B71E6C" w:rsidRPr="003A2A57" w:rsidRDefault="00B71E6C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B71E6C" w:rsidRPr="00A3430E" w:rsidRDefault="00B71E6C" w:rsidP="00BF4EE7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three social evils that affect our society today</w:t>
      </w:r>
    </w:p>
    <w:p w:rsidR="00B71E6C" w:rsidRPr="00A3430E" w:rsidRDefault="00B71E6C" w:rsidP="00BF4EE7">
      <w:pPr>
        <w:pStyle w:val="ListParagraph"/>
        <w:numPr>
          <w:ilvl w:val="0"/>
          <w:numId w:val="8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hich vice was EACC established to curb?</w:t>
      </w: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A3430E" w:rsidRDefault="00B71E6C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71E6C" w:rsidRPr="003A2A57" w:rsidRDefault="003A2A57" w:rsidP="00DF6F2B">
      <w:pPr>
        <w:pStyle w:val="ListParagraph"/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3A2A57">
        <w:rPr>
          <w:rFonts w:ascii="Times New Roman" w:hAnsi="Times New Roman"/>
          <w:b/>
          <w:sz w:val="24"/>
          <w:szCs w:val="24"/>
        </w:rPr>
        <w:t>UNIT 6</w:t>
      </w:r>
    </w:p>
    <w:p w:rsidR="00B71E6C" w:rsidRPr="00A3430E" w:rsidRDefault="00B71E6C" w:rsidP="00DF6F2B">
      <w:p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FREES AND COMMANDS THE MEANING OF CHRISTIAN FREEDOM</w:t>
      </w:r>
    </w:p>
    <w:p w:rsidR="00B71E6C" w:rsidRPr="00A3430E" w:rsidRDefault="00B71E6C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reedom is the state or condition of being unrestrained.</w:t>
      </w:r>
    </w:p>
    <w:p w:rsidR="00B71E6C" w:rsidRPr="00A3430E" w:rsidRDefault="00B71E6C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does not mean doing as one wishes</w:t>
      </w:r>
    </w:p>
    <w:p w:rsidR="00B71E6C" w:rsidRPr="00A3430E" w:rsidRDefault="00B71E6C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rue freedom must be accompanied by responsibility</w:t>
      </w:r>
    </w:p>
    <w:p w:rsidR="00B71E6C" w:rsidRPr="00A3430E" w:rsidRDefault="00B71E6C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ruly free people respect and obey lawful authority</w:t>
      </w:r>
    </w:p>
    <w:p w:rsidR="00B71E6C" w:rsidRPr="00A3430E" w:rsidRDefault="00CE12A3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do not allow themselves to be enslaved by immoral things.</w:t>
      </w:r>
    </w:p>
    <w:p w:rsidR="00CE12A3" w:rsidRPr="00A3430E" w:rsidRDefault="00CE12A3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death on the cross set Christians free</w:t>
      </w:r>
    </w:p>
    <w:p w:rsidR="00CE12A3" w:rsidRPr="00A3430E" w:rsidRDefault="00CE12A3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Human </w:t>
      </w:r>
      <w:r w:rsidR="003A2A57" w:rsidRPr="00A3430E">
        <w:rPr>
          <w:rFonts w:ascii="Times New Roman" w:hAnsi="Times New Roman"/>
          <w:sz w:val="24"/>
          <w:szCs w:val="24"/>
        </w:rPr>
        <w:t>being however still has</w:t>
      </w:r>
      <w:r w:rsidRPr="00A3430E">
        <w:rPr>
          <w:rFonts w:ascii="Times New Roman" w:hAnsi="Times New Roman"/>
          <w:sz w:val="24"/>
          <w:szCs w:val="24"/>
        </w:rPr>
        <w:t xml:space="preserve"> freedom to choose their destiny.</w:t>
      </w:r>
    </w:p>
    <w:p w:rsidR="00CE12A3" w:rsidRPr="00A3430E" w:rsidRDefault="00CE12A3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God grants us the free will to </w:t>
      </w:r>
      <w:r w:rsidR="003A2A57" w:rsidRPr="00A3430E">
        <w:rPr>
          <w:rFonts w:ascii="Times New Roman" w:hAnsi="Times New Roman"/>
          <w:sz w:val="24"/>
          <w:szCs w:val="24"/>
        </w:rPr>
        <w:t>choose</w:t>
      </w:r>
      <w:r w:rsidRPr="00A3430E">
        <w:rPr>
          <w:rFonts w:ascii="Times New Roman" w:hAnsi="Times New Roman"/>
          <w:sz w:val="24"/>
          <w:szCs w:val="24"/>
        </w:rPr>
        <w:t xml:space="preserve"> life or death.</w:t>
      </w:r>
    </w:p>
    <w:p w:rsidR="00CE12A3" w:rsidRPr="00A3430E" w:rsidRDefault="00CE12A3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Each choice we make have </w:t>
      </w:r>
      <w:r w:rsidR="003A2A57" w:rsidRPr="00A3430E">
        <w:rPr>
          <w:rFonts w:ascii="Times New Roman" w:hAnsi="Times New Roman"/>
          <w:sz w:val="24"/>
          <w:szCs w:val="24"/>
        </w:rPr>
        <w:t>consequences</w:t>
      </w:r>
    </w:p>
    <w:p w:rsidR="00CE12A3" w:rsidRPr="00A3430E" w:rsidRDefault="00CE12A3" w:rsidP="00BF4EE7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We should protect or freedom by living according to Jesus’ teachings.</w:t>
      </w:r>
    </w:p>
    <w:p w:rsidR="00CE12A3" w:rsidRPr="003A2A57" w:rsidRDefault="00CE12A3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CE12A3" w:rsidRPr="00A3430E" w:rsidRDefault="00CE12A3" w:rsidP="00BF4EE7">
      <w:pPr>
        <w:pStyle w:val="ListParagraph"/>
        <w:numPr>
          <w:ilvl w:val="0"/>
          <w:numId w:val="8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alatians 5:1 says ___________</w:t>
      </w:r>
    </w:p>
    <w:p w:rsidR="00CE12A3" w:rsidRPr="00A3430E" w:rsidRDefault="00CE12A3" w:rsidP="00BF4EE7">
      <w:pPr>
        <w:pStyle w:val="ListParagraph"/>
        <w:numPr>
          <w:ilvl w:val="0"/>
          <w:numId w:val="8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may be free to do anything but ______________</w:t>
      </w:r>
    </w:p>
    <w:p w:rsidR="00CE12A3" w:rsidRPr="00A3430E" w:rsidRDefault="00CE12A3" w:rsidP="00DF6F2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</w:p>
    <w:p w:rsidR="00CE12A3" w:rsidRPr="00A3430E" w:rsidRDefault="00CE12A3" w:rsidP="00DF6F2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JESUS SHOWS HIS OBEDIENCE TO GOD</w:t>
      </w:r>
    </w:p>
    <w:p w:rsidR="008F2A36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is God’s only son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is the first born of creations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He was born of virgin </w:t>
      </w:r>
      <w:r w:rsidR="003A2A57" w:rsidRPr="00A3430E">
        <w:rPr>
          <w:rFonts w:ascii="Times New Roman" w:hAnsi="Times New Roman"/>
          <w:sz w:val="24"/>
          <w:szCs w:val="24"/>
        </w:rPr>
        <w:t>Mary</w:t>
      </w:r>
      <w:r w:rsidRPr="00A3430E">
        <w:rPr>
          <w:rFonts w:ascii="Times New Roman" w:hAnsi="Times New Roman"/>
          <w:sz w:val="24"/>
          <w:szCs w:val="24"/>
        </w:rPr>
        <w:t xml:space="preserve"> who had conceived through immaculate conception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 baby </w:t>
      </w:r>
      <w:r w:rsidR="003A2A57" w:rsidRPr="00A3430E">
        <w:rPr>
          <w:rFonts w:ascii="Times New Roman" w:hAnsi="Times New Roman"/>
          <w:sz w:val="24"/>
          <w:szCs w:val="24"/>
        </w:rPr>
        <w:t>Jesus</w:t>
      </w:r>
      <w:r w:rsidRPr="00A3430E">
        <w:rPr>
          <w:rFonts w:ascii="Times New Roman" w:hAnsi="Times New Roman"/>
          <w:sz w:val="24"/>
          <w:szCs w:val="24"/>
        </w:rPr>
        <w:t xml:space="preserve"> was always obedient to his earthly parents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grew up gaining favour with God and men.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obeyed his heavenly father and accomplished his mission on earth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restrained Peter who wanted to protect him using violence.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was obedient to his father even unto death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condemned anyone who came in the way of God’s will.</w:t>
      </w:r>
    </w:p>
    <w:p w:rsidR="00CE12A3" w:rsidRPr="00A3430E" w:rsidRDefault="00CE12A3" w:rsidP="00BF4EE7">
      <w:pPr>
        <w:pStyle w:val="ListParagraph"/>
        <w:numPr>
          <w:ilvl w:val="0"/>
          <w:numId w:val="84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emulate Jesus obedient to lawful authority.</w:t>
      </w:r>
    </w:p>
    <w:p w:rsidR="00CE12A3" w:rsidRPr="00A3430E" w:rsidRDefault="00CE12A3" w:rsidP="00DF6F2B">
      <w:pPr>
        <w:pStyle w:val="ListParagraph"/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Quiz</w:t>
      </w:r>
    </w:p>
    <w:p w:rsidR="00CE12A3" w:rsidRPr="00A3430E" w:rsidRDefault="00CE12A3" w:rsidP="00BF4EE7">
      <w:pPr>
        <w:pStyle w:val="ListParagraph"/>
        <w:numPr>
          <w:ilvl w:val="0"/>
          <w:numId w:val="85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ter cut the ear of _________________ was a servant of __________</w:t>
      </w:r>
    </w:p>
    <w:p w:rsidR="00CE12A3" w:rsidRPr="00A3430E" w:rsidRDefault="00CE12A3" w:rsidP="00BF4EE7">
      <w:pPr>
        <w:pStyle w:val="ListParagraph"/>
        <w:numPr>
          <w:ilvl w:val="0"/>
          <w:numId w:val="85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“</w:t>
      </w:r>
      <w:r w:rsidR="003A2A57" w:rsidRPr="00A3430E">
        <w:rPr>
          <w:rFonts w:ascii="Times New Roman" w:hAnsi="Times New Roman"/>
          <w:sz w:val="24"/>
          <w:szCs w:val="24"/>
        </w:rPr>
        <w:t>Those</w:t>
      </w:r>
      <w:r w:rsidRPr="00A3430E">
        <w:rPr>
          <w:rFonts w:ascii="Times New Roman" w:hAnsi="Times New Roman"/>
          <w:sz w:val="24"/>
          <w:szCs w:val="24"/>
        </w:rPr>
        <w:t xml:space="preserve"> who live by the sword shall also die by the sword”. These words were said by ____________ to ___________</w:t>
      </w:r>
    </w:p>
    <w:p w:rsidR="008F2A36" w:rsidRPr="00A3430E" w:rsidRDefault="00471E25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JESUS REACTION TOWARDS FREEDOM</w:t>
      </w:r>
    </w:p>
    <w:p w:rsidR="00531A77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aught his disciples to obey his commandments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said that those who obey his commandments would know the truth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ose who know the truth, Jesus said, would be st free.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rue freedom, Jesus taught, comes from being informed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Everyone who sins is a slave of sins.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’ teaching makes people free by taking away sin and immorality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work to inform people about Jesus and quality life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ch people will make informed choices.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desire to achieve true freedom.</w:t>
      </w:r>
    </w:p>
    <w:p w:rsidR="00471E25" w:rsidRPr="00A3430E" w:rsidRDefault="00471E25" w:rsidP="00BF4EE7">
      <w:pPr>
        <w:pStyle w:val="ListParagraph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also help other to make the most informed decisions.</w:t>
      </w:r>
    </w:p>
    <w:p w:rsidR="00471E25" w:rsidRPr="00A3430E" w:rsidRDefault="00471E25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471E25" w:rsidRPr="003A2A57" w:rsidRDefault="00471E25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471E25" w:rsidRPr="00A3430E" w:rsidRDefault="00471E25" w:rsidP="00BF4EE7">
      <w:pPr>
        <w:pStyle w:val="ListParagraph"/>
        <w:numPr>
          <w:ilvl w:val="0"/>
          <w:numId w:val="8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ohn 8:31-32 says _______________________</w:t>
      </w:r>
    </w:p>
    <w:p w:rsidR="00471E25" w:rsidRPr="00A3430E" w:rsidRDefault="00471E25" w:rsidP="00BF4EE7">
      <w:pPr>
        <w:pStyle w:val="ListParagraph"/>
        <w:numPr>
          <w:ilvl w:val="0"/>
          <w:numId w:val="8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True freedom must be accompanied by ________________</w:t>
      </w:r>
    </w:p>
    <w:p w:rsidR="00471E25" w:rsidRPr="00A3430E" w:rsidRDefault="00471E25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53099" w:rsidRPr="003A2A57" w:rsidRDefault="003A2A57" w:rsidP="00DF6F2B">
      <w:pPr>
        <w:pStyle w:val="ListParagraph"/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3A2A57">
        <w:rPr>
          <w:rFonts w:ascii="Times New Roman" w:hAnsi="Times New Roman"/>
          <w:b/>
          <w:sz w:val="24"/>
          <w:szCs w:val="24"/>
        </w:rPr>
        <w:t>JESUS CHRIST’S RESPECT FOR AUTHORITY</w:t>
      </w:r>
    </w:p>
    <w:p w:rsidR="00053099" w:rsidRPr="00A3430E" w:rsidRDefault="00053099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grew up as an obedient child</w:t>
      </w:r>
    </w:p>
    <w:p w:rsidR="00053099" w:rsidRPr="00A3430E" w:rsidRDefault="00053099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hen he was eight days old, he was circumcised according to the law of Moses.</w:t>
      </w:r>
    </w:p>
    <w:p w:rsidR="00053099" w:rsidRPr="00A3430E" w:rsidRDefault="00053099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hen </w:t>
      </w:r>
      <w:r w:rsidR="003A2A57" w:rsidRPr="00A3430E">
        <w:rPr>
          <w:rFonts w:ascii="Times New Roman" w:hAnsi="Times New Roman"/>
          <w:sz w:val="24"/>
          <w:szCs w:val="24"/>
        </w:rPr>
        <w:t>Jesus</w:t>
      </w:r>
      <w:r w:rsidRPr="00A3430E">
        <w:rPr>
          <w:rFonts w:ascii="Times New Roman" w:hAnsi="Times New Roman"/>
          <w:sz w:val="24"/>
          <w:szCs w:val="24"/>
        </w:rPr>
        <w:t xml:space="preserve"> was forty days old he was presented at the temple for dedication.</w:t>
      </w:r>
    </w:p>
    <w:p w:rsidR="00053099" w:rsidRPr="00A3430E" w:rsidRDefault="00053099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attended the Passover feast in  Jerusalem when he was twelve years old/</w:t>
      </w:r>
    </w:p>
    <w:p w:rsidR="00053099" w:rsidRPr="00A3430E" w:rsidRDefault="00053099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was baptized by John the Baptist so as to fulfill God’s wish.</w:t>
      </w:r>
    </w:p>
    <w:p w:rsidR="00053099" w:rsidRPr="00A3430E" w:rsidRDefault="00053099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began his ministry in Galilee and had twelve disciples.</w:t>
      </w:r>
    </w:p>
    <w:p w:rsidR="00053099" w:rsidRPr="00A3430E" w:rsidRDefault="00FF4705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taught his </w:t>
      </w:r>
      <w:r w:rsidR="003A2A57" w:rsidRPr="00A3430E">
        <w:rPr>
          <w:rFonts w:ascii="Times New Roman" w:hAnsi="Times New Roman"/>
          <w:sz w:val="24"/>
          <w:szCs w:val="24"/>
        </w:rPr>
        <w:t>disciples</w:t>
      </w:r>
      <w:r w:rsidRPr="00A3430E">
        <w:rPr>
          <w:rFonts w:ascii="Times New Roman" w:hAnsi="Times New Roman"/>
          <w:sz w:val="24"/>
          <w:szCs w:val="24"/>
        </w:rPr>
        <w:t xml:space="preserve"> to respect lawful authority.</w:t>
      </w:r>
    </w:p>
    <w:p w:rsidR="00FF4705" w:rsidRPr="00A3430E" w:rsidRDefault="00FF4705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supported payment of taxes and sent peter to pay temple tax</w:t>
      </w:r>
    </w:p>
    <w:p w:rsidR="00FF4705" w:rsidRPr="00A3430E" w:rsidRDefault="00FF4705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Pharisee tried to trap Jesus on the issue of paying taxes.</w:t>
      </w:r>
    </w:p>
    <w:p w:rsidR="00FF4705" w:rsidRPr="00A3430E" w:rsidRDefault="00FF4705" w:rsidP="00BF4EE7">
      <w:pPr>
        <w:pStyle w:val="ListParagraph"/>
        <w:numPr>
          <w:ilvl w:val="0"/>
          <w:numId w:val="8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evaded</w:t>
      </w:r>
      <w:r w:rsidR="003A2A57">
        <w:rPr>
          <w:rFonts w:ascii="Times New Roman" w:hAnsi="Times New Roman"/>
          <w:sz w:val="24"/>
          <w:szCs w:val="24"/>
        </w:rPr>
        <w:t xml:space="preserve"> their trap and said “ give to </w:t>
      </w:r>
      <w:proofErr w:type="spellStart"/>
      <w:r w:rsidR="003A2A57">
        <w:rPr>
          <w:rFonts w:ascii="Times New Roman" w:hAnsi="Times New Roman"/>
          <w:sz w:val="24"/>
          <w:szCs w:val="24"/>
        </w:rPr>
        <w:t>C</w:t>
      </w:r>
      <w:r w:rsidRPr="00A3430E">
        <w:rPr>
          <w:rFonts w:ascii="Times New Roman" w:hAnsi="Times New Roman"/>
          <w:sz w:val="24"/>
          <w:szCs w:val="24"/>
        </w:rPr>
        <w:t>easer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what belongs to </w:t>
      </w:r>
      <w:proofErr w:type="spellStart"/>
      <w:r w:rsidRPr="00A3430E">
        <w:rPr>
          <w:rFonts w:ascii="Times New Roman" w:hAnsi="Times New Roman"/>
          <w:sz w:val="24"/>
          <w:szCs w:val="24"/>
        </w:rPr>
        <w:t>ceaser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and to God what belongs to God”</w:t>
      </w:r>
    </w:p>
    <w:p w:rsidR="00FF4705" w:rsidRPr="00A3430E" w:rsidRDefault="00FF4705" w:rsidP="00DF6F2B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</w:p>
    <w:p w:rsidR="00FF4705" w:rsidRPr="003A2A57" w:rsidRDefault="00FF4705" w:rsidP="003A2A57">
      <w:pPr>
        <w:pStyle w:val="ListParagraph"/>
        <w:numPr>
          <w:ilvl w:val="0"/>
          <w:numId w:val="188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FF4705" w:rsidRPr="00A3430E" w:rsidRDefault="00FF4705" w:rsidP="00BF4EE7">
      <w:pPr>
        <w:pStyle w:val="ListParagraph"/>
        <w:numPr>
          <w:ilvl w:val="0"/>
          <w:numId w:val="8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tate three accusations brought against </w:t>
      </w:r>
      <w:r w:rsidR="003A2A57" w:rsidRPr="00A3430E">
        <w:rPr>
          <w:rFonts w:ascii="Times New Roman" w:hAnsi="Times New Roman"/>
          <w:sz w:val="24"/>
          <w:szCs w:val="24"/>
        </w:rPr>
        <w:t>Jesus</w:t>
      </w:r>
      <w:r w:rsidRPr="00A3430E">
        <w:rPr>
          <w:rFonts w:ascii="Times New Roman" w:hAnsi="Times New Roman"/>
          <w:sz w:val="24"/>
          <w:szCs w:val="24"/>
        </w:rPr>
        <w:t xml:space="preserve"> before Pilate, the governor</w:t>
      </w:r>
    </w:p>
    <w:p w:rsidR="00FF4705" w:rsidRPr="00A3430E" w:rsidRDefault="00FF4705" w:rsidP="00BF4EE7">
      <w:pPr>
        <w:pStyle w:val="ListParagraph"/>
        <w:numPr>
          <w:ilvl w:val="0"/>
          <w:numId w:val="8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hen </w:t>
      </w:r>
      <w:r w:rsidR="003A2A57" w:rsidRPr="00A3430E">
        <w:rPr>
          <w:rFonts w:ascii="Times New Roman" w:hAnsi="Times New Roman"/>
          <w:sz w:val="24"/>
          <w:szCs w:val="24"/>
        </w:rPr>
        <w:t>Jesus</w:t>
      </w:r>
      <w:r w:rsidRPr="00A3430E">
        <w:rPr>
          <w:rFonts w:ascii="Times New Roman" w:hAnsi="Times New Roman"/>
          <w:sz w:val="24"/>
          <w:szCs w:val="24"/>
        </w:rPr>
        <w:t xml:space="preserve"> was born, who was the Roman Emperor?</w:t>
      </w:r>
    </w:p>
    <w:p w:rsidR="008F2A36" w:rsidRPr="00A3430E" w:rsidRDefault="0044567E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PERSONAL FREEDOM</w:t>
      </w:r>
    </w:p>
    <w:p w:rsidR="0044567E" w:rsidRPr="00A3430E" w:rsidRDefault="0044567E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PERSONAL FREEDOM IN RELATION TO OURSELVES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s important to use our personal freedom wisely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Our freedom of action should be exercised in a cautious manner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reedom should never be a stumbling block to others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ll Christians should exercise freedom by being of good character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reedom should never be misused to cover up evil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commit ourselves to God in all we do.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not engage in drug abuse or immorality.</w:t>
      </w:r>
    </w:p>
    <w:p w:rsidR="0044567E" w:rsidRPr="00A3430E" w:rsidRDefault="0044567E" w:rsidP="00BF4EE7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 should use our freedom to serve God and others.</w:t>
      </w:r>
    </w:p>
    <w:p w:rsidR="0044567E" w:rsidRPr="00A3430E" w:rsidRDefault="0044567E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44567E" w:rsidRPr="003A2A57" w:rsidRDefault="0044567E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44567E" w:rsidRPr="00A3430E" w:rsidRDefault="0044567E" w:rsidP="00BF4EE7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ist two other words which mean the same as freedom </w:t>
      </w:r>
    </w:p>
    <w:p w:rsidR="0044567E" w:rsidRPr="00A3430E" w:rsidRDefault="0044567E" w:rsidP="00BF4EE7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ccording to Apostle Peter, freedom should not be used ____________</w:t>
      </w:r>
    </w:p>
    <w:p w:rsidR="008F2A36" w:rsidRPr="00A3430E" w:rsidRDefault="008F2A36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F2A36" w:rsidRPr="00A3430E" w:rsidRDefault="00F24748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lastRenderedPageBreak/>
        <w:t xml:space="preserve">PERSONAL FREEDOM IN RELATION TO AUTHORITY </w:t>
      </w:r>
    </w:p>
    <w:p w:rsidR="008F2A36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 should submit to lawful and relevant authority.</w:t>
      </w:r>
    </w:p>
    <w:p w:rsidR="00F24748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awful </w:t>
      </w:r>
      <w:r w:rsidR="003A2A57" w:rsidRPr="00A3430E">
        <w:rPr>
          <w:rFonts w:ascii="Times New Roman" w:hAnsi="Times New Roman"/>
          <w:sz w:val="24"/>
          <w:szCs w:val="24"/>
        </w:rPr>
        <w:t>authorities</w:t>
      </w:r>
      <w:r w:rsidRPr="00A3430E">
        <w:rPr>
          <w:rFonts w:ascii="Times New Roman" w:hAnsi="Times New Roman"/>
          <w:sz w:val="24"/>
          <w:szCs w:val="24"/>
        </w:rPr>
        <w:t xml:space="preserve"> are instituted by God.</w:t>
      </w:r>
    </w:p>
    <w:p w:rsidR="00F24748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ose who </w:t>
      </w:r>
      <w:r w:rsidR="003A2A57" w:rsidRPr="00A3430E">
        <w:rPr>
          <w:rFonts w:ascii="Times New Roman" w:hAnsi="Times New Roman"/>
          <w:sz w:val="24"/>
          <w:szCs w:val="24"/>
        </w:rPr>
        <w:t>oppose</w:t>
      </w:r>
      <w:r w:rsidRPr="00A3430E">
        <w:rPr>
          <w:rFonts w:ascii="Times New Roman" w:hAnsi="Times New Roman"/>
          <w:sz w:val="24"/>
          <w:szCs w:val="24"/>
        </w:rPr>
        <w:t xml:space="preserve"> lawful authority oppose God and will be punished.</w:t>
      </w:r>
    </w:p>
    <w:p w:rsidR="00F24748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Christians should be peaceful, friendly and law </w:t>
      </w:r>
      <w:r w:rsidR="003A2A57" w:rsidRPr="00A3430E">
        <w:rPr>
          <w:rFonts w:ascii="Times New Roman" w:hAnsi="Times New Roman"/>
          <w:sz w:val="24"/>
          <w:szCs w:val="24"/>
        </w:rPr>
        <w:t>abiding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F24748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y should not talk ill of anyone especially </w:t>
      </w:r>
      <w:r w:rsidR="003A2A57" w:rsidRPr="00A3430E">
        <w:rPr>
          <w:rFonts w:ascii="Times New Roman" w:hAnsi="Times New Roman"/>
          <w:sz w:val="24"/>
          <w:szCs w:val="24"/>
        </w:rPr>
        <w:t>those in authorities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F24748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Instead, </w:t>
      </w:r>
      <w:r w:rsidR="003A2A57" w:rsidRPr="00A3430E">
        <w:rPr>
          <w:rFonts w:ascii="Times New Roman" w:hAnsi="Times New Roman"/>
          <w:sz w:val="24"/>
          <w:szCs w:val="24"/>
        </w:rPr>
        <w:t>Christians</w:t>
      </w:r>
      <w:r w:rsidRPr="00A3430E">
        <w:rPr>
          <w:rFonts w:ascii="Times New Roman" w:hAnsi="Times New Roman"/>
          <w:sz w:val="24"/>
          <w:szCs w:val="24"/>
        </w:rPr>
        <w:t xml:space="preserve"> should support and pray for their leaders</w:t>
      </w:r>
    </w:p>
    <w:p w:rsidR="00F24748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should also show concern genuinely for everyone.</w:t>
      </w:r>
    </w:p>
    <w:p w:rsidR="00F24748" w:rsidRPr="00A3430E" w:rsidRDefault="00F24748" w:rsidP="00BF4EE7">
      <w:pPr>
        <w:pStyle w:val="ListParagraph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is pleased when we use our personal freedom to support those in authority.</w:t>
      </w:r>
    </w:p>
    <w:p w:rsidR="00F24748" w:rsidRPr="003A2A57" w:rsidRDefault="00F24748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F24748" w:rsidRPr="00A3430E" w:rsidRDefault="00F24748" w:rsidP="00BF4EE7">
      <w:pPr>
        <w:pStyle w:val="ListParagraph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omans 13:1 says _____________</w:t>
      </w:r>
    </w:p>
    <w:p w:rsidR="00F24748" w:rsidRPr="00A3430E" w:rsidRDefault="00F24748" w:rsidP="00BF4EE7">
      <w:pPr>
        <w:pStyle w:val="ListParagraph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ho are the lawful authorities in a </w:t>
      </w:r>
    </w:p>
    <w:p w:rsidR="00F24748" w:rsidRPr="00A3430E" w:rsidRDefault="00F24748" w:rsidP="00BF4EE7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chool</w:t>
      </w:r>
    </w:p>
    <w:p w:rsidR="00F24748" w:rsidRPr="00A3430E" w:rsidRDefault="00F24748" w:rsidP="00BF4EE7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urch</w:t>
      </w:r>
    </w:p>
    <w:p w:rsidR="00F24748" w:rsidRPr="00A3430E" w:rsidRDefault="00F24748" w:rsidP="00BF4EE7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trict</w:t>
      </w:r>
    </w:p>
    <w:p w:rsidR="00F24748" w:rsidRPr="00A3430E" w:rsidRDefault="003A2A57" w:rsidP="00BF4EE7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y</w:t>
      </w:r>
    </w:p>
    <w:p w:rsidR="00F24748" w:rsidRPr="00A3430E" w:rsidRDefault="00F24748" w:rsidP="00BF4EE7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untry</w:t>
      </w:r>
    </w:p>
    <w:p w:rsidR="00F24748" w:rsidRPr="00A3430E" w:rsidRDefault="00F24748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405504" w:rsidRPr="00A3430E" w:rsidRDefault="00405504" w:rsidP="00DF6F2B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rsonal freedom in relation to parents and the community</w:t>
      </w:r>
    </w:p>
    <w:p w:rsidR="00405504" w:rsidRPr="00A3430E" w:rsidRDefault="00405504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ildren exercise personal freedom depending on the environment</w:t>
      </w:r>
    </w:p>
    <w:p w:rsidR="00405504" w:rsidRPr="00A3430E" w:rsidRDefault="00405504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f parents are too strict children may be fearful.</w:t>
      </w:r>
    </w:p>
    <w:p w:rsidR="00405504" w:rsidRPr="00A3430E" w:rsidRDefault="003A2A57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enient</w:t>
      </w:r>
      <w:r w:rsidR="00405504" w:rsidRPr="00A3430E">
        <w:rPr>
          <w:rFonts w:ascii="Times New Roman" w:hAnsi="Times New Roman"/>
          <w:sz w:val="24"/>
          <w:szCs w:val="24"/>
        </w:rPr>
        <w:t xml:space="preserve"> parents allow children to exercise personal freedom</w:t>
      </w:r>
    </w:p>
    <w:p w:rsidR="00405504" w:rsidRPr="00A3430E" w:rsidRDefault="00405504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ch children are able to express their opinion on family issues.</w:t>
      </w:r>
    </w:p>
    <w:p w:rsidR="00405504" w:rsidRPr="00A3430E" w:rsidRDefault="00405504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ildren should not use their personal freedom to disrespect parents.</w:t>
      </w:r>
    </w:p>
    <w:p w:rsidR="00405504" w:rsidRPr="00A3430E" w:rsidRDefault="00405504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used his personal freedom to grow up as an obedient </w:t>
      </w:r>
      <w:r w:rsidR="003A2A57" w:rsidRPr="00A3430E">
        <w:rPr>
          <w:rFonts w:ascii="Times New Roman" w:hAnsi="Times New Roman"/>
          <w:sz w:val="24"/>
          <w:szCs w:val="24"/>
        </w:rPr>
        <w:t>child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405504" w:rsidRPr="00A3430E" w:rsidRDefault="00405504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 chose to remain in the House of God but also obeyed his parents.</w:t>
      </w:r>
    </w:p>
    <w:p w:rsidR="00405504" w:rsidRPr="00A3430E" w:rsidRDefault="00405504" w:rsidP="00BF4EE7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ended up being loved by his parents, other people and God.</w:t>
      </w:r>
    </w:p>
    <w:p w:rsidR="00405504" w:rsidRPr="003A2A57" w:rsidRDefault="00405504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405504" w:rsidRPr="00A3430E" w:rsidRDefault="00405504" w:rsidP="00BF4EE7">
      <w:pPr>
        <w:pStyle w:val="ListParagraph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attended the Passover in ___________ when he was _________ years old.</w:t>
      </w:r>
    </w:p>
    <w:p w:rsidR="00405504" w:rsidRPr="00A3430E" w:rsidRDefault="00405504" w:rsidP="00BF4EE7">
      <w:pPr>
        <w:pStyle w:val="ListParagraph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Jesus responses to </w:t>
      </w:r>
      <w:r w:rsidR="003A2A57" w:rsidRPr="00A3430E">
        <w:rPr>
          <w:rFonts w:ascii="Times New Roman" w:hAnsi="Times New Roman"/>
          <w:sz w:val="24"/>
          <w:szCs w:val="24"/>
        </w:rPr>
        <w:t>Satan</w:t>
      </w:r>
      <w:r w:rsidRPr="00A3430E">
        <w:rPr>
          <w:rFonts w:ascii="Times New Roman" w:hAnsi="Times New Roman"/>
          <w:sz w:val="24"/>
          <w:szCs w:val="24"/>
        </w:rPr>
        <w:t xml:space="preserve"> in the second and third temptations were </w:t>
      </w:r>
    </w:p>
    <w:p w:rsidR="00405504" w:rsidRPr="00A3430E" w:rsidRDefault="00405504" w:rsidP="00BF4EE7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</w:t>
      </w:r>
    </w:p>
    <w:p w:rsidR="00405504" w:rsidRPr="00A3430E" w:rsidRDefault="00405504" w:rsidP="00BF4EE7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</w:t>
      </w:r>
    </w:p>
    <w:p w:rsidR="006C50FC" w:rsidRPr="00A3430E" w:rsidRDefault="006C50FC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LOYALTY TO THE STATE</w:t>
      </w:r>
    </w:p>
    <w:p w:rsidR="006C50FC" w:rsidRPr="00A3430E" w:rsidRDefault="006C50FC" w:rsidP="00BF4EE7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Christians should be loyal to their country and those in authority.</w:t>
      </w:r>
    </w:p>
    <w:p w:rsidR="006C50FC" w:rsidRPr="00A3430E" w:rsidRDefault="006C50FC" w:rsidP="00BF4EE7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y can show their loyalty by:</w:t>
      </w:r>
    </w:p>
    <w:p w:rsidR="006C50FC" w:rsidRPr="00A3430E" w:rsidRDefault="006C50FC" w:rsidP="00BF4EE7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specting the law of the land</w:t>
      </w:r>
    </w:p>
    <w:p w:rsidR="006C50FC" w:rsidRPr="00A3430E" w:rsidRDefault="006C50FC" w:rsidP="00BF4EE7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aying taxes</w:t>
      </w:r>
    </w:p>
    <w:p w:rsidR="006C50FC" w:rsidRPr="00A3430E" w:rsidRDefault="006C50FC" w:rsidP="00BF4EE7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porting crime to authorities.</w:t>
      </w:r>
    </w:p>
    <w:p w:rsidR="006C50FC" w:rsidRPr="00A3430E" w:rsidRDefault="006C50FC" w:rsidP="00BF4EE7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omoting peace and justice</w:t>
      </w:r>
    </w:p>
    <w:p w:rsidR="006C50FC" w:rsidRPr="00A3430E" w:rsidRDefault="006C50FC" w:rsidP="00BF4EE7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articipating in community development.</w:t>
      </w:r>
    </w:p>
    <w:p w:rsidR="006C50FC" w:rsidRPr="00A3430E" w:rsidRDefault="006C50FC" w:rsidP="00BF4EE7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reating awareness on the constitution.</w:t>
      </w:r>
    </w:p>
    <w:p w:rsidR="006C50FC" w:rsidRPr="00A3430E" w:rsidRDefault="00D77854" w:rsidP="00BF4EE7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 bible </w:t>
      </w:r>
      <w:r w:rsidR="003A2A57" w:rsidRPr="00A3430E">
        <w:rPr>
          <w:rFonts w:ascii="Times New Roman" w:hAnsi="Times New Roman"/>
          <w:sz w:val="24"/>
          <w:szCs w:val="24"/>
        </w:rPr>
        <w:t>encourages us</w:t>
      </w:r>
      <w:r w:rsidRPr="00A3430E">
        <w:rPr>
          <w:rFonts w:ascii="Times New Roman" w:hAnsi="Times New Roman"/>
          <w:sz w:val="24"/>
          <w:szCs w:val="24"/>
        </w:rPr>
        <w:t xml:space="preserve"> to obey lawful authority.</w:t>
      </w:r>
    </w:p>
    <w:p w:rsidR="00D77854" w:rsidRPr="00A3430E" w:rsidRDefault="00D77854" w:rsidP="00BF4EE7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s our Christian duty to pray for those in authority.</w:t>
      </w:r>
    </w:p>
    <w:p w:rsidR="00D77854" w:rsidRPr="00A3430E" w:rsidRDefault="003A2A57" w:rsidP="00BF4EE7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</w:t>
      </w:r>
      <w:r w:rsidR="00D77854" w:rsidRPr="00A3430E">
        <w:rPr>
          <w:rFonts w:ascii="Times New Roman" w:hAnsi="Times New Roman"/>
          <w:sz w:val="24"/>
          <w:szCs w:val="24"/>
        </w:rPr>
        <w:t xml:space="preserve"> should be willing to participate in census and fulfill other civic responsibilities.</w:t>
      </w:r>
    </w:p>
    <w:p w:rsidR="00D77854" w:rsidRPr="00A3430E" w:rsidRDefault="00D77854" w:rsidP="00BF4EE7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will always reward those who dutifully respect the rule of law.</w:t>
      </w:r>
    </w:p>
    <w:p w:rsidR="00D77854" w:rsidRPr="00A3430E" w:rsidRDefault="00D77854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77854" w:rsidRPr="003A2A57" w:rsidRDefault="00D77854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D77854" w:rsidRPr="00A3430E" w:rsidRDefault="00D77854" w:rsidP="00BF4EE7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Name two founding fathers of Kenya </w:t>
      </w:r>
    </w:p>
    <w:p w:rsidR="00D77854" w:rsidRPr="00A3430E" w:rsidRDefault="00D77854" w:rsidP="00BF4EE7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 loyalty pledge exhorts us to be loyal to </w:t>
      </w:r>
    </w:p>
    <w:p w:rsidR="00D77854" w:rsidRPr="00A3430E" w:rsidRDefault="00D77854" w:rsidP="00BF4EE7">
      <w:pPr>
        <w:pStyle w:val="ListParagraph"/>
        <w:numPr>
          <w:ilvl w:val="0"/>
          <w:numId w:val="10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</w:t>
      </w:r>
    </w:p>
    <w:p w:rsidR="00D77854" w:rsidRPr="00A3430E" w:rsidRDefault="00D77854" w:rsidP="00BF4EE7">
      <w:pPr>
        <w:pStyle w:val="ListParagraph"/>
        <w:numPr>
          <w:ilvl w:val="0"/>
          <w:numId w:val="10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__</w:t>
      </w:r>
    </w:p>
    <w:p w:rsidR="00D77854" w:rsidRPr="00A3430E" w:rsidRDefault="00D77854" w:rsidP="00BF4EE7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itus 3:1-2 says __________________</w:t>
      </w:r>
    </w:p>
    <w:p w:rsidR="00634E0B" w:rsidRPr="00A3430E" w:rsidRDefault="00634E0B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77854" w:rsidRPr="00A3430E" w:rsidRDefault="00D77854" w:rsidP="00DF6F2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UNIT 7</w:t>
      </w:r>
    </w:p>
    <w:p w:rsidR="00D77854" w:rsidRPr="00A3430E" w:rsidRDefault="00D77854" w:rsidP="00DF6F2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FAMILY, LOVE AND MARRIAGE</w:t>
      </w:r>
    </w:p>
    <w:p w:rsidR="00D77854" w:rsidRPr="00A3430E" w:rsidRDefault="00D77854" w:rsidP="00DF6F2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TYPES OF FAMILIES</w:t>
      </w:r>
    </w:p>
    <w:p w:rsidR="00D77854" w:rsidRPr="00A3430E" w:rsidRDefault="00D77854" w:rsidP="00BF4EE7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family is a group of people who are related by:-</w:t>
      </w:r>
    </w:p>
    <w:p w:rsidR="00D77854" w:rsidRPr="00A3430E" w:rsidRDefault="00D77854" w:rsidP="00BF4EE7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Blood </w:t>
      </w:r>
    </w:p>
    <w:p w:rsidR="00D77854" w:rsidRPr="00A3430E" w:rsidRDefault="00D77854" w:rsidP="00BF4EE7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rriage</w:t>
      </w:r>
    </w:p>
    <w:p w:rsidR="00D77854" w:rsidRPr="00A3430E" w:rsidRDefault="00D77854" w:rsidP="00BF4EE7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doption.</w:t>
      </w:r>
    </w:p>
    <w:p w:rsidR="00D77854" w:rsidRPr="00A3430E" w:rsidRDefault="00D77854" w:rsidP="00BF4EE7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two types of families namely :-</w:t>
      </w:r>
    </w:p>
    <w:p w:rsidR="00D77854" w:rsidRPr="00A3430E" w:rsidRDefault="00D77854" w:rsidP="00BF4EE7">
      <w:pPr>
        <w:pStyle w:val="ListParagraph"/>
        <w:numPr>
          <w:ilvl w:val="0"/>
          <w:numId w:val="10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uclear family</w:t>
      </w:r>
    </w:p>
    <w:p w:rsidR="00D77854" w:rsidRPr="00A3430E" w:rsidRDefault="00D77854" w:rsidP="00BF4EE7">
      <w:pPr>
        <w:pStyle w:val="ListParagraph"/>
        <w:numPr>
          <w:ilvl w:val="0"/>
          <w:numId w:val="10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Extended family.</w:t>
      </w:r>
    </w:p>
    <w:p w:rsidR="00D77854" w:rsidRPr="00A3430E" w:rsidRDefault="00D77854" w:rsidP="00BF4EE7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nuclear family is made up of:-</w:t>
      </w:r>
    </w:p>
    <w:p w:rsidR="00D77854" w:rsidRPr="00A3430E" w:rsidRDefault="00D77854" w:rsidP="00BF4EE7">
      <w:pPr>
        <w:pStyle w:val="ListParagraph"/>
        <w:numPr>
          <w:ilvl w:val="0"/>
          <w:numId w:val="10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ther</w:t>
      </w:r>
    </w:p>
    <w:p w:rsidR="00D77854" w:rsidRPr="00A3430E" w:rsidRDefault="00D77854" w:rsidP="00BF4EE7">
      <w:pPr>
        <w:pStyle w:val="ListParagraph"/>
        <w:numPr>
          <w:ilvl w:val="0"/>
          <w:numId w:val="10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other</w:t>
      </w:r>
    </w:p>
    <w:p w:rsidR="00D77854" w:rsidRPr="00A3430E" w:rsidRDefault="00D77854" w:rsidP="00BF4EE7">
      <w:pPr>
        <w:pStyle w:val="ListParagraph"/>
        <w:numPr>
          <w:ilvl w:val="0"/>
          <w:numId w:val="10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ildren</w:t>
      </w:r>
    </w:p>
    <w:p w:rsidR="00D77854" w:rsidRPr="00A3430E" w:rsidRDefault="00D77854" w:rsidP="00BF4EE7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n extended family is made up of:</w:t>
      </w:r>
    </w:p>
    <w:p w:rsidR="00D77854" w:rsidRPr="00A3430E" w:rsidRDefault="00D77854" w:rsidP="00BF4EE7">
      <w:pPr>
        <w:pStyle w:val="ListParagraph"/>
        <w:numPr>
          <w:ilvl w:val="0"/>
          <w:numId w:val="10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nuclear family</w:t>
      </w:r>
    </w:p>
    <w:p w:rsidR="00D77854" w:rsidRPr="00A3430E" w:rsidRDefault="00D77854" w:rsidP="00BF4EE7">
      <w:pPr>
        <w:pStyle w:val="ListParagraph"/>
        <w:numPr>
          <w:ilvl w:val="0"/>
          <w:numId w:val="10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Other relatives.</w:t>
      </w:r>
    </w:p>
    <w:p w:rsidR="00D77854" w:rsidRPr="00A3430E" w:rsidRDefault="00D77854" w:rsidP="00BF4EE7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 </w:t>
      </w:r>
      <w:r w:rsidR="003A2A57" w:rsidRPr="00A3430E">
        <w:rPr>
          <w:rFonts w:ascii="Times New Roman" w:hAnsi="Times New Roman"/>
          <w:sz w:val="24"/>
          <w:szCs w:val="24"/>
        </w:rPr>
        <w:t>Christian</w:t>
      </w:r>
      <w:r w:rsidRPr="00A3430E">
        <w:rPr>
          <w:rFonts w:ascii="Times New Roman" w:hAnsi="Times New Roman"/>
          <w:sz w:val="24"/>
          <w:szCs w:val="24"/>
        </w:rPr>
        <w:t xml:space="preserve"> nuclear is complete even without children</w:t>
      </w:r>
    </w:p>
    <w:p w:rsidR="00D77854" w:rsidRPr="00A3430E" w:rsidRDefault="00D77854" w:rsidP="00BF4EE7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mily members should love and respect one another.</w:t>
      </w:r>
    </w:p>
    <w:p w:rsidR="00D77854" w:rsidRPr="00A3430E" w:rsidRDefault="00D77854" w:rsidP="00BF4EE7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established families and wants them to stay united.</w:t>
      </w:r>
    </w:p>
    <w:p w:rsidR="00D77854" w:rsidRDefault="00D77854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3A2A57" w:rsidRDefault="003A2A57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3A2A57" w:rsidRPr="00A3430E" w:rsidRDefault="003A2A57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D77854" w:rsidRPr="003A2A57" w:rsidRDefault="00D77854" w:rsidP="00DF6F2B">
      <w:pPr>
        <w:pStyle w:val="ListParagraph"/>
        <w:spacing w:line="36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D77854" w:rsidRPr="00A3430E" w:rsidRDefault="00D77854" w:rsidP="00BF4EE7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ame members of the extended family other than the nuclear family</w:t>
      </w:r>
    </w:p>
    <w:p w:rsidR="00D77854" w:rsidRPr="00A3430E" w:rsidRDefault="00D77854" w:rsidP="00BF4EE7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</w:t>
      </w:r>
    </w:p>
    <w:p w:rsidR="00D77854" w:rsidRPr="00A3430E" w:rsidRDefault="00D77854" w:rsidP="00BF4EE7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</w:t>
      </w:r>
    </w:p>
    <w:p w:rsidR="00D77854" w:rsidRPr="00A3430E" w:rsidRDefault="00D77854" w:rsidP="00BF4EE7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</w:t>
      </w:r>
    </w:p>
    <w:p w:rsidR="00D77854" w:rsidRPr="00A3430E" w:rsidRDefault="00D77854" w:rsidP="00BF4EE7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</w:t>
      </w:r>
    </w:p>
    <w:p w:rsidR="00D77854" w:rsidRPr="00A3430E" w:rsidRDefault="00D77854" w:rsidP="00BF4EE7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___</w:t>
      </w:r>
    </w:p>
    <w:p w:rsidR="00D77854" w:rsidRPr="00A3430E" w:rsidRDefault="00D77854" w:rsidP="00BF4EE7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</w:t>
      </w:r>
    </w:p>
    <w:p w:rsidR="00D77854" w:rsidRPr="00A3430E" w:rsidRDefault="00D77854" w:rsidP="00BF4EE7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two complete biblical families.</w:t>
      </w:r>
    </w:p>
    <w:p w:rsidR="00D77854" w:rsidRPr="00A3430E" w:rsidRDefault="00D77854" w:rsidP="00DF6F2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D77854" w:rsidRPr="00A3430E" w:rsidRDefault="00D77854" w:rsidP="00DF6F2B">
      <w:p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FACTORS CONSIDERED WHEN CHOOSING A MARRIAGE PARTNER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D77854" w:rsidRPr="00A3430E" w:rsidRDefault="00D77854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rriage is a legally recognized union between a man and a woman.</w:t>
      </w:r>
    </w:p>
    <w:p w:rsidR="00D77854" w:rsidRPr="00A3430E" w:rsidRDefault="00D77854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legal union between marriage partners makes them one.</w:t>
      </w:r>
    </w:p>
    <w:p w:rsidR="00D77854" w:rsidRPr="00A3430E" w:rsidRDefault="00D77854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various factors considered when choosing a marriage partner</w:t>
      </w:r>
      <w:r w:rsidR="00C036A6" w:rsidRPr="00A3430E">
        <w:rPr>
          <w:rFonts w:ascii="Times New Roman" w:hAnsi="Times New Roman"/>
          <w:sz w:val="24"/>
          <w:szCs w:val="24"/>
        </w:rPr>
        <w:t>.</w:t>
      </w:r>
    </w:p>
    <w:p w:rsidR="00C036A6" w:rsidRPr="00A3430E" w:rsidRDefault="00C036A6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se factors include :-</w:t>
      </w:r>
    </w:p>
    <w:p w:rsidR="00C036A6" w:rsidRPr="00A3430E" w:rsidRDefault="00C036A6" w:rsidP="00BF4EE7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turity</w:t>
      </w:r>
    </w:p>
    <w:p w:rsidR="00C036A6" w:rsidRPr="00A3430E" w:rsidRDefault="00C036A6" w:rsidP="00BF4EE7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lf-discipline</w:t>
      </w:r>
    </w:p>
    <w:p w:rsidR="00C036A6" w:rsidRPr="00A3430E" w:rsidRDefault="00C036A6" w:rsidP="00BF4EE7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od character</w:t>
      </w:r>
    </w:p>
    <w:p w:rsidR="00C036A6" w:rsidRPr="00A3430E" w:rsidRDefault="00C036A6" w:rsidP="00BF4EE7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spect</w:t>
      </w:r>
    </w:p>
    <w:p w:rsidR="00C036A6" w:rsidRPr="00A3430E" w:rsidRDefault="00C036A6" w:rsidP="00BF4EE7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mily background</w:t>
      </w:r>
    </w:p>
    <w:p w:rsidR="00C036A6" w:rsidRPr="00A3430E" w:rsidRDefault="00C036A6" w:rsidP="00BF4EE7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ard work</w:t>
      </w:r>
    </w:p>
    <w:p w:rsidR="00C036A6" w:rsidRPr="00A3430E" w:rsidRDefault="00C036A6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hen choosing a marriage partner, one should not consider :</w:t>
      </w:r>
    </w:p>
    <w:p w:rsidR="00C036A6" w:rsidRPr="00A3430E" w:rsidRDefault="00C036A6" w:rsidP="00BF4EE7">
      <w:pPr>
        <w:pStyle w:val="ListParagraph"/>
        <w:numPr>
          <w:ilvl w:val="0"/>
          <w:numId w:val="1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ysical beauty</w:t>
      </w:r>
    </w:p>
    <w:p w:rsidR="00C036A6" w:rsidRPr="00A3430E" w:rsidRDefault="00C036A6" w:rsidP="00BF4EE7">
      <w:pPr>
        <w:pStyle w:val="ListParagraph"/>
        <w:numPr>
          <w:ilvl w:val="0"/>
          <w:numId w:val="1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alth</w:t>
      </w:r>
    </w:p>
    <w:p w:rsidR="00C036A6" w:rsidRPr="00A3430E" w:rsidRDefault="00C036A6" w:rsidP="00BF4EE7">
      <w:pPr>
        <w:pStyle w:val="ListParagraph"/>
        <w:numPr>
          <w:ilvl w:val="0"/>
          <w:numId w:val="1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xual demands</w:t>
      </w:r>
    </w:p>
    <w:p w:rsidR="00C036A6" w:rsidRPr="00A3430E" w:rsidRDefault="00C036A6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ctors when choosing whom to marry are considered during courtship</w:t>
      </w:r>
    </w:p>
    <w:p w:rsidR="00C036A6" w:rsidRPr="00A3430E" w:rsidRDefault="00C036A6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that a sensible wife is only given by God.</w:t>
      </w:r>
    </w:p>
    <w:p w:rsidR="00C036A6" w:rsidRPr="00A3430E" w:rsidRDefault="00C036A6" w:rsidP="00BF4EE7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oseph was engaged to Mary and married her according to God’s law.</w:t>
      </w:r>
    </w:p>
    <w:p w:rsidR="00C036A6" w:rsidRPr="003A2A57" w:rsidRDefault="00C036A6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lastRenderedPageBreak/>
        <w:t>Quiz</w:t>
      </w:r>
    </w:p>
    <w:p w:rsidR="00C036A6" w:rsidRPr="00A3430E" w:rsidRDefault="00C036A6" w:rsidP="00BF4EE7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two types of families</w:t>
      </w:r>
    </w:p>
    <w:p w:rsidR="00C036A6" w:rsidRPr="00A3430E" w:rsidRDefault="00C036A6" w:rsidP="00BF4EE7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ist three thing that join family members. </w:t>
      </w:r>
    </w:p>
    <w:p w:rsidR="00812A26" w:rsidRPr="00A3430E" w:rsidRDefault="00812A26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MARRIAGE</w:t>
      </w:r>
    </w:p>
    <w:p w:rsidR="00812A26" w:rsidRPr="00A3430E" w:rsidRDefault="00812A26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BENEFITS OF A CHRISTIAN MARRIAGE</w:t>
      </w:r>
    </w:p>
    <w:p w:rsidR="00812A26" w:rsidRPr="00A3430E" w:rsidRDefault="00812A26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 </w:t>
      </w:r>
      <w:r w:rsidR="003A2A57" w:rsidRPr="00A3430E">
        <w:rPr>
          <w:rFonts w:ascii="Times New Roman" w:hAnsi="Times New Roman"/>
          <w:sz w:val="24"/>
          <w:szCs w:val="24"/>
        </w:rPr>
        <w:t>Christian</w:t>
      </w:r>
      <w:r w:rsidRPr="00A3430E">
        <w:rPr>
          <w:rFonts w:ascii="Times New Roman" w:hAnsi="Times New Roman"/>
          <w:sz w:val="24"/>
          <w:szCs w:val="24"/>
        </w:rPr>
        <w:t xml:space="preserve"> marriage has many benefits</w:t>
      </w:r>
    </w:p>
    <w:p w:rsidR="00812A26" w:rsidRPr="00A3430E" w:rsidRDefault="00812A26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couple is given guidance and counseling.</w:t>
      </w:r>
    </w:p>
    <w:p w:rsidR="00812A26" w:rsidRPr="00A3430E" w:rsidRDefault="00812A26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rriage partners are taught about their responsibilities in advance</w:t>
      </w:r>
    </w:p>
    <w:p w:rsidR="00812A26" w:rsidRPr="00A3430E" w:rsidRDefault="00812A26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Christian wedding is conducted in public and has many witnesses</w:t>
      </w:r>
    </w:p>
    <w:p w:rsidR="00812A26" w:rsidRPr="00A3430E" w:rsidRDefault="00812A26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wedding gives one a sense of belonging when it is conducted in his/her church.</w:t>
      </w:r>
    </w:p>
    <w:p w:rsidR="00812A26" w:rsidRPr="00A3430E" w:rsidRDefault="003A2A57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ayers said during a Christian wedding bestow</w:t>
      </w:r>
      <w:r w:rsidR="00812A26" w:rsidRPr="00A3430E">
        <w:rPr>
          <w:rFonts w:ascii="Times New Roman" w:hAnsi="Times New Roman"/>
          <w:sz w:val="24"/>
          <w:szCs w:val="24"/>
        </w:rPr>
        <w:t xml:space="preserve"> blessings on the couple.</w:t>
      </w:r>
    </w:p>
    <w:p w:rsidR="00812A26" w:rsidRPr="00A3430E" w:rsidRDefault="00812A26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edding rings are an outward mark of a Christian marriage.</w:t>
      </w:r>
    </w:p>
    <w:p w:rsidR="00812A26" w:rsidRPr="00A3430E" w:rsidRDefault="00812A26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\ </w:t>
      </w:r>
      <w:r w:rsidR="003A2A57" w:rsidRPr="00A3430E">
        <w:rPr>
          <w:rFonts w:ascii="Times New Roman" w:hAnsi="Times New Roman"/>
          <w:sz w:val="24"/>
          <w:szCs w:val="24"/>
        </w:rPr>
        <w:t>Marriage</w:t>
      </w:r>
      <w:r w:rsidRPr="00A3430E">
        <w:rPr>
          <w:rFonts w:ascii="Times New Roman" w:hAnsi="Times New Roman"/>
          <w:sz w:val="24"/>
          <w:szCs w:val="24"/>
        </w:rPr>
        <w:t xml:space="preserve"> certificate given during a </w:t>
      </w:r>
      <w:r w:rsidR="003A2A57" w:rsidRPr="00A3430E">
        <w:rPr>
          <w:rFonts w:ascii="Times New Roman" w:hAnsi="Times New Roman"/>
          <w:sz w:val="24"/>
          <w:szCs w:val="24"/>
        </w:rPr>
        <w:t>Christian</w:t>
      </w:r>
      <w:r w:rsidRPr="00A3430E">
        <w:rPr>
          <w:rFonts w:ascii="Times New Roman" w:hAnsi="Times New Roman"/>
          <w:sz w:val="24"/>
          <w:szCs w:val="24"/>
        </w:rPr>
        <w:t xml:space="preserve"> wedding makes it legal.</w:t>
      </w:r>
    </w:p>
    <w:p w:rsidR="00812A26" w:rsidRPr="00A3430E" w:rsidRDefault="003A2A57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</w:t>
      </w:r>
      <w:r w:rsidR="00812A26" w:rsidRPr="00A3430E">
        <w:rPr>
          <w:rFonts w:ascii="Times New Roman" w:hAnsi="Times New Roman"/>
          <w:sz w:val="24"/>
          <w:szCs w:val="24"/>
        </w:rPr>
        <w:t xml:space="preserve"> marriages are recognized by God and the state.</w:t>
      </w:r>
    </w:p>
    <w:p w:rsidR="00812A26" w:rsidRPr="00A3430E" w:rsidRDefault="00383513" w:rsidP="00BF4EE7">
      <w:pPr>
        <w:pStyle w:val="ListParagraph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Christian marriage is monogamous and gives one a sense of security.</w:t>
      </w:r>
    </w:p>
    <w:p w:rsidR="00383513" w:rsidRPr="00A3430E" w:rsidRDefault="00383513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Quiz</w:t>
      </w:r>
    </w:p>
    <w:p w:rsidR="00383513" w:rsidRPr="00A3430E" w:rsidRDefault="00383513" w:rsidP="00BF4EE7">
      <w:pPr>
        <w:pStyle w:val="ListParagraph"/>
        <w:numPr>
          <w:ilvl w:val="0"/>
          <w:numId w:val="1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that whoever God has put together __________________</w:t>
      </w:r>
    </w:p>
    <w:p w:rsidR="00383513" w:rsidRPr="00A3430E" w:rsidRDefault="00383513" w:rsidP="00BF4EE7">
      <w:pPr>
        <w:pStyle w:val="ListParagraph"/>
        <w:numPr>
          <w:ilvl w:val="0"/>
          <w:numId w:val="1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three Christians virtues that bind marriage partners</w:t>
      </w:r>
    </w:p>
    <w:p w:rsidR="00383513" w:rsidRPr="00A3430E" w:rsidRDefault="00383513" w:rsidP="00BF4EE7">
      <w:pPr>
        <w:pStyle w:val="ListParagraph"/>
        <w:numPr>
          <w:ilvl w:val="0"/>
          <w:numId w:val="1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</w:t>
      </w:r>
    </w:p>
    <w:p w:rsidR="00383513" w:rsidRPr="00A3430E" w:rsidRDefault="00383513" w:rsidP="00BF4EE7">
      <w:pPr>
        <w:pStyle w:val="ListParagraph"/>
        <w:numPr>
          <w:ilvl w:val="0"/>
          <w:numId w:val="1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</w:t>
      </w:r>
    </w:p>
    <w:p w:rsidR="00383513" w:rsidRPr="00A3430E" w:rsidRDefault="00383513" w:rsidP="00BF4EE7">
      <w:pPr>
        <w:pStyle w:val="ListParagraph"/>
        <w:numPr>
          <w:ilvl w:val="0"/>
          <w:numId w:val="1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</w:t>
      </w:r>
    </w:p>
    <w:p w:rsidR="00383513" w:rsidRPr="00A3430E" w:rsidRDefault="009A0908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FACTORS CONSIDERED WHEN GETTING MARRIED</w:t>
      </w:r>
    </w:p>
    <w:p w:rsidR="00C13CDD" w:rsidRPr="00A3430E" w:rsidRDefault="009A0908" w:rsidP="00BF4EE7">
      <w:pPr>
        <w:pStyle w:val="ListParagraph"/>
        <w:numPr>
          <w:ilvl w:val="0"/>
          <w:numId w:val="1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rriage is voluntary and binding for a man and a woman to become one.</w:t>
      </w:r>
    </w:p>
    <w:p w:rsidR="009A0908" w:rsidRPr="00A3430E" w:rsidRDefault="009A0908" w:rsidP="00BF4EE7">
      <w:pPr>
        <w:pStyle w:val="ListParagraph"/>
        <w:numPr>
          <w:ilvl w:val="0"/>
          <w:numId w:val="1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t is a lifelong commitment that should be entered in sobriety.</w:t>
      </w:r>
    </w:p>
    <w:p w:rsidR="009A0908" w:rsidRPr="00A3430E" w:rsidRDefault="009A0908" w:rsidP="00BF4EE7">
      <w:pPr>
        <w:pStyle w:val="ListParagraph"/>
        <w:numPr>
          <w:ilvl w:val="0"/>
          <w:numId w:val="1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re are several factors one should consider when getting married.</w:t>
      </w:r>
    </w:p>
    <w:p w:rsidR="009A0908" w:rsidRPr="00A3430E" w:rsidRDefault="009A0908" w:rsidP="00BF4EE7">
      <w:pPr>
        <w:pStyle w:val="ListParagraph"/>
        <w:numPr>
          <w:ilvl w:val="0"/>
          <w:numId w:val="1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se factors include</w:t>
      </w:r>
    </w:p>
    <w:p w:rsidR="009A0908" w:rsidRPr="00A3430E" w:rsidRDefault="009A0908" w:rsidP="00BF4EE7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Religious background.</w:t>
      </w:r>
    </w:p>
    <w:p w:rsidR="009A0908" w:rsidRPr="00A3430E" w:rsidRDefault="009A0908" w:rsidP="00BF4EE7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kes and interest</w:t>
      </w:r>
    </w:p>
    <w:p w:rsidR="009A0908" w:rsidRPr="00A3430E" w:rsidRDefault="009A0908" w:rsidP="00BF4EE7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ge of a partner</w:t>
      </w:r>
    </w:p>
    <w:p w:rsidR="009A0908" w:rsidRPr="00A3430E" w:rsidRDefault="009A0908" w:rsidP="00BF4EE7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mily background.</w:t>
      </w:r>
    </w:p>
    <w:p w:rsidR="009A0908" w:rsidRPr="00A3430E" w:rsidRDefault="009A0908" w:rsidP="00BF4EE7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evel of education</w:t>
      </w:r>
    </w:p>
    <w:p w:rsidR="009A0908" w:rsidRPr="00A3430E" w:rsidRDefault="009A0908" w:rsidP="00BF4EE7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Economic background</w:t>
      </w:r>
    </w:p>
    <w:p w:rsidR="009A0908" w:rsidRPr="00A3430E" w:rsidRDefault="009A0908" w:rsidP="00BF4EE7">
      <w:pPr>
        <w:pStyle w:val="ListParagraph"/>
        <w:numPr>
          <w:ilvl w:val="0"/>
          <w:numId w:val="1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braham organized for his son Isaac to get a good wife.</w:t>
      </w:r>
    </w:p>
    <w:p w:rsidR="009A0908" w:rsidRPr="00A3430E" w:rsidRDefault="009A0908" w:rsidP="00BF4EE7">
      <w:pPr>
        <w:pStyle w:val="ListParagraph"/>
        <w:numPr>
          <w:ilvl w:val="0"/>
          <w:numId w:val="1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Abraham servant prayed before choosing Rebecca for Isaac.</w:t>
      </w:r>
    </w:p>
    <w:p w:rsidR="009A0908" w:rsidRPr="00A3430E" w:rsidRDefault="009A0908" w:rsidP="00BF4EE7">
      <w:pPr>
        <w:pStyle w:val="ListParagraph"/>
        <w:numPr>
          <w:ilvl w:val="0"/>
          <w:numId w:val="1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ristians should pray for God’s guidance when choosing a marriage partner.</w:t>
      </w:r>
    </w:p>
    <w:p w:rsidR="009A0908" w:rsidRPr="003A2A57" w:rsidRDefault="009A0908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9A0908" w:rsidRPr="00A3430E" w:rsidRDefault="009A0908" w:rsidP="00BF4EE7">
      <w:pPr>
        <w:pStyle w:val="ListParagraph"/>
        <w:numPr>
          <w:ilvl w:val="0"/>
          <w:numId w:val="1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tch the following bible personalities with their wives</w:t>
      </w:r>
    </w:p>
    <w:p w:rsidR="009A0908" w:rsidRPr="00A3430E" w:rsidRDefault="009A0908" w:rsidP="00BF4EE7">
      <w:pPr>
        <w:pStyle w:val="ListParagraph"/>
        <w:numPr>
          <w:ilvl w:val="0"/>
          <w:numId w:val="11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Amram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__________</w:t>
      </w:r>
    </w:p>
    <w:p w:rsidR="009A0908" w:rsidRPr="00A3430E" w:rsidRDefault="009A0908" w:rsidP="00BF4EE7">
      <w:pPr>
        <w:pStyle w:val="ListParagraph"/>
        <w:numPr>
          <w:ilvl w:val="0"/>
          <w:numId w:val="1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quila ______________</w:t>
      </w:r>
    </w:p>
    <w:p w:rsidR="009A0908" w:rsidRPr="00A3430E" w:rsidRDefault="009A0908" w:rsidP="00BF4EE7">
      <w:pPr>
        <w:pStyle w:val="ListParagraph"/>
        <w:numPr>
          <w:ilvl w:val="0"/>
          <w:numId w:val="11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Nabal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_____________</w:t>
      </w:r>
    </w:p>
    <w:p w:rsidR="009A0908" w:rsidRPr="00A3430E" w:rsidRDefault="009A0908" w:rsidP="00BF4EE7">
      <w:pPr>
        <w:pStyle w:val="ListParagraph"/>
        <w:numPr>
          <w:ilvl w:val="0"/>
          <w:numId w:val="11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430E">
        <w:rPr>
          <w:rFonts w:ascii="Times New Roman" w:hAnsi="Times New Roman"/>
          <w:sz w:val="24"/>
          <w:szCs w:val="24"/>
        </w:rPr>
        <w:t>Mahlon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_____________</w:t>
      </w:r>
    </w:p>
    <w:p w:rsidR="009A0908" w:rsidRPr="00A3430E" w:rsidRDefault="009A0908" w:rsidP="00BF4EE7">
      <w:pPr>
        <w:pStyle w:val="ListParagraph"/>
        <w:numPr>
          <w:ilvl w:val="0"/>
          <w:numId w:val="1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owry is ______________________</w:t>
      </w:r>
    </w:p>
    <w:p w:rsidR="009A0908" w:rsidRPr="00A3430E" w:rsidRDefault="009A0908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ESSENTIAL NEEDS OF A FAMILY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family has member who have essential needs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essential needs of a family can be classified as</w:t>
      </w:r>
    </w:p>
    <w:p w:rsidR="009A0908" w:rsidRPr="00A3430E" w:rsidRDefault="009A0908" w:rsidP="00BF4EE7">
      <w:pPr>
        <w:pStyle w:val="ListParagraph"/>
        <w:numPr>
          <w:ilvl w:val="0"/>
          <w:numId w:val="1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ysical needs</w:t>
      </w:r>
    </w:p>
    <w:p w:rsidR="009A0908" w:rsidRPr="00A3430E" w:rsidRDefault="009A0908" w:rsidP="00BF4EE7">
      <w:pPr>
        <w:pStyle w:val="ListParagraph"/>
        <w:numPr>
          <w:ilvl w:val="0"/>
          <w:numId w:val="1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ocial needs</w:t>
      </w:r>
    </w:p>
    <w:p w:rsidR="009A0908" w:rsidRPr="00A3430E" w:rsidRDefault="009A0908" w:rsidP="00BF4EE7">
      <w:pPr>
        <w:pStyle w:val="ListParagraph"/>
        <w:numPr>
          <w:ilvl w:val="0"/>
          <w:numId w:val="1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piritual needs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hysical needs include food, water, shelter and clothing.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ocial needs of a family include:-</w:t>
      </w:r>
    </w:p>
    <w:p w:rsidR="009A0908" w:rsidRPr="00A3430E" w:rsidRDefault="009A0908" w:rsidP="00BF4EE7">
      <w:pPr>
        <w:pStyle w:val="ListParagraph"/>
        <w:numPr>
          <w:ilvl w:val="0"/>
          <w:numId w:val="1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curity</w:t>
      </w:r>
    </w:p>
    <w:p w:rsidR="009A0908" w:rsidRPr="00A3430E" w:rsidRDefault="009A0908" w:rsidP="00BF4EE7">
      <w:pPr>
        <w:pStyle w:val="ListParagraph"/>
        <w:numPr>
          <w:ilvl w:val="0"/>
          <w:numId w:val="1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Love </w:t>
      </w:r>
    </w:p>
    <w:p w:rsidR="009A0908" w:rsidRPr="00A3430E" w:rsidRDefault="009A0908" w:rsidP="00BF4EE7">
      <w:pPr>
        <w:pStyle w:val="ListParagraph"/>
        <w:numPr>
          <w:ilvl w:val="0"/>
          <w:numId w:val="1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cceptance</w:t>
      </w:r>
    </w:p>
    <w:p w:rsidR="009A0908" w:rsidRPr="00A3430E" w:rsidRDefault="009A0908" w:rsidP="00BF4EE7">
      <w:pPr>
        <w:pStyle w:val="ListParagraph"/>
        <w:numPr>
          <w:ilvl w:val="0"/>
          <w:numId w:val="1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lf esteem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need for God stands above every other need of a family.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Family members need to live with hope and </w:t>
      </w:r>
      <w:r w:rsidR="003A2A57" w:rsidRPr="00A3430E">
        <w:rPr>
          <w:rFonts w:ascii="Times New Roman" w:hAnsi="Times New Roman"/>
          <w:sz w:val="24"/>
          <w:szCs w:val="24"/>
        </w:rPr>
        <w:t>assurance</w:t>
      </w:r>
      <w:r w:rsidRPr="00A3430E">
        <w:rPr>
          <w:rFonts w:ascii="Times New Roman" w:hAnsi="Times New Roman"/>
          <w:sz w:val="24"/>
          <w:szCs w:val="24"/>
        </w:rPr>
        <w:t xml:space="preserve"> of eternal life.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aught that human beings cannot live on bread alone.</w:t>
      </w:r>
    </w:p>
    <w:p w:rsidR="009A0908" w:rsidRPr="00A3430E" w:rsidRDefault="009A0908" w:rsidP="00BF4EE7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ust as we need food for physical growth, we need the gospel for spiritual well-being.</w:t>
      </w:r>
    </w:p>
    <w:p w:rsidR="009A0908" w:rsidRPr="003A2A57" w:rsidRDefault="009A0908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9A0908" w:rsidRPr="00A3430E" w:rsidRDefault="009A0908" w:rsidP="00BF4EE7">
      <w:pPr>
        <w:pStyle w:val="ListParagraph"/>
        <w:numPr>
          <w:ilvl w:val="0"/>
          <w:numId w:val="1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ive examples of the following</w:t>
      </w:r>
    </w:p>
    <w:p w:rsidR="009A0908" w:rsidRPr="00A3430E" w:rsidRDefault="009A0908" w:rsidP="00BF4EE7">
      <w:pPr>
        <w:pStyle w:val="ListParagraph"/>
        <w:numPr>
          <w:ilvl w:val="0"/>
          <w:numId w:val="1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Basic need</w:t>
      </w:r>
    </w:p>
    <w:p w:rsidR="009A0908" w:rsidRPr="00A3430E" w:rsidRDefault="009A0908" w:rsidP="00BF4EE7">
      <w:pPr>
        <w:pStyle w:val="ListParagraph"/>
        <w:numPr>
          <w:ilvl w:val="0"/>
          <w:numId w:val="1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econdary needs</w:t>
      </w:r>
    </w:p>
    <w:p w:rsidR="009A0908" w:rsidRPr="00A3430E" w:rsidRDefault="009A0908" w:rsidP="00BF4EE7">
      <w:pPr>
        <w:pStyle w:val="ListParagraph"/>
        <w:numPr>
          <w:ilvl w:val="0"/>
          <w:numId w:val="1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ertiary needs</w:t>
      </w:r>
    </w:p>
    <w:p w:rsidR="009A0908" w:rsidRPr="00A3430E" w:rsidRDefault="009A0908" w:rsidP="00BF4EE7">
      <w:pPr>
        <w:pStyle w:val="ListParagraph"/>
        <w:numPr>
          <w:ilvl w:val="0"/>
          <w:numId w:val="1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word essential means ______________</w:t>
      </w:r>
    </w:p>
    <w:p w:rsidR="001E6D1F" w:rsidRPr="00A3430E" w:rsidRDefault="001E6D1F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6D1F" w:rsidRPr="00A3430E" w:rsidRDefault="001E6D1F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OBSTACLES TO A GOOD MARRIAGE</w:t>
      </w:r>
    </w:p>
    <w:p w:rsidR="001E6D1F" w:rsidRPr="00A3430E" w:rsidRDefault="001E6D1F" w:rsidP="00BF4EE7">
      <w:pPr>
        <w:pStyle w:val="ListParagraph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There are many factors that may lead to failure in a marriage</w:t>
      </w:r>
    </w:p>
    <w:p w:rsidR="001E6D1F" w:rsidRPr="00A3430E" w:rsidRDefault="001E6D1F" w:rsidP="00BF4EE7">
      <w:pPr>
        <w:pStyle w:val="ListParagraph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ome of the factors include</w:t>
      </w:r>
    </w:p>
    <w:p w:rsidR="001E6D1F" w:rsidRPr="00A3430E" w:rsidRDefault="001E6D1F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Unfaithfulness</w:t>
      </w:r>
    </w:p>
    <w:p w:rsidR="001E6D1F" w:rsidRPr="00A3430E" w:rsidRDefault="001E6D1F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ildlessness</w:t>
      </w:r>
    </w:p>
    <w:p w:rsidR="001E6D1F" w:rsidRPr="00A3430E" w:rsidRDefault="001E6D1F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mmunication breakdown</w:t>
      </w:r>
    </w:p>
    <w:p w:rsidR="001E6D1F" w:rsidRPr="00A3430E" w:rsidRDefault="001E6D1F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istrust</w:t>
      </w:r>
    </w:p>
    <w:p w:rsidR="001E6D1F" w:rsidRPr="00A3430E" w:rsidRDefault="00935810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Different likes and interest </w:t>
      </w:r>
    </w:p>
    <w:p w:rsidR="00935810" w:rsidRPr="00A3430E" w:rsidRDefault="00935810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verty</w:t>
      </w:r>
    </w:p>
    <w:p w:rsidR="00935810" w:rsidRPr="00A3430E" w:rsidRDefault="00935810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terference from the extended family.</w:t>
      </w:r>
    </w:p>
    <w:p w:rsidR="00935810" w:rsidRPr="00A3430E" w:rsidRDefault="00935810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lcoholism and drug abuse</w:t>
      </w:r>
    </w:p>
    <w:p w:rsidR="00935810" w:rsidRPr="00A3430E" w:rsidRDefault="003A2A57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- forgivene</w:t>
      </w:r>
      <w:r w:rsidRPr="00A3430E">
        <w:rPr>
          <w:rFonts w:ascii="Times New Roman" w:hAnsi="Times New Roman"/>
          <w:sz w:val="24"/>
          <w:szCs w:val="24"/>
        </w:rPr>
        <w:t>ss</w:t>
      </w:r>
      <w:r w:rsidR="00935810" w:rsidRPr="00A3430E">
        <w:rPr>
          <w:rFonts w:ascii="Times New Roman" w:hAnsi="Times New Roman"/>
          <w:sz w:val="24"/>
          <w:szCs w:val="24"/>
        </w:rPr>
        <w:t xml:space="preserve"> and intolerance</w:t>
      </w:r>
    </w:p>
    <w:p w:rsidR="00935810" w:rsidRPr="00A3430E" w:rsidRDefault="00935810" w:rsidP="00BF4EE7">
      <w:pPr>
        <w:pStyle w:val="ListParagraph"/>
        <w:numPr>
          <w:ilvl w:val="0"/>
          <w:numId w:val="1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ilure to pay dowry.</w:t>
      </w:r>
    </w:p>
    <w:p w:rsidR="00935810" w:rsidRPr="00A3430E" w:rsidRDefault="00935810" w:rsidP="00BF4EE7">
      <w:pPr>
        <w:pStyle w:val="ListParagraph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rriage partners should strive to overcome all obstacles.</w:t>
      </w:r>
    </w:p>
    <w:p w:rsidR="00935810" w:rsidRPr="00A3430E" w:rsidRDefault="00935810" w:rsidP="00BF4EE7">
      <w:pPr>
        <w:pStyle w:val="ListParagraph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values the institution of marriage</w:t>
      </w:r>
    </w:p>
    <w:p w:rsidR="00935810" w:rsidRPr="00A3430E" w:rsidRDefault="00935810" w:rsidP="00BF4EE7">
      <w:pPr>
        <w:pStyle w:val="ListParagraph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o one should separate those whom God has put together,</w:t>
      </w:r>
    </w:p>
    <w:p w:rsidR="00935810" w:rsidRPr="003A2A57" w:rsidRDefault="00935810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935810" w:rsidRPr="00A3430E" w:rsidRDefault="00935810" w:rsidP="00BF4EE7">
      <w:pPr>
        <w:pStyle w:val="ListParagraph"/>
        <w:numPr>
          <w:ilvl w:val="0"/>
          <w:numId w:val="1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artners who have marriage problems should go for _______________ and _____________</w:t>
      </w:r>
    </w:p>
    <w:p w:rsidR="00935810" w:rsidRPr="00A3430E" w:rsidRDefault="00935810" w:rsidP="00BF4EE7">
      <w:pPr>
        <w:pStyle w:val="ListParagraph"/>
        <w:numPr>
          <w:ilvl w:val="0"/>
          <w:numId w:val="1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first marriage was ordained by _________________ in ___________________</w:t>
      </w:r>
    </w:p>
    <w:p w:rsidR="00935810" w:rsidRPr="00A3430E" w:rsidRDefault="00935810" w:rsidP="00BF4EE7">
      <w:pPr>
        <w:pStyle w:val="ListParagraph"/>
        <w:numPr>
          <w:ilvl w:val="0"/>
          <w:numId w:val="1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three factors considered when choosing a marriage partner</w:t>
      </w:r>
    </w:p>
    <w:p w:rsidR="00935810" w:rsidRPr="00A3430E" w:rsidRDefault="00935810" w:rsidP="00BF4EE7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__</w:t>
      </w:r>
    </w:p>
    <w:p w:rsidR="00935810" w:rsidRPr="00A3430E" w:rsidRDefault="00935810" w:rsidP="00BF4EE7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__</w:t>
      </w:r>
    </w:p>
    <w:p w:rsidR="00935810" w:rsidRPr="00A3430E" w:rsidRDefault="00935810" w:rsidP="00BF4EE7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__________________</w:t>
      </w:r>
    </w:p>
    <w:p w:rsidR="00935810" w:rsidRPr="00A3430E" w:rsidRDefault="00C404F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TRADITIONAL AFRICAN VIEW ON LOVE AND MARRIAGE</w:t>
      </w:r>
    </w:p>
    <w:p w:rsidR="00935810" w:rsidRPr="00A3430E" w:rsidRDefault="00935810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fricans traditionally valued and respected the marriage institution</w:t>
      </w:r>
    </w:p>
    <w:p w:rsidR="00935810" w:rsidRPr="00A3430E" w:rsidRDefault="00935810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rriage was an obligation and every African was expected to marry.</w:t>
      </w:r>
    </w:p>
    <w:p w:rsidR="00935810" w:rsidRPr="00A3430E" w:rsidRDefault="00935810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frican marriage was mainly for child-bearing or procreation.</w:t>
      </w:r>
    </w:p>
    <w:p w:rsidR="00935810" w:rsidRPr="00A3430E" w:rsidRDefault="00935810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n African family was not complete without children.</w:t>
      </w:r>
    </w:p>
    <w:p w:rsidR="00935810" w:rsidRPr="00A3430E" w:rsidRDefault="00935810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fricans valued chastity and sex before marriage was considered immoral.</w:t>
      </w:r>
    </w:p>
    <w:p w:rsidR="00935810" w:rsidRPr="00A3430E" w:rsidRDefault="00935810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frican marriage extended kinship bands; one got more relatives.</w:t>
      </w:r>
    </w:p>
    <w:p w:rsidR="00935810" w:rsidRPr="00A3430E" w:rsidRDefault="00C404FB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n African marriage raised the status of a </w:t>
      </w:r>
      <w:r w:rsidR="003A2A57" w:rsidRPr="00A3430E">
        <w:rPr>
          <w:rFonts w:ascii="Times New Roman" w:hAnsi="Times New Roman"/>
          <w:sz w:val="24"/>
          <w:szCs w:val="24"/>
        </w:rPr>
        <w:t>couple</w:t>
      </w:r>
      <w:r w:rsidRPr="00A3430E">
        <w:rPr>
          <w:rFonts w:ascii="Times New Roman" w:hAnsi="Times New Roman"/>
          <w:sz w:val="24"/>
          <w:szCs w:val="24"/>
        </w:rPr>
        <w:t>.</w:t>
      </w:r>
    </w:p>
    <w:p w:rsidR="00C404FB" w:rsidRPr="00A3430E" w:rsidRDefault="00C404FB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lygamous unions were encouraged in African marriage eradicating adultery and prostitution.</w:t>
      </w:r>
    </w:p>
    <w:p w:rsidR="00C404FB" w:rsidRPr="00A3430E" w:rsidRDefault="00C404FB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olygamy also raised the status of the first wife and the husband.</w:t>
      </w:r>
    </w:p>
    <w:p w:rsidR="00C404FB" w:rsidRPr="00A3430E" w:rsidRDefault="00C404FB" w:rsidP="00BF4EE7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that riches can be inherited but a sensible wife comes from the Lord.</w:t>
      </w:r>
    </w:p>
    <w:p w:rsidR="00C404FB" w:rsidRPr="003A2A57" w:rsidRDefault="00C404FB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lastRenderedPageBreak/>
        <w:t>Quiz</w:t>
      </w:r>
    </w:p>
    <w:p w:rsidR="00C404FB" w:rsidRPr="00A3430E" w:rsidRDefault="00C404FB" w:rsidP="00BF4EE7">
      <w:pPr>
        <w:pStyle w:val="ListParagraph"/>
        <w:numPr>
          <w:ilvl w:val="0"/>
          <w:numId w:val="1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ate three reasons why children were valued in African communities</w:t>
      </w:r>
    </w:p>
    <w:p w:rsidR="00C404FB" w:rsidRPr="00A3430E" w:rsidRDefault="00C404FB" w:rsidP="00BF4EE7">
      <w:pPr>
        <w:pStyle w:val="ListParagraph"/>
        <w:numPr>
          <w:ilvl w:val="0"/>
          <w:numId w:val="1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owry is also known as __________</w:t>
      </w:r>
    </w:p>
    <w:p w:rsidR="00C404FB" w:rsidRPr="00A3430E" w:rsidRDefault="00C404F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404FB" w:rsidRPr="00A3430E" w:rsidRDefault="00C404F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404FB" w:rsidRPr="00A3430E" w:rsidRDefault="00C404F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CHRISTIAN TEACHING ON LOVE AND MARRIAGE</w:t>
      </w:r>
    </w:p>
    <w:p w:rsidR="00C404FB" w:rsidRPr="00A3430E" w:rsidRDefault="00C404FB" w:rsidP="00BF4EE7">
      <w:pPr>
        <w:pStyle w:val="ListParagraph"/>
        <w:numPr>
          <w:ilvl w:val="0"/>
          <w:numId w:val="1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Christian marriage is highly valued.</w:t>
      </w:r>
    </w:p>
    <w:p w:rsidR="00C404FB" w:rsidRPr="00A3430E" w:rsidRDefault="00C404FB" w:rsidP="00BF4EE7">
      <w:pPr>
        <w:pStyle w:val="ListParagraph"/>
        <w:numPr>
          <w:ilvl w:val="0"/>
          <w:numId w:val="1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 marriage unit forms the foundation of a strong nation </w:t>
      </w:r>
    </w:p>
    <w:p w:rsidR="00C404FB" w:rsidRPr="00A3430E" w:rsidRDefault="00C404FB" w:rsidP="00BF4EE7">
      <w:pPr>
        <w:pStyle w:val="ListParagraph"/>
        <w:numPr>
          <w:ilvl w:val="0"/>
          <w:numId w:val="1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mong the Christian teaching on marriage are:-</w:t>
      </w:r>
    </w:p>
    <w:p w:rsidR="00C404FB" w:rsidRPr="00A3430E" w:rsidRDefault="00C404FB" w:rsidP="00BF4EE7">
      <w:pPr>
        <w:pStyle w:val="ListParagraph"/>
        <w:numPr>
          <w:ilvl w:val="0"/>
          <w:numId w:val="1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rriage was established by God</w:t>
      </w:r>
    </w:p>
    <w:p w:rsidR="00C404FB" w:rsidRPr="00A3430E" w:rsidRDefault="00C404FB" w:rsidP="00BF4EE7">
      <w:pPr>
        <w:pStyle w:val="ListParagraph"/>
        <w:numPr>
          <w:ilvl w:val="0"/>
          <w:numId w:val="1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ourtship should be pure and mature</w:t>
      </w:r>
    </w:p>
    <w:p w:rsidR="00C404FB" w:rsidRPr="00A3430E" w:rsidRDefault="00C404FB" w:rsidP="00BF4EE7">
      <w:pPr>
        <w:pStyle w:val="ListParagraph"/>
        <w:numPr>
          <w:ilvl w:val="0"/>
          <w:numId w:val="1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ornication is not allowed</w:t>
      </w:r>
    </w:p>
    <w:p w:rsidR="00C404FB" w:rsidRPr="00A3430E" w:rsidRDefault="00C404FB" w:rsidP="00BF4EE7">
      <w:pPr>
        <w:pStyle w:val="ListParagraph"/>
        <w:numPr>
          <w:ilvl w:val="0"/>
          <w:numId w:val="1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rocreation should be within marriage</w:t>
      </w:r>
    </w:p>
    <w:p w:rsidR="00C404FB" w:rsidRPr="00A3430E" w:rsidRDefault="00C404FB" w:rsidP="00BF4EE7">
      <w:pPr>
        <w:pStyle w:val="ListParagraph"/>
        <w:numPr>
          <w:ilvl w:val="0"/>
          <w:numId w:val="1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ove and fitfulness are the cornerstones of marriage.</w:t>
      </w:r>
    </w:p>
    <w:p w:rsidR="00C404FB" w:rsidRPr="00A3430E" w:rsidRDefault="00C404FB" w:rsidP="00BF4EE7">
      <w:pPr>
        <w:pStyle w:val="ListParagraph"/>
        <w:numPr>
          <w:ilvl w:val="0"/>
          <w:numId w:val="1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wife should submit to the husband.</w:t>
      </w:r>
    </w:p>
    <w:p w:rsidR="00C404FB" w:rsidRPr="00A3430E" w:rsidRDefault="00C404FB" w:rsidP="00BF4EE7">
      <w:pPr>
        <w:pStyle w:val="ListParagraph"/>
        <w:numPr>
          <w:ilvl w:val="0"/>
          <w:numId w:val="1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that God ordained marriage</w:t>
      </w:r>
      <w:r w:rsidR="003A2A57">
        <w:rPr>
          <w:rFonts w:ascii="Times New Roman" w:hAnsi="Times New Roman"/>
          <w:sz w:val="24"/>
          <w:szCs w:val="24"/>
        </w:rPr>
        <w:t xml:space="preserve"> </w:t>
      </w:r>
      <w:r w:rsidRPr="00A3430E">
        <w:rPr>
          <w:rFonts w:ascii="Times New Roman" w:hAnsi="Times New Roman"/>
          <w:sz w:val="24"/>
          <w:szCs w:val="24"/>
        </w:rPr>
        <w:t>from the very beginning.</w:t>
      </w:r>
    </w:p>
    <w:p w:rsidR="00C404FB" w:rsidRPr="00A3430E" w:rsidRDefault="00C404FB" w:rsidP="00BF4EE7">
      <w:pPr>
        <w:pStyle w:val="ListParagraph"/>
        <w:numPr>
          <w:ilvl w:val="0"/>
          <w:numId w:val="1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elibacy is a gift from God but it is not for all people.</w:t>
      </w:r>
    </w:p>
    <w:p w:rsidR="00C404FB" w:rsidRPr="00A3430E" w:rsidRDefault="00C404FB" w:rsidP="00BF4EE7">
      <w:pPr>
        <w:pStyle w:val="ListParagraph"/>
        <w:numPr>
          <w:ilvl w:val="0"/>
          <w:numId w:val="1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Apostle taught that marriage partners should </w:t>
      </w:r>
      <w:proofErr w:type="spellStart"/>
      <w:r w:rsidRPr="00A3430E">
        <w:rPr>
          <w:rFonts w:ascii="Times New Roman" w:hAnsi="Times New Roman"/>
          <w:sz w:val="24"/>
          <w:szCs w:val="24"/>
        </w:rPr>
        <w:t>honour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their roles towards each other.</w:t>
      </w:r>
    </w:p>
    <w:p w:rsidR="00C404FB" w:rsidRPr="00A3430E" w:rsidRDefault="00C404FB" w:rsidP="00BF4EE7">
      <w:pPr>
        <w:pStyle w:val="ListParagraph"/>
        <w:numPr>
          <w:ilvl w:val="0"/>
          <w:numId w:val="1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Windows and widowers can remarry to avoid temptations.</w:t>
      </w:r>
    </w:p>
    <w:p w:rsidR="00C404FB" w:rsidRPr="003A2A57" w:rsidRDefault="00C404FB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C404FB" w:rsidRPr="00A3430E" w:rsidRDefault="00C404FB" w:rsidP="00BF4EE7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efine courtship</w:t>
      </w:r>
    </w:p>
    <w:p w:rsidR="00C404FB" w:rsidRPr="00A3430E" w:rsidRDefault="00C404FB" w:rsidP="00BF4EE7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two types of sexual immorality.</w:t>
      </w:r>
    </w:p>
    <w:p w:rsidR="00C404FB" w:rsidRPr="00A3430E" w:rsidRDefault="00C404FB" w:rsidP="00BF4EE7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usbands should love their wives just as ______________</w:t>
      </w:r>
    </w:p>
    <w:p w:rsidR="00C404FB" w:rsidRPr="00A3430E" w:rsidRDefault="007D1D39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QUALITIES OF A GOOD PARENT</w:t>
      </w:r>
    </w:p>
    <w:p w:rsidR="00C337AA" w:rsidRPr="00A3430E" w:rsidRDefault="00C337AA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good parent provides the basic needs of his or her family.</w:t>
      </w:r>
    </w:p>
    <w:p w:rsidR="00C337AA" w:rsidRPr="00A3430E" w:rsidRDefault="00C337AA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Such parent advises </w:t>
      </w:r>
      <w:r w:rsidR="007D1D39" w:rsidRPr="00A3430E">
        <w:rPr>
          <w:rFonts w:ascii="Times New Roman" w:hAnsi="Times New Roman"/>
          <w:sz w:val="24"/>
          <w:szCs w:val="24"/>
        </w:rPr>
        <w:t>children</w:t>
      </w:r>
      <w:r w:rsidRPr="00A3430E">
        <w:rPr>
          <w:rFonts w:ascii="Times New Roman" w:hAnsi="Times New Roman"/>
          <w:sz w:val="24"/>
          <w:szCs w:val="24"/>
        </w:rPr>
        <w:t xml:space="preserve"> concerning good conduct and character.</w:t>
      </w:r>
    </w:p>
    <w:p w:rsidR="00C337AA" w:rsidRPr="00A3430E" w:rsidRDefault="00C337AA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Z good parent provides both formal and non-formal education.</w:t>
      </w:r>
    </w:p>
    <w:p w:rsidR="00C337AA" w:rsidRPr="00A3430E" w:rsidRDefault="007D1D39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od parents provide security and protection for their families.</w:t>
      </w:r>
    </w:p>
    <w:p w:rsidR="007D1D39" w:rsidRPr="00A3430E" w:rsidRDefault="007D1D39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Children should get love and attention from their parents.</w:t>
      </w:r>
    </w:p>
    <w:p w:rsidR="007D1D39" w:rsidRPr="00A3430E" w:rsidRDefault="007D1D39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arents should give directions to their children in all matters especially about God.</w:t>
      </w:r>
    </w:p>
    <w:p w:rsidR="007D1D39" w:rsidRPr="00A3430E" w:rsidRDefault="007D1D39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bible teaches that children are a gift from God.</w:t>
      </w:r>
    </w:p>
    <w:p w:rsidR="007D1D39" w:rsidRPr="00A3430E" w:rsidRDefault="007D1D39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Family members should always be committed to the family cause.</w:t>
      </w:r>
    </w:p>
    <w:p w:rsidR="007D1D39" w:rsidRPr="00A3430E" w:rsidRDefault="007D1D39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admonished his disciples for barring children from him.</w:t>
      </w:r>
    </w:p>
    <w:p w:rsidR="007D1D39" w:rsidRPr="00A3430E" w:rsidRDefault="007D1D39" w:rsidP="00BF4EE7">
      <w:pPr>
        <w:pStyle w:val="ListParagraph"/>
        <w:numPr>
          <w:ilvl w:val="0"/>
          <w:numId w:val="1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lastRenderedPageBreak/>
        <w:t>He said “let the children come to me”</w:t>
      </w:r>
    </w:p>
    <w:p w:rsidR="007D1D39" w:rsidRPr="00A3430E" w:rsidRDefault="007D1D39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1D39" w:rsidRPr="003A2A57" w:rsidRDefault="007D1D39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7D1D39" w:rsidRPr="00A3430E" w:rsidRDefault="007D1D39" w:rsidP="00BF4EE7">
      <w:pPr>
        <w:pStyle w:val="ListParagraph"/>
        <w:numPr>
          <w:ilvl w:val="0"/>
          <w:numId w:val="1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List three biblical parents and their  children</w:t>
      </w:r>
    </w:p>
    <w:p w:rsidR="007D1D39" w:rsidRPr="00A3430E" w:rsidRDefault="007D1D39" w:rsidP="00BF4EE7">
      <w:pPr>
        <w:pStyle w:val="ListParagraph"/>
        <w:numPr>
          <w:ilvl w:val="0"/>
          <w:numId w:val="1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thew 19:14 says _____________</w:t>
      </w:r>
    </w:p>
    <w:p w:rsidR="007D1D39" w:rsidRPr="00A3430E" w:rsidRDefault="007D1D39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7D1D39" w:rsidRPr="00A3430E" w:rsidRDefault="007D1D39" w:rsidP="00DF6F2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THE QUALITIES OF A GOOD CHILD</w:t>
      </w:r>
    </w:p>
    <w:p w:rsidR="007D1D39" w:rsidRPr="00A3430E" w:rsidRDefault="007D1D39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good child takes the initiative to help in family duties</w:t>
      </w:r>
    </w:p>
    <w:p w:rsidR="007D1D39" w:rsidRPr="00A3430E" w:rsidRDefault="007D1D39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uch a child offers encouragement to his or her parents.</w:t>
      </w:r>
    </w:p>
    <w:p w:rsidR="007D1D39" w:rsidRPr="00A3430E" w:rsidRDefault="007D1D39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good child provides physical protection for the family where need be.</w:t>
      </w:r>
    </w:p>
    <w:p w:rsidR="007D1D39" w:rsidRPr="00A3430E" w:rsidRDefault="00565815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n obedient child is a role model to the rest of the family.</w:t>
      </w:r>
    </w:p>
    <w:p w:rsidR="00565815" w:rsidRPr="00A3430E" w:rsidRDefault="00565815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He/ she can be relied on to provide for the family when the parents are away.</w:t>
      </w:r>
    </w:p>
    <w:p w:rsidR="00565815" w:rsidRPr="00A3430E" w:rsidRDefault="00565815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good child accepts and takes correction positively when wrong.</w:t>
      </w:r>
    </w:p>
    <w:p w:rsidR="00565815" w:rsidRPr="00A3430E" w:rsidRDefault="003A2A57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bove</w:t>
      </w:r>
      <w:r w:rsidR="00565815" w:rsidRPr="00A3430E">
        <w:rPr>
          <w:rFonts w:ascii="Times New Roman" w:hAnsi="Times New Roman"/>
          <w:sz w:val="24"/>
          <w:szCs w:val="24"/>
        </w:rPr>
        <w:t xml:space="preserve"> all, a good child is God fearing</w:t>
      </w:r>
    </w:p>
    <w:p w:rsidR="00565815" w:rsidRPr="00A3430E" w:rsidRDefault="00565815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e bible teaches that children have a </w:t>
      </w:r>
      <w:proofErr w:type="spellStart"/>
      <w:r w:rsidRPr="00A3430E">
        <w:rPr>
          <w:rFonts w:ascii="Times New Roman" w:hAnsi="Times New Roman"/>
          <w:sz w:val="24"/>
          <w:szCs w:val="24"/>
        </w:rPr>
        <w:t>chriatian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duty to obey their parents.</w:t>
      </w:r>
    </w:p>
    <w:p w:rsidR="00565815" w:rsidRPr="00A3430E" w:rsidRDefault="00565815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Those who obey their parents have a </w:t>
      </w:r>
      <w:r w:rsidR="002308A5" w:rsidRPr="00A3430E">
        <w:rPr>
          <w:rFonts w:ascii="Times New Roman" w:hAnsi="Times New Roman"/>
          <w:sz w:val="24"/>
          <w:szCs w:val="24"/>
        </w:rPr>
        <w:t>promised</w:t>
      </w:r>
      <w:r w:rsidRPr="00A3430E">
        <w:rPr>
          <w:rFonts w:ascii="Times New Roman" w:hAnsi="Times New Roman"/>
          <w:sz w:val="24"/>
          <w:szCs w:val="24"/>
        </w:rPr>
        <w:t xml:space="preserve"> of a long and prosperous life.</w:t>
      </w:r>
    </w:p>
    <w:p w:rsidR="00565815" w:rsidRPr="00A3430E" w:rsidRDefault="00565815" w:rsidP="00BF4EE7">
      <w:pPr>
        <w:pStyle w:val="ListParagraph"/>
        <w:numPr>
          <w:ilvl w:val="0"/>
          <w:numId w:val="1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We should desire to </w:t>
      </w:r>
      <w:proofErr w:type="spellStart"/>
      <w:r w:rsidRPr="00A3430E">
        <w:rPr>
          <w:rFonts w:ascii="Times New Roman" w:hAnsi="Times New Roman"/>
          <w:sz w:val="24"/>
          <w:szCs w:val="24"/>
        </w:rPr>
        <w:t>honour</w:t>
      </w:r>
      <w:proofErr w:type="spellEnd"/>
      <w:r w:rsidRPr="00A3430E">
        <w:rPr>
          <w:rFonts w:ascii="Times New Roman" w:hAnsi="Times New Roman"/>
          <w:sz w:val="24"/>
          <w:szCs w:val="24"/>
        </w:rPr>
        <w:t xml:space="preserve"> and obey our parents.</w:t>
      </w:r>
    </w:p>
    <w:p w:rsidR="00565815" w:rsidRPr="003A2A57" w:rsidRDefault="00565815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565815" w:rsidRPr="00A3430E" w:rsidRDefault="00565815" w:rsidP="00BF4EE7">
      <w:pPr>
        <w:pStyle w:val="ListParagraph"/>
        <w:numPr>
          <w:ilvl w:val="0"/>
          <w:numId w:val="1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State two types of families</w:t>
      </w:r>
    </w:p>
    <w:p w:rsidR="00565815" w:rsidRPr="00A3430E" w:rsidRDefault="00565815" w:rsidP="00BF4EE7">
      <w:pPr>
        <w:pStyle w:val="ListParagraph"/>
        <w:numPr>
          <w:ilvl w:val="0"/>
          <w:numId w:val="1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efine a family</w:t>
      </w:r>
    </w:p>
    <w:p w:rsidR="00565815" w:rsidRPr="00A3430E" w:rsidRDefault="00565815" w:rsidP="00BF4EE7">
      <w:pPr>
        <w:pStyle w:val="ListParagraph"/>
        <w:numPr>
          <w:ilvl w:val="0"/>
          <w:numId w:val="1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words, “</w:t>
      </w:r>
      <w:r w:rsidR="00694BB6" w:rsidRPr="00A3430E">
        <w:rPr>
          <w:rFonts w:ascii="Times New Roman" w:hAnsi="Times New Roman"/>
          <w:sz w:val="24"/>
          <w:szCs w:val="24"/>
        </w:rPr>
        <w:t xml:space="preserve">let the </w:t>
      </w:r>
      <w:r w:rsidR="002308A5" w:rsidRPr="00A3430E">
        <w:rPr>
          <w:rFonts w:ascii="Times New Roman" w:hAnsi="Times New Roman"/>
          <w:sz w:val="24"/>
          <w:szCs w:val="24"/>
        </w:rPr>
        <w:t>children</w:t>
      </w:r>
      <w:r w:rsidR="00694BB6" w:rsidRPr="00A3430E">
        <w:rPr>
          <w:rFonts w:ascii="Times New Roman" w:hAnsi="Times New Roman"/>
          <w:sz w:val="24"/>
          <w:szCs w:val="24"/>
        </w:rPr>
        <w:t xml:space="preserve"> come to me” were said by ___________</w:t>
      </w:r>
    </w:p>
    <w:p w:rsidR="002308A5" w:rsidRPr="00A3430E" w:rsidRDefault="002308A5" w:rsidP="00DF6F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2308A5" w:rsidRPr="00A3430E" w:rsidRDefault="002308A5" w:rsidP="00DF6F2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RESPONDING TO CHRIST’S CALL</w:t>
      </w:r>
    </w:p>
    <w:p w:rsidR="002308A5" w:rsidRPr="00A3430E" w:rsidRDefault="002308A5" w:rsidP="00DF6F2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THE MEANING OF DISCIPLESHIP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disciple is a follower of another person’s religious or political teaching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had twelve disciples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ohn the Baptist and the Pharisees also had disciples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In Christianity, discipleship is a response to Christ’s  call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first four disciples of Jesus were :</w:t>
      </w:r>
    </w:p>
    <w:p w:rsidR="002308A5" w:rsidRPr="00A3430E" w:rsidRDefault="002308A5" w:rsidP="00BF4EE7">
      <w:pPr>
        <w:pStyle w:val="ListParagraph"/>
        <w:numPr>
          <w:ilvl w:val="0"/>
          <w:numId w:val="1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Peter and Andrew</w:t>
      </w:r>
    </w:p>
    <w:p w:rsidR="002308A5" w:rsidRPr="00A3430E" w:rsidRDefault="002308A5" w:rsidP="00BF4EE7">
      <w:pPr>
        <w:pStyle w:val="ListParagraph"/>
        <w:numPr>
          <w:ilvl w:val="0"/>
          <w:numId w:val="1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ames and John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ll disciples of Jesus gave up their comfort and worldly possessions to follow him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Discipleships </w:t>
      </w:r>
      <w:r w:rsidR="003A2A57" w:rsidRPr="00A3430E">
        <w:rPr>
          <w:rFonts w:ascii="Times New Roman" w:hAnsi="Times New Roman"/>
          <w:sz w:val="24"/>
          <w:szCs w:val="24"/>
        </w:rPr>
        <w:t>call</w:t>
      </w:r>
      <w:r w:rsidRPr="00A3430E">
        <w:rPr>
          <w:rFonts w:ascii="Times New Roman" w:hAnsi="Times New Roman"/>
          <w:sz w:val="24"/>
          <w:szCs w:val="24"/>
        </w:rPr>
        <w:t xml:space="preserve"> for love and commitment in serving God and others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A disciple should have unshakeable faith in Jesus and God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ciples of Jesus are expected to be his witness all over the world.</w:t>
      </w:r>
    </w:p>
    <w:p w:rsidR="002308A5" w:rsidRPr="00A3430E" w:rsidRDefault="002308A5" w:rsidP="00BF4EE7">
      <w:pPr>
        <w:pStyle w:val="ListParagraph"/>
        <w:numPr>
          <w:ilvl w:val="0"/>
          <w:numId w:val="1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ciples should also be ready to suffer for their faith like Stephen and Paul.</w:t>
      </w:r>
    </w:p>
    <w:p w:rsidR="002308A5" w:rsidRPr="003A2A57" w:rsidRDefault="002308A5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lastRenderedPageBreak/>
        <w:t>Quiz</w:t>
      </w:r>
    </w:p>
    <w:p w:rsidR="002308A5" w:rsidRPr="00A3430E" w:rsidRDefault="002308A5" w:rsidP="00BF4EE7">
      <w:pPr>
        <w:pStyle w:val="ListParagraph"/>
        <w:numPr>
          <w:ilvl w:val="0"/>
          <w:numId w:val="1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Name four disciples of Jesus with multiple names.</w:t>
      </w:r>
    </w:p>
    <w:p w:rsidR="002308A5" w:rsidRPr="00A3430E" w:rsidRDefault="002308A5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2308A5" w:rsidRPr="00A3430E" w:rsidRDefault="002308A5" w:rsidP="00DF6F2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THE TEACHING OF JESUS CHRIST ON DISCIPLESHIP</w:t>
      </w:r>
    </w:p>
    <w:p w:rsidR="002308A5" w:rsidRPr="00A3430E" w:rsidRDefault="002308A5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aught his disciples to deny themselves so as to follow him.</w:t>
      </w:r>
    </w:p>
    <w:p w:rsidR="002308A5" w:rsidRPr="00A3430E" w:rsidRDefault="002308A5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 He taught them to love their enemies and do good to those who persecute them.</w:t>
      </w:r>
    </w:p>
    <w:p w:rsidR="002308A5" w:rsidRPr="00A3430E" w:rsidRDefault="002308A5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aught his followers to forgive and forget.</w:t>
      </w:r>
    </w:p>
    <w:p w:rsidR="002308A5" w:rsidRPr="00A3430E" w:rsidRDefault="002308A5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Our forgiveness </w:t>
      </w:r>
      <w:r w:rsidR="00B62FEE" w:rsidRPr="00A3430E">
        <w:rPr>
          <w:rFonts w:ascii="Times New Roman" w:hAnsi="Times New Roman"/>
          <w:sz w:val="24"/>
          <w:szCs w:val="24"/>
        </w:rPr>
        <w:t>completely</w:t>
      </w:r>
      <w:r w:rsidRPr="00A3430E">
        <w:rPr>
          <w:rFonts w:ascii="Times New Roman" w:hAnsi="Times New Roman"/>
          <w:sz w:val="24"/>
          <w:szCs w:val="24"/>
        </w:rPr>
        <w:t xml:space="preserve"> depends on our forgiveness.</w:t>
      </w:r>
    </w:p>
    <w:p w:rsidR="002308A5" w:rsidRPr="00A3430E" w:rsidRDefault="002308A5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God forgives the sins of those who forgive others.</w:t>
      </w:r>
    </w:p>
    <w:p w:rsidR="002308A5" w:rsidRPr="00A3430E" w:rsidRDefault="002308A5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ciples must be ready to endure hardships.</w:t>
      </w:r>
    </w:p>
    <w:p w:rsidR="00CE344E" w:rsidRPr="00A3430E" w:rsidRDefault="002308A5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 xml:space="preserve">Family obligations </w:t>
      </w:r>
      <w:r w:rsidR="00CE344E" w:rsidRPr="00A3430E">
        <w:rPr>
          <w:rFonts w:ascii="Times New Roman" w:hAnsi="Times New Roman"/>
          <w:sz w:val="24"/>
          <w:szCs w:val="24"/>
        </w:rPr>
        <w:t>should not interfere with the demands of the kingdom.</w:t>
      </w:r>
    </w:p>
    <w:p w:rsidR="00CE344E" w:rsidRPr="00A3430E" w:rsidRDefault="00CE344E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Discipleship calls for total commitment on the part of the disciple.</w:t>
      </w:r>
    </w:p>
    <w:p w:rsidR="00CE344E" w:rsidRPr="00A3430E" w:rsidRDefault="00CE344E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was approached by a man in the Samaritan village who wanted to follow him.</w:t>
      </w:r>
    </w:p>
    <w:p w:rsidR="00CE344E" w:rsidRPr="00A3430E" w:rsidRDefault="00CE344E" w:rsidP="00BF4EE7">
      <w:pPr>
        <w:pStyle w:val="ListParagraph"/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Jesus told him that foxes have holes and birds have nests but the son of man has nowhere to rest his head.</w:t>
      </w:r>
    </w:p>
    <w:p w:rsidR="00CE344E" w:rsidRPr="003A2A57" w:rsidRDefault="00CE344E" w:rsidP="00DF6F2B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CE344E" w:rsidRPr="00A3430E" w:rsidRDefault="00CE344E" w:rsidP="00BF4EE7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Mathew 5:44 says _________</w:t>
      </w:r>
    </w:p>
    <w:p w:rsidR="00CE344E" w:rsidRPr="00A3430E" w:rsidRDefault="00CE344E" w:rsidP="00BF4EE7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disciple who said ,” can anything good come from Nazareth was ___________</w:t>
      </w:r>
    </w:p>
    <w:p w:rsidR="00A3430E" w:rsidRDefault="00CE344E" w:rsidP="00BF4EE7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430E">
        <w:rPr>
          <w:rFonts w:ascii="Times New Roman" w:hAnsi="Times New Roman"/>
          <w:sz w:val="24"/>
          <w:szCs w:val="24"/>
        </w:rPr>
        <w:t>The disciple who walked with the risen Christ to Emmaus was ____________</w:t>
      </w:r>
    </w:p>
    <w:p w:rsidR="00A3430E" w:rsidRPr="00A3430E" w:rsidRDefault="00A3430E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430E">
        <w:rPr>
          <w:rFonts w:ascii="Times New Roman" w:hAnsi="Times New Roman"/>
          <w:b/>
          <w:sz w:val="24"/>
          <w:szCs w:val="24"/>
        </w:rPr>
        <w:t>ABIDING IN THE VINE</w:t>
      </w:r>
    </w:p>
    <w:p w:rsidR="00A3430E" w:rsidRDefault="00A3430E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t is the true vine and his followers are the </w:t>
      </w:r>
      <w:r w:rsidR="00B62FEE">
        <w:rPr>
          <w:rFonts w:ascii="Times New Roman" w:hAnsi="Times New Roman"/>
          <w:sz w:val="24"/>
          <w:szCs w:val="24"/>
        </w:rPr>
        <w:t>branches</w:t>
      </w:r>
      <w:r>
        <w:rPr>
          <w:rFonts w:ascii="Times New Roman" w:hAnsi="Times New Roman"/>
          <w:sz w:val="24"/>
          <w:szCs w:val="24"/>
        </w:rPr>
        <w:t>.</w:t>
      </w:r>
    </w:p>
    <w:p w:rsidR="00A3430E" w:rsidRDefault="00A3430E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father, our God, is the vinedresser.</w:t>
      </w:r>
    </w:p>
    <w:p w:rsidR="00A3430E" w:rsidRDefault="00B62FEE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ding</w:t>
      </w:r>
      <w:r w:rsidR="00A3430E">
        <w:rPr>
          <w:rFonts w:ascii="Times New Roman" w:hAnsi="Times New Roman"/>
          <w:sz w:val="24"/>
          <w:szCs w:val="24"/>
        </w:rPr>
        <w:t xml:space="preserve"> in the vine is accepting Jesus and obeying his commandments.</w:t>
      </w:r>
    </w:p>
    <w:p w:rsidR="00A3430E" w:rsidRDefault="00A3430E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nches are totally dependent on the vine for </w:t>
      </w:r>
      <w:r w:rsidR="00B62FEE">
        <w:rPr>
          <w:rFonts w:ascii="Times New Roman" w:hAnsi="Times New Roman"/>
          <w:sz w:val="24"/>
          <w:szCs w:val="24"/>
        </w:rPr>
        <w:t>growth</w:t>
      </w:r>
      <w:r>
        <w:rPr>
          <w:rFonts w:ascii="Times New Roman" w:hAnsi="Times New Roman"/>
          <w:sz w:val="24"/>
          <w:szCs w:val="24"/>
        </w:rPr>
        <w:t>.</w:t>
      </w:r>
    </w:p>
    <w:p w:rsidR="00A3430E" w:rsidRDefault="00A3430E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s too, should be totally dependent on Jesus the source  of life.</w:t>
      </w:r>
    </w:p>
    <w:p w:rsidR="00A3430E" w:rsidRDefault="00A3430E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are also expected to bear fruits of love, patience and service to God and mankind.</w:t>
      </w:r>
    </w:p>
    <w:p w:rsidR="00A3430E" w:rsidRDefault="00A3430E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out abiding in </w:t>
      </w:r>
      <w:r w:rsidR="00F26BA2">
        <w:rPr>
          <w:rFonts w:ascii="Times New Roman" w:hAnsi="Times New Roman"/>
          <w:sz w:val="24"/>
          <w:szCs w:val="24"/>
        </w:rPr>
        <w:t>Christ, such fruits cannot be produced.</w:t>
      </w:r>
    </w:p>
    <w:p w:rsidR="00F26BA2" w:rsidRDefault="00F26BA2" w:rsidP="00BF4EE7">
      <w:pPr>
        <w:pStyle w:val="ListParagraph"/>
        <w:numPr>
          <w:ilvl w:val="0"/>
          <w:numId w:val="1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hould desire to be  true disciples of Jesus Christ.</w:t>
      </w:r>
    </w:p>
    <w:p w:rsidR="00F26BA2" w:rsidRDefault="00F26BA2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z</w:t>
      </w:r>
    </w:p>
    <w:p w:rsidR="00F26BA2" w:rsidRDefault="00F26BA2" w:rsidP="00BF4EE7">
      <w:pPr>
        <w:pStyle w:val="ListParagraph"/>
        <w:numPr>
          <w:ilvl w:val="0"/>
          <w:numId w:val="1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15:7 says __________</w:t>
      </w:r>
    </w:p>
    <w:p w:rsidR="00F26BA2" w:rsidRDefault="00F26BA2" w:rsidP="00BF4EE7">
      <w:pPr>
        <w:pStyle w:val="ListParagraph"/>
        <w:numPr>
          <w:ilvl w:val="0"/>
          <w:numId w:val="1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four qualities of a </w:t>
      </w:r>
      <w:r w:rsidR="00B62FEE">
        <w:rPr>
          <w:rFonts w:ascii="Times New Roman" w:hAnsi="Times New Roman"/>
          <w:sz w:val="24"/>
          <w:szCs w:val="24"/>
        </w:rPr>
        <w:t>Christian</w:t>
      </w:r>
      <w:r>
        <w:rPr>
          <w:rFonts w:ascii="Times New Roman" w:hAnsi="Times New Roman"/>
          <w:sz w:val="24"/>
          <w:szCs w:val="24"/>
        </w:rPr>
        <w:t xml:space="preserve"> disciple</w:t>
      </w:r>
    </w:p>
    <w:p w:rsidR="00F26BA2" w:rsidRDefault="00F26BA2" w:rsidP="00BF4EE7">
      <w:pPr>
        <w:pStyle w:val="ListParagraph"/>
        <w:numPr>
          <w:ilvl w:val="0"/>
          <w:numId w:val="1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ost loved disciple of Jesus was __________</w:t>
      </w:r>
    </w:p>
    <w:p w:rsidR="00B62FEE" w:rsidRDefault="00B62FEE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62FEE" w:rsidRDefault="00B62FEE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62FEE" w:rsidRPr="00B62FEE" w:rsidRDefault="00B62FEE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62FEE">
        <w:rPr>
          <w:rFonts w:ascii="Times New Roman" w:hAnsi="Times New Roman"/>
          <w:b/>
          <w:sz w:val="24"/>
          <w:szCs w:val="24"/>
        </w:rPr>
        <w:t>LOVING ONE ANOTHER</w:t>
      </w:r>
    </w:p>
    <w:p w:rsidR="00B62FEE" w:rsidRDefault="00B62FEE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love is to care deeply for someone.</w:t>
      </w:r>
    </w:p>
    <w:p w:rsidR="00B62FEE" w:rsidRDefault="00B62FEE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isciples of Jesus we are expected to love one another.</w:t>
      </w:r>
    </w:p>
    <w:p w:rsidR="00B62FEE" w:rsidRDefault="00B62FEE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ing others involves&gt;</w:t>
      </w:r>
    </w:p>
    <w:p w:rsidR="00B62FEE" w:rsidRDefault="00B62FEE" w:rsidP="00BF4EE7">
      <w:pPr>
        <w:pStyle w:val="ListParagraph"/>
        <w:numPr>
          <w:ilvl w:val="0"/>
          <w:numId w:val="1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ing for the well being of others</w:t>
      </w:r>
    </w:p>
    <w:p w:rsidR="00B62FEE" w:rsidRDefault="00B62FEE" w:rsidP="00BF4EE7">
      <w:pPr>
        <w:pStyle w:val="ListParagraph"/>
        <w:numPr>
          <w:ilvl w:val="0"/>
          <w:numId w:val="1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ring with the needy</w:t>
      </w:r>
    </w:p>
    <w:p w:rsidR="00B62FEE" w:rsidRDefault="00B62FEE" w:rsidP="00BF4EE7">
      <w:pPr>
        <w:pStyle w:val="ListParagraph"/>
        <w:numPr>
          <w:ilvl w:val="0"/>
          <w:numId w:val="1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iving those who offend us.</w:t>
      </w:r>
    </w:p>
    <w:p w:rsidR="00B62FEE" w:rsidRDefault="00B62FEE" w:rsidP="00BF4EE7">
      <w:pPr>
        <w:pStyle w:val="ListParagraph"/>
        <w:numPr>
          <w:ilvl w:val="0"/>
          <w:numId w:val="1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ying for our enemies.</w:t>
      </w:r>
    </w:p>
    <w:p w:rsidR="00B62FEE" w:rsidRDefault="00B62FEE" w:rsidP="00BF4EE7">
      <w:pPr>
        <w:pStyle w:val="ListParagraph"/>
        <w:numPr>
          <w:ilvl w:val="0"/>
          <w:numId w:val="1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ying oneself comfort for others’ sake </w:t>
      </w:r>
    </w:p>
    <w:p w:rsidR="00B62FEE" w:rsidRDefault="00352180" w:rsidP="00BF4EE7">
      <w:pPr>
        <w:pStyle w:val="ListParagraph"/>
        <w:numPr>
          <w:ilvl w:val="0"/>
          <w:numId w:val="1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ffering for those we love.</w:t>
      </w:r>
    </w:p>
    <w:p w:rsidR="00352180" w:rsidRDefault="00352180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demonstrate His love by offering his son as a sacrifice for sin.</w:t>
      </w:r>
    </w:p>
    <w:p w:rsidR="00352180" w:rsidRDefault="00352180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stle Paul taught that love is the greatest thing a disciple can achieve.</w:t>
      </w:r>
    </w:p>
    <w:p w:rsidR="00352180" w:rsidRDefault="00352180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e without good deeds is worthless.</w:t>
      </w:r>
    </w:p>
    <w:p w:rsidR="00352180" w:rsidRDefault="00352180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ostle John taught that from the beginning God wanted us to love </w:t>
      </w:r>
      <w:proofErr w:type="spellStart"/>
      <w:r>
        <w:rPr>
          <w:rFonts w:ascii="Times New Roman" w:hAnsi="Times New Roman"/>
          <w:sz w:val="24"/>
          <w:szCs w:val="24"/>
        </w:rPr>
        <w:t>onr</w:t>
      </w:r>
      <w:proofErr w:type="spellEnd"/>
      <w:r>
        <w:rPr>
          <w:rFonts w:ascii="Times New Roman" w:hAnsi="Times New Roman"/>
          <w:sz w:val="24"/>
          <w:szCs w:val="24"/>
        </w:rPr>
        <w:t xml:space="preserve"> another.</w:t>
      </w:r>
    </w:p>
    <w:p w:rsidR="00352180" w:rsidRDefault="00352180" w:rsidP="00BF4EE7">
      <w:pPr>
        <w:pStyle w:val="ListParagraph"/>
        <w:numPr>
          <w:ilvl w:val="0"/>
          <w:numId w:val="1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s should love one another as a mark of true discipleship.</w:t>
      </w:r>
    </w:p>
    <w:p w:rsidR="00352180" w:rsidRPr="003A2A57" w:rsidRDefault="00352180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352180" w:rsidRDefault="00352180" w:rsidP="00BF4EE7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ommandments are summed up by _______________</w:t>
      </w:r>
    </w:p>
    <w:p w:rsidR="00352180" w:rsidRDefault="00352180" w:rsidP="00BF4EE7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t four commandment are about loving ______________</w:t>
      </w:r>
    </w:p>
    <w:p w:rsidR="00352180" w:rsidRDefault="00352180" w:rsidP="00BF4EE7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ve _______________ is </w:t>
      </w:r>
      <w:r w:rsidR="003A2A57">
        <w:rPr>
          <w:rFonts w:ascii="Times New Roman" w:hAnsi="Times New Roman"/>
          <w:sz w:val="24"/>
          <w:szCs w:val="24"/>
        </w:rPr>
        <w:t>the way</w:t>
      </w:r>
      <w:r>
        <w:rPr>
          <w:rFonts w:ascii="Times New Roman" w:hAnsi="Times New Roman"/>
          <w:sz w:val="24"/>
          <w:szCs w:val="24"/>
        </w:rPr>
        <w:t xml:space="preserve"> Jesus summarized the last six commandments. </w:t>
      </w:r>
    </w:p>
    <w:p w:rsidR="00352180" w:rsidRPr="00352180" w:rsidRDefault="00352180" w:rsidP="00DF6F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52180" w:rsidRPr="00352180" w:rsidRDefault="00352180" w:rsidP="00DF6F2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52180">
        <w:rPr>
          <w:rFonts w:ascii="Times New Roman" w:hAnsi="Times New Roman"/>
          <w:b/>
          <w:sz w:val="24"/>
          <w:szCs w:val="24"/>
        </w:rPr>
        <w:t xml:space="preserve">SERVING ONE ANOTHER AND DENYING ONESELF </w:t>
      </w:r>
    </w:p>
    <w:p w:rsidR="00352180" w:rsidRDefault="00352180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refers to actions of kindness and love to others.</w:t>
      </w:r>
    </w:p>
    <w:p w:rsidR="00352180" w:rsidRDefault="00352180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s should serve all people without discrimination</w:t>
      </w:r>
    </w:p>
    <w:p w:rsidR="00352180" w:rsidRDefault="00352180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should deny themselves some comfort in order to be of service to others.</w:t>
      </w:r>
    </w:p>
    <w:p w:rsidR="00352180" w:rsidRDefault="00352180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f denial in an important characteristic of a </w:t>
      </w:r>
      <w:r w:rsidR="003A2A57">
        <w:rPr>
          <w:rFonts w:ascii="Times New Roman" w:hAnsi="Times New Roman"/>
          <w:sz w:val="24"/>
          <w:szCs w:val="24"/>
        </w:rPr>
        <w:t>Christian</w:t>
      </w:r>
      <w:r>
        <w:rPr>
          <w:rFonts w:ascii="Times New Roman" w:hAnsi="Times New Roman"/>
          <w:sz w:val="24"/>
          <w:szCs w:val="24"/>
        </w:rPr>
        <w:t xml:space="preserve"> disciple.</w:t>
      </w:r>
    </w:p>
    <w:p w:rsidR="00352180" w:rsidRDefault="00352180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us taught that his disciples should be ready to endure suffering.</w:t>
      </w:r>
    </w:p>
    <w:p w:rsidR="00352180" w:rsidRDefault="00E16EEE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the last supper, </w:t>
      </w:r>
      <w:r w:rsidR="003A2A57">
        <w:rPr>
          <w:rFonts w:ascii="Times New Roman" w:hAnsi="Times New Roman"/>
          <w:sz w:val="24"/>
          <w:szCs w:val="24"/>
        </w:rPr>
        <w:t>Jesus</w:t>
      </w:r>
      <w:r>
        <w:rPr>
          <w:rFonts w:ascii="Times New Roman" w:hAnsi="Times New Roman"/>
          <w:sz w:val="24"/>
          <w:szCs w:val="24"/>
        </w:rPr>
        <w:t xml:space="preserve"> washed his </w:t>
      </w:r>
      <w:r w:rsidR="003A2A57">
        <w:rPr>
          <w:rFonts w:ascii="Times New Roman" w:hAnsi="Times New Roman"/>
          <w:sz w:val="24"/>
          <w:szCs w:val="24"/>
        </w:rPr>
        <w:t>disciple’s</w:t>
      </w:r>
      <w:r>
        <w:rPr>
          <w:rFonts w:ascii="Times New Roman" w:hAnsi="Times New Roman"/>
          <w:sz w:val="24"/>
          <w:szCs w:val="24"/>
        </w:rPr>
        <w:t xml:space="preserve"> feet.</w:t>
      </w:r>
    </w:p>
    <w:p w:rsidR="00E16EEE" w:rsidRDefault="00E16EEE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so doing, Jesus taught humility in service. </w:t>
      </w:r>
    </w:p>
    <w:p w:rsidR="00E16EEE" w:rsidRDefault="00E16EEE" w:rsidP="00BF4EE7">
      <w:pPr>
        <w:pStyle w:val="ListParagraph"/>
        <w:numPr>
          <w:ilvl w:val="0"/>
          <w:numId w:val="1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an serve God through serving our fellow human beings.</w:t>
      </w:r>
    </w:p>
    <w:p w:rsidR="00E16EEE" w:rsidRPr="003A2A57" w:rsidRDefault="00E16EEE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E16EEE" w:rsidRDefault="00E16EEE" w:rsidP="00BF4EE7">
      <w:pPr>
        <w:pStyle w:val="ListParagraph"/>
        <w:numPr>
          <w:ilvl w:val="0"/>
          <w:numId w:val="1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four </w:t>
      </w:r>
      <w:r w:rsidR="003A2A57">
        <w:rPr>
          <w:rFonts w:ascii="Times New Roman" w:hAnsi="Times New Roman"/>
          <w:sz w:val="24"/>
          <w:szCs w:val="24"/>
        </w:rPr>
        <w:t>New Testament</w:t>
      </w:r>
      <w:r>
        <w:rPr>
          <w:rFonts w:ascii="Times New Roman" w:hAnsi="Times New Roman"/>
          <w:sz w:val="24"/>
          <w:szCs w:val="24"/>
        </w:rPr>
        <w:t xml:space="preserve"> names for Passover.</w:t>
      </w:r>
    </w:p>
    <w:p w:rsidR="00E16EEE" w:rsidRDefault="00E16EEE" w:rsidP="00BF4EE7">
      <w:pPr>
        <w:pStyle w:val="ListParagraph"/>
        <w:numPr>
          <w:ilvl w:val="0"/>
          <w:numId w:val="1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o had denied Jesus the chance to wash his feet?</w:t>
      </w:r>
    </w:p>
    <w:p w:rsidR="00E16EEE" w:rsidRDefault="00E16EEE" w:rsidP="00DF6F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E16EEE" w:rsidRPr="00E16EEE" w:rsidRDefault="00E16EEE" w:rsidP="00DF6F2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16EEE">
        <w:rPr>
          <w:rFonts w:ascii="Times New Roman" w:hAnsi="Times New Roman"/>
          <w:b/>
          <w:sz w:val="24"/>
          <w:szCs w:val="24"/>
        </w:rPr>
        <w:t>THE PLACE OF WEALTH IN CHRISTINA DISCIPLESHIP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lth is material possessions such as money, land or property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blesses people to be wealthy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lthy people should not be proud or arrogant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ead, they should live with humility and thankfulness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althy </w:t>
      </w:r>
      <w:r w:rsidR="003A2A57">
        <w:rPr>
          <w:rFonts w:ascii="Times New Roman" w:hAnsi="Times New Roman"/>
          <w:sz w:val="24"/>
          <w:szCs w:val="24"/>
        </w:rPr>
        <w:t>Christians</w:t>
      </w:r>
      <w:r>
        <w:rPr>
          <w:rFonts w:ascii="Times New Roman" w:hAnsi="Times New Roman"/>
          <w:sz w:val="24"/>
          <w:szCs w:val="24"/>
        </w:rPr>
        <w:t xml:space="preserve"> can use their wealth to work for God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can use their wealth to support church programs such as evangelization and outreach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can also support the needy in the communities they live in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ible teaches Christians to ask God to bless them with enough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us taught that it is easier for a camel to go through the eye of a needle than for the rich to enter God’s kingdom.</w:t>
      </w:r>
    </w:p>
    <w:p w:rsidR="00E16EEE" w:rsidRDefault="00E16EEE" w:rsidP="00BF4EE7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should share with gladness what God has given us. </w:t>
      </w:r>
    </w:p>
    <w:p w:rsidR="00E16EEE" w:rsidRPr="003A2A57" w:rsidRDefault="00E16EEE" w:rsidP="00DF6F2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E16EEE" w:rsidRDefault="00E16EEE" w:rsidP="00BF4EE7">
      <w:pPr>
        <w:pStyle w:val="ListParagraph"/>
        <w:numPr>
          <w:ilvl w:val="0"/>
          <w:numId w:val="1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lthy people are those who have</w:t>
      </w:r>
    </w:p>
    <w:p w:rsidR="00E16EEE" w:rsidRDefault="00E16EEE" w:rsidP="00BF4EE7">
      <w:pPr>
        <w:pStyle w:val="ListParagraph"/>
        <w:numPr>
          <w:ilvl w:val="0"/>
          <w:numId w:val="15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</w:p>
    <w:p w:rsidR="00E16EEE" w:rsidRDefault="00E16EEE" w:rsidP="00BF4EE7">
      <w:pPr>
        <w:pStyle w:val="ListParagraph"/>
        <w:numPr>
          <w:ilvl w:val="0"/>
          <w:numId w:val="15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E16EEE" w:rsidRDefault="00E16EEE" w:rsidP="00BF4EE7">
      <w:pPr>
        <w:pStyle w:val="ListParagraph"/>
        <w:numPr>
          <w:ilvl w:val="0"/>
          <w:numId w:val="15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E16EEE" w:rsidRDefault="00E16EEE" w:rsidP="00BF4EE7">
      <w:pPr>
        <w:pStyle w:val="ListParagraph"/>
        <w:numPr>
          <w:ilvl w:val="0"/>
          <w:numId w:val="15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E16EEE" w:rsidRDefault="00E16EEE" w:rsidP="00BF4EE7">
      <w:pPr>
        <w:pStyle w:val="ListParagraph"/>
        <w:numPr>
          <w:ilvl w:val="0"/>
          <w:numId w:val="1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ricans believe that wealth came from ______</w:t>
      </w:r>
    </w:p>
    <w:p w:rsidR="00DF6F2B" w:rsidRPr="00DF6F2B" w:rsidRDefault="00DF6F2B" w:rsidP="00DF6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6F2B">
        <w:rPr>
          <w:rFonts w:ascii="Times New Roman" w:hAnsi="Times New Roman"/>
          <w:b/>
          <w:sz w:val="24"/>
          <w:szCs w:val="24"/>
        </w:rPr>
        <w:t>MISUSE OF WEALTH IN CHRISTIAN DISCIPLESHIP</w:t>
      </w:r>
    </w:p>
    <w:p w:rsidR="00DF6F2B" w:rsidRDefault="00DF6F2B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lth is said to be misused when it is used in a way that does not glorify God.</w:t>
      </w:r>
    </w:p>
    <w:p w:rsidR="00DF6F2B" w:rsidRDefault="00DF6F2B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s should not in opulence and luxury to draw people’s attention.</w:t>
      </w:r>
    </w:p>
    <w:p w:rsidR="00DF6F2B" w:rsidRDefault="00DF6F2B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should not exploit their workers to work for long hours.</w:t>
      </w:r>
    </w:p>
    <w:p w:rsidR="00DF6F2B" w:rsidRDefault="00DF6F2B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 employers should not threaten their employees.</w:t>
      </w:r>
    </w:p>
    <w:p w:rsidR="00DF6F2B" w:rsidRDefault="00DF6F2B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althy </w:t>
      </w:r>
      <w:r w:rsidR="003A2A57">
        <w:rPr>
          <w:rFonts w:ascii="Times New Roman" w:hAnsi="Times New Roman"/>
          <w:sz w:val="24"/>
          <w:szCs w:val="24"/>
        </w:rPr>
        <w:t>Christians</w:t>
      </w:r>
      <w:r>
        <w:rPr>
          <w:rFonts w:ascii="Times New Roman" w:hAnsi="Times New Roman"/>
          <w:sz w:val="24"/>
          <w:szCs w:val="24"/>
        </w:rPr>
        <w:t xml:space="preserve"> should </w:t>
      </w:r>
      <w:r w:rsidR="003A2A57">
        <w:rPr>
          <w:rFonts w:ascii="Times New Roman" w:hAnsi="Times New Roman"/>
          <w:sz w:val="24"/>
          <w:szCs w:val="24"/>
        </w:rPr>
        <w:t>give tithe</w:t>
      </w:r>
      <w:r>
        <w:rPr>
          <w:rFonts w:ascii="Times New Roman" w:hAnsi="Times New Roman"/>
          <w:sz w:val="24"/>
          <w:szCs w:val="24"/>
        </w:rPr>
        <w:t xml:space="preserve"> to support the work of God.</w:t>
      </w:r>
    </w:p>
    <w:p w:rsidR="00DF6F2B" w:rsidRDefault="003A2A57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het</w:t>
      </w:r>
      <w:r w:rsidR="00DF6F2B">
        <w:rPr>
          <w:rFonts w:ascii="Times New Roman" w:hAnsi="Times New Roman"/>
          <w:sz w:val="24"/>
          <w:szCs w:val="24"/>
        </w:rPr>
        <w:t xml:space="preserve"> Micah condemned the rich who gave bribes to subvert justice.</w:t>
      </w:r>
    </w:p>
    <w:p w:rsidR="00DF6F2B" w:rsidRDefault="005D0DEA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paid prophets to give favourable revelations.</w:t>
      </w:r>
    </w:p>
    <w:p w:rsidR="005D0DEA" w:rsidRDefault="005D0DEA" w:rsidP="00BF4EE7">
      <w:pPr>
        <w:pStyle w:val="ListParagraph"/>
        <w:numPr>
          <w:ilvl w:val="0"/>
          <w:numId w:val="1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iest interpreted the law for them to favour their interests.</w:t>
      </w:r>
    </w:p>
    <w:p w:rsidR="005D0DEA" w:rsidRPr="003A2A57" w:rsidRDefault="005D0DEA" w:rsidP="005D0DEA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5D0DEA" w:rsidRDefault="005D0DEA" w:rsidP="00BF4EE7">
      <w:pPr>
        <w:pStyle w:val="ListParagraph"/>
        <w:numPr>
          <w:ilvl w:val="0"/>
          <w:numId w:val="15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wo wealthy bible personalities.</w:t>
      </w:r>
    </w:p>
    <w:p w:rsidR="005D0DEA" w:rsidRDefault="005D0DEA" w:rsidP="00BF4EE7">
      <w:pPr>
        <w:pStyle w:val="ListParagraph"/>
        <w:numPr>
          <w:ilvl w:val="0"/>
          <w:numId w:val="15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three </w:t>
      </w:r>
      <w:r w:rsidR="003A2A57">
        <w:rPr>
          <w:rFonts w:ascii="Times New Roman" w:hAnsi="Times New Roman"/>
          <w:sz w:val="24"/>
          <w:szCs w:val="24"/>
        </w:rPr>
        <w:t>things</w:t>
      </w:r>
      <w:r>
        <w:rPr>
          <w:rFonts w:ascii="Times New Roman" w:hAnsi="Times New Roman"/>
          <w:sz w:val="24"/>
          <w:szCs w:val="24"/>
        </w:rPr>
        <w:t xml:space="preserve"> done by the rich condemned by Apostle James. </w:t>
      </w:r>
    </w:p>
    <w:p w:rsidR="00D07AC2" w:rsidRDefault="00D07AC2" w:rsidP="005D0D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07AC2" w:rsidRDefault="00D07AC2" w:rsidP="005D0D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07AC2" w:rsidRDefault="00D07AC2" w:rsidP="005D0D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D0DEA" w:rsidRDefault="00D07AC2" w:rsidP="005D0DE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07AC2">
        <w:rPr>
          <w:rFonts w:ascii="Times New Roman" w:hAnsi="Times New Roman"/>
          <w:b/>
          <w:sz w:val="24"/>
          <w:szCs w:val="24"/>
        </w:rPr>
        <w:t xml:space="preserve">THE ROLE OF EVANGELISTIC AND WITNESSES </w:t>
      </w:r>
    </w:p>
    <w:p w:rsidR="00D07AC2" w:rsidRDefault="00D07AC2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evangelist is </w:t>
      </w:r>
      <w:r w:rsidR="003A2A57">
        <w:rPr>
          <w:rFonts w:ascii="Times New Roman" w:hAnsi="Times New Roman"/>
          <w:sz w:val="24"/>
          <w:szCs w:val="24"/>
        </w:rPr>
        <w:t>a person</w:t>
      </w:r>
      <w:r>
        <w:rPr>
          <w:rFonts w:ascii="Times New Roman" w:hAnsi="Times New Roman"/>
          <w:sz w:val="24"/>
          <w:szCs w:val="24"/>
        </w:rPr>
        <w:t xml:space="preserve"> who preaches to person </w:t>
      </w:r>
      <w:r w:rsidR="003A2A57">
        <w:rPr>
          <w:rFonts w:ascii="Times New Roman" w:hAnsi="Times New Roman"/>
          <w:sz w:val="24"/>
          <w:szCs w:val="24"/>
        </w:rPr>
        <w:t>urging</w:t>
      </w:r>
      <w:r>
        <w:rPr>
          <w:rFonts w:ascii="Times New Roman" w:hAnsi="Times New Roman"/>
          <w:sz w:val="24"/>
          <w:szCs w:val="24"/>
        </w:rPr>
        <w:t xml:space="preserve"> them to accept </w:t>
      </w:r>
      <w:r w:rsidR="003A2A57">
        <w:rPr>
          <w:rFonts w:ascii="Times New Roman" w:hAnsi="Times New Roman"/>
          <w:sz w:val="24"/>
          <w:szCs w:val="24"/>
        </w:rPr>
        <w:t>Christ</w:t>
      </w:r>
      <w:r>
        <w:rPr>
          <w:rFonts w:ascii="Times New Roman" w:hAnsi="Times New Roman"/>
          <w:sz w:val="24"/>
          <w:szCs w:val="24"/>
        </w:rPr>
        <w:t>.</w:t>
      </w:r>
    </w:p>
    <w:p w:rsidR="00D07AC2" w:rsidRDefault="00D07AC2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witness is </w:t>
      </w:r>
      <w:r w:rsidR="003A2A57">
        <w:rPr>
          <w:rFonts w:ascii="Times New Roman" w:hAnsi="Times New Roman"/>
          <w:sz w:val="24"/>
          <w:szCs w:val="24"/>
        </w:rPr>
        <w:t>a person</w:t>
      </w:r>
      <w:r>
        <w:rPr>
          <w:rFonts w:ascii="Times New Roman" w:hAnsi="Times New Roman"/>
          <w:sz w:val="24"/>
          <w:szCs w:val="24"/>
        </w:rPr>
        <w:t xml:space="preserve"> who tells the truth about what he has seen or heard.</w:t>
      </w:r>
    </w:p>
    <w:p w:rsidR="0040582E" w:rsidRDefault="00D07AC2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A2A57">
        <w:rPr>
          <w:rFonts w:ascii="Times New Roman" w:hAnsi="Times New Roman"/>
          <w:sz w:val="24"/>
          <w:szCs w:val="24"/>
        </w:rPr>
        <w:t>Christian</w:t>
      </w:r>
      <w:r>
        <w:rPr>
          <w:rFonts w:ascii="Times New Roman" w:hAnsi="Times New Roman"/>
          <w:sz w:val="24"/>
          <w:szCs w:val="24"/>
        </w:rPr>
        <w:t xml:space="preserve"> witness tells others about Christ </w:t>
      </w:r>
      <w:r w:rsidR="0040582E">
        <w:rPr>
          <w:rFonts w:ascii="Times New Roman" w:hAnsi="Times New Roman"/>
          <w:sz w:val="24"/>
          <w:szCs w:val="24"/>
        </w:rPr>
        <w:t>through their actions.</w:t>
      </w:r>
    </w:p>
    <w:p w:rsidR="00D07AC2" w:rsidRDefault="00D07AC2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an all be witnesses of Christ if we conduct ourselves according to the teachings of Christ.</w:t>
      </w:r>
    </w:p>
    <w:p w:rsidR="00D07AC2" w:rsidRDefault="00D07AC2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us started the </w:t>
      </w:r>
      <w:r w:rsidR="0040582E">
        <w:rPr>
          <w:rFonts w:ascii="Times New Roman" w:hAnsi="Times New Roman"/>
          <w:sz w:val="24"/>
          <w:szCs w:val="24"/>
        </w:rPr>
        <w:t>greatest</w:t>
      </w:r>
      <w:r>
        <w:rPr>
          <w:rFonts w:ascii="Times New Roman" w:hAnsi="Times New Roman"/>
          <w:sz w:val="24"/>
          <w:szCs w:val="24"/>
        </w:rPr>
        <w:t xml:space="preserve"> commission </w:t>
      </w:r>
      <w:r w:rsidR="0040582E">
        <w:rPr>
          <w:rFonts w:ascii="Times New Roman" w:hAnsi="Times New Roman"/>
          <w:sz w:val="24"/>
          <w:szCs w:val="24"/>
        </w:rPr>
        <w:t>on earth</w:t>
      </w:r>
    </w:p>
    <w:p w:rsidR="00D07AC2" w:rsidRDefault="0040582E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sent his disciples to make people of all nations his disciples.</w:t>
      </w:r>
    </w:p>
    <w:p w:rsidR="0040582E" w:rsidRDefault="0040582E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arly missionaries responded to that call by spreading the gospel to </w:t>
      </w:r>
      <w:proofErr w:type="spellStart"/>
      <w:r>
        <w:rPr>
          <w:rFonts w:ascii="Times New Roman" w:hAnsi="Times New Roman"/>
          <w:sz w:val="24"/>
          <w:szCs w:val="24"/>
        </w:rPr>
        <w:t>Fric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582E" w:rsidRDefault="0040582E" w:rsidP="00BF4EE7">
      <w:pPr>
        <w:pStyle w:val="ListParagraph"/>
        <w:numPr>
          <w:ilvl w:val="0"/>
          <w:numId w:val="1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hould appreciate the role of evangelists and witnesses in the church.</w:t>
      </w:r>
    </w:p>
    <w:p w:rsidR="0040582E" w:rsidRDefault="0040582E" w:rsidP="0040582E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z</w:t>
      </w:r>
    </w:p>
    <w:p w:rsidR="0040582E" w:rsidRDefault="0040582E" w:rsidP="00BF4EE7">
      <w:pPr>
        <w:pStyle w:val="ListParagraph"/>
        <w:numPr>
          <w:ilvl w:val="0"/>
          <w:numId w:val="15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was the apostle of the gentiles.</w:t>
      </w:r>
    </w:p>
    <w:p w:rsidR="0040582E" w:rsidRDefault="0040582E" w:rsidP="00BF4EE7">
      <w:pPr>
        <w:pStyle w:val="ListParagraph"/>
        <w:numPr>
          <w:ilvl w:val="0"/>
          <w:numId w:val="15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us told his </w:t>
      </w:r>
      <w:r w:rsidR="00891245">
        <w:rPr>
          <w:rFonts w:ascii="Times New Roman" w:hAnsi="Times New Roman"/>
          <w:sz w:val="24"/>
          <w:szCs w:val="24"/>
        </w:rPr>
        <w:t>disciples</w:t>
      </w:r>
      <w:r>
        <w:rPr>
          <w:rFonts w:ascii="Times New Roman" w:hAnsi="Times New Roman"/>
          <w:sz w:val="24"/>
          <w:szCs w:val="24"/>
        </w:rPr>
        <w:t xml:space="preserve"> to begin their missionary work in __________ __________ to the uttermost parts of the earth.</w:t>
      </w:r>
    </w:p>
    <w:p w:rsidR="0040582E" w:rsidRDefault="0040582E" w:rsidP="00BF4EE7">
      <w:pPr>
        <w:pStyle w:val="ListParagraph"/>
        <w:numPr>
          <w:ilvl w:val="0"/>
          <w:numId w:val="15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l made _____________ missionary journeys. </w:t>
      </w:r>
    </w:p>
    <w:p w:rsidR="00891245" w:rsidRPr="00891245" w:rsidRDefault="00891245" w:rsidP="008912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1245">
        <w:rPr>
          <w:rFonts w:ascii="Times New Roman" w:hAnsi="Times New Roman"/>
          <w:b/>
          <w:sz w:val="24"/>
          <w:szCs w:val="24"/>
        </w:rPr>
        <w:t>UNIT NINE</w:t>
      </w:r>
    </w:p>
    <w:p w:rsidR="00891245" w:rsidRPr="00891245" w:rsidRDefault="00891245" w:rsidP="008912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1245">
        <w:rPr>
          <w:rFonts w:ascii="Times New Roman" w:hAnsi="Times New Roman"/>
          <w:b/>
          <w:sz w:val="24"/>
          <w:szCs w:val="24"/>
        </w:rPr>
        <w:t>LEISURE</w:t>
      </w:r>
    </w:p>
    <w:p w:rsidR="00891245" w:rsidRPr="00891245" w:rsidRDefault="00891245" w:rsidP="008912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1245">
        <w:rPr>
          <w:rFonts w:ascii="Times New Roman" w:hAnsi="Times New Roman"/>
          <w:b/>
          <w:sz w:val="24"/>
          <w:szCs w:val="24"/>
        </w:rPr>
        <w:t>THE MEANING OF LEISURE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is the time when we are free from work or studies.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many activities one can do during leisure.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activities can be classified into:</w:t>
      </w:r>
    </w:p>
    <w:p w:rsidR="00891245" w:rsidRDefault="00891245" w:rsidP="00BF4EE7">
      <w:pPr>
        <w:pStyle w:val="ListParagraph"/>
        <w:numPr>
          <w:ilvl w:val="0"/>
          <w:numId w:val="15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 leisure</w:t>
      </w:r>
    </w:p>
    <w:p w:rsidR="00891245" w:rsidRDefault="00891245" w:rsidP="00BF4EE7">
      <w:pPr>
        <w:pStyle w:val="ListParagraph"/>
        <w:numPr>
          <w:ilvl w:val="0"/>
          <w:numId w:val="15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ve leisure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 leisure involves physical activities .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h activities include:-</w:t>
      </w:r>
    </w:p>
    <w:p w:rsidR="00891245" w:rsidRDefault="00891245" w:rsidP="00BF4EE7">
      <w:pPr>
        <w:pStyle w:val="ListParagraph"/>
        <w:numPr>
          <w:ilvl w:val="0"/>
          <w:numId w:val="15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 and games.</w:t>
      </w:r>
    </w:p>
    <w:p w:rsidR="00891245" w:rsidRDefault="00891245" w:rsidP="00BF4EE7">
      <w:pPr>
        <w:pStyle w:val="ListParagraph"/>
        <w:numPr>
          <w:ilvl w:val="0"/>
          <w:numId w:val="15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cing.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ssive leisure has minimal or no physical activity.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ncludes watching television, reading, listening to music or sleeping.</w:t>
      </w:r>
    </w:p>
    <w:p w:rsidR="00891245" w:rsidRDefault="00891245" w:rsidP="00BF4EE7">
      <w:pPr>
        <w:pStyle w:val="ListParagraph"/>
        <w:numPr>
          <w:ilvl w:val="0"/>
          <w:numId w:val="15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should not use leisure time to engage in immoral activities. </w:t>
      </w:r>
    </w:p>
    <w:p w:rsidR="00891245" w:rsidRDefault="00891245" w:rsidP="0089124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1245" w:rsidRDefault="00891245" w:rsidP="0089124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1245" w:rsidRPr="003A2A57" w:rsidRDefault="00891245" w:rsidP="00891245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891245" w:rsidRDefault="00891245" w:rsidP="00BF4EE7">
      <w:pPr>
        <w:pStyle w:val="ListParagraph"/>
        <w:numPr>
          <w:ilvl w:val="0"/>
          <w:numId w:val="16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four games one can take part in during leisure time </w:t>
      </w:r>
    </w:p>
    <w:p w:rsidR="00891245" w:rsidRDefault="00891245" w:rsidP="00BF4EE7">
      <w:pPr>
        <w:pStyle w:val="ListParagraph"/>
        <w:numPr>
          <w:ilvl w:val="0"/>
          <w:numId w:val="16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891245" w:rsidRDefault="00891245" w:rsidP="00BF4EE7">
      <w:pPr>
        <w:pStyle w:val="ListParagraph"/>
        <w:numPr>
          <w:ilvl w:val="0"/>
          <w:numId w:val="16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891245" w:rsidRDefault="00891245" w:rsidP="00BF4EE7">
      <w:pPr>
        <w:pStyle w:val="ListParagraph"/>
        <w:numPr>
          <w:ilvl w:val="0"/>
          <w:numId w:val="16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891245" w:rsidRDefault="00891245" w:rsidP="00BF4EE7">
      <w:pPr>
        <w:pStyle w:val="ListParagraph"/>
        <w:numPr>
          <w:ilvl w:val="0"/>
          <w:numId w:val="16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891245" w:rsidRDefault="00891245" w:rsidP="00BF4EE7">
      <w:pPr>
        <w:pStyle w:val="ListParagraph"/>
        <w:numPr>
          <w:ilvl w:val="0"/>
          <w:numId w:val="16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urth commandment states __________________________________</w:t>
      </w:r>
    </w:p>
    <w:p w:rsidR="00D17729" w:rsidRPr="006E225B" w:rsidRDefault="006E225B" w:rsidP="00D1772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E225B">
        <w:rPr>
          <w:rFonts w:ascii="Times New Roman" w:hAnsi="Times New Roman"/>
          <w:b/>
          <w:sz w:val="24"/>
          <w:szCs w:val="24"/>
        </w:rPr>
        <w:t>LEISURE TODAY AND IN TRADITIONAL AFRICAN COMMUNITIES</w:t>
      </w:r>
    </w:p>
    <w:p w:rsidR="006E225B" w:rsidRDefault="006E225B" w:rsidP="00BF4EE7">
      <w:pPr>
        <w:pStyle w:val="ListParagraph"/>
        <w:numPr>
          <w:ilvl w:val="0"/>
          <w:numId w:val="16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many leisure activities in traditional African communities.</w:t>
      </w:r>
    </w:p>
    <w:p w:rsidR="006E225B" w:rsidRDefault="006E225B" w:rsidP="00BF4EE7">
      <w:pPr>
        <w:pStyle w:val="ListParagraph"/>
        <w:numPr>
          <w:ilvl w:val="0"/>
          <w:numId w:val="16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people participated in leisure activities according to:-</w:t>
      </w:r>
    </w:p>
    <w:p w:rsidR="006E225B" w:rsidRDefault="006E225B" w:rsidP="00BF4EE7">
      <w:pPr>
        <w:pStyle w:val="ListParagraph"/>
        <w:numPr>
          <w:ilvl w:val="0"/>
          <w:numId w:val="16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</w:t>
      </w:r>
    </w:p>
    <w:p w:rsidR="006E225B" w:rsidRDefault="006E225B" w:rsidP="00BF4EE7">
      <w:pPr>
        <w:pStyle w:val="ListParagraph"/>
        <w:numPr>
          <w:ilvl w:val="0"/>
          <w:numId w:val="16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</w:p>
    <w:p w:rsidR="006E225B" w:rsidRDefault="006E225B" w:rsidP="00BF4EE7">
      <w:pPr>
        <w:pStyle w:val="ListParagraph"/>
        <w:numPr>
          <w:ilvl w:val="0"/>
          <w:numId w:val="16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status.</w:t>
      </w:r>
    </w:p>
    <w:p w:rsidR="006E225B" w:rsidRDefault="006E225B" w:rsidP="00BF4EE7">
      <w:pPr>
        <w:pStyle w:val="ListParagraph"/>
        <w:numPr>
          <w:ilvl w:val="0"/>
          <w:numId w:val="16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y leisure activities are done according to people’s :-</w:t>
      </w:r>
    </w:p>
    <w:p w:rsidR="006E225B" w:rsidRDefault="006E225B" w:rsidP="00BF4EE7">
      <w:pPr>
        <w:pStyle w:val="ListParagraph"/>
        <w:numPr>
          <w:ilvl w:val="0"/>
          <w:numId w:val="16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s</w:t>
      </w:r>
    </w:p>
    <w:p w:rsidR="006E225B" w:rsidRDefault="006E225B" w:rsidP="00BF4EE7">
      <w:pPr>
        <w:pStyle w:val="ListParagraph"/>
        <w:numPr>
          <w:ilvl w:val="0"/>
          <w:numId w:val="16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ordability.</w:t>
      </w:r>
    </w:p>
    <w:p w:rsidR="006E225B" w:rsidRDefault="006E225B" w:rsidP="00BF4EE7">
      <w:pPr>
        <w:pStyle w:val="ListParagraph"/>
        <w:numPr>
          <w:ilvl w:val="0"/>
          <w:numId w:val="16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 of time.</w:t>
      </w:r>
    </w:p>
    <w:p w:rsidR="006E225B" w:rsidRDefault="006E225B" w:rsidP="00BF4EE7">
      <w:pPr>
        <w:pStyle w:val="ListParagraph"/>
        <w:numPr>
          <w:ilvl w:val="0"/>
          <w:numId w:val="16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sure activities were conducted during </w:t>
      </w:r>
      <w:proofErr w:type="spellStart"/>
      <w:r>
        <w:rPr>
          <w:rFonts w:ascii="Times New Roman" w:hAnsi="Times New Roman"/>
          <w:sz w:val="24"/>
          <w:szCs w:val="24"/>
        </w:rPr>
        <w:t>seremonies</w:t>
      </w:r>
      <w:proofErr w:type="spellEnd"/>
      <w:r>
        <w:rPr>
          <w:rFonts w:ascii="Times New Roman" w:hAnsi="Times New Roman"/>
          <w:sz w:val="24"/>
          <w:szCs w:val="24"/>
        </w:rPr>
        <w:t xml:space="preserve"> such as:-</w:t>
      </w:r>
    </w:p>
    <w:p w:rsidR="006E225B" w:rsidRDefault="006E225B" w:rsidP="00BF4EE7">
      <w:pPr>
        <w:pStyle w:val="ListParagraph"/>
        <w:numPr>
          <w:ilvl w:val="0"/>
          <w:numId w:val="16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ing</w:t>
      </w:r>
    </w:p>
    <w:p w:rsidR="006E225B" w:rsidRDefault="006E225B" w:rsidP="00BF4EE7">
      <w:pPr>
        <w:pStyle w:val="ListParagraph"/>
        <w:numPr>
          <w:ilvl w:val="0"/>
          <w:numId w:val="16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tion</w:t>
      </w:r>
    </w:p>
    <w:p w:rsidR="006E225B" w:rsidRDefault="006E225B" w:rsidP="00BF4EE7">
      <w:pPr>
        <w:pStyle w:val="ListParagraph"/>
        <w:numPr>
          <w:ilvl w:val="0"/>
          <w:numId w:val="16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riage</w:t>
      </w:r>
    </w:p>
    <w:p w:rsidR="006E225B" w:rsidRDefault="006E225B" w:rsidP="00BF4EE7">
      <w:pPr>
        <w:pStyle w:val="ListParagraph"/>
        <w:numPr>
          <w:ilvl w:val="0"/>
          <w:numId w:val="16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erals</w:t>
      </w:r>
    </w:p>
    <w:p w:rsidR="006E225B" w:rsidRDefault="006E225B" w:rsidP="00BF4EE7">
      <w:pPr>
        <w:pStyle w:val="ListParagraph"/>
        <w:numPr>
          <w:ilvl w:val="0"/>
          <w:numId w:val="16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sgiving.</w:t>
      </w:r>
    </w:p>
    <w:p w:rsidR="006E225B" w:rsidRDefault="006E225B" w:rsidP="00BF4EE7">
      <w:pPr>
        <w:pStyle w:val="ListParagraph"/>
        <w:numPr>
          <w:ilvl w:val="0"/>
          <w:numId w:val="16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of these leisure activities were </w:t>
      </w:r>
    </w:p>
    <w:p w:rsidR="006E225B" w:rsidRDefault="006E225B" w:rsidP="00BF4EE7">
      <w:pPr>
        <w:pStyle w:val="ListParagraph"/>
        <w:numPr>
          <w:ilvl w:val="0"/>
          <w:numId w:val="16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s</w:t>
      </w:r>
    </w:p>
    <w:p w:rsidR="006E225B" w:rsidRDefault="006E225B" w:rsidP="00BF4EE7">
      <w:pPr>
        <w:pStyle w:val="ListParagraph"/>
        <w:numPr>
          <w:ilvl w:val="0"/>
          <w:numId w:val="16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s and sports</w:t>
      </w:r>
    </w:p>
    <w:p w:rsidR="006E225B" w:rsidRDefault="006E225B" w:rsidP="00BF4EE7">
      <w:pPr>
        <w:pStyle w:val="ListParagraph"/>
        <w:numPr>
          <w:ilvl w:val="0"/>
          <w:numId w:val="16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k stories</w:t>
      </w:r>
    </w:p>
    <w:p w:rsidR="006E225B" w:rsidRDefault="006E225B" w:rsidP="00BF4EE7">
      <w:pPr>
        <w:pStyle w:val="ListParagraph"/>
        <w:numPr>
          <w:ilvl w:val="0"/>
          <w:numId w:val="16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ddles and tongue twisters.</w:t>
      </w:r>
    </w:p>
    <w:p w:rsidR="006E225B" w:rsidRDefault="006E225B" w:rsidP="00BF4EE7">
      <w:pPr>
        <w:pStyle w:val="ListParagraph"/>
        <w:numPr>
          <w:ilvl w:val="0"/>
          <w:numId w:val="16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eisure activities accompanied work in African societies.</w:t>
      </w:r>
    </w:p>
    <w:p w:rsidR="006E225B" w:rsidRDefault="006E225B" w:rsidP="00BF4EE7">
      <w:pPr>
        <w:pStyle w:val="ListParagraph"/>
        <w:numPr>
          <w:ilvl w:val="0"/>
          <w:numId w:val="16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sure is important to all people irrespective of age, gender or social status. </w:t>
      </w:r>
    </w:p>
    <w:p w:rsidR="006E225B" w:rsidRDefault="006E225B" w:rsidP="006E22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E225B" w:rsidRDefault="006E225B" w:rsidP="006E22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E225B" w:rsidRDefault="006E225B" w:rsidP="006E22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E225B" w:rsidRDefault="006E225B" w:rsidP="006E225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E225B">
        <w:rPr>
          <w:rFonts w:ascii="Times New Roman" w:hAnsi="Times New Roman"/>
          <w:b/>
          <w:sz w:val="24"/>
          <w:szCs w:val="24"/>
        </w:rPr>
        <w:t>USE</w:t>
      </w:r>
      <w:r>
        <w:rPr>
          <w:rFonts w:ascii="Times New Roman" w:hAnsi="Times New Roman"/>
          <w:b/>
          <w:sz w:val="24"/>
          <w:szCs w:val="24"/>
        </w:rPr>
        <w:t>S</w:t>
      </w:r>
      <w:r w:rsidRPr="006E225B">
        <w:rPr>
          <w:rFonts w:ascii="Times New Roman" w:hAnsi="Times New Roman"/>
          <w:b/>
          <w:sz w:val="24"/>
          <w:szCs w:val="24"/>
        </w:rPr>
        <w:t xml:space="preserve"> OF LEISURE FOR PERSONAL GROWTH.</w:t>
      </w:r>
    </w:p>
    <w:p w:rsidR="006E225B" w:rsidRPr="006E225B" w:rsidRDefault="006E225B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is good for physical and spiritual growth.</w:t>
      </w:r>
    </w:p>
    <w:p w:rsidR="006E225B" w:rsidRPr="006E225B" w:rsidRDefault="006E225B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can do voluntary work in the community.</w:t>
      </w:r>
    </w:p>
    <w:p w:rsidR="006E225B" w:rsidRPr="006E225B" w:rsidRDefault="006E225B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time can also be used to develop skills and talents.</w:t>
      </w:r>
    </w:p>
    <w:p w:rsidR="006E225B" w:rsidRPr="006E225B" w:rsidRDefault="006E225B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can also acquire new skills during leisure time.</w:t>
      </w:r>
    </w:p>
    <w:p w:rsidR="006E225B" w:rsidRPr="00346FFB" w:rsidRDefault="00346FFB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sure time can be used for fellowship with other </w:t>
      </w:r>
      <w:proofErr w:type="spellStart"/>
      <w:r>
        <w:rPr>
          <w:rFonts w:ascii="Times New Roman" w:hAnsi="Times New Roman"/>
          <w:sz w:val="24"/>
          <w:szCs w:val="24"/>
        </w:rPr>
        <w:t>chriatian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6FFB" w:rsidRPr="00346FFB" w:rsidRDefault="00346FFB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used his leisure time to play the harp.</w:t>
      </w:r>
    </w:p>
    <w:p w:rsidR="00346FFB" w:rsidRPr="00782075" w:rsidRDefault="00346FFB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ended up using the skill to help King Saul</w:t>
      </w:r>
      <w:r w:rsidR="00782075">
        <w:rPr>
          <w:rFonts w:ascii="Times New Roman" w:hAnsi="Times New Roman"/>
          <w:sz w:val="24"/>
          <w:szCs w:val="24"/>
        </w:rPr>
        <w:t xml:space="preserve"> when he was tormented by evil spirit.</w:t>
      </w:r>
    </w:p>
    <w:p w:rsidR="00782075" w:rsidRPr="00782075" w:rsidRDefault="00782075" w:rsidP="00BF4EE7">
      <w:pPr>
        <w:pStyle w:val="ListParagraph"/>
        <w:numPr>
          <w:ilvl w:val="0"/>
          <w:numId w:val="16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can be used to relieve fatigue, evil thoughts and sadness.</w:t>
      </w:r>
    </w:p>
    <w:p w:rsidR="00782075" w:rsidRPr="003A2A57" w:rsidRDefault="00782075" w:rsidP="00782075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A2A57">
        <w:rPr>
          <w:rFonts w:ascii="Times New Roman" w:hAnsi="Times New Roman"/>
          <w:b/>
          <w:i/>
          <w:sz w:val="24"/>
          <w:szCs w:val="24"/>
        </w:rPr>
        <w:t>Quiz</w:t>
      </w:r>
    </w:p>
    <w:p w:rsidR="00782075" w:rsidRPr="00782075" w:rsidRDefault="00782075" w:rsidP="00BF4EE7">
      <w:pPr>
        <w:pStyle w:val="ListParagraph"/>
        <w:numPr>
          <w:ilvl w:val="0"/>
          <w:numId w:val="16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three talents one can develop during leisure </w:t>
      </w:r>
    </w:p>
    <w:p w:rsidR="00782075" w:rsidRPr="00782075" w:rsidRDefault="00782075" w:rsidP="00BF4EE7">
      <w:pPr>
        <w:pStyle w:val="ListParagraph"/>
        <w:numPr>
          <w:ilvl w:val="0"/>
          <w:numId w:val="16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782075" w:rsidRPr="00782075" w:rsidRDefault="00782075" w:rsidP="00BF4EE7">
      <w:pPr>
        <w:pStyle w:val="ListParagraph"/>
        <w:numPr>
          <w:ilvl w:val="0"/>
          <w:numId w:val="16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782075" w:rsidRPr="00782075" w:rsidRDefault="00782075" w:rsidP="00BF4EE7">
      <w:pPr>
        <w:pStyle w:val="ListParagraph"/>
        <w:numPr>
          <w:ilvl w:val="0"/>
          <w:numId w:val="16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</w:p>
    <w:p w:rsidR="00782075" w:rsidRDefault="00782075" w:rsidP="00BF4EE7">
      <w:pPr>
        <w:pStyle w:val="ListParagraph"/>
        <w:numPr>
          <w:ilvl w:val="0"/>
          <w:numId w:val="16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four examples of passive leisure</w:t>
      </w:r>
    </w:p>
    <w:p w:rsidR="00782075" w:rsidRDefault="00782075" w:rsidP="00BF4EE7">
      <w:pPr>
        <w:pStyle w:val="ListParagraph"/>
        <w:numPr>
          <w:ilvl w:val="0"/>
          <w:numId w:val="17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</w:t>
      </w:r>
    </w:p>
    <w:p w:rsidR="00782075" w:rsidRDefault="00782075" w:rsidP="00BF4EE7">
      <w:pPr>
        <w:pStyle w:val="ListParagraph"/>
        <w:numPr>
          <w:ilvl w:val="0"/>
          <w:numId w:val="17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</w:p>
    <w:p w:rsidR="00782075" w:rsidRDefault="00782075" w:rsidP="00BF4EE7">
      <w:pPr>
        <w:pStyle w:val="ListParagraph"/>
        <w:numPr>
          <w:ilvl w:val="0"/>
          <w:numId w:val="17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782075" w:rsidRDefault="00782075" w:rsidP="00BF4EE7">
      <w:pPr>
        <w:pStyle w:val="ListParagraph"/>
        <w:numPr>
          <w:ilvl w:val="0"/>
          <w:numId w:val="17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BF4EE7" w:rsidRDefault="00BF4EE7" w:rsidP="00BF4EE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F4EE7" w:rsidRPr="00BF4EE7" w:rsidRDefault="00BF4EE7" w:rsidP="00BF4EE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F4EE7">
        <w:rPr>
          <w:rFonts w:ascii="Times New Roman" w:hAnsi="Times New Roman"/>
          <w:b/>
          <w:sz w:val="24"/>
          <w:szCs w:val="24"/>
        </w:rPr>
        <w:t>TO BE WITH THE FAMILY</w:t>
      </w:r>
    </w:p>
    <w:p w:rsidR="00BF4EE7" w:rsidRDefault="00BF4EE7" w:rsidP="00BF4EE7">
      <w:pPr>
        <w:pStyle w:val="ListParagraph"/>
        <w:numPr>
          <w:ilvl w:val="0"/>
          <w:numId w:val="1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time can be used to be with one’s family</w:t>
      </w:r>
    </w:p>
    <w:p w:rsidR="00BF4EE7" w:rsidRDefault="00BF4EE7" w:rsidP="00BF4EE7">
      <w:pPr>
        <w:pStyle w:val="ListParagraph"/>
        <w:numPr>
          <w:ilvl w:val="0"/>
          <w:numId w:val="1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leisure time, family members can</w:t>
      </w:r>
    </w:p>
    <w:p w:rsidR="00BF4EE7" w:rsidRDefault="00BF4EE7" w:rsidP="00BF4EE7">
      <w:pPr>
        <w:pStyle w:val="ListParagraph"/>
        <w:numPr>
          <w:ilvl w:val="0"/>
          <w:numId w:val="17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 friends or relatives.</w:t>
      </w:r>
    </w:p>
    <w:p w:rsidR="00BF4EE7" w:rsidRDefault="00BF4EE7" w:rsidP="00BF4EE7">
      <w:pPr>
        <w:pStyle w:val="ListParagraph"/>
        <w:numPr>
          <w:ilvl w:val="0"/>
          <w:numId w:val="17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 ceremonies.</w:t>
      </w:r>
    </w:p>
    <w:p w:rsidR="00BF4EE7" w:rsidRDefault="00BF4EE7" w:rsidP="00BF4EE7">
      <w:pPr>
        <w:pStyle w:val="ListParagraph"/>
        <w:numPr>
          <w:ilvl w:val="0"/>
          <w:numId w:val="17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nd time with one another.</w:t>
      </w:r>
    </w:p>
    <w:p w:rsidR="00BF4EE7" w:rsidRDefault="00BF4EE7" w:rsidP="00BF4EE7">
      <w:pPr>
        <w:pStyle w:val="ListParagraph"/>
        <w:numPr>
          <w:ilvl w:val="0"/>
          <w:numId w:val="17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y and worship together.</w:t>
      </w:r>
    </w:p>
    <w:p w:rsidR="00BF4EE7" w:rsidRDefault="00BF4EE7" w:rsidP="00BF4EE7">
      <w:pPr>
        <w:pStyle w:val="ListParagraph"/>
        <w:numPr>
          <w:ilvl w:val="0"/>
          <w:numId w:val="17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sit different places.</w:t>
      </w:r>
    </w:p>
    <w:p w:rsidR="00BF4EE7" w:rsidRDefault="00BF4EE7" w:rsidP="00BF4EE7">
      <w:pPr>
        <w:pStyle w:val="ListParagraph"/>
        <w:numPr>
          <w:ilvl w:val="0"/>
          <w:numId w:val="17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age in charity work.</w:t>
      </w:r>
    </w:p>
    <w:p w:rsidR="00BF4EE7" w:rsidRDefault="00BF4EE7" w:rsidP="00BF4EE7">
      <w:pPr>
        <w:pStyle w:val="ListParagraph"/>
        <w:numPr>
          <w:ilvl w:val="0"/>
          <w:numId w:val="1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time allows family members to :-</w:t>
      </w:r>
    </w:p>
    <w:p w:rsidR="00BF4EE7" w:rsidRDefault="00BF4EE7" w:rsidP="00BF4EE7">
      <w:pPr>
        <w:pStyle w:val="ListParagraph"/>
        <w:numPr>
          <w:ilvl w:val="0"/>
          <w:numId w:val="17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e as a family</w:t>
      </w:r>
    </w:p>
    <w:p w:rsidR="00BF4EE7" w:rsidRDefault="00BF4EE7" w:rsidP="00BF4EE7">
      <w:pPr>
        <w:pStyle w:val="ListParagraph"/>
        <w:numPr>
          <w:ilvl w:val="0"/>
          <w:numId w:val="17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eciate one another</w:t>
      </w:r>
    </w:p>
    <w:p w:rsidR="00BF4EE7" w:rsidRDefault="00BF4EE7" w:rsidP="00BF4EE7">
      <w:pPr>
        <w:pStyle w:val="ListParagraph"/>
        <w:numPr>
          <w:ilvl w:val="0"/>
          <w:numId w:val="17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 each other</w:t>
      </w:r>
    </w:p>
    <w:p w:rsidR="00BF4EE7" w:rsidRDefault="00BF4EE7" w:rsidP="00BF4EE7">
      <w:pPr>
        <w:pStyle w:val="ListParagraph"/>
        <w:numPr>
          <w:ilvl w:val="0"/>
          <w:numId w:val="17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 one another.</w:t>
      </w:r>
    </w:p>
    <w:p w:rsidR="00BF4EE7" w:rsidRDefault="00BF4EE7" w:rsidP="00BF4EE7">
      <w:pPr>
        <w:pStyle w:val="ListParagraph"/>
        <w:numPr>
          <w:ilvl w:val="0"/>
          <w:numId w:val="17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joy each other’s company.</w:t>
      </w:r>
    </w:p>
    <w:p w:rsidR="00BF4EE7" w:rsidRDefault="00BF4EE7" w:rsidP="00BF4EE7">
      <w:pPr>
        <w:pStyle w:val="ListParagraph"/>
        <w:numPr>
          <w:ilvl w:val="0"/>
          <w:numId w:val="1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ible teaches that Mary went to visit her cousin Elizabeth. </w:t>
      </w:r>
    </w:p>
    <w:p w:rsidR="004B2DCE" w:rsidRDefault="004B2DCE" w:rsidP="004B2DCE">
      <w:pPr>
        <w:pStyle w:val="ListParagraph"/>
        <w:numPr>
          <w:ilvl w:val="0"/>
          <w:numId w:val="1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felt </w:t>
      </w:r>
      <w:r w:rsidR="001A5744">
        <w:rPr>
          <w:rFonts w:ascii="Times New Roman" w:hAnsi="Times New Roman"/>
          <w:sz w:val="24"/>
          <w:szCs w:val="24"/>
        </w:rPr>
        <w:t>honored</w:t>
      </w:r>
      <w:r>
        <w:rPr>
          <w:rFonts w:ascii="Times New Roman" w:hAnsi="Times New Roman"/>
          <w:sz w:val="24"/>
          <w:szCs w:val="24"/>
        </w:rPr>
        <w:t xml:space="preserve"> to be visited by the Lord’s mother</w:t>
      </w:r>
    </w:p>
    <w:p w:rsidR="004B2DCE" w:rsidRDefault="004B2DCE" w:rsidP="004B2DCE">
      <w:pPr>
        <w:pStyle w:val="ListParagraph"/>
        <w:numPr>
          <w:ilvl w:val="0"/>
          <w:numId w:val="1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should </w:t>
      </w:r>
      <w:r w:rsidR="001A5744">
        <w:rPr>
          <w:rFonts w:ascii="Times New Roman" w:hAnsi="Times New Roman"/>
          <w:sz w:val="24"/>
          <w:szCs w:val="24"/>
        </w:rPr>
        <w:t>spend</w:t>
      </w:r>
      <w:r>
        <w:rPr>
          <w:rFonts w:ascii="Times New Roman" w:hAnsi="Times New Roman"/>
          <w:sz w:val="24"/>
          <w:szCs w:val="24"/>
        </w:rPr>
        <w:t xml:space="preserve"> quality leisure time with our friends and relatives.</w:t>
      </w:r>
    </w:p>
    <w:p w:rsidR="004B2DCE" w:rsidRPr="001A5744" w:rsidRDefault="004B2DCE" w:rsidP="004B2DCE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A5744">
        <w:rPr>
          <w:rFonts w:ascii="Times New Roman" w:hAnsi="Times New Roman"/>
          <w:b/>
          <w:i/>
          <w:sz w:val="24"/>
          <w:szCs w:val="24"/>
        </w:rPr>
        <w:t>Quiz</w:t>
      </w:r>
    </w:p>
    <w:p w:rsidR="004B2DCE" w:rsidRDefault="004B2DCE" w:rsidP="004B2DCE">
      <w:pPr>
        <w:pStyle w:val="ListParagraph"/>
        <w:numPr>
          <w:ilvl w:val="0"/>
          <w:numId w:val="17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wo types of families</w:t>
      </w:r>
    </w:p>
    <w:p w:rsidR="004B2DCE" w:rsidRDefault="004B2DCE" w:rsidP="004B2DCE">
      <w:pPr>
        <w:pStyle w:val="ListParagraph"/>
        <w:numPr>
          <w:ilvl w:val="0"/>
          <w:numId w:val="17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things one can do with his or her family members.</w:t>
      </w:r>
    </w:p>
    <w:p w:rsidR="00F66DE3" w:rsidRPr="001A5744" w:rsidRDefault="001A5744" w:rsidP="00F66DE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A5744">
        <w:rPr>
          <w:rFonts w:ascii="Times New Roman" w:hAnsi="Times New Roman"/>
          <w:b/>
          <w:sz w:val="24"/>
          <w:szCs w:val="24"/>
        </w:rPr>
        <w:t>FOR CULTURAL DEVELOPMENT</w:t>
      </w:r>
    </w:p>
    <w:p w:rsidR="00F66DE3" w:rsidRDefault="00F66DE3" w:rsidP="00F66DE3">
      <w:pPr>
        <w:pStyle w:val="ListParagraph"/>
        <w:numPr>
          <w:ilvl w:val="0"/>
          <w:numId w:val="17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time can be used to gain knowledge on culture.</w:t>
      </w:r>
    </w:p>
    <w:p w:rsidR="00F66DE3" w:rsidRDefault="00F66DE3" w:rsidP="00F66DE3">
      <w:pPr>
        <w:pStyle w:val="ListParagraph"/>
        <w:numPr>
          <w:ilvl w:val="0"/>
          <w:numId w:val="17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an be done through</w:t>
      </w:r>
    </w:p>
    <w:p w:rsidR="00F66DE3" w:rsidRDefault="00F66DE3" w:rsidP="00F66DE3">
      <w:pPr>
        <w:pStyle w:val="ListParagraph"/>
        <w:numPr>
          <w:ilvl w:val="0"/>
          <w:numId w:val="17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ing cultural </w:t>
      </w:r>
      <w:r w:rsidR="001A5744">
        <w:rPr>
          <w:rFonts w:ascii="Times New Roman" w:hAnsi="Times New Roman"/>
          <w:sz w:val="24"/>
          <w:szCs w:val="24"/>
        </w:rPr>
        <w:t>centers</w:t>
      </w:r>
    </w:p>
    <w:p w:rsidR="00F66DE3" w:rsidRDefault="00F66DE3" w:rsidP="00F66DE3">
      <w:pPr>
        <w:pStyle w:val="ListParagraph"/>
        <w:numPr>
          <w:ilvl w:val="0"/>
          <w:numId w:val="17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ng in music and drama festivals.</w:t>
      </w:r>
    </w:p>
    <w:p w:rsidR="00F66DE3" w:rsidRDefault="00F66DE3" w:rsidP="00F66DE3">
      <w:pPr>
        <w:pStyle w:val="ListParagraph"/>
        <w:numPr>
          <w:ilvl w:val="0"/>
          <w:numId w:val="17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ling folk stories, riddles and </w:t>
      </w:r>
      <w:r w:rsidR="001A5744">
        <w:rPr>
          <w:rFonts w:ascii="Times New Roman" w:hAnsi="Times New Roman"/>
          <w:sz w:val="24"/>
          <w:szCs w:val="24"/>
        </w:rPr>
        <w:t>tongue</w:t>
      </w:r>
      <w:r>
        <w:rPr>
          <w:rFonts w:ascii="Times New Roman" w:hAnsi="Times New Roman"/>
          <w:sz w:val="24"/>
          <w:szCs w:val="24"/>
        </w:rPr>
        <w:t xml:space="preserve"> twisters.</w:t>
      </w:r>
    </w:p>
    <w:p w:rsidR="00F66DE3" w:rsidRDefault="00F66DE3" w:rsidP="00F66DE3">
      <w:pPr>
        <w:pStyle w:val="ListParagraph"/>
        <w:numPr>
          <w:ilvl w:val="0"/>
          <w:numId w:val="17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ing </w:t>
      </w:r>
      <w:r w:rsidR="001A5744">
        <w:rPr>
          <w:rFonts w:ascii="Times New Roman" w:hAnsi="Times New Roman"/>
          <w:sz w:val="24"/>
          <w:szCs w:val="24"/>
        </w:rPr>
        <w:t>grandparents</w:t>
      </w:r>
      <w:r>
        <w:rPr>
          <w:rFonts w:ascii="Times New Roman" w:hAnsi="Times New Roman"/>
          <w:sz w:val="24"/>
          <w:szCs w:val="24"/>
        </w:rPr>
        <w:t>.</w:t>
      </w:r>
    </w:p>
    <w:p w:rsidR="00F66DE3" w:rsidRDefault="001A5744" w:rsidP="00F66DE3">
      <w:pPr>
        <w:pStyle w:val="ListParagraph"/>
        <w:numPr>
          <w:ilvl w:val="0"/>
          <w:numId w:val="17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ing</w:t>
      </w:r>
      <w:r w:rsidR="00F66DE3">
        <w:rPr>
          <w:rFonts w:ascii="Times New Roman" w:hAnsi="Times New Roman"/>
          <w:sz w:val="24"/>
          <w:szCs w:val="24"/>
        </w:rPr>
        <w:t xml:space="preserve"> sports and games.</w:t>
      </w:r>
    </w:p>
    <w:p w:rsidR="00F66DE3" w:rsidRDefault="00F66DE3" w:rsidP="00F66DE3">
      <w:pPr>
        <w:pStyle w:val="ListParagraph"/>
        <w:numPr>
          <w:ilvl w:val="0"/>
          <w:numId w:val="17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cultural events.</w:t>
      </w:r>
    </w:p>
    <w:p w:rsidR="00F66DE3" w:rsidRDefault="00F66DE3" w:rsidP="00F66DE3">
      <w:pPr>
        <w:pStyle w:val="ListParagraph"/>
        <w:numPr>
          <w:ilvl w:val="0"/>
          <w:numId w:val="17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family leisure time.</w:t>
      </w:r>
    </w:p>
    <w:p w:rsidR="00F66DE3" w:rsidRDefault="00621672" w:rsidP="00F66DE3">
      <w:pPr>
        <w:pStyle w:val="ListParagraph"/>
        <w:numPr>
          <w:ilvl w:val="0"/>
          <w:numId w:val="17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was gifted in playing the harp.</w:t>
      </w:r>
    </w:p>
    <w:p w:rsidR="00621672" w:rsidRDefault="00621672" w:rsidP="00F66DE3">
      <w:pPr>
        <w:pStyle w:val="ListParagraph"/>
        <w:numPr>
          <w:ilvl w:val="0"/>
          <w:numId w:val="17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ying the harp was a </w:t>
      </w:r>
      <w:r w:rsidR="001A5744">
        <w:rPr>
          <w:rFonts w:ascii="Times New Roman" w:hAnsi="Times New Roman"/>
          <w:sz w:val="24"/>
          <w:szCs w:val="24"/>
        </w:rPr>
        <w:t>Jewish</w:t>
      </w:r>
      <w:r>
        <w:rPr>
          <w:rFonts w:ascii="Times New Roman" w:hAnsi="Times New Roman"/>
          <w:sz w:val="24"/>
          <w:szCs w:val="24"/>
        </w:rPr>
        <w:t xml:space="preserve"> cultural practice for boys.</w:t>
      </w:r>
    </w:p>
    <w:p w:rsidR="00621672" w:rsidRDefault="00621672" w:rsidP="00F66DE3">
      <w:pPr>
        <w:pStyle w:val="ListParagraph"/>
        <w:numPr>
          <w:ilvl w:val="0"/>
          <w:numId w:val="17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ended up helping Saul who was tormented by evil spirits.</w:t>
      </w:r>
    </w:p>
    <w:p w:rsidR="00621672" w:rsidRDefault="00621672" w:rsidP="00F66DE3">
      <w:pPr>
        <w:pStyle w:val="ListParagraph"/>
        <w:numPr>
          <w:ilvl w:val="0"/>
          <w:numId w:val="17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hould enhance our culture during our free time.</w:t>
      </w:r>
    </w:p>
    <w:p w:rsidR="00621672" w:rsidRPr="001A5744" w:rsidRDefault="00621672" w:rsidP="00621672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A5744">
        <w:rPr>
          <w:rFonts w:ascii="Times New Roman" w:hAnsi="Times New Roman"/>
          <w:b/>
          <w:i/>
          <w:sz w:val="24"/>
          <w:szCs w:val="24"/>
        </w:rPr>
        <w:t>Quiz</w:t>
      </w:r>
    </w:p>
    <w:p w:rsidR="00621672" w:rsidRDefault="00621672" w:rsidP="00621672">
      <w:pPr>
        <w:pStyle w:val="ListParagraph"/>
        <w:numPr>
          <w:ilvl w:val="0"/>
          <w:numId w:val="1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cultural centers in Kenya</w:t>
      </w:r>
    </w:p>
    <w:p w:rsidR="00621672" w:rsidRDefault="00621672" w:rsidP="00621672">
      <w:pPr>
        <w:pStyle w:val="ListParagraph"/>
        <w:numPr>
          <w:ilvl w:val="0"/>
          <w:numId w:val="1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ree proverbs in English, Kiswahili and your mother tongue.</w:t>
      </w:r>
    </w:p>
    <w:p w:rsidR="00621672" w:rsidRPr="00621672" w:rsidRDefault="00621672" w:rsidP="00621672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21672">
        <w:rPr>
          <w:rFonts w:ascii="Times New Roman" w:hAnsi="Times New Roman"/>
          <w:b/>
          <w:sz w:val="24"/>
          <w:szCs w:val="24"/>
        </w:rPr>
        <w:t xml:space="preserve">CHRISTIAN ACTIVITIES DURING LEISURE </w:t>
      </w:r>
    </w:p>
    <w:p w:rsidR="006E225B" w:rsidRDefault="00621672" w:rsidP="00621672">
      <w:pPr>
        <w:pStyle w:val="ListParagraph"/>
        <w:numPr>
          <w:ilvl w:val="0"/>
          <w:numId w:val="1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many ways a </w:t>
      </w:r>
      <w:r w:rsidR="001A5744">
        <w:rPr>
          <w:rFonts w:ascii="Times New Roman" w:hAnsi="Times New Roman"/>
          <w:sz w:val="24"/>
          <w:szCs w:val="24"/>
        </w:rPr>
        <w:t>Christian</w:t>
      </w:r>
      <w:r>
        <w:rPr>
          <w:rFonts w:ascii="Times New Roman" w:hAnsi="Times New Roman"/>
          <w:sz w:val="24"/>
          <w:szCs w:val="24"/>
        </w:rPr>
        <w:t xml:space="preserve"> can spend their leisure time</w:t>
      </w:r>
    </w:p>
    <w:p w:rsidR="00621672" w:rsidRDefault="00621672" w:rsidP="00621672">
      <w:pPr>
        <w:pStyle w:val="ListParagraph"/>
        <w:numPr>
          <w:ilvl w:val="0"/>
          <w:numId w:val="1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 leisure activities should be morally right.</w:t>
      </w:r>
    </w:p>
    <w:p w:rsidR="00621672" w:rsidRDefault="00621672" w:rsidP="00621672">
      <w:pPr>
        <w:pStyle w:val="ListParagraph"/>
        <w:numPr>
          <w:ilvl w:val="0"/>
          <w:numId w:val="1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h activities may include</w:t>
      </w:r>
    </w:p>
    <w:p w:rsidR="00621672" w:rsidRDefault="00621672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ing</w:t>
      </w:r>
    </w:p>
    <w:p w:rsidR="00621672" w:rsidRDefault="00621672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shipping God</w:t>
      </w:r>
    </w:p>
    <w:p w:rsidR="00621672" w:rsidRDefault="00621672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ing</w:t>
      </w:r>
    </w:p>
    <w:p w:rsidR="00621672" w:rsidRDefault="00621672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nding time with family</w:t>
      </w:r>
    </w:p>
    <w:p w:rsidR="00621672" w:rsidRDefault="00621672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ng in church activities</w:t>
      </w:r>
    </w:p>
    <w:p w:rsidR="00621672" w:rsidRDefault="008B779F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ing retreats.</w:t>
      </w:r>
    </w:p>
    <w:p w:rsidR="008B779F" w:rsidRDefault="008B779F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s and sports</w:t>
      </w:r>
    </w:p>
    <w:p w:rsidR="008B779F" w:rsidRDefault="008B779F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development projects</w:t>
      </w:r>
    </w:p>
    <w:p w:rsidR="008B779F" w:rsidRDefault="008B779F" w:rsidP="00621672">
      <w:pPr>
        <w:pStyle w:val="ListParagraph"/>
        <w:numPr>
          <w:ilvl w:val="0"/>
          <w:numId w:val="17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idance and counseling </w:t>
      </w:r>
    </w:p>
    <w:p w:rsidR="008B779F" w:rsidRDefault="008B779F" w:rsidP="008B779F">
      <w:pPr>
        <w:pStyle w:val="ListParagraph"/>
        <w:numPr>
          <w:ilvl w:val="0"/>
          <w:numId w:val="1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ible teaches that God sanctioned rest when he made the </w:t>
      </w:r>
      <w:proofErr w:type="spellStart"/>
      <w:r>
        <w:rPr>
          <w:rFonts w:ascii="Times New Roman" w:hAnsi="Times New Roman"/>
          <w:sz w:val="24"/>
          <w:szCs w:val="24"/>
        </w:rPr>
        <w:t>saba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779F" w:rsidRDefault="008B779F" w:rsidP="008B779F">
      <w:pPr>
        <w:pStyle w:val="ListParagraph"/>
        <w:numPr>
          <w:ilvl w:val="0"/>
          <w:numId w:val="1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bbath is sanctified as a holy day of rest.</w:t>
      </w:r>
    </w:p>
    <w:p w:rsidR="008B779F" w:rsidRDefault="008B779F" w:rsidP="008B779F">
      <w:pPr>
        <w:pStyle w:val="ListParagraph"/>
        <w:numPr>
          <w:ilvl w:val="0"/>
          <w:numId w:val="1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s should observe the Sabbath and keep it holy.</w:t>
      </w:r>
    </w:p>
    <w:p w:rsidR="008B779F" w:rsidRDefault="008B779F" w:rsidP="008B779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z</w:t>
      </w:r>
    </w:p>
    <w:p w:rsidR="008B779F" w:rsidRDefault="008B779F" w:rsidP="008B779F">
      <w:pPr>
        <w:pStyle w:val="ListParagraph"/>
        <w:numPr>
          <w:ilvl w:val="0"/>
          <w:numId w:val="18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creations of God according to the biblical order of creation</w:t>
      </w:r>
    </w:p>
    <w:p w:rsidR="008B779F" w:rsidRDefault="008B779F" w:rsidP="008B779F">
      <w:pPr>
        <w:pStyle w:val="ListParagraph"/>
        <w:numPr>
          <w:ilvl w:val="0"/>
          <w:numId w:val="18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8B779F" w:rsidRDefault="008B779F" w:rsidP="008B779F">
      <w:pPr>
        <w:pStyle w:val="ListParagraph"/>
        <w:numPr>
          <w:ilvl w:val="0"/>
          <w:numId w:val="18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8B779F" w:rsidRDefault="008B779F" w:rsidP="008B779F">
      <w:pPr>
        <w:pStyle w:val="ListParagraph"/>
        <w:numPr>
          <w:ilvl w:val="0"/>
          <w:numId w:val="18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8B779F" w:rsidRDefault="008B779F" w:rsidP="008B779F">
      <w:pPr>
        <w:pStyle w:val="ListParagraph"/>
        <w:numPr>
          <w:ilvl w:val="0"/>
          <w:numId w:val="18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8B779F" w:rsidRDefault="008B779F" w:rsidP="008B779F">
      <w:pPr>
        <w:pStyle w:val="ListParagraph"/>
        <w:numPr>
          <w:ilvl w:val="0"/>
          <w:numId w:val="18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8B779F" w:rsidRDefault="008B779F" w:rsidP="008B779F">
      <w:pPr>
        <w:pStyle w:val="ListParagraph"/>
        <w:numPr>
          <w:ilvl w:val="0"/>
          <w:numId w:val="18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8B779F" w:rsidRDefault="008B779F" w:rsidP="008B779F">
      <w:pPr>
        <w:pStyle w:val="ListParagraph"/>
        <w:numPr>
          <w:ilvl w:val="0"/>
          <w:numId w:val="18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 is the fourth commandment.</w:t>
      </w:r>
    </w:p>
    <w:p w:rsidR="00DD6A8E" w:rsidRPr="001A5744" w:rsidRDefault="001A5744" w:rsidP="00DD6A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A5744">
        <w:rPr>
          <w:rFonts w:ascii="Times New Roman" w:hAnsi="Times New Roman"/>
          <w:b/>
          <w:sz w:val="24"/>
          <w:szCs w:val="24"/>
        </w:rPr>
        <w:t>MISUSE OF LEISURE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sure can be used to </w:t>
      </w:r>
      <w:r w:rsidR="001A5744">
        <w:rPr>
          <w:rFonts w:ascii="Times New Roman" w:hAnsi="Times New Roman"/>
          <w:sz w:val="24"/>
          <w:szCs w:val="24"/>
        </w:rPr>
        <w:t>engage</w:t>
      </w:r>
      <w:r>
        <w:rPr>
          <w:rFonts w:ascii="Times New Roman" w:hAnsi="Times New Roman"/>
          <w:sz w:val="24"/>
          <w:szCs w:val="24"/>
        </w:rPr>
        <w:t xml:space="preserve"> in immoral activities.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may be caused by</w:t>
      </w:r>
    </w:p>
    <w:p w:rsidR="00DD6A8E" w:rsidRDefault="00DD6A8E" w:rsidP="00DD6A8E">
      <w:pPr>
        <w:pStyle w:val="ListParagraph"/>
        <w:numPr>
          <w:ilvl w:val="0"/>
          <w:numId w:val="18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r pressure</w:t>
      </w:r>
    </w:p>
    <w:p w:rsidR="00DD6A8E" w:rsidRDefault="00DD6A8E" w:rsidP="00DD6A8E">
      <w:pPr>
        <w:pStyle w:val="ListParagraph"/>
        <w:numPr>
          <w:ilvl w:val="0"/>
          <w:numId w:val="18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iosity</w:t>
      </w:r>
    </w:p>
    <w:p w:rsidR="00DD6A8E" w:rsidRDefault="00DD6A8E" w:rsidP="00DD6A8E">
      <w:pPr>
        <w:pStyle w:val="ListParagraph"/>
        <w:numPr>
          <w:ilvl w:val="0"/>
          <w:numId w:val="18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leness</w:t>
      </w:r>
    </w:p>
    <w:p w:rsidR="00DD6A8E" w:rsidRDefault="00DD6A8E" w:rsidP="00DD6A8E">
      <w:pPr>
        <w:pStyle w:val="ListParagraph"/>
        <w:numPr>
          <w:ilvl w:val="0"/>
          <w:numId w:val="18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ck of guidance</w:t>
      </w:r>
    </w:p>
    <w:p w:rsidR="00DD6A8E" w:rsidRDefault="00DD6A8E" w:rsidP="00DD6A8E">
      <w:pPr>
        <w:pStyle w:val="ListParagraph"/>
        <w:numPr>
          <w:ilvl w:val="0"/>
          <w:numId w:val="18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too much money.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 that misuse leisure include</w:t>
      </w:r>
    </w:p>
    <w:p w:rsidR="00DD6A8E" w:rsidRDefault="00DD6A8E" w:rsidP="00DD6A8E">
      <w:pPr>
        <w:pStyle w:val="ListParagraph"/>
        <w:numPr>
          <w:ilvl w:val="0"/>
          <w:numId w:val="18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marital sex</w:t>
      </w:r>
    </w:p>
    <w:p w:rsidR="00DD6A8E" w:rsidRDefault="00DD6A8E" w:rsidP="00DD6A8E">
      <w:pPr>
        <w:pStyle w:val="ListParagraph"/>
        <w:numPr>
          <w:ilvl w:val="0"/>
          <w:numId w:val="18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using drugs</w:t>
      </w:r>
    </w:p>
    <w:p w:rsidR="00DD6A8E" w:rsidRDefault="00DD6A8E" w:rsidP="00DD6A8E">
      <w:pPr>
        <w:pStyle w:val="ListParagraph"/>
        <w:numPr>
          <w:ilvl w:val="0"/>
          <w:numId w:val="18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ling and gossiping</w:t>
      </w:r>
    </w:p>
    <w:p w:rsidR="00DD6A8E" w:rsidRDefault="00DD6A8E" w:rsidP="00DD6A8E">
      <w:pPr>
        <w:pStyle w:val="ListParagraph"/>
        <w:numPr>
          <w:ilvl w:val="0"/>
          <w:numId w:val="18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-indulging in the same activities.</w:t>
      </w:r>
    </w:p>
    <w:p w:rsidR="00DD6A8E" w:rsidRDefault="00DD6A8E" w:rsidP="00DD6A8E">
      <w:pPr>
        <w:pStyle w:val="ListParagraph"/>
        <w:numPr>
          <w:ilvl w:val="0"/>
          <w:numId w:val="18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into bad company.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use of leisure makes life miserable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ah abused leisure when he got drunk with wine.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ended up staying naked in sight of his son Ham.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nd result was that Ham got cursed</w:t>
      </w:r>
    </w:p>
    <w:p w:rsidR="00DD6A8E" w:rsidRDefault="00DD6A8E" w:rsidP="00DD6A8E">
      <w:pPr>
        <w:pStyle w:val="ListParagraph"/>
        <w:numPr>
          <w:ilvl w:val="0"/>
          <w:numId w:val="18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hould avoid destructive leisure activities.</w:t>
      </w:r>
    </w:p>
    <w:p w:rsidR="00DD6A8E" w:rsidRPr="001A5744" w:rsidRDefault="00DD6A8E" w:rsidP="00DD6A8E">
      <w:pPr>
        <w:pStyle w:val="ListParagraph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A5744">
        <w:rPr>
          <w:rFonts w:ascii="Times New Roman" w:hAnsi="Times New Roman"/>
          <w:b/>
          <w:i/>
          <w:sz w:val="24"/>
          <w:szCs w:val="24"/>
        </w:rPr>
        <w:t>Quiz</w:t>
      </w:r>
    </w:p>
    <w:p w:rsidR="00DD6A8E" w:rsidRDefault="00DD6A8E" w:rsidP="00DD6A8E">
      <w:pPr>
        <w:pStyle w:val="ListParagraph"/>
        <w:numPr>
          <w:ilvl w:val="0"/>
          <w:numId w:val="18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effects or results of irresponsible sex during leisure</w:t>
      </w:r>
    </w:p>
    <w:p w:rsidR="00DD6A8E" w:rsidRDefault="00DD6A8E" w:rsidP="00DD6A8E">
      <w:pPr>
        <w:pStyle w:val="ListParagraph"/>
        <w:numPr>
          <w:ilvl w:val="0"/>
          <w:numId w:val="18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ons of Noah were___________</w:t>
      </w:r>
    </w:p>
    <w:p w:rsidR="00DD6A8E" w:rsidRPr="001A5744" w:rsidRDefault="001A5744" w:rsidP="00DD6A8E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  <w:r w:rsidRPr="001A5744">
        <w:rPr>
          <w:rFonts w:ascii="Times New Roman" w:hAnsi="Times New Roman"/>
          <w:b/>
          <w:sz w:val="24"/>
          <w:szCs w:val="24"/>
        </w:rPr>
        <w:t>LEISURE AND UNEMPLOYMENT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sure time is the time when one is free from work and studies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mployment, on the other hand, is lack of work to earn a living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employed people are not in </w:t>
      </w:r>
      <w:r w:rsidR="001A5744">
        <w:rPr>
          <w:rFonts w:ascii="Times New Roman" w:hAnsi="Times New Roman"/>
          <w:sz w:val="24"/>
          <w:szCs w:val="24"/>
        </w:rPr>
        <w:t>continuous</w:t>
      </w:r>
      <w:r>
        <w:rPr>
          <w:rFonts w:ascii="Times New Roman" w:hAnsi="Times New Roman"/>
          <w:sz w:val="24"/>
          <w:szCs w:val="24"/>
        </w:rPr>
        <w:t xml:space="preserve"> leisure time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ch people may </w:t>
      </w:r>
      <w:r w:rsidR="001A5744">
        <w:rPr>
          <w:rFonts w:ascii="Times New Roman" w:hAnsi="Times New Roman"/>
          <w:sz w:val="24"/>
          <w:szCs w:val="24"/>
        </w:rPr>
        <w:t>engage</w:t>
      </w:r>
      <w:r>
        <w:rPr>
          <w:rFonts w:ascii="Times New Roman" w:hAnsi="Times New Roman"/>
          <w:sz w:val="24"/>
          <w:szCs w:val="24"/>
        </w:rPr>
        <w:t xml:space="preserve"> in crime and other destructive activities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an be avoided through self employment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can also train to acquire new skills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stle Paul condemned laziness when teaching Thessalonians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was a good example for he worked as a tent-maker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employed people should not </w:t>
      </w:r>
      <w:r w:rsidR="001A5744">
        <w:rPr>
          <w:rFonts w:ascii="Times New Roman" w:hAnsi="Times New Roman"/>
          <w:sz w:val="24"/>
          <w:szCs w:val="24"/>
        </w:rPr>
        <w:t>engage</w:t>
      </w:r>
      <w:r>
        <w:rPr>
          <w:rFonts w:ascii="Times New Roman" w:hAnsi="Times New Roman"/>
          <w:sz w:val="24"/>
          <w:szCs w:val="24"/>
        </w:rPr>
        <w:t xml:space="preserve"> in idling and gossip.</w:t>
      </w:r>
    </w:p>
    <w:p w:rsidR="00DD6A8E" w:rsidRDefault="00DD6A8E" w:rsidP="00DD6A8E">
      <w:pPr>
        <w:pStyle w:val="ListParagraph"/>
        <w:numPr>
          <w:ilvl w:val="0"/>
          <w:numId w:val="18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should trust in God and keep trying to gain regular employment.</w:t>
      </w:r>
    </w:p>
    <w:p w:rsidR="00DD6A8E" w:rsidRPr="001A5744" w:rsidRDefault="00DD6A8E" w:rsidP="00DD6A8E">
      <w:pPr>
        <w:pStyle w:val="ListParagraph"/>
        <w:spacing w:line="36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 w:rsidRPr="001A5744">
        <w:rPr>
          <w:rFonts w:ascii="Times New Roman" w:hAnsi="Times New Roman"/>
          <w:b/>
          <w:i/>
          <w:sz w:val="24"/>
          <w:szCs w:val="24"/>
        </w:rPr>
        <w:t>Quiz</w:t>
      </w:r>
    </w:p>
    <w:p w:rsidR="00DD6A8E" w:rsidRDefault="00DD6A8E" w:rsidP="00DD6A8E">
      <w:pPr>
        <w:pStyle w:val="ListParagraph"/>
        <w:numPr>
          <w:ilvl w:val="0"/>
          <w:numId w:val="18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categories of leisure activities</w:t>
      </w:r>
    </w:p>
    <w:p w:rsidR="00DD6A8E" w:rsidRDefault="00DD6A8E" w:rsidP="00DD6A8E">
      <w:pPr>
        <w:pStyle w:val="ListParagraph"/>
        <w:numPr>
          <w:ilvl w:val="0"/>
          <w:numId w:val="18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D6A8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A5744">
        <w:rPr>
          <w:rFonts w:ascii="Times New Roman" w:hAnsi="Times New Roman"/>
          <w:sz w:val="24"/>
          <w:szCs w:val="24"/>
        </w:rPr>
        <w:t>Thessalonians</w:t>
      </w:r>
      <w:r>
        <w:rPr>
          <w:rFonts w:ascii="Times New Roman" w:hAnsi="Times New Roman"/>
          <w:sz w:val="24"/>
          <w:szCs w:val="24"/>
        </w:rPr>
        <w:t xml:space="preserve"> 3:10 says __________________</w:t>
      </w:r>
    </w:p>
    <w:p w:rsidR="00DD6A8E" w:rsidRPr="00DD6A8E" w:rsidRDefault="00DD6A8E" w:rsidP="00DD6A8E">
      <w:pPr>
        <w:pStyle w:val="ListParagraph"/>
        <w:numPr>
          <w:ilvl w:val="0"/>
          <w:numId w:val="18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wo traditional leisure activities</w:t>
      </w:r>
    </w:p>
    <w:sectPr w:rsidR="00DD6A8E" w:rsidRPr="00DD6A8E" w:rsidSect="00DF6F2B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B18"/>
    <w:multiLevelType w:val="hybridMultilevel"/>
    <w:tmpl w:val="A84E4C34"/>
    <w:lvl w:ilvl="0" w:tplc="C1AEB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14AD6"/>
    <w:multiLevelType w:val="hybridMultilevel"/>
    <w:tmpl w:val="18E8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D10CE"/>
    <w:multiLevelType w:val="hybridMultilevel"/>
    <w:tmpl w:val="60C0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30563"/>
    <w:multiLevelType w:val="hybridMultilevel"/>
    <w:tmpl w:val="6AA00786"/>
    <w:lvl w:ilvl="0" w:tplc="1060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0014F4"/>
    <w:multiLevelType w:val="hybridMultilevel"/>
    <w:tmpl w:val="D0FA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5053B"/>
    <w:multiLevelType w:val="hybridMultilevel"/>
    <w:tmpl w:val="99944078"/>
    <w:lvl w:ilvl="0" w:tplc="1DCC7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13342C"/>
    <w:multiLevelType w:val="hybridMultilevel"/>
    <w:tmpl w:val="8EF27D60"/>
    <w:lvl w:ilvl="0" w:tplc="CAF0D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D927ED"/>
    <w:multiLevelType w:val="hybridMultilevel"/>
    <w:tmpl w:val="C40A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C7587"/>
    <w:multiLevelType w:val="hybridMultilevel"/>
    <w:tmpl w:val="4B58BF4C"/>
    <w:lvl w:ilvl="0" w:tplc="A0EE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AE7530"/>
    <w:multiLevelType w:val="hybridMultilevel"/>
    <w:tmpl w:val="4EB4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47289"/>
    <w:multiLevelType w:val="hybridMultilevel"/>
    <w:tmpl w:val="74FEA1E0"/>
    <w:lvl w:ilvl="0" w:tplc="78B05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B7749D"/>
    <w:multiLevelType w:val="hybridMultilevel"/>
    <w:tmpl w:val="56A8D6C6"/>
    <w:lvl w:ilvl="0" w:tplc="978A1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3908C6"/>
    <w:multiLevelType w:val="hybridMultilevel"/>
    <w:tmpl w:val="8F1CB9EA"/>
    <w:lvl w:ilvl="0" w:tplc="61022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440874"/>
    <w:multiLevelType w:val="hybridMultilevel"/>
    <w:tmpl w:val="6EB2081A"/>
    <w:lvl w:ilvl="0" w:tplc="B61CD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9234DB"/>
    <w:multiLevelType w:val="hybridMultilevel"/>
    <w:tmpl w:val="F69C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F5CBC"/>
    <w:multiLevelType w:val="hybridMultilevel"/>
    <w:tmpl w:val="0E52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E50E5"/>
    <w:multiLevelType w:val="hybridMultilevel"/>
    <w:tmpl w:val="94C4CFBC"/>
    <w:lvl w:ilvl="0" w:tplc="1A66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44FB8"/>
    <w:multiLevelType w:val="hybridMultilevel"/>
    <w:tmpl w:val="8642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7C7C16"/>
    <w:multiLevelType w:val="hybridMultilevel"/>
    <w:tmpl w:val="1018C058"/>
    <w:lvl w:ilvl="0" w:tplc="6C521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057585"/>
    <w:multiLevelType w:val="hybridMultilevel"/>
    <w:tmpl w:val="362EFAE6"/>
    <w:lvl w:ilvl="0" w:tplc="37D41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A323E7"/>
    <w:multiLevelType w:val="hybridMultilevel"/>
    <w:tmpl w:val="54A6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6F4ADD"/>
    <w:multiLevelType w:val="hybridMultilevel"/>
    <w:tmpl w:val="3534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42E1A"/>
    <w:multiLevelType w:val="hybridMultilevel"/>
    <w:tmpl w:val="E5441364"/>
    <w:lvl w:ilvl="0" w:tplc="EB4C4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0FC22DAB"/>
    <w:multiLevelType w:val="hybridMultilevel"/>
    <w:tmpl w:val="A21806DE"/>
    <w:lvl w:ilvl="0" w:tplc="DD7E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FD181C"/>
    <w:multiLevelType w:val="hybridMultilevel"/>
    <w:tmpl w:val="6ADE625C"/>
    <w:lvl w:ilvl="0" w:tplc="65C49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12A3D4A"/>
    <w:multiLevelType w:val="hybridMultilevel"/>
    <w:tmpl w:val="6F1E418C"/>
    <w:lvl w:ilvl="0" w:tplc="F416A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355A4D"/>
    <w:multiLevelType w:val="hybridMultilevel"/>
    <w:tmpl w:val="AAA4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6C043F"/>
    <w:multiLevelType w:val="hybridMultilevel"/>
    <w:tmpl w:val="1E749F4A"/>
    <w:lvl w:ilvl="0" w:tplc="9338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18C6D01"/>
    <w:multiLevelType w:val="hybridMultilevel"/>
    <w:tmpl w:val="CBB0DAB0"/>
    <w:lvl w:ilvl="0" w:tplc="81C83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1F76A17"/>
    <w:multiLevelType w:val="hybridMultilevel"/>
    <w:tmpl w:val="F768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C13B51"/>
    <w:multiLevelType w:val="hybridMultilevel"/>
    <w:tmpl w:val="B3185786"/>
    <w:lvl w:ilvl="0" w:tplc="96747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32360C5"/>
    <w:multiLevelType w:val="hybridMultilevel"/>
    <w:tmpl w:val="00F8674A"/>
    <w:lvl w:ilvl="0" w:tplc="192CF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3305944"/>
    <w:multiLevelType w:val="hybridMultilevel"/>
    <w:tmpl w:val="6AB4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A71E9F"/>
    <w:multiLevelType w:val="hybridMultilevel"/>
    <w:tmpl w:val="7216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EA1ECC"/>
    <w:multiLevelType w:val="hybridMultilevel"/>
    <w:tmpl w:val="B6460E26"/>
    <w:lvl w:ilvl="0" w:tplc="DF7C5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430208A"/>
    <w:multiLevelType w:val="hybridMultilevel"/>
    <w:tmpl w:val="50925DF4"/>
    <w:lvl w:ilvl="0" w:tplc="4664E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5842551"/>
    <w:multiLevelType w:val="hybridMultilevel"/>
    <w:tmpl w:val="CA3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EB1B44"/>
    <w:multiLevelType w:val="hybridMultilevel"/>
    <w:tmpl w:val="9B28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6D7C42"/>
    <w:multiLevelType w:val="hybridMultilevel"/>
    <w:tmpl w:val="6764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45147"/>
    <w:multiLevelType w:val="hybridMultilevel"/>
    <w:tmpl w:val="66A8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D7774B"/>
    <w:multiLevelType w:val="hybridMultilevel"/>
    <w:tmpl w:val="0106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9F56BE"/>
    <w:multiLevelType w:val="hybridMultilevel"/>
    <w:tmpl w:val="6C46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D90476"/>
    <w:multiLevelType w:val="hybridMultilevel"/>
    <w:tmpl w:val="26643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324FAE"/>
    <w:multiLevelType w:val="hybridMultilevel"/>
    <w:tmpl w:val="2D0ED210"/>
    <w:lvl w:ilvl="0" w:tplc="659C7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98B18B6"/>
    <w:multiLevelType w:val="hybridMultilevel"/>
    <w:tmpl w:val="9FE23DCE"/>
    <w:lvl w:ilvl="0" w:tplc="4C42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ADD55E3"/>
    <w:multiLevelType w:val="hybridMultilevel"/>
    <w:tmpl w:val="6734970A"/>
    <w:lvl w:ilvl="0" w:tplc="1D767C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BDE37A8"/>
    <w:multiLevelType w:val="hybridMultilevel"/>
    <w:tmpl w:val="26D4DED0"/>
    <w:lvl w:ilvl="0" w:tplc="02A6F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C494EFA"/>
    <w:multiLevelType w:val="hybridMultilevel"/>
    <w:tmpl w:val="BB58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8256AD"/>
    <w:multiLevelType w:val="hybridMultilevel"/>
    <w:tmpl w:val="999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149BA"/>
    <w:multiLevelType w:val="hybridMultilevel"/>
    <w:tmpl w:val="590CA9BC"/>
    <w:lvl w:ilvl="0" w:tplc="AFAC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DC54E01"/>
    <w:multiLevelType w:val="hybridMultilevel"/>
    <w:tmpl w:val="DCEC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4E4F45"/>
    <w:multiLevelType w:val="hybridMultilevel"/>
    <w:tmpl w:val="00B8E45A"/>
    <w:lvl w:ilvl="0" w:tplc="CB761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F2A3407"/>
    <w:multiLevelType w:val="hybridMultilevel"/>
    <w:tmpl w:val="9EF00A40"/>
    <w:lvl w:ilvl="0" w:tplc="B970B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F4B49E6"/>
    <w:multiLevelType w:val="hybridMultilevel"/>
    <w:tmpl w:val="86A8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254BBB"/>
    <w:multiLevelType w:val="hybridMultilevel"/>
    <w:tmpl w:val="82A6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2A72F9"/>
    <w:multiLevelType w:val="hybridMultilevel"/>
    <w:tmpl w:val="5C44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917743"/>
    <w:multiLevelType w:val="hybridMultilevel"/>
    <w:tmpl w:val="521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9A36A8"/>
    <w:multiLevelType w:val="hybridMultilevel"/>
    <w:tmpl w:val="B4F21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69606D"/>
    <w:multiLevelType w:val="hybridMultilevel"/>
    <w:tmpl w:val="DF6C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A13245"/>
    <w:multiLevelType w:val="hybridMultilevel"/>
    <w:tmpl w:val="E6387A9E"/>
    <w:lvl w:ilvl="0" w:tplc="B414D0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2C230F5"/>
    <w:multiLevelType w:val="hybridMultilevel"/>
    <w:tmpl w:val="1C80D2A4"/>
    <w:lvl w:ilvl="0" w:tplc="FEA6C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2E03154"/>
    <w:multiLevelType w:val="hybridMultilevel"/>
    <w:tmpl w:val="5CFA4CA8"/>
    <w:lvl w:ilvl="0" w:tplc="FE56B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459263B"/>
    <w:multiLevelType w:val="hybridMultilevel"/>
    <w:tmpl w:val="0832B2D6"/>
    <w:lvl w:ilvl="0" w:tplc="2236C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4800E4A"/>
    <w:multiLevelType w:val="hybridMultilevel"/>
    <w:tmpl w:val="2AAA12F2"/>
    <w:lvl w:ilvl="0" w:tplc="E2D6B9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24A91A44"/>
    <w:multiLevelType w:val="hybridMultilevel"/>
    <w:tmpl w:val="2B98C794"/>
    <w:lvl w:ilvl="0" w:tplc="37F03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4F453F7"/>
    <w:multiLevelType w:val="hybridMultilevel"/>
    <w:tmpl w:val="CA26BBF0"/>
    <w:lvl w:ilvl="0" w:tplc="1384F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5FF5A3B"/>
    <w:multiLevelType w:val="hybridMultilevel"/>
    <w:tmpl w:val="186E7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02575A"/>
    <w:multiLevelType w:val="hybridMultilevel"/>
    <w:tmpl w:val="607E19DC"/>
    <w:lvl w:ilvl="0" w:tplc="4B7A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61B1841"/>
    <w:multiLevelType w:val="hybridMultilevel"/>
    <w:tmpl w:val="55DEAA98"/>
    <w:lvl w:ilvl="0" w:tplc="E71252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728647E"/>
    <w:multiLevelType w:val="hybridMultilevel"/>
    <w:tmpl w:val="9ED28478"/>
    <w:lvl w:ilvl="0" w:tplc="79F07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74111D5"/>
    <w:multiLevelType w:val="hybridMultilevel"/>
    <w:tmpl w:val="9B5CA4FE"/>
    <w:lvl w:ilvl="0" w:tplc="B77C9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580364"/>
    <w:multiLevelType w:val="hybridMultilevel"/>
    <w:tmpl w:val="002A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BF179B"/>
    <w:multiLevelType w:val="hybridMultilevel"/>
    <w:tmpl w:val="A4280324"/>
    <w:lvl w:ilvl="0" w:tplc="5426C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915371C"/>
    <w:multiLevelType w:val="hybridMultilevel"/>
    <w:tmpl w:val="61DA5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1D7C95"/>
    <w:multiLevelType w:val="hybridMultilevel"/>
    <w:tmpl w:val="F3BC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3B083E"/>
    <w:multiLevelType w:val="hybridMultilevel"/>
    <w:tmpl w:val="EDC0761E"/>
    <w:lvl w:ilvl="0" w:tplc="C2C6B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9431FF6"/>
    <w:multiLevelType w:val="hybridMultilevel"/>
    <w:tmpl w:val="67F49B80"/>
    <w:lvl w:ilvl="0" w:tplc="BB36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B2032CD"/>
    <w:multiLevelType w:val="hybridMultilevel"/>
    <w:tmpl w:val="BEAEACD2"/>
    <w:lvl w:ilvl="0" w:tplc="CBD89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B9E77D4"/>
    <w:multiLevelType w:val="hybridMultilevel"/>
    <w:tmpl w:val="AF1C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6D0FDB"/>
    <w:multiLevelType w:val="hybridMultilevel"/>
    <w:tmpl w:val="D040C8F2"/>
    <w:lvl w:ilvl="0" w:tplc="9EAA7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2C80744C"/>
    <w:multiLevelType w:val="hybridMultilevel"/>
    <w:tmpl w:val="28465D44"/>
    <w:lvl w:ilvl="0" w:tplc="917CE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C9464D2"/>
    <w:multiLevelType w:val="hybridMultilevel"/>
    <w:tmpl w:val="6A3C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AC0141"/>
    <w:multiLevelType w:val="hybridMultilevel"/>
    <w:tmpl w:val="D9EE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F43BE1"/>
    <w:multiLevelType w:val="hybridMultilevel"/>
    <w:tmpl w:val="E3B4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5D7D4E"/>
    <w:multiLevelType w:val="hybridMultilevel"/>
    <w:tmpl w:val="2C78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A26520"/>
    <w:multiLevelType w:val="hybridMultilevel"/>
    <w:tmpl w:val="3398DEB8"/>
    <w:lvl w:ilvl="0" w:tplc="0FA6C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E4134FA"/>
    <w:multiLevelType w:val="hybridMultilevel"/>
    <w:tmpl w:val="F7DC6352"/>
    <w:lvl w:ilvl="0" w:tplc="1B88B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E7F70FA"/>
    <w:multiLevelType w:val="hybridMultilevel"/>
    <w:tmpl w:val="F0349DA0"/>
    <w:lvl w:ilvl="0" w:tplc="5BA8C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E897664"/>
    <w:multiLevelType w:val="hybridMultilevel"/>
    <w:tmpl w:val="98E4D6D4"/>
    <w:lvl w:ilvl="0" w:tplc="E5AA3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EAA5A25"/>
    <w:multiLevelType w:val="hybridMultilevel"/>
    <w:tmpl w:val="87FEC1E0"/>
    <w:lvl w:ilvl="0" w:tplc="A6EC4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30D7710B"/>
    <w:multiLevelType w:val="hybridMultilevel"/>
    <w:tmpl w:val="13B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4E3253"/>
    <w:multiLevelType w:val="hybridMultilevel"/>
    <w:tmpl w:val="6EF078B2"/>
    <w:lvl w:ilvl="0" w:tplc="64D0E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1892353"/>
    <w:multiLevelType w:val="hybridMultilevel"/>
    <w:tmpl w:val="E3A86802"/>
    <w:lvl w:ilvl="0" w:tplc="E9C6E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1F00285"/>
    <w:multiLevelType w:val="hybridMultilevel"/>
    <w:tmpl w:val="1E646332"/>
    <w:lvl w:ilvl="0" w:tplc="9656D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22154F9"/>
    <w:multiLevelType w:val="hybridMultilevel"/>
    <w:tmpl w:val="2AB017FE"/>
    <w:lvl w:ilvl="0" w:tplc="41F0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23A1497"/>
    <w:multiLevelType w:val="hybridMultilevel"/>
    <w:tmpl w:val="D30C28D0"/>
    <w:lvl w:ilvl="0" w:tplc="E0B03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32A1EBB"/>
    <w:multiLevelType w:val="hybridMultilevel"/>
    <w:tmpl w:val="22321E6A"/>
    <w:lvl w:ilvl="0" w:tplc="ECCA8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4EA3371"/>
    <w:multiLevelType w:val="hybridMultilevel"/>
    <w:tmpl w:val="F0E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F02544"/>
    <w:multiLevelType w:val="hybridMultilevel"/>
    <w:tmpl w:val="BFC8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2A5D78"/>
    <w:multiLevelType w:val="hybridMultilevel"/>
    <w:tmpl w:val="0B5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5FB1D9A"/>
    <w:multiLevelType w:val="hybridMultilevel"/>
    <w:tmpl w:val="89BEC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AA51EB"/>
    <w:multiLevelType w:val="hybridMultilevel"/>
    <w:tmpl w:val="A7D2B6B0"/>
    <w:lvl w:ilvl="0" w:tplc="1310C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7127EAC"/>
    <w:multiLevelType w:val="hybridMultilevel"/>
    <w:tmpl w:val="D05AB448"/>
    <w:lvl w:ilvl="0" w:tplc="1AC8D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8514D97"/>
    <w:multiLevelType w:val="hybridMultilevel"/>
    <w:tmpl w:val="F800C666"/>
    <w:lvl w:ilvl="0" w:tplc="57B8A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8AC6606"/>
    <w:multiLevelType w:val="hybridMultilevel"/>
    <w:tmpl w:val="83D6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651F45"/>
    <w:multiLevelType w:val="hybridMultilevel"/>
    <w:tmpl w:val="A45C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FA79FB"/>
    <w:multiLevelType w:val="hybridMultilevel"/>
    <w:tmpl w:val="1A0A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AE52E39"/>
    <w:multiLevelType w:val="hybridMultilevel"/>
    <w:tmpl w:val="6B46FF06"/>
    <w:lvl w:ilvl="0" w:tplc="8A9E2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B6A1CE9"/>
    <w:multiLevelType w:val="hybridMultilevel"/>
    <w:tmpl w:val="3606F55E"/>
    <w:lvl w:ilvl="0" w:tplc="51F2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B6E32B2"/>
    <w:multiLevelType w:val="hybridMultilevel"/>
    <w:tmpl w:val="898065DE"/>
    <w:lvl w:ilvl="0" w:tplc="557E1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BB25EA6"/>
    <w:multiLevelType w:val="hybridMultilevel"/>
    <w:tmpl w:val="AE22F4DA"/>
    <w:lvl w:ilvl="0" w:tplc="CBBA1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BEB6B8A"/>
    <w:multiLevelType w:val="hybridMultilevel"/>
    <w:tmpl w:val="9670B5C2"/>
    <w:lvl w:ilvl="0" w:tplc="C868E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3C426952"/>
    <w:multiLevelType w:val="hybridMultilevel"/>
    <w:tmpl w:val="216C8402"/>
    <w:lvl w:ilvl="0" w:tplc="7CA68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3">
    <w:nsid w:val="3C955553"/>
    <w:multiLevelType w:val="hybridMultilevel"/>
    <w:tmpl w:val="024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724F59"/>
    <w:multiLevelType w:val="hybridMultilevel"/>
    <w:tmpl w:val="7B26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4F0676"/>
    <w:multiLevelType w:val="hybridMultilevel"/>
    <w:tmpl w:val="728AA848"/>
    <w:lvl w:ilvl="0" w:tplc="1B9A2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F7F2134"/>
    <w:multiLevelType w:val="hybridMultilevel"/>
    <w:tmpl w:val="C6A2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32644A"/>
    <w:multiLevelType w:val="hybridMultilevel"/>
    <w:tmpl w:val="9B84C5C6"/>
    <w:lvl w:ilvl="0" w:tplc="F1E0B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24B6A46"/>
    <w:multiLevelType w:val="hybridMultilevel"/>
    <w:tmpl w:val="5D08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F629AF"/>
    <w:multiLevelType w:val="hybridMultilevel"/>
    <w:tmpl w:val="1184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196706"/>
    <w:multiLevelType w:val="hybridMultilevel"/>
    <w:tmpl w:val="75FC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5131BE"/>
    <w:multiLevelType w:val="hybridMultilevel"/>
    <w:tmpl w:val="68E0CCFA"/>
    <w:lvl w:ilvl="0" w:tplc="6F0467B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2">
    <w:nsid w:val="4410564A"/>
    <w:multiLevelType w:val="hybridMultilevel"/>
    <w:tmpl w:val="74A0A868"/>
    <w:lvl w:ilvl="0" w:tplc="044E7D7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468008C"/>
    <w:multiLevelType w:val="hybridMultilevel"/>
    <w:tmpl w:val="783C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186402"/>
    <w:multiLevelType w:val="hybridMultilevel"/>
    <w:tmpl w:val="3090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25180B"/>
    <w:multiLevelType w:val="hybridMultilevel"/>
    <w:tmpl w:val="A642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8175BB"/>
    <w:multiLevelType w:val="hybridMultilevel"/>
    <w:tmpl w:val="AF9097DA"/>
    <w:lvl w:ilvl="0" w:tplc="D61A4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49B56A24"/>
    <w:multiLevelType w:val="hybridMultilevel"/>
    <w:tmpl w:val="2A1490CA"/>
    <w:lvl w:ilvl="0" w:tplc="8BA2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AD45997"/>
    <w:multiLevelType w:val="hybridMultilevel"/>
    <w:tmpl w:val="EF8C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B0C4FA1"/>
    <w:multiLevelType w:val="hybridMultilevel"/>
    <w:tmpl w:val="8492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B9721C6"/>
    <w:multiLevelType w:val="hybridMultilevel"/>
    <w:tmpl w:val="92C8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BD4382F"/>
    <w:multiLevelType w:val="hybridMultilevel"/>
    <w:tmpl w:val="47862DB4"/>
    <w:lvl w:ilvl="0" w:tplc="EBE2C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4CC32253"/>
    <w:multiLevelType w:val="hybridMultilevel"/>
    <w:tmpl w:val="3E14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D0332C2"/>
    <w:multiLevelType w:val="hybridMultilevel"/>
    <w:tmpl w:val="F2E494E0"/>
    <w:lvl w:ilvl="0" w:tplc="5D528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4D5B653E"/>
    <w:multiLevelType w:val="hybridMultilevel"/>
    <w:tmpl w:val="11B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DBA1481"/>
    <w:multiLevelType w:val="hybridMultilevel"/>
    <w:tmpl w:val="DB8E862A"/>
    <w:lvl w:ilvl="0" w:tplc="6AE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E62592"/>
    <w:multiLevelType w:val="hybridMultilevel"/>
    <w:tmpl w:val="7A2EC67E"/>
    <w:lvl w:ilvl="0" w:tplc="4CF27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E543BBB"/>
    <w:multiLevelType w:val="hybridMultilevel"/>
    <w:tmpl w:val="EC82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221D42"/>
    <w:multiLevelType w:val="hybridMultilevel"/>
    <w:tmpl w:val="A790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F3571AB"/>
    <w:multiLevelType w:val="hybridMultilevel"/>
    <w:tmpl w:val="66CE5936"/>
    <w:lvl w:ilvl="0" w:tplc="6944C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0272497"/>
    <w:multiLevelType w:val="hybridMultilevel"/>
    <w:tmpl w:val="A51254D0"/>
    <w:lvl w:ilvl="0" w:tplc="3AE00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51F57806"/>
    <w:multiLevelType w:val="hybridMultilevel"/>
    <w:tmpl w:val="30DE0B90"/>
    <w:lvl w:ilvl="0" w:tplc="8EB05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525D0308"/>
    <w:multiLevelType w:val="hybridMultilevel"/>
    <w:tmpl w:val="ED0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293216F"/>
    <w:multiLevelType w:val="hybridMultilevel"/>
    <w:tmpl w:val="2544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3553C25"/>
    <w:multiLevelType w:val="hybridMultilevel"/>
    <w:tmpl w:val="B194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37745EA"/>
    <w:multiLevelType w:val="hybridMultilevel"/>
    <w:tmpl w:val="919EBF66"/>
    <w:lvl w:ilvl="0" w:tplc="92347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4045D0C"/>
    <w:multiLevelType w:val="hybridMultilevel"/>
    <w:tmpl w:val="56E2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47F4856"/>
    <w:multiLevelType w:val="hybridMultilevel"/>
    <w:tmpl w:val="60F05E30"/>
    <w:lvl w:ilvl="0" w:tplc="A9E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54CB35E5"/>
    <w:multiLevelType w:val="hybridMultilevel"/>
    <w:tmpl w:val="4BD6DFEE"/>
    <w:lvl w:ilvl="0" w:tplc="22D0E6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54EB150B"/>
    <w:multiLevelType w:val="hybridMultilevel"/>
    <w:tmpl w:val="73A6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52D5A8B"/>
    <w:multiLevelType w:val="hybridMultilevel"/>
    <w:tmpl w:val="079AEBBC"/>
    <w:lvl w:ilvl="0" w:tplc="E0ACD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5666454A"/>
    <w:multiLevelType w:val="hybridMultilevel"/>
    <w:tmpl w:val="EDB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FF3210"/>
    <w:multiLevelType w:val="hybridMultilevel"/>
    <w:tmpl w:val="38EADDDA"/>
    <w:lvl w:ilvl="0" w:tplc="07D0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71456F8"/>
    <w:multiLevelType w:val="hybridMultilevel"/>
    <w:tmpl w:val="B7B428C6"/>
    <w:lvl w:ilvl="0" w:tplc="297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76B7D70"/>
    <w:multiLevelType w:val="hybridMultilevel"/>
    <w:tmpl w:val="0F4C4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7F1006B"/>
    <w:multiLevelType w:val="hybridMultilevel"/>
    <w:tmpl w:val="3866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9A7329E"/>
    <w:multiLevelType w:val="hybridMultilevel"/>
    <w:tmpl w:val="2FE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AF06931"/>
    <w:multiLevelType w:val="hybridMultilevel"/>
    <w:tmpl w:val="D5B0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BF92A6C"/>
    <w:multiLevelType w:val="hybridMultilevel"/>
    <w:tmpl w:val="5D86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0E5687"/>
    <w:multiLevelType w:val="hybridMultilevel"/>
    <w:tmpl w:val="4118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CD40645"/>
    <w:multiLevelType w:val="hybridMultilevel"/>
    <w:tmpl w:val="AE3A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D85ABD"/>
    <w:multiLevelType w:val="hybridMultilevel"/>
    <w:tmpl w:val="5F78DE86"/>
    <w:lvl w:ilvl="0" w:tplc="DED6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F081373"/>
    <w:multiLevelType w:val="hybridMultilevel"/>
    <w:tmpl w:val="62780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614669"/>
    <w:multiLevelType w:val="hybridMultilevel"/>
    <w:tmpl w:val="72A82684"/>
    <w:lvl w:ilvl="0" w:tplc="728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F63189F"/>
    <w:multiLevelType w:val="hybridMultilevel"/>
    <w:tmpl w:val="0F523862"/>
    <w:lvl w:ilvl="0" w:tplc="32B0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603E7B88"/>
    <w:multiLevelType w:val="hybridMultilevel"/>
    <w:tmpl w:val="D1FE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2970397"/>
    <w:multiLevelType w:val="hybridMultilevel"/>
    <w:tmpl w:val="7336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4AD0D13"/>
    <w:multiLevelType w:val="hybridMultilevel"/>
    <w:tmpl w:val="A4A8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50545D3"/>
    <w:multiLevelType w:val="hybridMultilevel"/>
    <w:tmpl w:val="D7685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52629D7"/>
    <w:multiLevelType w:val="hybridMultilevel"/>
    <w:tmpl w:val="DEEA582E"/>
    <w:lvl w:ilvl="0" w:tplc="BB3A46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665D55AA"/>
    <w:multiLevelType w:val="hybridMultilevel"/>
    <w:tmpl w:val="A6F2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66A44D9"/>
    <w:multiLevelType w:val="hybridMultilevel"/>
    <w:tmpl w:val="1428C168"/>
    <w:lvl w:ilvl="0" w:tplc="03C63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79E53E5"/>
    <w:multiLevelType w:val="hybridMultilevel"/>
    <w:tmpl w:val="C40220FC"/>
    <w:lvl w:ilvl="0" w:tplc="086A4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7B14AD2"/>
    <w:multiLevelType w:val="hybridMultilevel"/>
    <w:tmpl w:val="792294D8"/>
    <w:lvl w:ilvl="0" w:tplc="BB0EB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7B679FA"/>
    <w:multiLevelType w:val="hybridMultilevel"/>
    <w:tmpl w:val="EC04DE54"/>
    <w:lvl w:ilvl="0" w:tplc="11BCB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68623FD8"/>
    <w:multiLevelType w:val="hybridMultilevel"/>
    <w:tmpl w:val="106E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8DB5F32"/>
    <w:multiLevelType w:val="hybridMultilevel"/>
    <w:tmpl w:val="9CFE2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9680A6D"/>
    <w:multiLevelType w:val="hybridMultilevel"/>
    <w:tmpl w:val="F354723C"/>
    <w:lvl w:ilvl="0" w:tplc="6CEE7C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8">
    <w:nsid w:val="6A341CE6"/>
    <w:multiLevelType w:val="hybridMultilevel"/>
    <w:tmpl w:val="74EA9C84"/>
    <w:lvl w:ilvl="0" w:tplc="8C8A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6A5F12BD"/>
    <w:multiLevelType w:val="hybridMultilevel"/>
    <w:tmpl w:val="3BD84D0E"/>
    <w:lvl w:ilvl="0" w:tplc="5E8E0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6AA45E59"/>
    <w:multiLevelType w:val="hybridMultilevel"/>
    <w:tmpl w:val="B0C02B0C"/>
    <w:lvl w:ilvl="0" w:tplc="B81A7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B47565B"/>
    <w:multiLevelType w:val="hybridMultilevel"/>
    <w:tmpl w:val="BBF0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C8046BD"/>
    <w:multiLevelType w:val="hybridMultilevel"/>
    <w:tmpl w:val="4FCA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D773AAF"/>
    <w:multiLevelType w:val="hybridMultilevel"/>
    <w:tmpl w:val="C3BA505E"/>
    <w:lvl w:ilvl="0" w:tplc="6F28C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D9A7160"/>
    <w:multiLevelType w:val="hybridMultilevel"/>
    <w:tmpl w:val="20C0B502"/>
    <w:lvl w:ilvl="0" w:tplc="B75249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F23524B"/>
    <w:multiLevelType w:val="hybridMultilevel"/>
    <w:tmpl w:val="5A62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FF300C0"/>
    <w:multiLevelType w:val="hybridMultilevel"/>
    <w:tmpl w:val="D716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02D42AC"/>
    <w:multiLevelType w:val="hybridMultilevel"/>
    <w:tmpl w:val="143A70A2"/>
    <w:lvl w:ilvl="0" w:tplc="D602B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0C877EE"/>
    <w:multiLevelType w:val="hybridMultilevel"/>
    <w:tmpl w:val="19820868"/>
    <w:lvl w:ilvl="0" w:tplc="0BFE6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719F406D"/>
    <w:multiLevelType w:val="hybridMultilevel"/>
    <w:tmpl w:val="976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1A75B66"/>
    <w:multiLevelType w:val="hybridMultilevel"/>
    <w:tmpl w:val="7B06F202"/>
    <w:lvl w:ilvl="0" w:tplc="5DA4BA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1">
    <w:nsid w:val="71B50573"/>
    <w:multiLevelType w:val="hybridMultilevel"/>
    <w:tmpl w:val="85EA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1FB7933"/>
    <w:multiLevelType w:val="hybridMultilevel"/>
    <w:tmpl w:val="A1827A2C"/>
    <w:lvl w:ilvl="0" w:tplc="DDA2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22008F6"/>
    <w:multiLevelType w:val="hybridMultilevel"/>
    <w:tmpl w:val="93C67894"/>
    <w:lvl w:ilvl="0" w:tplc="B39E2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384520B"/>
    <w:multiLevelType w:val="hybridMultilevel"/>
    <w:tmpl w:val="C29C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38F7454"/>
    <w:multiLevelType w:val="hybridMultilevel"/>
    <w:tmpl w:val="C81C61E8"/>
    <w:lvl w:ilvl="0" w:tplc="A606D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3A60A56"/>
    <w:multiLevelType w:val="hybridMultilevel"/>
    <w:tmpl w:val="22C66062"/>
    <w:lvl w:ilvl="0" w:tplc="67FC9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3B235E2"/>
    <w:multiLevelType w:val="hybridMultilevel"/>
    <w:tmpl w:val="D78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4176B58"/>
    <w:multiLevelType w:val="hybridMultilevel"/>
    <w:tmpl w:val="82E8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594756F"/>
    <w:multiLevelType w:val="hybridMultilevel"/>
    <w:tmpl w:val="49966918"/>
    <w:lvl w:ilvl="0" w:tplc="F8709C8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0">
    <w:nsid w:val="75E224E4"/>
    <w:multiLevelType w:val="hybridMultilevel"/>
    <w:tmpl w:val="B6B00D4C"/>
    <w:lvl w:ilvl="0" w:tplc="78DAD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76BD0756"/>
    <w:multiLevelType w:val="hybridMultilevel"/>
    <w:tmpl w:val="228CD302"/>
    <w:lvl w:ilvl="0" w:tplc="2C6C7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6D23033"/>
    <w:multiLevelType w:val="hybridMultilevel"/>
    <w:tmpl w:val="00CE1850"/>
    <w:lvl w:ilvl="0" w:tplc="73944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77DB5A46"/>
    <w:multiLevelType w:val="hybridMultilevel"/>
    <w:tmpl w:val="0D1C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7ED17C7"/>
    <w:multiLevelType w:val="hybridMultilevel"/>
    <w:tmpl w:val="CB668392"/>
    <w:lvl w:ilvl="0" w:tplc="F1D65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78273572"/>
    <w:multiLevelType w:val="hybridMultilevel"/>
    <w:tmpl w:val="BE6A9ED0"/>
    <w:lvl w:ilvl="0" w:tplc="52226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8D54348"/>
    <w:multiLevelType w:val="hybridMultilevel"/>
    <w:tmpl w:val="63A4112A"/>
    <w:lvl w:ilvl="0" w:tplc="DC2AF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8D607FD"/>
    <w:multiLevelType w:val="hybridMultilevel"/>
    <w:tmpl w:val="E96420EC"/>
    <w:lvl w:ilvl="0" w:tplc="97AE6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9BB4BFB"/>
    <w:multiLevelType w:val="hybridMultilevel"/>
    <w:tmpl w:val="E86062DE"/>
    <w:lvl w:ilvl="0" w:tplc="CDEA0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7A137203"/>
    <w:multiLevelType w:val="hybridMultilevel"/>
    <w:tmpl w:val="AFCE218E"/>
    <w:lvl w:ilvl="0" w:tplc="FB3858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7A241483"/>
    <w:multiLevelType w:val="hybridMultilevel"/>
    <w:tmpl w:val="887A2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A916312"/>
    <w:multiLevelType w:val="hybridMultilevel"/>
    <w:tmpl w:val="918055D8"/>
    <w:lvl w:ilvl="0" w:tplc="CE6A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7B3201DB"/>
    <w:multiLevelType w:val="hybridMultilevel"/>
    <w:tmpl w:val="C83A1132"/>
    <w:lvl w:ilvl="0" w:tplc="6CF44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B874160"/>
    <w:multiLevelType w:val="hybridMultilevel"/>
    <w:tmpl w:val="29C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F41DE2"/>
    <w:multiLevelType w:val="hybridMultilevel"/>
    <w:tmpl w:val="1B30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2451B1"/>
    <w:multiLevelType w:val="hybridMultilevel"/>
    <w:tmpl w:val="9A0A1C4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6">
    <w:nsid w:val="7CB74BA8"/>
    <w:multiLevelType w:val="hybridMultilevel"/>
    <w:tmpl w:val="3DE4B5DA"/>
    <w:lvl w:ilvl="0" w:tplc="D8F86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7DD23C6B"/>
    <w:multiLevelType w:val="hybridMultilevel"/>
    <w:tmpl w:val="8C949B8C"/>
    <w:lvl w:ilvl="0" w:tplc="EAEC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7E0F646E"/>
    <w:multiLevelType w:val="hybridMultilevel"/>
    <w:tmpl w:val="C87CE13A"/>
    <w:lvl w:ilvl="0" w:tplc="42D0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7F135B17"/>
    <w:multiLevelType w:val="hybridMultilevel"/>
    <w:tmpl w:val="6E647B3E"/>
    <w:lvl w:ilvl="0" w:tplc="256AD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7FC5034C"/>
    <w:multiLevelType w:val="hybridMultilevel"/>
    <w:tmpl w:val="FFE6A084"/>
    <w:lvl w:ilvl="0" w:tplc="3240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7FDB5120"/>
    <w:multiLevelType w:val="hybridMultilevel"/>
    <w:tmpl w:val="B2EA2C2A"/>
    <w:lvl w:ilvl="0" w:tplc="62389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6"/>
  </w:num>
  <w:num w:numId="2">
    <w:abstractNumId w:val="70"/>
  </w:num>
  <w:num w:numId="3">
    <w:abstractNumId w:val="22"/>
  </w:num>
  <w:num w:numId="4">
    <w:abstractNumId w:val="116"/>
  </w:num>
  <w:num w:numId="5">
    <w:abstractNumId w:val="49"/>
  </w:num>
  <w:num w:numId="6">
    <w:abstractNumId w:val="37"/>
  </w:num>
  <w:num w:numId="7">
    <w:abstractNumId w:val="146"/>
  </w:num>
  <w:num w:numId="8">
    <w:abstractNumId w:val="35"/>
  </w:num>
  <w:num w:numId="9">
    <w:abstractNumId w:val="159"/>
  </w:num>
  <w:num w:numId="10">
    <w:abstractNumId w:val="155"/>
  </w:num>
  <w:num w:numId="11">
    <w:abstractNumId w:val="73"/>
  </w:num>
  <w:num w:numId="12">
    <w:abstractNumId w:val="198"/>
  </w:num>
  <w:num w:numId="13">
    <w:abstractNumId w:val="114"/>
  </w:num>
  <w:num w:numId="14">
    <w:abstractNumId w:val="111"/>
  </w:num>
  <w:num w:numId="15">
    <w:abstractNumId w:val="23"/>
  </w:num>
  <w:num w:numId="16">
    <w:abstractNumId w:val="204"/>
  </w:num>
  <w:num w:numId="17">
    <w:abstractNumId w:val="120"/>
  </w:num>
  <w:num w:numId="18">
    <w:abstractNumId w:val="133"/>
  </w:num>
  <w:num w:numId="19">
    <w:abstractNumId w:val="196"/>
  </w:num>
  <w:num w:numId="20">
    <w:abstractNumId w:val="2"/>
  </w:num>
  <w:num w:numId="21">
    <w:abstractNumId w:val="192"/>
  </w:num>
  <w:num w:numId="22">
    <w:abstractNumId w:val="53"/>
  </w:num>
  <w:num w:numId="23">
    <w:abstractNumId w:val="206"/>
  </w:num>
  <w:num w:numId="24">
    <w:abstractNumId w:val="217"/>
  </w:num>
  <w:num w:numId="25">
    <w:abstractNumId w:val="55"/>
  </w:num>
  <w:num w:numId="26">
    <w:abstractNumId w:val="91"/>
  </w:num>
  <w:num w:numId="27">
    <w:abstractNumId w:val="39"/>
  </w:num>
  <w:num w:numId="28">
    <w:abstractNumId w:val="80"/>
  </w:num>
  <w:num w:numId="29">
    <w:abstractNumId w:val="96"/>
  </w:num>
  <w:num w:numId="30">
    <w:abstractNumId w:val="48"/>
  </w:num>
  <w:num w:numId="31">
    <w:abstractNumId w:val="4"/>
  </w:num>
  <w:num w:numId="32">
    <w:abstractNumId w:val="202"/>
  </w:num>
  <w:num w:numId="33">
    <w:abstractNumId w:val="3"/>
  </w:num>
  <w:num w:numId="34">
    <w:abstractNumId w:val="0"/>
  </w:num>
  <w:num w:numId="35">
    <w:abstractNumId w:val="118"/>
  </w:num>
  <w:num w:numId="36">
    <w:abstractNumId w:val="131"/>
  </w:num>
  <w:num w:numId="37">
    <w:abstractNumId w:val="67"/>
  </w:num>
  <w:num w:numId="38">
    <w:abstractNumId w:val="125"/>
  </w:num>
  <w:num w:numId="39">
    <w:abstractNumId w:val="170"/>
  </w:num>
  <w:num w:numId="40">
    <w:abstractNumId w:val="220"/>
  </w:num>
  <w:num w:numId="41">
    <w:abstractNumId w:val="29"/>
  </w:num>
  <w:num w:numId="42">
    <w:abstractNumId w:val="61"/>
  </w:num>
  <w:num w:numId="43">
    <w:abstractNumId w:val="143"/>
  </w:num>
  <w:num w:numId="44">
    <w:abstractNumId w:val="193"/>
  </w:num>
  <w:num w:numId="45">
    <w:abstractNumId w:val="46"/>
  </w:num>
  <w:num w:numId="46">
    <w:abstractNumId w:val="103"/>
  </w:num>
  <w:num w:numId="47">
    <w:abstractNumId w:val="89"/>
  </w:num>
  <w:num w:numId="48">
    <w:abstractNumId w:val="51"/>
  </w:num>
  <w:num w:numId="49">
    <w:abstractNumId w:val="185"/>
  </w:num>
  <w:num w:numId="50">
    <w:abstractNumId w:val="115"/>
  </w:num>
  <w:num w:numId="51">
    <w:abstractNumId w:val="62"/>
  </w:num>
  <w:num w:numId="52">
    <w:abstractNumId w:val="60"/>
  </w:num>
  <w:num w:numId="53">
    <w:abstractNumId w:val="81"/>
  </w:num>
  <w:num w:numId="54">
    <w:abstractNumId w:val="88"/>
  </w:num>
  <w:num w:numId="55">
    <w:abstractNumId w:val="205"/>
  </w:num>
  <w:num w:numId="56">
    <w:abstractNumId w:val="176"/>
  </w:num>
  <w:num w:numId="57">
    <w:abstractNumId w:val="8"/>
  </w:num>
  <w:num w:numId="58">
    <w:abstractNumId w:val="17"/>
  </w:num>
  <w:num w:numId="59">
    <w:abstractNumId w:val="30"/>
  </w:num>
  <w:num w:numId="60">
    <w:abstractNumId w:val="76"/>
  </w:num>
  <w:num w:numId="61">
    <w:abstractNumId w:val="52"/>
  </w:num>
  <w:num w:numId="62">
    <w:abstractNumId w:val="112"/>
  </w:num>
  <w:num w:numId="63">
    <w:abstractNumId w:val="121"/>
  </w:num>
  <w:num w:numId="64">
    <w:abstractNumId w:val="177"/>
  </w:num>
  <w:num w:numId="65">
    <w:abstractNumId w:val="82"/>
  </w:num>
  <w:num w:numId="66">
    <w:abstractNumId w:val="200"/>
  </w:num>
  <w:num w:numId="67">
    <w:abstractNumId w:val="110"/>
  </w:num>
  <w:num w:numId="68">
    <w:abstractNumId w:val="124"/>
  </w:num>
  <w:num w:numId="69">
    <w:abstractNumId w:val="140"/>
  </w:num>
  <w:num w:numId="70">
    <w:abstractNumId w:val="154"/>
  </w:num>
  <w:num w:numId="71">
    <w:abstractNumId w:val="6"/>
  </w:num>
  <w:num w:numId="72">
    <w:abstractNumId w:val="44"/>
  </w:num>
  <w:num w:numId="73">
    <w:abstractNumId w:val="191"/>
  </w:num>
  <w:num w:numId="74">
    <w:abstractNumId w:val="188"/>
  </w:num>
  <w:num w:numId="75">
    <w:abstractNumId w:val="207"/>
  </w:num>
  <w:num w:numId="76">
    <w:abstractNumId w:val="24"/>
  </w:num>
  <w:num w:numId="77">
    <w:abstractNumId w:val="195"/>
  </w:num>
  <w:num w:numId="78">
    <w:abstractNumId w:val="108"/>
  </w:num>
  <w:num w:numId="79">
    <w:abstractNumId w:val="58"/>
  </w:num>
  <w:num w:numId="80">
    <w:abstractNumId w:val="11"/>
  </w:num>
  <w:num w:numId="81">
    <w:abstractNumId w:val="117"/>
  </w:num>
  <w:num w:numId="82">
    <w:abstractNumId w:val="164"/>
  </w:num>
  <w:num w:numId="83">
    <w:abstractNumId w:val="77"/>
  </w:num>
  <w:num w:numId="84">
    <w:abstractNumId w:val="33"/>
  </w:num>
  <w:num w:numId="85">
    <w:abstractNumId w:val="218"/>
  </w:num>
  <w:num w:numId="86">
    <w:abstractNumId w:val="105"/>
  </w:num>
  <w:num w:numId="87">
    <w:abstractNumId w:val="95"/>
  </w:num>
  <w:num w:numId="88">
    <w:abstractNumId w:val="63"/>
  </w:num>
  <w:num w:numId="89">
    <w:abstractNumId w:val="135"/>
  </w:num>
  <w:num w:numId="90">
    <w:abstractNumId w:val="165"/>
  </w:num>
  <w:num w:numId="91">
    <w:abstractNumId w:val="86"/>
  </w:num>
  <w:num w:numId="92">
    <w:abstractNumId w:val="138"/>
  </w:num>
  <w:num w:numId="93">
    <w:abstractNumId w:val="139"/>
  </w:num>
  <w:num w:numId="94">
    <w:abstractNumId w:val="178"/>
  </w:num>
  <w:num w:numId="95">
    <w:abstractNumId w:val="128"/>
  </w:num>
  <w:num w:numId="96">
    <w:abstractNumId w:val="104"/>
  </w:num>
  <w:num w:numId="97">
    <w:abstractNumId w:val="34"/>
  </w:num>
  <w:num w:numId="98">
    <w:abstractNumId w:val="213"/>
  </w:num>
  <w:num w:numId="99">
    <w:abstractNumId w:val="172"/>
  </w:num>
  <w:num w:numId="100">
    <w:abstractNumId w:val="12"/>
  </w:num>
  <w:num w:numId="101">
    <w:abstractNumId w:val="169"/>
  </w:num>
  <w:num w:numId="102">
    <w:abstractNumId w:val="101"/>
  </w:num>
  <w:num w:numId="103">
    <w:abstractNumId w:val="45"/>
  </w:num>
  <w:num w:numId="104">
    <w:abstractNumId w:val="208"/>
  </w:num>
  <w:num w:numId="105">
    <w:abstractNumId w:val="59"/>
  </w:num>
  <w:num w:numId="106">
    <w:abstractNumId w:val="141"/>
  </w:num>
  <w:num w:numId="107">
    <w:abstractNumId w:val="16"/>
  </w:num>
  <w:num w:numId="108">
    <w:abstractNumId w:val="18"/>
  </w:num>
  <w:num w:numId="109">
    <w:abstractNumId w:val="1"/>
  </w:num>
  <w:num w:numId="110">
    <w:abstractNumId w:val="109"/>
  </w:num>
  <w:num w:numId="111">
    <w:abstractNumId w:val="72"/>
  </w:num>
  <w:num w:numId="112">
    <w:abstractNumId w:val="14"/>
  </w:num>
  <w:num w:numId="113">
    <w:abstractNumId w:val="15"/>
  </w:num>
  <w:num w:numId="114">
    <w:abstractNumId w:val="36"/>
  </w:num>
  <w:num w:numId="115">
    <w:abstractNumId w:val="212"/>
  </w:num>
  <w:num w:numId="116">
    <w:abstractNumId w:val="78"/>
  </w:num>
  <w:num w:numId="117">
    <w:abstractNumId w:val="75"/>
  </w:num>
  <w:num w:numId="118">
    <w:abstractNumId w:val="190"/>
  </w:num>
  <w:num w:numId="119">
    <w:abstractNumId w:val="199"/>
  </w:num>
  <w:num w:numId="120">
    <w:abstractNumId w:val="54"/>
  </w:num>
  <w:num w:numId="121">
    <w:abstractNumId w:val="180"/>
  </w:num>
  <w:num w:numId="122">
    <w:abstractNumId w:val="173"/>
  </w:num>
  <w:num w:numId="123">
    <w:abstractNumId w:val="161"/>
  </w:num>
  <w:num w:numId="124">
    <w:abstractNumId w:val="93"/>
  </w:num>
  <w:num w:numId="125">
    <w:abstractNumId w:val="130"/>
  </w:num>
  <w:num w:numId="126">
    <w:abstractNumId w:val="25"/>
  </w:num>
  <w:num w:numId="127">
    <w:abstractNumId w:val="27"/>
  </w:num>
  <w:num w:numId="128">
    <w:abstractNumId w:val="68"/>
  </w:num>
  <w:num w:numId="129">
    <w:abstractNumId w:val="32"/>
  </w:num>
  <w:num w:numId="130">
    <w:abstractNumId w:val="127"/>
  </w:num>
  <w:num w:numId="131">
    <w:abstractNumId w:val="157"/>
  </w:num>
  <w:num w:numId="132">
    <w:abstractNumId w:val="201"/>
  </w:num>
  <w:num w:numId="133">
    <w:abstractNumId w:val="69"/>
  </w:num>
  <w:num w:numId="134">
    <w:abstractNumId w:val="90"/>
  </w:num>
  <w:num w:numId="135">
    <w:abstractNumId w:val="136"/>
  </w:num>
  <w:num w:numId="136">
    <w:abstractNumId w:val="129"/>
  </w:num>
  <w:num w:numId="137">
    <w:abstractNumId w:val="147"/>
  </w:num>
  <w:num w:numId="138">
    <w:abstractNumId w:val="119"/>
  </w:num>
  <w:num w:numId="139">
    <w:abstractNumId w:val="150"/>
  </w:num>
  <w:num w:numId="140">
    <w:abstractNumId w:val="132"/>
  </w:num>
  <w:num w:numId="141">
    <w:abstractNumId w:val="20"/>
  </w:num>
  <w:num w:numId="142">
    <w:abstractNumId w:val="174"/>
  </w:num>
  <w:num w:numId="143">
    <w:abstractNumId w:val="113"/>
  </w:num>
  <w:num w:numId="144">
    <w:abstractNumId w:val="179"/>
  </w:num>
  <w:num w:numId="145">
    <w:abstractNumId w:val="175"/>
  </w:num>
  <w:num w:numId="146">
    <w:abstractNumId w:val="5"/>
  </w:num>
  <w:num w:numId="147">
    <w:abstractNumId w:val="137"/>
  </w:num>
  <w:num w:numId="148">
    <w:abstractNumId w:val="153"/>
  </w:num>
  <w:num w:numId="149">
    <w:abstractNumId w:val="166"/>
  </w:num>
  <w:num w:numId="150">
    <w:abstractNumId w:val="203"/>
  </w:num>
  <w:num w:numId="151">
    <w:abstractNumId w:val="106"/>
  </w:num>
  <w:num w:numId="152">
    <w:abstractNumId w:val="219"/>
  </w:num>
  <w:num w:numId="153">
    <w:abstractNumId w:val="182"/>
  </w:num>
  <w:num w:numId="154">
    <w:abstractNumId w:val="97"/>
  </w:num>
  <w:num w:numId="155">
    <w:abstractNumId w:val="126"/>
  </w:num>
  <w:num w:numId="156">
    <w:abstractNumId w:val="94"/>
  </w:num>
  <w:num w:numId="157">
    <w:abstractNumId w:val="50"/>
  </w:num>
  <w:num w:numId="158">
    <w:abstractNumId w:val="171"/>
  </w:num>
  <w:num w:numId="159">
    <w:abstractNumId w:val="92"/>
  </w:num>
  <w:num w:numId="160">
    <w:abstractNumId w:val="214"/>
  </w:num>
  <w:num w:numId="161">
    <w:abstractNumId w:val="85"/>
  </w:num>
  <w:num w:numId="162">
    <w:abstractNumId w:val="74"/>
  </w:num>
  <w:num w:numId="163">
    <w:abstractNumId w:val="13"/>
  </w:num>
  <w:num w:numId="164">
    <w:abstractNumId w:val="28"/>
  </w:num>
  <w:num w:numId="165">
    <w:abstractNumId w:val="19"/>
  </w:num>
  <w:num w:numId="166">
    <w:abstractNumId w:val="187"/>
  </w:num>
  <w:num w:numId="167">
    <w:abstractNumId w:val="149"/>
  </w:num>
  <w:num w:numId="168">
    <w:abstractNumId w:val="184"/>
  </w:num>
  <w:num w:numId="169">
    <w:abstractNumId w:val="122"/>
  </w:num>
  <w:num w:numId="170">
    <w:abstractNumId w:val="209"/>
  </w:num>
  <w:num w:numId="171">
    <w:abstractNumId w:val="71"/>
  </w:num>
  <w:num w:numId="172">
    <w:abstractNumId w:val="43"/>
  </w:num>
  <w:num w:numId="173">
    <w:abstractNumId w:val="65"/>
  </w:num>
  <w:num w:numId="174">
    <w:abstractNumId w:val="183"/>
  </w:num>
  <w:num w:numId="175">
    <w:abstractNumId w:val="181"/>
  </w:num>
  <w:num w:numId="176">
    <w:abstractNumId w:val="10"/>
  </w:num>
  <w:num w:numId="177">
    <w:abstractNumId w:val="107"/>
  </w:num>
  <w:num w:numId="178">
    <w:abstractNumId w:val="21"/>
  </w:num>
  <w:num w:numId="179">
    <w:abstractNumId w:val="216"/>
  </w:num>
  <w:num w:numId="180">
    <w:abstractNumId w:val="211"/>
  </w:num>
  <w:num w:numId="181">
    <w:abstractNumId w:val="148"/>
  </w:num>
  <w:num w:numId="182">
    <w:abstractNumId w:val="26"/>
  </w:num>
  <w:num w:numId="183">
    <w:abstractNumId w:val="102"/>
  </w:num>
  <w:num w:numId="184">
    <w:abstractNumId w:val="87"/>
  </w:num>
  <w:num w:numId="185">
    <w:abstractNumId w:val="152"/>
  </w:num>
  <w:num w:numId="186">
    <w:abstractNumId w:val="145"/>
  </w:num>
  <w:num w:numId="187">
    <w:abstractNumId w:val="79"/>
  </w:num>
  <w:num w:numId="188">
    <w:abstractNumId w:val="215"/>
  </w:num>
  <w:num w:numId="189">
    <w:abstractNumId w:val="7"/>
  </w:num>
  <w:num w:numId="190">
    <w:abstractNumId w:val="186"/>
  </w:num>
  <w:num w:numId="191">
    <w:abstractNumId w:val="151"/>
  </w:num>
  <w:num w:numId="192">
    <w:abstractNumId w:val="142"/>
  </w:num>
  <w:num w:numId="193">
    <w:abstractNumId w:val="56"/>
  </w:num>
  <w:num w:numId="194">
    <w:abstractNumId w:val="158"/>
  </w:num>
  <w:num w:numId="195">
    <w:abstractNumId w:val="83"/>
  </w:num>
  <w:num w:numId="196">
    <w:abstractNumId w:val="167"/>
  </w:num>
  <w:num w:numId="197">
    <w:abstractNumId w:val="197"/>
  </w:num>
  <w:num w:numId="198">
    <w:abstractNumId w:val="123"/>
  </w:num>
  <w:num w:numId="199">
    <w:abstractNumId w:val="99"/>
  </w:num>
  <w:num w:numId="200">
    <w:abstractNumId w:val="189"/>
  </w:num>
  <w:num w:numId="201">
    <w:abstractNumId w:val="134"/>
  </w:num>
  <w:num w:numId="202">
    <w:abstractNumId w:val="160"/>
  </w:num>
  <w:num w:numId="203">
    <w:abstractNumId w:val="194"/>
  </w:num>
  <w:num w:numId="204">
    <w:abstractNumId w:val="84"/>
  </w:num>
  <w:num w:numId="205">
    <w:abstractNumId w:val="144"/>
  </w:num>
  <w:num w:numId="206">
    <w:abstractNumId w:val="31"/>
  </w:num>
  <w:num w:numId="207">
    <w:abstractNumId w:val="40"/>
  </w:num>
  <w:num w:numId="208">
    <w:abstractNumId w:val="163"/>
  </w:num>
  <w:num w:numId="209">
    <w:abstractNumId w:val="38"/>
  </w:num>
  <w:num w:numId="210">
    <w:abstractNumId w:val="57"/>
  </w:num>
  <w:num w:numId="211">
    <w:abstractNumId w:val="42"/>
  </w:num>
  <w:num w:numId="212">
    <w:abstractNumId w:val="210"/>
  </w:num>
  <w:num w:numId="213">
    <w:abstractNumId w:val="100"/>
  </w:num>
  <w:num w:numId="214">
    <w:abstractNumId w:val="162"/>
  </w:num>
  <w:num w:numId="215">
    <w:abstractNumId w:val="47"/>
  </w:num>
  <w:num w:numId="216">
    <w:abstractNumId w:val="98"/>
  </w:num>
  <w:num w:numId="217">
    <w:abstractNumId w:val="64"/>
  </w:num>
  <w:num w:numId="218">
    <w:abstractNumId w:val="221"/>
  </w:num>
  <w:num w:numId="219">
    <w:abstractNumId w:val="66"/>
  </w:num>
  <w:num w:numId="220">
    <w:abstractNumId w:val="168"/>
  </w:num>
  <w:num w:numId="221">
    <w:abstractNumId w:val="41"/>
  </w:num>
  <w:num w:numId="222">
    <w:abstractNumId w:val="9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55"/>
    <w:rsid w:val="000033BC"/>
    <w:rsid w:val="00006857"/>
    <w:rsid w:val="00022EB6"/>
    <w:rsid w:val="00031214"/>
    <w:rsid w:val="0004709D"/>
    <w:rsid w:val="00053099"/>
    <w:rsid w:val="00070EFF"/>
    <w:rsid w:val="00091A7E"/>
    <w:rsid w:val="00105EFF"/>
    <w:rsid w:val="001458C1"/>
    <w:rsid w:val="00185D7A"/>
    <w:rsid w:val="001A5744"/>
    <w:rsid w:val="001E6D1F"/>
    <w:rsid w:val="002308A5"/>
    <w:rsid w:val="00241AB3"/>
    <w:rsid w:val="002641D4"/>
    <w:rsid w:val="00280482"/>
    <w:rsid w:val="003031DA"/>
    <w:rsid w:val="0031529A"/>
    <w:rsid w:val="00346FFB"/>
    <w:rsid w:val="00352180"/>
    <w:rsid w:val="00383513"/>
    <w:rsid w:val="003A2A57"/>
    <w:rsid w:val="003D2830"/>
    <w:rsid w:val="003D7C87"/>
    <w:rsid w:val="003E280D"/>
    <w:rsid w:val="00405504"/>
    <w:rsid w:val="0040582E"/>
    <w:rsid w:val="00424CD7"/>
    <w:rsid w:val="0044567E"/>
    <w:rsid w:val="00471E25"/>
    <w:rsid w:val="004A279D"/>
    <w:rsid w:val="004B2DCE"/>
    <w:rsid w:val="004F3C38"/>
    <w:rsid w:val="00531A77"/>
    <w:rsid w:val="00556355"/>
    <w:rsid w:val="00565815"/>
    <w:rsid w:val="005A2B31"/>
    <w:rsid w:val="005C6B2A"/>
    <w:rsid w:val="005D0DEA"/>
    <w:rsid w:val="00621672"/>
    <w:rsid w:val="00634E0B"/>
    <w:rsid w:val="0064769D"/>
    <w:rsid w:val="00694BB6"/>
    <w:rsid w:val="006C17EB"/>
    <w:rsid w:val="006C50FC"/>
    <w:rsid w:val="006D1AE0"/>
    <w:rsid w:val="006E225B"/>
    <w:rsid w:val="007512B7"/>
    <w:rsid w:val="00782075"/>
    <w:rsid w:val="007D1D39"/>
    <w:rsid w:val="00812A26"/>
    <w:rsid w:val="00864058"/>
    <w:rsid w:val="00891245"/>
    <w:rsid w:val="0089318B"/>
    <w:rsid w:val="00895166"/>
    <w:rsid w:val="008A3CDA"/>
    <w:rsid w:val="008B2D0A"/>
    <w:rsid w:val="008B779F"/>
    <w:rsid w:val="008F2A36"/>
    <w:rsid w:val="00925956"/>
    <w:rsid w:val="00935810"/>
    <w:rsid w:val="009A0908"/>
    <w:rsid w:val="009E2851"/>
    <w:rsid w:val="009F6B09"/>
    <w:rsid w:val="00A3430E"/>
    <w:rsid w:val="00B02E5B"/>
    <w:rsid w:val="00B33B84"/>
    <w:rsid w:val="00B62FEE"/>
    <w:rsid w:val="00B71E6C"/>
    <w:rsid w:val="00BF4EE7"/>
    <w:rsid w:val="00C036A6"/>
    <w:rsid w:val="00C0580A"/>
    <w:rsid w:val="00C13CDD"/>
    <w:rsid w:val="00C24A22"/>
    <w:rsid w:val="00C337AA"/>
    <w:rsid w:val="00C404FB"/>
    <w:rsid w:val="00CA1A34"/>
    <w:rsid w:val="00CB4D4F"/>
    <w:rsid w:val="00CC2238"/>
    <w:rsid w:val="00CE12A3"/>
    <w:rsid w:val="00CE344E"/>
    <w:rsid w:val="00D07AC2"/>
    <w:rsid w:val="00D17729"/>
    <w:rsid w:val="00D77854"/>
    <w:rsid w:val="00DD6A8E"/>
    <w:rsid w:val="00DF6F2B"/>
    <w:rsid w:val="00E16EEE"/>
    <w:rsid w:val="00E47583"/>
    <w:rsid w:val="00F24165"/>
    <w:rsid w:val="00F24748"/>
    <w:rsid w:val="00F24BD6"/>
    <w:rsid w:val="00F26BA2"/>
    <w:rsid w:val="00F53D79"/>
    <w:rsid w:val="00F66DE3"/>
    <w:rsid w:val="00F67D1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55"/>
    <w:pPr>
      <w:ind w:left="720"/>
      <w:contextualSpacing/>
    </w:pPr>
  </w:style>
  <w:style w:type="table" w:styleId="TableGrid">
    <w:name w:val="Table Grid"/>
    <w:basedOn w:val="TableNormal"/>
    <w:uiPriority w:val="59"/>
    <w:rsid w:val="000033B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55"/>
    <w:pPr>
      <w:ind w:left="720"/>
      <w:contextualSpacing/>
    </w:pPr>
  </w:style>
  <w:style w:type="table" w:styleId="TableGrid">
    <w:name w:val="Table Grid"/>
    <w:basedOn w:val="TableNormal"/>
    <w:uiPriority w:val="59"/>
    <w:rsid w:val="000033B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CB97-26B1-48F2-8894-C711604E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727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8-11-14T15:12:00Z</dcterms:created>
  <dcterms:modified xsi:type="dcterms:W3CDTF">2018-11-14T15:12:00Z</dcterms:modified>
</cp:coreProperties>
</file>